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296D" w14:textId="77777777" w:rsidR="002F7DE1" w:rsidRDefault="00684235" w:rsidP="002F7DE1">
      <w:pPr>
        <w:spacing w:after="0" w:line="240" w:lineRule="auto"/>
        <w:ind w:right="-1"/>
        <w:jc w:val="right"/>
        <w:rPr>
          <w:rFonts w:ascii="Arial Narrow" w:hAnsi="Arial Narrow" w:cs="Arial"/>
          <w:b/>
        </w:rPr>
      </w:pPr>
      <w:r>
        <w:rPr>
          <w:rFonts w:ascii="Arial Narrow" w:hAnsi="Arial Narrow" w:cs="Arial"/>
          <w:b/>
        </w:rPr>
        <w:t xml:space="preserve">   </w:t>
      </w:r>
      <w:r w:rsidR="00CF0FBC" w:rsidRPr="00A97B43">
        <w:rPr>
          <w:rFonts w:ascii="Arial Narrow" w:hAnsi="Arial Narrow" w:cs="Arial"/>
          <w:b/>
        </w:rPr>
        <w:t xml:space="preserve">ALLEGATO </w:t>
      </w:r>
      <w:r>
        <w:rPr>
          <w:rFonts w:ascii="Arial Narrow" w:hAnsi="Arial Narrow" w:cs="Arial"/>
          <w:b/>
        </w:rPr>
        <w:t>1</w:t>
      </w:r>
      <w:r w:rsidR="00CF0FBC" w:rsidRPr="00A97B43">
        <w:rPr>
          <w:rFonts w:ascii="Arial Narrow" w:hAnsi="Arial Narrow" w:cs="Arial"/>
          <w:b/>
        </w:rPr>
        <w:t xml:space="preserve"> </w:t>
      </w:r>
    </w:p>
    <w:p w14:paraId="08283CFF" w14:textId="279D3EB3" w:rsidR="002F7DE1" w:rsidRPr="002F7DE1" w:rsidRDefault="002F7DE1" w:rsidP="002F7DE1">
      <w:pPr>
        <w:spacing w:after="0" w:line="240" w:lineRule="auto"/>
        <w:ind w:right="-1"/>
        <w:jc w:val="right"/>
        <w:rPr>
          <w:rFonts w:ascii="Arial Narrow" w:hAnsi="Arial Narrow" w:cs="Arial"/>
          <w:b/>
          <w:bCs/>
        </w:rPr>
      </w:pPr>
      <w:r w:rsidRPr="002F7DE1">
        <w:rPr>
          <w:rFonts w:ascii="Arial Narrow" w:hAnsi="Arial Narrow" w:cs="Arial"/>
          <w:b/>
          <w:bCs/>
        </w:rPr>
        <w:t>DOMANDA DI PARTECIPAZIONE E DICHIARAZIONI INTEGRATIVE</w:t>
      </w:r>
    </w:p>
    <w:p w14:paraId="1F68D958" w14:textId="0AB8B8D0" w:rsidR="006025D6" w:rsidRPr="00A97B43" w:rsidRDefault="006025D6" w:rsidP="00A97B43">
      <w:pPr>
        <w:spacing w:after="0" w:line="240" w:lineRule="auto"/>
        <w:ind w:right="708"/>
        <w:jc w:val="right"/>
        <w:rPr>
          <w:rFonts w:ascii="Arial Narrow" w:hAnsi="Arial Narrow" w:cs="Arial"/>
          <w:b/>
        </w:rPr>
      </w:pPr>
    </w:p>
    <w:p w14:paraId="3E54EE23" w14:textId="77777777" w:rsidR="00E43F80" w:rsidRPr="00A97B43" w:rsidRDefault="00E43F80" w:rsidP="00A97B43">
      <w:pPr>
        <w:spacing w:after="0" w:line="240" w:lineRule="auto"/>
        <w:ind w:right="708"/>
        <w:rPr>
          <w:rFonts w:ascii="Arial Narrow" w:hAnsi="Arial Narrow" w:cs="Arial"/>
          <w:b/>
        </w:rPr>
      </w:pPr>
    </w:p>
    <w:p w14:paraId="6098EC4C" w14:textId="15CC7B71" w:rsidR="00927C96" w:rsidRPr="00927C96" w:rsidRDefault="007B1694" w:rsidP="00927C96">
      <w:pPr>
        <w:tabs>
          <w:tab w:val="left" w:pos="9639"/>
        </w:tabs>
        <w:spacing w:after="0" w:line="240" w:lineRule="auto"/>
        <w:jc w:val="both"/>
        <w:rPr>
          <w:rFonts w:ascii="Arial Narrow" w:hAnsi="Arial Narrow" w:cs="Arial"/>
        </w:rPr>
      </w:pPr>
      <w:r w:rsidRPr="00A97B43">
        <w:rPr>
          <w:rFonts w:ascii="Arial Narrow" w:hAnsi="Arial Narrow" w:cs="Arial"/>
          <w:b/>
          <w:bCs/>
        </w:rPr>
        <w:t>PROCEDURA</w:t>
      </w:r>
      <w:r w:rsidRPr="00A97B43">
        <w:rPr>
          <w:rFonts w:ascii="Arial Narrow" w:hAnsi="Arial Narrow" w:cs="Arial"/>
          <w:b/>
          <w:bCs/>
          <w:spacing w:val="-2"/>
        </w:rPr>
        <w:t xml:space="preserve"> </w:t>
      </w:r>
      <w:r w:rsidRPr="00A97B43">
        <w:rPr>
          <w:rFonts w:ascii="Arial Narrow" w:hAnsi="Arial Narrow" w:cs="Arial"/>
          <w:b/>
          <w:bCs/>
        </w:rPr>
        <w:t>DI</w:t>
      </w:r>
      <w:r w:rsidRPr="00A97B43">
        <w:rPr>
          <w:rFonts w:ascii="Arial Narrow" w:hAnsi="Arial Narrow" w:cs="Arial"/>
          <w:b/>
          <w:bCs/>
          <w:spacing w:val="-1"/>
        </w:rPr>
        <w:t xml:space="preserve"> </w:t>
      </w:r>
      <w:r w:rsidRPr="00A97B43">
        <w:rPr>
          <w:rFonts w:ascii="Arial Narrow" w:hAnsi="Arial Narrow" w:cs="Arial"/>
          <w:b/>
          <w:bCs/>
        </w:rPr>
        <w:t>GARA</w:t>
      </w:r>
      <w:r w:rsidRPr="00A97B43">
        <w:rPr>
          <w:rFonts w:ascii="Arial Narrow" w:hAnsi="Arial Narrow" w:cs="Arial"/>
        </w:rPr>
        <w:t>:</w:t>
      </w:r>
      <w:r w:rsidR="00684235">
        <w:rPr>
          <w:rFonts w:ascii="Arial Narrow" w:hAnsi="Arial Narrow" w:cs="Arial"/>
        </w:rPr>
        <w:t xml:space="preserve"> </w:t>
      </w:r>
      <w:bookmarkStart w:id="0" w:name="_Hlk167370240"/>
      <w:r w:rsidR="00927C96">
        <w:rPr>
          <w:rFonts w:ascii="Arial Narrow" w:hAnsi="Arial Narrow" w:cs="Arial"/>
        </w:rPr>
        <w:t>P</w:t>
      </w:r>
      <w:r w:rsidR="00927C96" w:rsidRPr="00927C96">
        <w:rPr>
          <w:rFonts w:ascii="Arial Narrow" w:hAnsi="Arial Narrow" w:cs="Arial"/>
        </w:rPr>
        <w:t>rocedura aperta telematica di cui all’art. 71 del D.lgs. n. 36/2023, sottosoglia, unico lotto, per l’affidamento dei lavori relativi all’intervento di “</w:t>
      </w:r>
      <w:r w:rsidR="00927C96" w:rsidRPr="00927C96">
        <w:rPr>
          <w:rFonts w:ascii="Arial Narrow" w:hAnsi="Arial Narrow" w:cs="Arial"/>
          <w:lang w:val="it"/>
        </w:rPr>
        <w:t>Demolizione e ricostruzione del mattatoio consortile” nel Comune di Amatrice (RI).</w:t>
      </w:r>
      <w:r w:rsidR="00927C96" w:rsidRPr="00927C96">
        <w:rPr>
          <w:rFonts w:ascii="Arial Narrow" w:hAnsi="Arial Narrow" w:cs="Arial"/>
        </w:rPr>
        <w:t xml:space="preserve"> </w:t>
      </w:r>
      <w:r w:rsidR="00927C96" w:rsidRPr="00927C96">
        <w:rPr>
          <w:rFonts w:ascii="Arial Narrow" w:hAnsi="Arial Narrow" w:cs="Arial"/>
          <w:lang w:val="it"/>
        </w:rPr>
        <w:t xml:space="preserve">Cod. </w:t>
      </w:r>
      <w:proofErr w:type="spellStart"/>
      <w:r w:rsidR="00927C96" w:rsidRPr="00927C96">
        <w:rPr>
          <w:rFonts w:ascii="Arial Narrow" w:hAnsi="Arial Narrow" w:cs="Arial"/>
          <w:lang w:val="it"/>
        </w:rPr>
        <w:t>Inframob</w:t>
      </w:r>
      <w:proofErr w:type="spellEnd"/>
      <w:r w:rsidR="00927C96" w:rsidRPr="00927C96">
        <w:rPr>
          <w:rFonts w:ascii="Arial Narrow" w:hAnsi="Arial Narrow" w:cs="Arial"/>
          <w:lang w:val="it"/>
        </w:rPr>
        <w:t>: P23.0052-0018 - CUP: C71E17000290001 – CIG: ______________________</w:t>
      </w:r>
    </w:p>
    <w:p w14:paraId="65ADF926" w14:textId="7D4B5467" w:rsidR="00927C96" w:rsidRPr="00927C96" w:rsidRDefault="00927C96" w:rsidP="00927C96">
      <w:pPr>
        <w:tabs>
          <w:tab w:val="left" w:pos="9639"/>
        </w:tabs>
        <w:spacing w:after="0" w:line="240" w:lineRule="auto"/>
        <w:jc w:val="both"/>
        <w:rPr>
          <w:rFonts w:ascii="Arial Narrow" w:hAnsi="Arial Narrow" w:cs="Arial"/>
        </w:rPr>
      </w:pPr>
      <w:r w:rsidRPr="00927C96">
        <w:rPr>
          <w:rFonts w:ascii="Arial Narrow" w:hAnsi="Arial Narrow" w:cs="Arial"/>
        </w:rPr>
        <w:t xml:space="preserve">Importo complessivo stimato </w:t>
      </w:r>
      <w:bookmarkStart w:id="1" w:name="_Hlk205301651"/>
      <w:bookmarkStart w:id="2" w:name="_Hlk177482542"/>
      <w:r w:rsidRPr="00927C96">
        <w:rPr>
          <w:rFonts w:ascii="Arial Narrow" w:hAnsi="Arial Narrow" w:cs="Arial"/>
        </w:rPr>
        <w:t xml:space="preserve">€ 2.073.862,50 </w:t>
      </w:r>
      <w:bookmarkEnd w:id="1"/>
      <w:r w:rsidRPr="00927C96">
        <w:rPr>
          <w:rFonts w:ascii="Arial Narrow" w:hAnsi="Arial Narrow" w:cs="Arial"/>
          <w:bCs/>
          <w:lang w:val="it"/>
        </w:rPr>
        <w:t>al netto di Iva</w:t>
      </w:r>
      <w:bookmarkEnd w:id="2"/>
      <w:r w:rsidRPr="00927C96">
        <w:rPr>
          <w:rFonts w:ascii="Arial Narrow" w:hAnsi="Arial Narrow" w:cs="Arial"/>
          <w:bCs/>
          <w:lang w:val="it"/>
        </w:rPr>
        <w:t>.</w:t>
      </w:r>
    </w:p>
    <w:bookmarkEnd w:id="0"/>
    <w:p w14:paraId="384EAB8C" w14:textId="77777777" w:rsidR="00927C96" w:rsidRDefault="00927C96" w:rsidP="00684235">
      <w:pPr>
        <w:tabs>
          <w:tab w:val="left" w:pos="6447"/>
          <w:tab w:val="left" w:pos="7873"/>
          <w:tab w:val="left" w:pos="8896"/>
        </w:tabs>
        <w:spacing w:after="240" w:line="240" w:lineRule="auto"/>
        <w:ind w:right="708"/>
        <w:rPr>
          <w:rFonts w:ascii="Arial Narrow" w:hAnsi="Arial Narrow" w:cs="Arial"/>
          <w:b/>
          <w:bCs/>
        </w:rPr>
      </w:pPr>
    </w:p>
    <w:p w14:paraId="20ED1FF8" w14:textId="60A86C46" w:rsidR="007B1694" w:rsidRPr="00A97B43" w:rsidRDefault="007B1694" w:rsidP="00684235">
      <w:pPr>
        <w:tabs>
          <w:tab w:val="left" w:pos="6447"/>
          <w:tab w:val="left" w:pos="7873"/>
          <w:tab w:val="left" w:pos="8896"/>
        </w:tabs>
        <w:spacing w:after="240" w:line="240" w:lineRule="auto"/>
        <w:ind w:right="708"/>
        <w:rPr>
          <w:rFonts w:ascii="Arial Narrow" w:hAnsi="Arial Narrow" w:cs="Arial"/>
        </w:rPr>
      </w:pPr>
      <w:r w:rsidRPr="00A97B43">
        <w:rPr>
          <w:rFonts w:ascii="Arial Narrow" w:hAnsi="Arial Narrow" w:cs="Arial"/>
          <w:b/>
          <w:bCs/>
        </w:rPr>
        <w:t>SOGGETTO</w:t>
      </w:r>
      <w:r w:rsidRPr="00A97B43">
        <w:rPr>
          <w:rFonts w:ascii="Arial Narrow" w:hAnsi="Arial Narrow" w:cs="Arial"/>
          <w:b/>
          <w:bCs/>
          <w:spacing w:val="-9"/>
        </w:rPr>
        <w:t xml:space="preserve"> </w:t>
      </w:r>
      <w:r w:rsidRPr="00A97B43">
        <w:rPr>
          <w:rFonts w:ascii="Arial Narrow" w:hAnsi="Arial Narrow" w:cs="Arial"/>
          <w:b/>
          <w:bCs/>
        </w:rPr>
        <w:t>ATTUATORE</w:t>
      </w:r>
      <w:r w:rsidRPr="00A97B43">
        <w:rPr>
          <w:rFonts w:ascii="Arial Narrow" w:hAnsi="Arial Narrow" w:cs="Arial"/>
        </w:rPr>
        <w:t xml:space="preserve">: </w:t>
      </w:r>
      <w:r w:rsidR="00684235">
        <w:rPr>
          <w:rFonts w:ascii="Arial Narrow" w:hAnsi="Arial Narrow" w:cs="Arial"/>
        </w:rPr>
        <w:t xml:space="preserve">Ufficio Speciale Ricostruzione della Regione Lazio </w:t>
      </w:r>
    </w:p>
    <w:p w14:paraId="43F029DC" w14:textId="1D3885A6" w:rsidR="007B1694" w:rsidRPr="00A97B43" w:rsidRDefault="007B1694" w:rsidP="00684235">
      <w:pPr>
        <w:tabs>
          <w:tab w:val="left" w:pos="3656"/>
          <w:tab w:val="left" w:pos="6703"/>
        </w:tabs>
        <w:spacing w:before="5" w:line="240" w:lineRule="auto"/>
        <w:ind w:right="708"/>
        <w:rPr>
          <w:rFonts w:ascii="Arial Narrow" w:hAnsi="Arial Narrow" w:cs="Arial"/>
        </w:rPr>
      </w:pPr>
      <w:r w:rsidRPr="00A97B43">
        <w:rPr>
          <w:rFonts w:ascii="Arial Narrow" w:hAnsi="Arial Narrow" w:cs="Arial"/>
          <w:b/>
          <w:bCs/>
        </w:rPr>
        <w:t>CUP</w:t>
      </w:r>
      <w:r w:rsidRPr="00A97B43">
        <w:rPr>
          <w:rFonts w:ascii="Arial Narrow" w:hAnsi="Arial Narrow" w:cs="Arial"/>
        </w:rPr>
        <w:t xml:space="preserve"> </w:t>
      </w:r>
      <w:r w:rsidR="00927C96" w:rsidRPr="00927C96">
        <w:rPr>
          <w:rFonts w:ascii="Arial Narrow" w:hAnsi="Arial Narrow" w:cs="Arial"/>
          <w:lang w:val="it"/>
        </w:rPr>
        <w:t>C71E17000290001</w:t>
      </w:r>
      <w:r w:rsidRPr="00A97B43">
        <w:rPr>
          <w:rFonts w:ascii="Arial Narrow" w:hAnsi="Arial Narrow" w:cs="Arial"/>
        </w:rPr>
        <w:t xml:space="preserve"> </w:t>
      </w:r>
    </w:p>
    <w:p w14:paraId="6AF9D8DE" w14:textId="4ED697D5" w:rsidR="00B9477B" w:rsidRDefault="00B9477B" w:rsidP="00A30AE3">
      <w:pPr>
        <w:widowControl w:val="0"/>
        <w:tabs>
          <w:tab w:val="left" w:pos="708"/>
          <w:tab w:val="left" w:pos="8647"/>
        </w:tabs>
        <w:spacing w:after="0" w:line="240" w:lineRule="auto"/>
        <w:ind w:right="-1"/>
        <w:jc w:val="center"/>
        <w:rPr>
          <w:rFonts w:ascii="Arial Narrow" w:eastAsia="Times New Roman" w:hAnsi="Arial Narrow" w:cs="Arial"/>
          <w:b/>
          <w:bCs/>
        </w:rPr>
      </w:pPr>
      <w:r w:rsidRPr="00A97B43">
        <w:rPr>
          <w:rFonts w:ascii="Arial Narrow" w:eastAsia="Times New Roman" w:hAnsi="Arial Narrow" w:cs="Arial"/>
          <w:b/>
          <w:bCs/>
        </w:rPr>
        <w:t>DOMANDA DI PARTECIPAZIONE E DICHIARAZIONI INTEGRATIVE</w:t>
      </w:r>
    </w:p>
    <w:p w14:paraId="198BB5CD" w14:textId="77777777" w:rsidR="000F1059" w:rsidRDefault="000F1059" w:rsidP="00A97B43">
      <w:pPr>
        <w:widowControl w:val="0"/>
        <w:tabs>
          <w:tab w:val="left" w:pos="708"/>
        </w:tabs>
        <w:spacing w:after="0" w:line="240" w:lineRule="auto"/>
        <w:ind w:right="708"/>
        <w:jc w:val="center"/>
        <w:rPr>
          <w:rFonts w:ascii="Arial Narrow" w:eastAsia="Times New Roman" w:hAnsi="Arial Narrow" w:cs="Arial"/>
          <w:b/>
          <w:bCs/>
        </w:rPr>
      </w:pPr>
    </w:p>
    <w:p w14:paraId="440269A7" w14:textId="77777777" w:rsidR="006E7B61" w:rsidRPr="006E7B61" w:rsidRDefault="006E7B61" w:rsidP="006E7B61">
      <w:pPr>
        <w:shd w:val="clear" w:color="auto" w:fill="BFBFBF" w:themeFill="background1" w:themeFillShade="BF"/>
        <w:jc w:val="both"/>
        <w:rPr>
          <w:rFonts w:ascii="Arial Narrow" w:hAnsi="Arial Narrow"/>
          <w:i/>
          <w:color w:val="FFFFFF" w:themeColor="background1"/>
          <w:sz w:val="20"/>
          <w:szCs w:val="20"/>
        </w:rPr>
      </w:pPr>
      <w:r w:rsidRPr="006E7B61">
        <w:rPr>
          <w:rFonts w:ascii="Arial Narrow" w:hAnsi="Arial Narrow"/>
          <w:b/>
          <w:bCs/>
          <w:i/>
          <w:color w:val="FFFFFF" w:themeColor="background1"/>
          <w:sz w:val="20"/>
          <w:szCs w:val="20"/>
        </w:rPr>
        <w:t>(da presentare in bollo nel rispetto di quanto stabilito dal Decreto del Presidente della Repubblica n. 642/72)</w:t>
      </w:r>
      <w:r w:rsidRPr="006E7B61">
        <w:rPr>
          <w:rStyle w:val="Rimandonotaapidipagina"/>
          <w:rFonts w:ascii="Arial Narrow" w:hAnsi="Arial Narrow"/>
          <w:b/>
          <w:bCs/>
          <w:i/>
          <w:color w:val="FFFFFF" w:themeColor="background1"/>
          <w:sz w:val="20"/>
          <w:szCs w:val="20"/>
        </w:rPr>
        <w:footnoteReference w:id="2"/>
      </w:r>
    </w:p>
    <w:p w14:paraId="32B7E883" w14:textId="4843AC07" w:rsidR="00EE67AB" w:rsidRPr="006E7B61" w:rsidRDefault="00B9477B" w:rsidP="006E7B61">
      <w:pPr>
        <w:spacing w:after="0" w:line="240" w:lineRule="auto"/>
        <w:ind w:right="-1"/>
        <w:jc w:val="both"/>
        <w:rPr>
          <w:rFonts w:ascii="Arial Narrow" w:eastAsia="Times New Roman" w:hAnsi="Arial Narrow" w:cs="Arial"/>
        </w:rPr>
      </w:pPr>
      <w:r w:rsidRPr="00A97B43">
        <w:rPr>
          <w:rFonts w:ascii="Arial Narrow" w:eastAsia="Times New Roman" w:hAnsi="Arial Narrow" w:cs="Arial"/>
        </w:rPr>
        <w:t>Il/La sottoscritto/a</w:t>
      </w:r>
      <w:r w:rsidR="006E7B61" w:rsidRPr="006533B7">
        <w:rPr>
          <w:rStyle w:val="Richiamoallanotaapidipagina"/>
          <w:sz w:val="20"/>
          <w:szCs w:val="20"/>
        </w:rPr>
        <w:footnoteReference w:id="3"/>
      </w:r>
      <w:r w:rsidRPr="00A97B43">
        <w:rPr>
          <w:rFonts w:ascii="Arial Narrow" w:eastAsia="Times New Roman" w:hAnsi="Arial Narrow" w:cs="Arial"/>
        </w:rPr>
        <w:t>___</w:t>
      </w:r>
      <w:r w:rsidR="00837AD3" w:rsidRPr="00A97B43">
        <w:rPr>
          <w:rFonts w:ascii="Arial Narrow" w:eastAsia="Times New Roman" w:hAnsi="Arial Narrow" w:cs="Arial"/>
        </w:rPr>
        <w:t>____________________</w:t>
      </w:r>
      <w:r w:rsidR="00EE67AB" w:rsidRPr="00A97B43">
        <w:rPr>
          <w:rFonts w:ascii="Arial Narrow" w:eastAsia="Times New Roman" w:hAnsi="Arial Narrow" w:cs="Arial"/>
        </w:rPr>
        <w:t>________</w:t>
      </w:r>
      <w:r w:rsidR="00837AD3" w:rsidRPr="00A97B43">
        <w:rPr>
          <w:rFonts w:ascii="Arial Narrow" w:eastAsia="Times New Roman" w:hAnsi="Arial Narrow" w:cs="Arial"/>
        </w:rPr>
        <w:t>__</w:t>
      </w:r>
      <w:r w:rsidRPr="00A97B43">
        <w:rPr>
          <w:rFonts w:ascii="Arial Narrow" w:eastAsia="Times New Roman" w:hAnsi="Arial Narrow" w:cs="Arial"/>
        </w:rPr>
        <w:t xml:space="preserve">__ nato/a </w:t>
      </w:r>
      <w:proofErr w:type="spellStart"/>
      <w:r w:rsidRPr="00A97B43">
        <w:rPr>
          <w:rFonts w:ascii="Arial Narrow" w:eastAsia="Times New Roman" w:hAnsi="Arial Narrow" w:cs="Arial"/>
        </w:rPr>
        <w:t>a</w:t>
      </w:r>
      <w:proofErr w:type="spellEnd"/>
      <w:r w:rsidRPr="00A97B43">
        <w:rPr>
          <w:rFonts w:ascii="Arial Narrow" w:eastAsia="Times New Roman" w:hAnsi="Arial Narrow" w:cs="Arial"/>
        </w:rPr>
        <w:t xml:space="preserve"> ____</w:t>
      </w:r>
      <w:r w:rsidR="00837AD3" w:rsidRPr="00A97B43">
        <w:rPr>
          <w:rFonts w:ascii="Arial Narrow" w:eastAsia="Times New Roman" w:hAnsi="Arial Narrow" w:cs="Arial"/>
        </w:rPr>
        <w:t>__</w:t>
      </w:r>
      <w:r w:rsidR="00EE67AB" w:rsidRPr="00A97B43">
        <w:rPr>
          <w:rFonts w:ascii="Arial Narrow" w:eastAsia="Times New Roman" w:hAnsi="Arial Narrow" w:cs="Arial"/>
        </w:rPr>
        <w:t>____</w:t>
      </w:r>
      <w:r w:rsidR="00837AD3" w:rsidRPr="00A97B43">
        <w:rPr>
          <w:rFonts w:ascii="Arial Narrow" w:eastAsia="Times New Roman" w:hAnsi="Arial Narrow" w:cs="Arial"/>
        </w:rPr>
        <w:t>_____</w:t>
      </w:r>
      <w:r w:rsidRPr="00A97B43">
        <w:rPr>
          <w:rFonts w:ascii="Arial Narrow" w:eastAsia="Times New Roman" w:hAnsi="Arial Narrow" w:cs="Arial"/>
        </w:rPr>
        <w:t>__ (______) il ___</w:t>
      </w:r>
      <w:r w:rsidR="00EE67AB" w:rsidRPr="00A97B43">
        <w:rPr>
          <w:rFonts w:ascii="Arial Narrow" w:eastAsia="Times New Roman" w:hAnsi="Arial Narrow" w:cs="Arial"/>
        </w:rPr>
        <w:t>________</w:t>
      </w:r>
      <w:r w:rsidRPr="00A97B43">
        <w:rPr>
          <w:rFonts w:ascii="Arial Narrow" w:eastAsia="Times New Roman" w:hAnsi="Arial Narrow" w:cs="Arial"/>
        </w:rPr>
        <w:t>__, residente a __________</w:t>
      </w:r>
      <w:r w:rsidR="00EE67AB" w:rsidRPr="00A97B43">
        <w:rPr>
          <w:rFonts w:ascii="Arial Narrow" w:eastAsia="Times New Roman" w:hAnsi="Arial Narrow" w:cs="Arial"/>
        </w:rPr>
        <w:t>__________________</w:t>
      </w:r>
      <w:r w:rsidRPr="00A97B43">
        <w:rPr>
          <w:rFonts w:ascii="Arial Narrow" w:eastAsia="Times New Roman" w:hAnsi="Arial Narrow" w:cs="Arial"/>
        </w:rPr>
        <w:t xml:space="preserve">__________ (____) in via ____________________ n. ________, </w:t>
      </w:r>
      <w:r w:rsidR="00837AD3" w:rsidRPr="00A97B43">
        <w:rPr>
          <w:rFonts w:ascii="Arial Narrow" w:eastAsia="Times New Roman" w:hAnsi="Arial Narrow" w:cs="Arial"/>
        </w:rPr>
        <w:t xml:space="preserve">titolato a sottoscrivere legalmente la presente istanza per conto di </w:t>
      </w:r>
      <w:r w:rsidRPr="00A97B43">
        <w:rPr>
          <w:rFonts w:ascii="Arial Narrow" w:eastAsia="Times New Roman" w:hAnsi="Arial Narrow" w:cs="Arial"/>
        </w:rPr>
        <w:t>_____</w:t>
      </w:r>
      <w:r w:rsidR="00837AD3" w:rsidRPr="00A97B43">
        <w:rPr>
          <w:rFonts w:ascii="Arial Narrow" w:eastAsia="Times New Roman" w:hAnsi="Arial Narrow" w:cs="Arial"/>
        </w:rPr>
        <w:t>_________</w:t>
      </w:r>
      <w:r w:rsidR="00EE67AB" w:rsidRPr="00A97B43">
        <w:rPr>
          <w:rFonts w:ascii="Arial Narrow" w:eastAsia="Times New Roman" w:hAnsi="Arial Narrow" w:cs="Arial"/>
        </w:rPr>
        <w:t>_________</w:t>
      </w:r>
      <w:r w:rsidR="00837AD3" w:rsidRPr="00A97B43">
        <w:rPr>
          <w:rFonts w:ascii="Arial Narrow" w:eastAsia="Times New Roman" w:hAnsi="Arial Narrow" w:cs="Arial"/>
        </w:rPr>
        <w:t>_______________________</w:t>
      </w:r>
      <w:r w:rsidRPr="00A97B43">
        <w:rPr>
          <w:rFonts w:ascii="Arial Narrow" w:eastAsia="Times New Roman" w:hAnsi="Arial Narrow" w:cs="Arial"/>
        </w:rPr>
        <w:t>____</w:t>
      </w:r>
      <w:r w:rsidR="00837AD3" w:rsidRPr="00A97B43">
        <w:rPr>
          <w:rFonts w:ascii="Arial Narrow" w:eastAsia="Times New Roman" w:hAnsi="Arial Narrow" w:cs="Arial"/>
        </w:rPr>
        <w:t xml:space="preserve"> con sede legale </w:t>
      </w:r>
      <w:r w:rsidR="00EE67AB" w:rsidRPr="00A97B43">
        <w:rPr>
          <w:rFonts w:ascii="Arial Narrow" w:eastAsia="Times New Roman" w:hAnsi="Arial Narrow" w:cs="Arial"/>
        </w:rPr>
        <w:t xml:space="preserve">in </w:t>
      </w:r>
      <w:r w:rsidRPr="00A97B43">
        <w:rPr>
          <w:rFonts w:ascii="Arial Narrow" w:eastAsia="Times New Roman" w:hAnsi="Arial Narrow" w:cs="Arial"/>
        </w:rPr>
        <w:t>__</w:t>
      </w:r>
      <w:r w:rsidR="00EE67AB" w:rsidRPr="00A97B43">
        <w:rPr>
          <w:rFonts w:ascii="Arial Narrow" w:eastAsia="Times New Roman" w:hAnsi="Arial Narrow" w:cs="Arial"/>
        </w:rPr>
        <w:t>___________</w:t>
      </w:r>
      <w:r w:rsidRPr="00A97B43">
        <w:rPr>
          <w:rFonts w:ascii="Arial Narrow" w:eastAsia="Times New Roman" w:hAnsi="Arial Narrow" w:cs="Arial"/>
        </w:rPr>
        <w:t>________________, CAP___________; via______________________ n.________.</w:t>
      </w:r>
      <w:r w:rsidR="00EE67AB" w:rsidRPr="00A97B43">
        <w:rPr>
          <w:rFonts w:ascii="Arial Narrow" w:eastAsia="Times New Roman" w:hAnsi="Arial Narrow" w:cs="Arial"/>
        </w:rPr>
        <w:t xml:space="preserve"> iscritta all’Agenzia delle Entrate di ______________________________________________ Matricola INPS ________, numero di P.A.T. dell’INAIL ___________ e C.C.N.L. applicato ________________________________________________ </w:t>
      </w:r>
      <w:r w:rsidR="00927C96">
        <w:rPr>
          <w:rFonts w:ascii="Arial Narrow" w:eastAsia="Times New Roman" w:hAnsi="Arial Narrow" w:cs="Arial"/>
        </w:rPr>
        <w:t xml:space="preserve">, </w:t>
      </w:r>
      <w:r w:rsidR="00EE67AB" w:rsidRPr="00A97B43">
        <w:rPr>
          <w:rFonts w:ascii="Arial Narrow" w:eastAsia="Times New Roman" w:hAnsi="Arial Narrow" w:cs="Arial"/>
        </w:rPr>
        <w:t xml:space="preserve">ufficio per la verifica di violazioni, definitivamente accertate, alle norme in materia di contributi previdenziali e assistenziali, </w:t>
      </w:r>
      <w:r w:rsidR="00EE67AB" w:rsidRPr="006E7B61">
        <w:rPr>
          <w:rFonts w:ascii="Arial Narrow" w:eastAsia="Times New Roman" w:hAnsi="Arial Narrow" w:cs="Arial"/>
        </w:rPr>
        <w:t xml:space="preserve">secondo la legislazione italiana o dello Stato di stabilimento   _____________________________________, </w:t>
      </w:r>
    </w:p>
    <w:p w14:paraId="0BCFA79E" w14:textId="672B6839" w:rsidR="006E7B61" w:rsidRDefault="00EE67AB" w:rsidP="006E7B61">
      <w:pPr>
        <w:spacing w:after="0" w:line="240" w:lineRule="auto"/>
        <w:ind w:right="708"/>
        <w:jc w:val="both"/>
        <w:rPr>
          <w:rFonts w:ascii="Arial Narrow" w:hAnsi="Arial Narrow"/>
        </w:rPr>
      </w:pPr>
      <w:r w:rsidRPr="006E7B61">
        <w:rPr>
          <w:rFonts w:ascii="Arial Narrow" w:eastAsia="Times New Roman" w:hAnsi="Arial Narrow" w:cs="Arial"/>
        </w:rPr>
        <w:t xml:space="preserve">codice fiscale __________________________ Partita IVA ________________________________, di seguito denominato </w:t>
      </w:r>
      <w:r w:rsidR="00BD74E7" w:rsidRPr="006E7B61">
        <w:rPr>
          <w:rFonts w:ascii="Arial Narrow" w:eastAsia="Times New Roman" w:hAnsi="Arial Narrow" w:cs="Arial"/>
        </w:rPr>
        <w:t xml:space="preserve">anche </w:t>
      </w:r>
      <w:r w:rsidRPr="006E7B61">
        <w:rPr>
          <w:rFonts w:ascii="Arial Narrow" w:eastAsia="Times New Roman" w:hAnsi="Arial Narrow" w:cs="Arial"/>
        </w:rPr>
        <w:t>concorrente</w:t>
      </w:r>
      <w:r w:rsidR="006E7B61">
        <w:rPr>
          <w:rFonts w:ascii="Arial Narrow" w:eastAsia="Times New Roman" w:hAnsi="Arial Narrow" w:cs="Arial"/>
        </w:rPr>
        <w:t xml:space="preserve"> </w:t>
      </w:r>
      <w:r w:rsidR="006E7B61" w:rsidRPr="006E7B61">
        <w:rPr>
          <w:rFonts w:ascii="Arial Narrow" w:hAnsi="Arial Narrow"/>
        </w:rPr>
        <w:t xml:space="preserve">nella sua </w:t>
      </w:r>
      <w:r w:rsidR="006E7B61">
        <w:rPr>
          <w:rFonts w:ascii="Arial Narrow" w:hAnsi="Arial Narrow"/>
        </w:rPr>
        <w:t>qualità</w:t>
      </w:r>
      <w:r w:rsidR="006E7B61" w:rsidRPr="006E7B61">
        <w:rPr>
          <w:rFonts w:ascii="Arial Narrow" w:hAnsi="Arial Narrow"/>
        </w:rPr>
        <w:t xml:space="preserve"> di: </w:t>
      </w:r>
    </w:p>
    <w:p w14:paraId="074A5131" w14:textId="77777777" w:rsidR="00927C96" w:rsidRPr="006E7B61" w:rsidRDefault="00927C96" w:rsidP="006E7B61">
      <w:pPr>
        <w:spacing w:after="0" w:line="240" w:lineRule="auto"/>
        <w:ind w:right="708"/>
        <w:jc w:val="both"/>
        <w:rPr>
          <w:rFonts w:ascii="Arial Narrow" w:eastAsia="Times New Roman" w:hAnsi="Arial Narrow" w:cs="Arial"/>
        </w:rPr>
      </w:pPr>
    </w:p>
    <w:p w14:paraId="385DFDF0"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Legale Rappresentante </w:t>
      </w:r>
    </w:p>
    <w:p w14:paraId="08E3BA1B" w14:textId="77777777" w:rsidR="006E7B61" w:rsidRPr="006E7B61" w:rsidRDefault="006E7B61" w:rsidP="006E7B61">
      <w:pPr>
        <w:ind w:left="284" w:hanging="284"/>
        <w:jc w:val="both"/>
        <w:rPr>
          <w:rFonts w:ascii="Arial Narrow" w:hAnsi="Arial Narrow"/>
        </w:rPr>
      </w:pPr>
      <w:r w:rsidRPr="006E7B61">
        <w:rPr>
          <w:rFonts w:ascii="Arial Narrow" w:hAnsi="Arial Narrow"/>
        </w:rPr>
        <w:t xml:space="preserve">□ </w:t>
      </w:r>
      <w:r w:rsidRPr="006E7B61">
        <w:rPr>
          <w:rFonts w:ascii="Arial Narrow" w:hAnsi="Arial Narrow"/>
        </w:rPr>
        <w:tab/>
        <w:t xml:space="preserve">Institore </w:t>
      </w:r>
    </w:p>
    <w:p w14:paraId="23675016" w14:textId="77777777"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disgiunta </w:t>
      </w:r>
      <w:r w:rsidRPr="006E7B61">
        <w:rPr>
          <w:rFonts w:ascii="Arial Narrow" w:hAnsi="Arial Narrow"/>
          <w:i/>
        </w:rPr>
        <w:t>(allegare la procura, tranne nel caso in cui l’attribuzione dell’incarico risulti dalla visura camerale)</w:t>
      </w:r>
    </w:p>
    <w:p w14:paraId="19CC8B7E" w14:textId="6FB39702" w:rsidR="006E7B61" w:rsidRPr="006E7B61" w:rsidRDefault="006E7B61" w:rsidP="006E7B61">
      <w:pPr>
        <w:ind w:left="284" w:hanging="284"/>
        <w:jc w:val="both"/>
        <w:rPr>
          <w:rFonts w:ascii="Arial Narrow" w:hAnsi="Arial Narrow"/>
          <w:i/>
        </w:rPr>
      </w:pPr>
      <w:r w:rsidRPr="006E7B61">
        <w:rPr>
          <w:rFonts w:ascii="Arial Narrow" w:hAnsi="Arial Narrow"/>
        </w:rPr>
        <w:t xml:space="preserve">□ </w:t>
      </w:r>
      <w:r w:rsidRPr="006E7B61">
        <w:rPr>
          <w:rFonts w:ascii="Arial Narrow" w:hAnsi="Arial Narrow"/>
        </w:rPr>
        <w:tab/>
        <w:t xml:space="preserve">Procuratore speciale o generale con mandato di rappresentanza con firma congiunta della ditta che rappresenta </w:t>
      </w:r>
      <w:r w:rsidRPr="006E7B61">
        <w:rPr>
          <w:rFonts w:ascii="Arial Narrow" w:hAnsi="Arial Narrow"/>
          <w:i/>
        </w:rPr>
        <w:t>(allegare la procura, tranne nel caso in cui l’attribuzione dell’incarico risulti dalla visura camerale)</w:t>
      </w:r>
    </w:p>
    <w:p w14:paraId="1E1E4233" w14:textId="77777777" w:rsidR="00522479" w:rsidRDefault="00522479" w:rsidP="00A97B43">
      <w:pPr>
        <w:spacing w:after="0" w:line="240" w:lineRule="auto"/>
        <w:ind w:right="708"/>
        <w:jc w:val="center"/>
        <w:rPr>
          <w:rFonts w:ascii="Arial Narrow" w:eastAsia="Times New Roman" w:hAnsi="Arial Narrow" w:cs="Arial"/>
          <w:b/>
          <w:bCs/>
        </w:rPr>
      </w:pPr>
    </w:p>
    <w:p w14:paraId="16632B99" w14:textId="0C61C70F" w:rsidR="00B9477B" w:rsidRDefault="00B9477B" w:rsidP="00A97B43">
      <w:pPr>
        <w:spacing w:after="0" w:line="240" w:lineRule="auto"/>
        <w:ind w:right="708"/>
        <w:jc w:val="center"/>
        <w:rPr>
          <w:rFonts w:ascii="Arial Narrow" w:eastAsia="Times New Roman" w:hAnsi="Arial Narrow" w:cs="Arial"/>
          <w:b/>
          <w:bCs/>
        </w:rPr>
      </w:pPr>
      <w:r w:rsidRPr="00A97B43">
        <w:rPr>
          <w:rFonts w:ascii="Arial Narrow" w:eastAsia="Times New Roman" w:hAnsi="Arial Narrow" w:cs="Arial"/>
          <w:b/>
          <w:bCs/>
        </w:rPr>
        <w:t>CHIEDE</w:t>
      </w:r>
    </w:p>
    <w:p w14:paraId="5BF24595" w14:textId="0F602EFA" w:rsidR="006E7B61" w:rsidRDefault="006E7B61" w:rsidP="006E7B61">
      <w:pPr>
        <w:spacing w:after="0" w:line="240" w:lineRule="auto"/>
        <w:ind w:right="708"/>
        <w:rPr>
          <w:rFonts w:ascii="Arial Narrow" w:eastAsia="Times New Roman" w:hAnsi="Arial Narrow" w:cs="Arial"/>
          <w:b/>
          <w:bCs/>
        </w:rPr>
      </w:pPr>
    </w:p>
    <w:p w14:paraId="32F3F4FA" w14:textId="2F1B465B" w:rsidR="006E7B61" w:rsidRPr="006E7B61" w:rsidRDefault="006E7B61" w:rsidP="006E7B61">
      <w:pPr>
        <w:jc w:val="both"/>
        <w:rPr>
          <w:rFonts w:ascii="Arial Narrow" w:hAnsi="Arial Narrow"/>
        </w:rPr>
      </w:pPr>
      <w:r w:rsidRPr="006E7B61">
        <w:rPr>
          <w:rFonts w:ascii="Arial Narrow" w:hAnsi="Arial Narrow"/>
        </w:rPr>
        <w:lastRenderedPageBreak/>
        <w:t>di partecipare</w:t>
      </w:r>
      <w:r>
        <w:rPr>
          <w:rFonts w:ascii="Arial Narrow" w:hAnsi="Arial Narrow"/>
        </w:rPr>
        <w:t xml:space="preserve"> alla procedura indicata</w:t>
      </w:r>
      <w:r w:rsidR="00927C96">
        <w:rPr>
          <w:rFonts w:ascii="Arial Narrow" w:hAnsi="Arial Narrow"/>
        </w:rPr>
        <w:t xml:space="preserve"> in oggetto </w:t>
      </w:r>
      <w:r w:rsidRPr="006E7B61">
        <w:rPr>
          <w:rFonts w:ascii="Arial Narrow" w:hAnsi="Arial Narrow"/>
        </w:rPr>
        <w:t>in qualità di:</w:t>
      </w:r>
    </w:p>
    <w:p w14:paraId="5409ED64"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i/>
        </w:rPr>
        <w:t>operatore singolo</w:t>
      </w:r>
    </w:p>
    <w:p w14:paraId="1BE4F59D"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aggruppamento temporaneo </w:t>
      </w:r>
      <w:r w:rsidRPr="006E7B61">
        <w:rPr>
          <w:rFonts w:ascii="Arial Narrow" w:hAnsi="Arial Narrow"/>
          <w:i/>
        </w:rPr>
        <w:t>(indicare se costituito o costituendo)</w:t>
      </w:r>
      <w:r w:rsidRPr="006E7B61">
        <w:rPr>
          <w:rFonts w:ascii="Arial Narrow" w:hAnsi="Arial Narrow"/>
        </w:rPr>
        <w:t xml:space="preserve"> formato da: …………………… (indicare i ruoli ricoperti) …………………………. </w:t>
      </w:r>
    </w:p>
    <w:p w14:paraId="39AF4B2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stabile </w:t>
      </w:r>
    </w:p>
    <w:p w14:paraId="14E3A73C"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rPr>
      </w:pPr>
      <w:r w:rsidRPr="006E7B61">
        <w:rPr>
          <w:rFonts w:ascii="Arial Narrow" w:hAnsi="Arial Narrow"/>
        </w:rPr>
        <w:t xml:space="preserve">Consorzio tra società cooperative </w:t>
      </w:r>
    </w:p>
    <w:p w14:paraId="7C9370E0"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tra imprese artigiane </w:t>
      </w:r>
    </w:p>
    <w:p w14:paraId="3F5E378A"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Consorzio ordinario </w:t>
      </w:r>
      <w:r w:rsidRPr="006E7B61">
        <w:rPr>
          <w:rFonts w:ascii="Arial Narrow" w:hAnsi="Arial Narrow"/>
          <w:i/>
        </w:rPr>
        <w:t>(indicare se costituito o costituendo)</w:t>
      </w:r>
      <w:r w:rsidRPr="006E7B61">
        <w:rPr>
          <w:rFonts w:ascii="Arial Narrow" w:hAnsi="Arial Narrow"/>
        </w:rPr>
        <w:t xml:space="preserve"> </w:t>
      </w:r>
    </w:p>
    <w:p w14:paraId="1C856DD8"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Rete dotata di organo comune </w:t>
      </w:r>
    </w:p>
    <w:p w14:paraId="45D3C099"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Rete sprovvista di organo comune o con organo comune privo di rappresentanza</w:t>
      </w:r>
    </w:p>
    <w:p w14:paraId="67909235" w14:textId="77777777"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 xml:space="preserve">GEIE </w:t>
      </w:r>
    </w:p>
    <w:p w14:paraId="3045F949" w14:textId="243E488D" w:rsidR="006E7B61" w:rsidRPr="006E7B61" w:rsidRDefault="006E7B61" w:rsidP="00E00DAF">
      <w:pPr>
        <w:pStyle w:val="Paragrafoelenco"/>
        <w:numPr>
          <w:ilvl w:val="0"/>
          <w:numId w:val="4"/>
        </w:numPr>
        <w:suppressAutoHyphens/>
        <w:spacing w:after="160" w:line="259" w:lineRule="auto"/>
        <w:ind w:left="567" w:hanging="522"/>
        <w:jc w:val="both"/>
        <w:rPr>
          <w:rFonts w:ascii="Arial Narrow" w:hAnsi="Arial Narrow"/>
          <w:i/>
        </w:rPr>
      </w:pPr>
      <w:r w:rsidRPr="006E7B61">
        <w:rPr>
          <w:rFonts w:ascii="Arial Narrow" w:hAnsi="Arial Narrow"/>
        </w:rPr>
        <w:t>altro (</w:t>
      </w:r>
      <w:r w:rsidRPr="006E7B61">
        <w:rPr>
          <w:rFonts w:ascii="Arial Narrow" w:hAnsi="Arial Narrow"/>
          <w:i/>
        </w:rPr>
        <w:t>indicare altre, eventuali forme di partecipazione previste dalla normativa speciale di settore</w:t>
      </w:r>
      <w:r w:rsidR="00220E81">
        <w:rPr>
          <w:rFonts w:ascii="Arial Narrow" w:hAnsi="Arial Narrow"/>
          <w:i/>
        </w:rPr>
        <w:t xml:space="preserve">, ad esempio </w:t>
      </w:r>
      <w:r w:rsidR="00220E81" w:rsidRPr="00220E81">
        <w:rPr>
          <w:rFonts w:ascii="Arial Narrow" w:hAnsi="Arial Narrow" w:cs="Arial"/>
          <w:bCs/>
          <w:i/>
        </w:rPr>
        <w:t>operatore economico stabilito in altri Stati membri, costituito conformemente alla legislazione vigente nel rispettivo Paese</w:t>
      </w:r>
      <w:r w:rsidRPr="006E7B61">
        <w:rPr>
          <w:rFonts w:ascii="Arial Narrow" w:hAnsi="Arial Narrow"/>
          <w:i/>
        </w:rPr>
        <w:t>)</w:t>
      </w:r>
    </w:p>
    <w:p w14:paraId="4EBD5DE8" w14:textId="7FCB7C92" w:rsidR="006E7B61" w:rsidRPr="006E7B61" w:rsidRDefault="006E7B61" w:rsidP="006E7B61">
      <w:pPr>
        <w:jc w:val="both"/>
        <w:rPr>
          <w:rFonts w:ascii="Arial Narrow" w:hAnsi="Arial Narrow"/>
        </w:rPr>
      </w:pPr>
      <w:r w:rsidRPr="006E7B61">
        <w:rPr>
          <w:rFonts w:ascii="Arial Narrow" w:hAnsi="Arial Narrow"/>
        </w:rPr>
        <w:t xml:space="preserve">consapevole ai sensi e per gli effetti dell’art. 46 e 47, 75 e 76 del D.P.R. 445/2000, delle responsabilità </w:t>
      </w:r>
      <w:r w:rsidRPr="006E7B61">
        <w:rPr>
          <w:rFonts w:ascii="Arial Narrow" w:eastAsia="MS Mincho" w:hAnsi="Arial Narrow" w:cs="Arial"/>
          <w:iCs/>
          <w:lang w:eastAsia="ko-KR"/>
        </w:rPr>
        <w:t>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r>
        <w:rPr>
          <w:rFonts w:ascii="Arial Narrow" w:eastAsia="MS Mincho" w:hAnsi="Arial Narrow" w:cs="Arial"/>
          <w:iCs/>
          <w:lang w:eastAsia="ko-KR"/>
        </w:rPr>
        <w:t xml:space="preserve"> </w:t>
      </w:r>
      <w:r w:rsidRPr="006E7B61">
        <w:rPr>
          <w:rFonts w:ascii="Arial Narrow" w:hAnsi="Arial Narrow"/>
        </w:rPr>
        <w:t xml:space="preserve">nonché, delle conseguenze amministrative di esclusione dalle gare di cui al </w:t>
      </w:r>
      <w:proofErr w:type="spellStart"/>
      <w:r w:rsidRPr="006E7B61">
        <w:rPr>
          <w:rFonts w:ascii="Arial Narrow" w:hAnsi="Arial Narrow"/>
        </w:rPr>
        <w:t>D.Lgs.</w:t>
      </w:r>
      <w:proofErr w:type="spellEnd"/>
      <w:r w:rsidRPr="006E7B61">
        <w:rPr>
          <w:rFonts w:ascii="Arial Narrow" w:hAnsi="Arial Narrow"/>
        </w:rPr>
        <w:t xml:space="preserve"> n. 36/2023 e alla normativa vigente in materia.</w:t>
      </w:r>
    </w:p>
    <w:p w14:paraId="51C87701" w14:textId="77777777" w:rsidR="006E7B61" w:rsidRPr="006E7B61" w:rsidRDefault="006E7B61" w:rsidP="006E7B61">
      <w:pPr>
        <w:jc w:val="both"/>
        <w:rPr>
          <w:rFonts w:ascii="Arial Narrow" w:hAnsi="Arial Narrow"/>
          <w:i/>
        </w:rPr>
      </w:pPr>
      <w:r w:rsidRPr="006E7B61">
        <w:rPr>
          <w:rFonts w:ascii="Arial Narrow" w:hAnsi="Arial Narrow"/>
          <w:i/>
        </w:rPr>
        <w:t xml:space="preserve"> (Compilare soltanto i campi di interesse)</w:t>
      </w:r>
    </w:p>
    <w:p w14:paraId="75091FA8" w14:textId="2599E363"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Dichiarazioni in caso di partecipazione in forma associata o in più forme diverse</w:t>
      </w:r>
      <w:r w:rsidR="00263D6A">
        <w:rPr>
          <w:rStyle w:val="Rimandonotaapidipagina"/>
          <w:rFonts w:ascii="Arial Narrow" w:hAnsi="Arial Narrow"/>
          <w:b/>
        </w:rPr>
        <w:footnoteReference w:id="4"/>
      </w:r>
    </w:p>
    <w:p w14:paraId="7A105B2D"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bCs/>
          <w:i/>
        </w:rPr>
        <w:t>(</w:t>
      </w:r>
      <w:r w:rsidRPr="006E7B61">
        <w:rPr>
          <w:rFonts w:ascii="Arial Narrow" w:eastAsia="Times New Roman" w:hAnsi="Arial Narrow"/>
          <w:i/>
        </w:rPr>
        <w:t>Per tutti i consorzi, i raggruppamenti temporanei e i GEIE, già costituiti e costituendi)</w:t>
      </w:r>
    </w:p>
    <w:p w14:paraId="6086C3F5" w14:textId="09A1071F"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 </w:t>
      </w:r>
      <w:r w:rsidR="00536EFA">
        <w:rPr>
          <w:rFonts w:ascii="Arial Narrow" w:hAnsi="Arial Narrow" w:cs="Courier New"/>
          <w:lang w:eastAsia="it-IT"/>
        </w:rPr>
        <w:t xml:space="preserve">delle prestazioni oggetto della gara </w:t>
      </w:r>
      <w:r>
        <w:rPr>
          <w:rFonts w:ascii="Arial Narrow" w:hAnsi="Arial Narrow" w:cs="Courier New"/>
          <w:lang w:eastAsia="it-IT"/>
        </w:rPr>
        <w:t>che</w:t>
      </w:r>
      <w:r w:rsidRPr="006E7B61">
        <w:rPr>
          <w:rFonts w:ascii="Arial Narrow" w:hAnsi="Arial Narrow" w:cs="Courier New"/>
          <w:lang w:eastAsia="it-IT"/>
        </w:rPr>
        <w:t xml:space="preserve"> saranno eseguite dagli operatori economici di seguito indicati:</w:t>
      </w:r>
    </w:p>
    <w:p w14:paraId="2D187C86"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20E81" w:rsidRPr="00220E81" w14:paraId="0F712FE3" w14:textId="77777777" w:rsidTr="00220E81">
        <w:tc>
          <w:tcPr>
            <w:tcW w:w="3374" w:type="dxa"/>
            <w:shd w:val="clear" w:color="auto" w:fill="BFBFBF" w:themeFill="background1" w:themeFillShade="BF"/>
          </w:tcPr>
          <w:p w14:paraId="1F6DF773" w14:textId="6C905C8A"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 xml:space="preserve">Prestazioni </w:t>
            </w:r>
          </w:p>
        </w:tc>
        <w:tc>
          <w:tcPr>
            <w:tcW w:w="3209" w:type="dxa"/>
            <w:shd w:val="clear" w:color="auto" w:fill="BFBFBF" w:themeFill="background1" w:themeFillShade="BF"/>
          </w:tcPr>
          <w:p w14:paraId="58BAB74A"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0E167AC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68421377" w14:textId="77777777" w:rsidTr="000665AE">
        <w:tc>
          <w:tcPr>
            <w:tcW w:w="3374" w:type="dxa"/>
          </w:tcPr>
          <w:p w14:paraId="0446DA2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2D2BD6F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5E2C8E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34D5191" w14:textId="77777777" w:rsidTr="000665AE">
        <w:tc>
          <w:tcPr>
            <w:tcW w:w="3374" w:type="dxa"/>
          </w:tcPr>
          <w:p w14:paraId="49F1BC5C"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9D3E020"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04A0923"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375B3697" w14:textId="77777777" w:rsidTr="000665AE">
        <w:tc>
          <w:tcPr>
            <w:tcW w:w="3374" w:type="dxa"/>
          </w:tcPr>
          <w:p w14:paraId="683EF6F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294A8DC"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1EDEEF"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6F0CB13" w14:textId="77777777" w:rsidTr="000665AE">
        <w:tc>
          <w:tcPr>
            <w:tcW w:w="3374" w:type="dxa"/>
          </w:tcPr>
          <w:p w14:paraId="414A08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0327266"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3A5B985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3EAB86F2" w14:textId="77777777" w:rsidR="006E7B61" w:rsidRPr="006E7B61" w:rsidRDefault="006E7B61" w:rsidP="006E7B61">
      <w:pPr>
        <w:spacing w:before="60" w:after="60"/>
        <w:jc w:val="both"/>
        <w:rPr>
          <w:rFonts w:ascii="Arial Narrow" w:hAnsi="Arial Narrow" w:cs="Courier New"/>
          <w:lang w:eastAsia="it-IT"/>
        </w:rPr>
      </w:pPr>
    </w:p>
    <w:p w14:paraId="5564D318" w14:textId="77777777" w:rsidR="006E7B61" w:rsidRPr="006E7B61" w:rsidRDefault="006E7B61" w:rsidP="006E7B61">
      <w:pPr>
        <w:spacing w:before="60" w:after="60"/>
        <w:jc w:val="both"/>
        <w:rPr>
          <w:rFonts w:ascii="Arial Narrow" w:hAnsi="Arial Narrow" w:cs="Courier New"/>
          <w:b/>
          <w:lang w:eastAsia="it-IT"/>
        </w:rPr>
      </w:pPr>
      <w:r w:rsidRPr="006E7B61">
        <w:rPr>
          <w:rFonts w:ascii="Arial Narrow" w:hAnsi="Arial Narrow" w:cs="Courier New"/>
          <w:b/>
          <w:lang w:eastAsia="it-IT"/>
        </w:rPr>
        <w:t>In caso di Consorzi di cui all’art. 65, comma 2, lett. b), c) e d) del Codice</w:t>
      </w:r>
    </w:p>
    <w:p w14:paraId="1803301D" w14:textId="2B626FE6"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 xml:space="preserve">DICHIARA </w:t>
      </w:r>
      <w:r w:rsidRPr="006E7B61">
        <w:rPr>
          <w:rFonts w:ascii="Arial Narrow" w:hAnsi="Arial Narrow"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6E7B61">
        <w:rPr>
          <w:rFonts w:ascii="Arial Narrow" w:hAnsi="Arial Narrow"/>
        </w:rPr>
        <w:t xml:space="preserve"> </w:t>
      </w:r>
      <w:r w:rsidRPr="006E7B61">
        <w:rPr>
          <w:rFonts w:ascii="Arial Narrow" w:hAnsi="Arial Narrow" w:cs="Courier New"/>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26A1EF97" w14:textId="77777777" w:rsidTr="00220E81">
        <w:tc>
          <w:tcPr>
            <w:tcW w:w="3230" w:type="dxa"/>
            <w:shd w:val="clear" w:color="auto" w:fill="BFBFBF" w:themeFill="background1" w:themeFillShade="BF"/>
          </w:tcPr>
          <w:p w14:paraId="4D598DB2"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7F9DB23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 xml:space="preserve">C.F. </w:t>
            </w:r>
          </w:p>
        </w:tc>
        <w:tc>
          <w:tcPr>
            <w:tcW w:w="3058" w:type="dxa"/>
            <w:shd w:val="clear" w:color="auto" w:fill="BFBFBF" w:themeFill="background1" w:themeFillShade="BF"/>
          </w:tcPr>
          <w:p w14:paraId="5FCBC06D"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Sede</w:t>
            </w:r>
          </w:p>
        </w:tc>
      </w:tr>
      <w:tr w:rsidR="006E7B61" w:rsidRPr="006E7B61" w14:paraId="052087E1" w14:textId="77777777" w:rsidTr="000665AE">
        <w:tc>
          <w:tcPr>
            <w:tcW w:w="3230" w:type="dxa"/>
          </w:tcPr>
          <w:p w14:paraId="2D712D1A"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9DC0F9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A4F093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A92A575" w14:textId="77777777" w:rsidTr="000665AE">
        <w:tc>
          <w:tcPr>
            <w:tcW w:w="3230" w:type="dxa"/>
          </w:tcPr>
          <w:p w14:paraId="4C09658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1F87EA7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C3BBB71"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0A0A3738" w14:textId="77777777" w:rsidTr="000665AE">
        <w:tc>
          <w:tcPr>
            <w:tcW w:w="3230" w:type="dxa"/>
          </w:tcPr>
          <w:p w14:paraId="46E25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743C81C9"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504BE12C"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474351B" w14:textId="77777777" w:rsidR="006E7B61" w:rsidRPr="006E7B61" w:rsidRDefault="006E7B61" w:rsidP="006E7B61">
      <w:pPr>
        <w:spacing w:before="60" w:after="60"/>
        <w:jc w:val="both"/>
        <w:rPr>
          <w:rFonts w:ascii="Arial Narrow" w:hAnsi="Arial Narrow" w:cs="Courier New"/>
          <w:lang w:eastAsia="it-IT"/>
        </w:rPr>
      </w:pPr>
    </w:p>
    <w:p w14:paraId="5926461E"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 xml:space="preserve">(Solo per i Consorzi Stabili) </w:t>
      </w:r>
    </w:p>
    <w:p w14:paraId="2C5CC9A9" w14:textId="15A8D07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il Consorzio, al fine di soddisfare i requisiti di partecipazione prescritti dal Bando di gara ricorre ai requisiti delle consorziate non esecutrici così come di seguito indicato (</w:t>
      </w:r>
      <w:r w:rsidRPr="006E7B61">
        <w:rPr>
          <w:rFonts w:ascii="Arial Narrow" w:hAnsi="Arial Narrow" w:cs="Courier New"/>
          <w:i/>
          <w:lang w:eastAsia="it-IT"/>
        </w:rPr>
        <w:t>compilare solo se di interesse</w:t>
      </w:r>
      <w:r w:rsidRPr="006E7B61">
        <w:rPr>
          <w:rFonts w:ascii="Arial Narrow" w:hAnsi="Arial Narrow"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6E7B61" w:rsidRPr="00220E81" w14:paraId="1CA96978" w14:textId="77777777" w:rsidTr="00220E81">
        <w:tc>
          <w:tcPr>
            <w:tcW w:w="3230" w:type="dxa"/>
            <w:shd w:val="clear" w:color="auto" w:fill="BFBFBF" w:themeFill="background1" w:themeFillShade="BF"/>
          </w:tcPr>
          <w:p w14:paraId="7EB12D49"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Denominazione/Ragione Sociale</w:t>
            </w:r>
          </w:p>
        </w:tc>
        <w:tc>
          <w:tcPr>
            <w:tcW w:w="3056" w:type="dxa"/>
            <w:shd w:val="clear" w:color="auto" w:fill="BFBFBF" w:themeFill="background1" w:themeFillShade="BF"/>
          </w:tcPr>
          <w:p w14:paraId="6E234200"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C.F.</w:t>
            </w:r>
          </w:p>
        </w:tc>
        <w:tc>
          <w:tcPr>
            <w:tcW w:w="3058" w:type="dxa"/>
            <w:shd w:val="clear" w:color="auto" w:fill="BFBFBF" w:themeFill="background1" w:themeFillShade="BF"/>
          </w:tcPr>
          <w:p w14:paraId="59A7FD33"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Requisito e relativa misura</w:t>
            </w:r>
          </w:p>
        </w:tc>
      </w:tr>
      <w:tr w:rsidR="006E7B61" w:rsidRPr="006E7B61" w14:paraId="539012C5" w14:textId="77777777" w:rsidTr="000665AE">
        <w:tc>
          <w:tcPr>
            <w:tcW w:w="3230" w:type="dxa"/>
          </w:tcPr>
          <w:p w14:paraId="2A3FCF33"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6CFCB0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3510761D"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FA338E1" w14:textId="77777777" w:rsidTr="000665AE">
        <w:tc>
          <w:tcPr>
            <w:tcW w:w="3230" w:type="dxa"/>
          </w:tcPr>
          <w:p w14:paraId="592D0068"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2E7584C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6D7293F6"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69BF1A88" w14:textId="77777777" w:rsidTr="000665AE">
        <w:tc>
          <w:tcPr>
            <w:tcW w:w="3230" w:type="dxa"/>
          </w:tcPr>
          <w:p w14:paraId="13C9FAF7"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6" w:type="dxa"/>
          </w:tcPr>
          <w:p w14:paraId="46AD866F" w14:textId="77777777" w:rsidR="006E7B61" w:rsidRPr="006E7B61" w:rsidRDefault="006E7B61" w:rsidP="000665AE">
            <w:pPr>
              <w:spacing w:before="60" w:after="60"/>
              <w:jc w:val="both"/>
              <w:rPr>
                <w:rFonts w:ascii="Arial Narrow" w:hAnsi="Arial Narrow" w:cs="Courier New"/>
                <w:sz w:val="22"/>
                <w:szCs w:val="22"/>
                <w:lang w:eastAsia="it-IT"/>
              </w:rPr>
            </w:pPr>
          </w:p>
        </w:tc>
        <w:tc>
          <w:tcPr>
            <w:tcW w:w="3058" w:type="dxa"/>
          </w:tcPr>
          <w:p w14:paraId="0A0B2CB7"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6F82655E" w14:textId="77777777" w:rsidR="006E7B61" w:rsidRPr="006E7B61" w:rsidRDefault="006E7B61" w:rsidP="006E7B61">
      <w:pPr>
        <w:spacing w:before="60" w:after="60"/>
        <w:ind w:left="284"/>
        <w:jc w:val="both"/>
        <w:rPr>
          <w:rFonts w:ascii="Arial Narrow" w:hAnsi="Arial Narrow" w:cs="Courier New"/>
          <w:lang w:eastAsia="it-IT"/>
        </w:rPr>
      </w:pPr>
    </w:p>
    <w:p w14:paraId="7877C998" w14:textId="77777777" w:rsidR="006E7B61" w:rsidRPr="006E7B61" w:rsidRDefault="006E7B61" w:rsidP="006E7B61">
      <w:pPr>
        <w:spacing w:before="60" w:after="60"/>
        <w:jc w:val="both"/>
        <w:rPr>
          <w:rFonts w:ascii="Arial Narrow" w:hAnsi="Arial Narrow" w:cs="Courier New"/>
          <w:b/>
          <w:i/>
          <w:lang w:eastAsia="it-IT"/>
        </w:rPr>
      </w:pPr>
      <w:r w:rsidRPr="006E7B61">
        <w:rPr>
          <w:rFonts w:ascii="Arial Narrow" w:hAnsi="Arial Narrow" w:cs="Courier New"/>
          <w:b/>
          <w:i/>
          <w:lang w:eastAsia="it-IT"/>
        </w:rPr>
        <w:t xml:space="preserve">(Ciascuna consorziata, esecutrice e </w:t>
      </w:r>
      <w:proofErr w:type="gramStart"/>
      <w:r w:rsidRPr="006E7B61">
        <w:rPr>
          <w:rFonts w:ascii="Arial Narrow" w:hAnsi="Arial Narrow" w:cs="Courier New"/>
          <w:b/>
          <w:i/>
          <w:lang w:eastAsia="it-IT"/>
        </w:rPr>
        <w:t>non</w:t>
      </w:r>
      <w:proofErr w:type="gramEnd"/>
      <w:r w:rsidRPr="006E7B61">
        <w:rPr>
          <w:rFonts w:ascii="Arial Narrow" w:hAnsi="Arial Narrow" w:cs="Courier New"/>
          <w:b/>
          <w:i/>
          <w:lang w:eastAsia="it-IT"/>
        </w:rPr>
        <w:t>, deve presentare una propria domanda di partecipazione)</w:t>
      </w:r>
    </w:p>
    <w:p w14:paraId="0CA98E5B"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non partecipare in forma singola/associata e come ausiliaria di altro concorrente che sia ricorso all’avvalimento per migliorare la propria offerta;</w:t>
      </w:r>
    </w:p>
    <w:p w14:paraId="4476CD34" w14:textId="05042FC7"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lla medesima gara contemporaneamente in forme diverse (individuale e associata; in più forme associate; in forma singola e quale consorziato esecutore di un consorzio);</w:t>
      </w:r>
    </w:p>
    <w:p w14:paraId="1CAB2034" w14:textId="77777777" w:rsidR="006E7B61" w:rsidRPr="006E7B61" w:rsidRDefault="006E7B61" w:rsidP="006E7B61">
      <w:pPr>
        <w:spacing w:before="60" w:after="60"/>
        <w:ind w:left="284" w:hanging="284"/>
        <w:jc w:val="both"/>
        <w:rPr>
          <w:rFonts w:ascii="Arial Narrow" w:hAnsi="Arial Narrow" w:cs="Courier New"/>
          <w:b/>
          <w:lang w:eastAsia="it-IT"/>
        </w:rPr>
      </w:pPr>
      <w:r w:rsidRPr="006E7B61">
        <w:rPr>
          <w:rFonts w:ascii="Arial Narrow" w:hAnsi="Arial Narrow" w:cs="Courier New"/>
          <w:b/>
          <w:lang w:eastAsia="it-IT"/>
        </w:rPr>
        <w:t xml:space="preserve">o, in alternativa, </w:t>
      </w:r>
    </w:p>
    <w:p w14:paraId="3DB97F87" w14:textId="77777777" w:rsidR="00220E8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w:t>
      </w:r>
      <w:r w:rsidRPr="006E7B61">
        <w:rPr>
          <w:rFonts w:ascii="Arial Narrow" w:hAnsi="Arial Narrow" w:cs="Calibri"/>
          <w:lang w:eastAsia="it-IT"/>
        </w:rPr>
        <w:t>di partecipare in più di una forma, ………………… &lt;</w:t>
      </w:r>
      <w:r w:rsidRPr="006E7B61">
        <w:rPr>
          <w:rFonts w:ascii="Arial Narrow" w:hAnsi="Arial Narrow" w:cs="Calibri"/>
          <w:i/>
          <w:lang w:eastAsia="it-IT"/>
        </w:rPr>
        <w:t>indicare quali</w:t>
      </w:r>
      <w:r w:rsidRPr="006E7B61">
        <w:rPr>
          <w:rFonts w:ascii="Arial Narrow" w:hAnsi="Arial Narrow" w:cs="Calibri"/>
          <w:lang w:eastAsia="it-IT"/>
        </w:rPr>
        <w:t>&gt; e inserisce nel FVOE idonea documentazione atta a dimostrare che la circostanza non ha influito sulla gara, né è idonea a incidere sulla capacità di rispettare gli obblighi contrattuali;</w:t>
      </w:r>
    </w:p>
    <w:p w14:paraId="46B63F18" w14:textId="668235C2" w:rsidR="006E7B61" w:rsidRPr="00220E81" w:rsidRDefault="006E7B61" w:rsidP="00E00DAF">
      <w:pPr>
        <w:pStyle w:val="Paragrafoelenco"/>
        <w:numPr>
          <w:ilvl w:val="0"/>
          <w:numId w:val="8"/>
        </w:numPr>
        <w:spacing w:before="60" w:after="60"/>
        <w:jc w:val="both"/>
        <w:rPr>
          <w:rFonts w:ascii="Arial Narrow" w:hAnsi="Arial Narrow" w:cs="Calibri"/>
          <w:lang w:eastAsia="it-IT"/>
        </w:rPr>
      </w:pPr>
      <w:r w:rsidRPr="00220E81">
        <w:rPr>
          <w:rFonts w:ascii="Arial Narrow" w:hAnsi="Arial Narrow" w:cs="Courier New"/>
          <w:b/>
          <w:lang w:eastAsia="it-IT"/>
        </w:rPr>
        <w:t>DICHIARA</w:t>
      </w:r>
      <w:r w:rsidRPr="00220E81">
        <w:rPr>
          <w:rFonts w:ascii="Arial Narrow" w:hAnsi="Arial Narrow" w:cs="Courier New"/>
          <w:lang w:eastAsia="it-IT"/>
        </w:rPr>
        <w:t xml:space="preserve"> </w:t>
      </w:r>
      <w:r w:rsidRPr="00220E81">
        <w:rPr>
          <w:rFonts w:ascii="Arial Narrow" w:hAnsi="Arial Narrow" w:cs="Calibri"/>
          <w:lang w:eastAsia="it-IT"/>
        </w:rPr>
        <w:t>di non partecipare a più di un consorzio stabile.</w:t>
      </w:r>
    </w:p>
    <w:p w14:paraId="589F5448" w14:textId="77777777" w:rsidR="006E7B61" w:rsidRPr="006E7B61" w:rsidRDefault="006E7B61" w:rsidP="006E7B61">
      <w:pPr>
        <w:spacing w:before="60" w:after="60"/>
        <w:jc w:val="both"/>
        <w:rPr>
          <w:rFonts w:ascii="Arial Narrow" w:hAnsi="Arial Narrow" w:cs="Calibri"/>
          <w:lang w:eastAsia="it-IT"/>
        </w:rPr>
      </w:pPr>
    </w:p>
    <w:p w14:paraId="737142D1" w14:textId="77777777"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i raggruppamenti temporanei o consorzi ordinari di cui all’articolo 65, comma 2 lett. f) del d.lgs. 36/2023 o GEIE non ancora costituiti)</w:t>
      </w:r>
    </w:p>
    <w:p w14:paraId="5B1D4502" w14:textId="77777777" w:rsidR="006E7B61" w:rsidRPr="006E7B61" w:rsidRDefault="006E7B61" w:rsidP="00536EFA">
      <w:pPr>
        <w:spacing w:before="60" w:after="60"/>
        <w:jc w:val="both"/>
        <w:rPr>
          <w:rFonts w:ascii="Arial Narrow" w:eastAsia="Times New Roman" w:hAnsi="Arial Narrow" w:cs="Calibri"/>
          <w:b/>
          <w:i/>
        </w:rPr>
      </w:pPr>
      <w:r w:rsidRPr="006E7B61">
        <w:rPr>
          <w:rFonts w:ascii="Arial Narrow" w:hAnsi="Arial Narrow" w:cs="Calibri"/>
          <w:b/>
          <w:i/>
          <w:lang w:eastAsia="it-IT"/>
        </w:rPr>
        <w:t xml:space="preserve">Dichiarazioni da rendere da parte di ciascun componente del RTI/Consorzio ordinario: </w:t>
      </w:r>
    </w:p>
    <w:p w14:paraId="54FC800A" w14:textId="77777777" w:rsidR="00220E81" w:rsidRDefault="006E7B61" w:rsidP="00E00DAF">
      <w:pPr>
        <w:pStyle w:val="Paragrafoelenco"/>
        <w:numPr>
          <w:ilvl w:val="0"/>
          <w:numId w:val="8"/>
        </w:numPr>
        <w:spacing w:before="60" w:after="60"/>
        <w:jc w:val="both"/>
        <w:rPr>
          <w:rFonts w:ascii="Arial Narrow" w:eastAsia="Times New Roman" w:hAnsi="Arial Narrow" w:cs="Calibri"/>
        </w:rPr>
      </w:pPr>
      <w:r w:rsidRPr="006E7B61">
        <w:rPr>
          <w:rFonts w:ascii="Arial Narrow" w:hAnsi="Arial Narrow" w:cs="Calibri"/>
          <w:b/>
          <w:lang w:eastAsia="it-IT"/>
        </w:rPr>
        <w:t>DICHIARA</w:t>
      </w:r>
      <w:r w:rsidRPr="006E7B61">
        <w:rPr>
          <w:rFonts w:ascii="Arial Narrow" w:hAnsi="Arial Narrow" w:cs="Calibri"/>
          <w:lang w:eastAsia="it-IT"/>
        </w:rPr>
        <w:t xml:space="preserve"> che, in</w:t>
      </w:r>
      <w:r w:rsidRPr="006E7B61">
        <w:rPr>
          <w:rFonts w:ascii="Arial Narrow" w:eastAsia="Times New Roman" w:hAnsi="Arial Narrow" w:cs="Calibri"/>
        </w:rPr>
        <w:t xml:space="preserve"> caso di aggiudicazione, sarà conferito mandato speciale con rappresentanza o funzioni di capogruppo a ……………………………………………. (</w:t>
      </w:r>
      <w:r w:rsidRPr="006E7B61">
        <w:rPr>
          <w:rFonts w:ascii="Arial Narrow" w:eastAsia="Times New Roman" w:hAnsi="Arial Narrow" w:cs="Calibri"/>
          <w:i/>
        </w:rPr>
        <w:t>indicare l’operatore che sarà nominato capogruppo</w:t>
      </w:r>
      <w:r w:rsidRPr="006E7B61">
        <w:rPr>
          <w:rFonts w:ascii="Arial Narrow" w:eastAsia="Times New Roman" w:hAnsi="Arial Narrow" w:cs="Calibri"/>
        </w:rPr>
        <w:t>);</w:t>
      </w:r>
    </w:p>
    <w:p w14:paraId="0687642D" w14:textId="630BC11E" w:rsidR="006E7B61" w:rsidRPr="00220E81" w:rsidRDefault="006E7B61" w:rsidP="00E00DAF">
      <w:pPr>
        <w:pStyle w:val="Paragrafoelenco"/>
        <w:numPr>
          <w:ilvl w:val="0"/>
          <w:numId w:val="8"/>
        </w:numPr>
        <w:spacing w:before="60" w:after="60"/>
        <w:jc w:val="both"/>
        <w:rPr>
          <w:rFonts w:ascii="Arial Narrow" w:eastAsia="Times New Roman" w:hAnsi="Arial Narrow" w:cs="Calibri"/>
        </w:rPr>
      </w:pPr>
      <w:r w:rsidRPr="00220E81">
        <w:rPr>
          <w:rFonts w:ascii="Arial Narrow" w:eastAsia="Times New Roman" w:hAnsi="Arial Narrow" w:cs="Calibri"/>
          <w:b/>
        </w:rPr>
        <w:lastRenderedPageBreak/>
        <w:t>SI IMPEGNA</w:t>
      </w:r>
      <w:r w:rsidRPr="00220E81">
        <w:rPr>
          <w:rFonts w:ascii="Arial Narrow" w:eastAsia="Times New Roman" w:hAnsi="Arial Narrow" w:cs="Calibri"/>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3D0D097" w14:textId="153B2437" w:rsidR="006E7B61" w:rsidRPr="006E7B61" w:rsidRDefault="00220E81" w:rsidP="006E7B61">
      <w:pPr>
        <w:spacing w:before="60" w:after="60"/>
        <w:jc w:val="both"/>
        <w:rPr>
          <w:rFonts w:ascii="Arial Narrow" w:eastAsia="Times New Roman" w:hAnsi="Arial Narrow"/>
          <w:i/>
        </w:rPr>
      </w:pPr>
      <w:r w:rsidRPr="006E7B61">
        <w:rPr>
          <w:rFonts w:ascii="Arial Narrow" w:eastAsia="Times New Roman" w:hAnsi="Arial Narrow"/>
          <w:i/>
        </w:rPr>
        <w:t xml:space="preserve"> </w:t>
      </w:r>
      <w:r w:rsidR="006E7B61" w:rsidRPr="006E7B61">
        <w:rPr>
          <w:rFonts w:ascii="Arial Narrow" w:eastAsia="Times New Roman" w:hAnsi="Arial Narrow"/>
          <w:i/>
        </w:rPr>
        <w:t>(Per le aggregazioni di retisti: se la rete è dotata di un organo comune con potere di rappresentanza e soggettività giuridica)</w:t>
      </w:r>
    </w:p>
    <w:p w14:paraId="7CDED771" w14:textId="05ECF151"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p>
    <w:p w14:paraId="0BFBF8CC" w14:textId="77777777" w:rsidR="006E7B61" w:rsidRPr="006E7B61" w:rsidRDefault="006E7B61" w:rsidP="00E00DAF">
      <w:pPr>
        <w:pStyle w:val="Paragrafoelenco"/>
        <w:numPr>
          <w:ilvl w:val="0"/>
          <w:numId w:val="7"/>
        </w:numPr>
        <w:suppressAutoHyphens/>
        <w:spacing w:before="60" w:after="60"/>
        <w:jc w:val="both"/>
        <w:rPr>
          <w:rFonts w:ascii="Arial Narrow" w:hAnsi="Arial Narrow" w:cs="Calibri"/>
          <w:lang w:eastAsia="it-IT"/>
        </w:rPr>
      </w:pPr>
      <w:r w:rsidRPr="006E7B61">
        <w:rPr>
          <w:rFonts w:ascii="Arial Narrow" w:hAnsi="Arial Narrow" w:cs="Calibri"/>
          <w:lang w:eastAsia="it-IT"/>
        </w:rPr>
        <w:t xml:space="preserve"> di concorrere per le seguenti imprese:</w:t>
      </w:r>
    </w:p>
    <w:p w14:paraId="5C846F91" w14:textId="77777777" w:rsidR="006E7B61" w:rsidRPr="006E7B61" w:rsidRDefault="006E7B61" w:rsidP="006E7B61">
      <w:pPr>
        <w:spacing w:before="60" w:after="60"/>
        <w:jc w:val="both"/>
        <w:rPr>
          <w:rFonts w:ascii="Arial Narrow" w:hAnsi="Arial Narrow" w:cs="Calibri"/>
          <w:lang w:eastAsia="it-IT"/>
        </w:rPr>
      </w:pPr>
      <w:r w:rsidRPr="006E7B61">
        <w:rPr>
          <w:rFonts w:ascii="Arial Narrow" w:hAnsi="Arial Narrow" w:cs="Calibri"/>
          <w:lang w:eastAsia="it-IT"/>
        </w:rPr>
        <w:tab/>
        <w:t>…………………………………………………………………………</w:t>
      </w:r>
    </w:p>
    <w:p w14:paraId="5FB8F620" w14:textId="735C89A1" w:rsidR="006E7B61" w:rsidRPr="006E7B61" w:rsidRDefault="006E7B61" w:rsidP="00E00DAF">
      <w:pPr>
        <w:pStyle w:val="Paragrafoelenco"/>
        <w:numPr>
          <w:ilvl w:val="0"/>
          <w:numId w:val="8"/>
        </w:numPr>
        <w:spacing w:before="60" w:after="60"/>
        <w:jc w:val="both"/>
        <w:rPr>
          <w:rFonts w:ascii="Arial Narrow" w:hAnsi="Arial Narrow" w:cs="Courier New"/>
          <w:lang w:eastAsia="it-IT"/>
        </w:rPr>
      </w:pPr>
      <w:r w:rsidRPr="006E7B61">
        <w:rPr>
          <w:rFonts w:ascii="Arial Narrow" w:hAnsi="Arial Narrow" w:cs="Courier New"/>
          <w:b/>
          <w:lang w:eastAsia="it-IT"/>
        </w:rPr>
        <w:t>DICHIARA</w:t>
      </w:r>
      <w:r w:rsidRPr="006E7B61">
        <w:rPr>
          <w:rFonts w:ascii="Arial Narrow" w:hAnsi="Arial Narrow" w:cs="Courier New"/>
          <w:lang w:eastAsia="it-IT"/>
        </w:rPr>
        <w:t xml:space="preserve"> che le seguenti parti/percentuali</w:t>
      </w:r>
      <w:r w:rsidR="00536EFA">
        <w:rPr>
          <w:rFonts w:ascii="Arial Narrow" w:hAnsi="Arial Narrow" w:cs="Courier New"/>
          <w:lang w:eastAsia="it-IT"/>
        </w:rPr>
        <w:t xml:space="preserve"> delle prestazioni oggetto della </w:t>
      </w:r>
      <w:r w:rsidR="0028704D">
        <w:rPr>
          <w:rFonts w:ascii="Arial Narrow" w:hAnsi="Arial Narrow" w:cs="Courier New"/>
          <w:lang w:eastAsia="it-IT"/>
        </w:rPr>
        <w:t xml:space="preserve">gara </w:t>
      </w:r>
      <w:r w:rsidR="0028704D" w:rsidRPr="006E7B61">
        <w:rPr>
          <w:rFonts w:ascii="Arial Narrow" w:hAnsi="Arial Narrow" w:cs="Courier New"/>
          <w:lang w:eastAsia="it-IT"/>
        </w:rPr>
        <w:t>saranno</w:t>
      </w:r>
      <w:r w:rsidRPr="006E7B61">
        <w:rPr>
          <w:rFonts w:ascii="Arial Narrow" w:hAnsi="Arial Narrow" w:cs="Courier New"/>
          <w:lang w:eastAsia="it-IT"/>
        </w:rPr>
        <w:t xml:space="preserve">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6E7B61" w:rsidRPr="00220E81" w14:paraId="4B2C30F7" w14:textId="77777777" w:rsidTr="00220E81">
        <w:tc>
          <w:tcPr>
            <w:tcW w:w="3374" w:type="dxa"/>
            <w:shd w:val="clear" w:color="auto" w:fill="BFBFBF" w:themeFill="background1" w:themeFillShade="BF"/>
          </w:tcPr>
          <w:p w14:paraId="500D7031" w14:textId="4FE78EFE" w:rsidR="006E7B61" w:rsidRPr="00220E81" w:rsidRDefault="00536EFA" w:rsidP="00220E81">
            <w:pPr>
              <w:spacing w:before="60" w:after="60"/>
              <w:jc w:val="center"/>
              <w:rPr>
                <w:rFonts w:ascii="Arial Narrow" w:hAnsi="Arial Narrow" w:cs="Courier New"/>
                <w:b/>
                <w:color w:val="FFFFFF" w:themeColor="background1"/>
                <w:sz w:val="22"/>
                <w:szCs w:val="22"/>
                <w:lang w:eastAsia="it-IT"/>
              </w:rPr>
            </w:pPr>
            <w:r>
              <w:rPr>
                <w:rFonts w:ascii="Arial Narrow" w:hAnsi="Arial Narrow" w:cs="Courier New"/>
                <w:b/>
                <w:color w:val="FFFFFF" w:themeColor="background1"/>
                <w:sz w:val="22"/>
                <w:szCs w:val="22"/>
                <w:lang w:eastAsia="it-IT"/>
              </w:rPr>
              <w:t>Prestazioni oggetto della gara</w:t>
            </w:r>
          </w:p>
        </w:tc>
        <w:tc>
          <w:tcPr>
            <w:tcW w:w="3209" w:type="dxa"/>
            <w:shd w:val="clear" w:color="auto" w:fill="BFBFBF" w:themeFill="background1" w:themeFillShade="BF"/>
          </w:tcPr>
          <w:p w14:paraId="2E95F8B8"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Parte /percentuale</w:t>
            </w:r>
          </w:p>
        </w:tc>
        <w:tc>
          <w:tcPr>
            <w:tcW w:w="2761" w:type="dxa"/>
            <w:shd w:val="clear" w:color="auto" w:fill="BFBFBF" w:themeFill="background1" w:themeFillShade="BF"/>
          </w:tcPr>
          <w:p w14:paraId="4A737A6B" w14:textId="77777777" w:rsidR="006E7B61" w:rsidRPr="00220E81" w:rsidRDefault="006E7B61" w:rsidP="00220E81">
            <w:pPr>
              <w:spacing w:before="60" w:after="60"/>
              <w:jc w:val="center"/>
              <w:rPr>
                <w:rFonts w:ascii="Arial Narrow" w:hAnsi="Arial Narrow" w:cs="Courier New"/>
                <w:b/>
                <w:color w:val="FFFFFF" w:themeColor="background1"/>
                <w:sz w:val="22"/>
                <w:szCs w:val="22"/>
                <w:lang w:eastAsia="it-IT"/>
              </w:rPr>
            </w:pPr>
            <w:r w:rsidRPr="00220E81">
              <w:rPr>
                <w:rFonts w:ascii="Arial Narrow" w:hAnsi="Arial Narrow" w:cs="Courier New"/>
                <w:b/>
                <w:color w:val="FFFFFF" w:themeColor="background1"/>
                <w:sz w:val="22"/>
                <w:szCs w:val="22"/>
                <w:lang w:eastAsia="it-IT"/>
              </w:rPr>
              <w:t>Operatore esecutore</w:t>
            </w:r>
          </w:p>
        </w:tc>
      </w:tr>
      <w:tr w:rsidR="006E7B61" w:rsidRPr="006E7B61" w14:paraId="7EF960B3" w14:textId="77777777" w:rsidTr="000665AE">
        <w:tc>
          <w:tcPr>
            <w:tcW w:w="3374" w:type="dxa"/>
          </w:tcPr>
          <w:p w14:paraId="795F424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67D9F3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2C52C918"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531F45CA" w14:textId="77777777" w:rsidTr="000665AE">
        <w:tc>
          <w:tcPr>
            <w:tcW w:w="3374" w:type="dxa"/>
          </w:tcPr>
          <w:p w14:paraId="3FFFC21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1C4D693"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07689B6C"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1BF0750C" w14:textId="77777777" w:rsidTr="000665AE">
        <w:tc>
          <w:tcPr>
            <w:tcW w:w="3374" w:type="dxa"/>
          </w:tcPr>
          <w:p w14:paraId="71C54221"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3786CD79"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49855A92" w14:textId="77777777" w:rsidR="006E7B61" w:rsidRPr="006E7B61" w:rsidRDefault="006E7B61" w:rsidP="000665AE">
            <w:pPr>
              <w:spacing w:before="60" w:after="60"/>
              <w:jc w:val="both"/>
              <w:rPr>
                <w:rFonts w:ascii="Arial Narrow" w:hAnsi="Arial Narrow" w:cs="Courier New"/>
                <w:sz w:val="22"/>
                <w:szCs w:val="22"/>
                <w:lang w:eastAsia="it-IT"/>
              </w:rPr>
            </w:pPr>
          </w:p>
        </w:tc>
      </w:tr>
      <w:tr w:rsidR="006E7B61" w:rsidRPr="006E7B61" w14:paraId="228D2C5A" w14:textId="77777777" w:rsidTr="000665AE">
        <w:tc>
          <w:tcPr>
            <w:tcW w:w="3374" w:type="dxa"/>
          </w:tcPr>
          <w:p w14:paraId="72C71750" w14:textId="77777777" w:rsidR="006E7B61" w:rsidRPr="006E7B61" w:rsidRDefault="006E7B61" w:rsidP="000665AE">
            <w:pPr>
              <w:spacing w:before="60" w:after="60"/>
              <w:jc w:val="both"/>
              <w:rPr>
                <w:rFonts w:ascii="Arial Narrow" w:hAnsi="Arial Narrow" w:cs="Courier New"/>
                <w:sz w:val="22"/>
                <w:szCs w:val="22"/>
                <w:lang w:eastAsia="it-IT"/>
              </w:rPr>
            </w:pPr>
          </w:p>
        </w:tc>
        <w:tc>
          <w:tcPr>
            <w:tcW w:w="3209" w:type="dxa"/>
          </w:tcPr>
          <w:p w14:paraId="5AD63C9D" w14:textId="77777777" w:rsidR="006E7B61" w:rsidRPr="006E7B61" w:rsidRDefault="006E7B61" w:rsidP="000665AE">
            <w:pPr>
              <w:spacing w:before="60" w:after="60"/>
              <w:jc w:val="both"/>
              <w:rPr>
                <w:rFonts w:ascii="Arial Narrow" w:hAnsi="Arial Narrow" w:cs="Courier New"/>
                <w:sz w:val="22"/>
                <w:szCs w:val="22"/>
                <w:lang w:eastAsia="it-IT"/>
              </w:rPr>
            </w:pPr>
          </w:p>
        </w:tc>
        <w:tc>
          <w:tcPr>
            <w:tcW w:w="2761" w:type="dxa"/>
          </w:tcPr>
          <w:p w14:paraId="67E04A3E" w14:textId="77777777" w:rsidR="006E7B61" w:rsidRPr="006E7B61" w:rsidRDefault="006E7B61" w:rsidP="000665AE">
            <w:pPr>
              <w:spacing w:before="60" w:after="60"/>
              <w:jc w:val="both"/>
              <w:rPr>
                <w:rFonts w:ascii="Arial Narrow" w:hAnsi="Arial Narrow" w:cs="Courier New"/>
                <w:sz w:val="22"/>
                <w:szCs w:val="22"/>
                <w:lang w:eastAsia="it-IT"/>
              </w:rPr>
            </w:pPr>
          </w:p>
        </w:tc>
      </w:tr>
    </w:tbl>
    <w:p w14:paraId="1CEB4DE4" w14:textId="77777777" w:rsidR="006E7B61" w:rsidRPr="006E7B61" w:rsidRDefault="006E7B61" w:rsidP="006E7B61">
      <w:pPr>
        <w:spacing w:before="60" w:after="60"/>
        <w:jc w:val="both"/>
        <w:rPr>
          <w:rFonts w:ascii="Arial Narrow" w:hAnsi="Arial Narrow" w:cs="Calibri"/>
          <w:i/>
          <w:lang w:eastAsia="it-IT"/>
        </w:rPr>
      </w:pPr>
    </w:p>
    <w:p w14:paraId="0A17EB77" w14:textId="77777777" w:rsidR="006E7B61" w:rsidRPr="006E7B61" w:rsidRDefault="006E7B61" w:rsidP="00E00DAF">
      <w:pPr>
        <w:pStyle w:val="Paragrafoelenco"/>
        <w:numPr>
          <w:ilvl w:val="0"/>
          <w:numId w:val="7"/>
        </w:numPr>
        <w:suppressAutoHyphens/>
        <w:spacing w:before="60" w:after="60"/>
        <w:ind w:left="426"/>
        <w:jc w:val="both"/>
        <w:rPr>
          <w:rFonts w:ascii="Arial Narrow" w:eastAsia="Times New Roman" w:hAnsi="Arial Narrow"/>
        </w:rPr>
      </w:pPr>
      <w:r w:rsidRPr="006E7B61">
        <w:rPr>
          <w:rFonts w:ascii="Arial Narrow" w:eastAsia="Times New Roman" w:hAnsi="Arial Narrow"/>
          <w:i/>
        </w:rPr>
        <w:t xml:space="preserve"> (dichiarazione da rendere solo dall’organo comune): </w:t>
      </w:r>
      <w:r w:rsidRPr="006E7B61">
        <w:rPr>
          <w:rFonts w:ascii="Arial Narrow" w:eastAsia="Times New Roman" w:hAnsi="Arial Narrow"/>
        </w:rPr>
        <w:t>che l’aggregazione di imprese di rete è iscritta al Registro delle Imprese di ………………………. al n………………</w:t>
      </w:r>
      <w:proofErr w:type="gramStart"/>
      <w:r w:rsidRPr="006E7B61">
        <w:rPr>
          <w:rFonts w:ascii="Arial Narrow" w:eastAsia="Times New Roman" w:hAnsi="Arial Narrow"/>
        </w:rPr>
        <w:t>…….</w:t>
      </w:r>
      <w:proofErr w:type="gramEnd"/>
      <w:r w:rsidRPr="006E7B61">
        <w:rPr>
          <w:rFonts w:ascii="Arial Narrow" w:eastAsia="Times New Roman" w:hAnsi="Arial Narrow"/>
        </w:rPr>
        <w:t>. partita I.V.A. n……………………………. oppure è iscritta al Registro delle commissioni provinciali per l’artigianato di…………………… al n. ……………</w:t>
      </w:r>
      <w:proofErr w:type="gramStart"/>
      <w:r w:rsidRPr="006E7B61">
        <w:rPr>
          <w:rFonts w:ascii="Arial Narrow" w:eastAsia="Times New Roman" w:hAnsi="Arial Narrow"/>
        </w:rPr>
        <w:t>…….</w:t>
      </w:r>
      <w:proofErr w:type="gramEnd"/>
      <w:r w:rsidRPr="006E7B61">
        <w:rPr>
          <w:rFonts w:ascii="Arial Narrow" w:eastAsia="Times New Roman" w:hAnsi="Arial Narrow"/>
        </w:rPr>
        <w:t>.</w:t>
      </w:r>
    </w:p>
    <w:p w14:paraId="65B073B4" w14:textId="56F439EA" w:rsidR="006E7B61" w:rsidRPr="006E7B61" w:rsidRDefault="006E7B61" w:rsidP="006E7B61">
      <w:pPr>
        <w:spacing w:before="60" w:after="60"/>
        <w:jc w:val="both"/>
        <w:rPr>
          <w:rFonts w:ascii="Arial Narrow" w:eastAsia="Times New Roman" w:hAnsi="Arial Narrow"/>
          <w:i/>
        </w:rPr>
      </w:pPr>
      <w:r w:rsidRPr="006E7B61">
        <w:rPr>
          <w:rFonts w:ascii="Arial Narrow" w:eastAsia="Times New Roman" w:hAnsi="Arial Narrow"/>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D53A6AB" w14:textId="77777777" w:rsidR="006E7B61" w:rsidRPr="006E7B61" w:rsidRDefault="006E7B61" w:rsidP="006E7B61">
      <w:pPr>
        <w:spacing w:before="60" w:after="60"/>
        <w:jc w:val="both"/>
        <w:rPr>
          <w:rFonts w:ascii="Arial Narrow" w:eastAsia="Times New Roman" w:hAnsi="Arial Narrow"/>
          <w:i/>
        </w:rPr>
      </w:pPr>
    </w:p>
    <w:p w14:paraId="4D2DC5A3" w14:textId="77777777" w:rsidR="006E7B61" w:rsidRPr="006E7B61" w:rsidRDefault="006E7B61" w:rsidP="00E00DAF">
      <w:pPr>
        <w:numPr>
          <w:ilvl w:val="0"/>
          <w:numId w:val="6"/>
        </w:numPr>
        <w:suppressAutoHyphens/>
        <w:spacing w:before="60" w:after="60"/>
        <w:ind w:left="567" w:hanging="283"/>
        <w:jc w:val="both"/>
        <w:rPr>
          <w:rFonts w:ascii="Arial Narrow" w:hAnsi="Arial Narrow"/>
          <w:lang w:eastAsia="it-IT"/>
        </w:rPr>
      </w:pPr>
      <w:r w:rsidRPr="006E7B61">
        <w:rPr>
          <w:rFonts w:ascii="Arial Narrow" w:hAnsi="Arial Narrow" w:cs="Calibri"/>
          <w:i/>
          <w:lang w:eastAsia="it-IT"/>
        </w:rPr>
        <w:t>(in caso di Rete costituenda)</w:t>
      </w:r>
      <w:r w:rsidRPr="006E7B61">
        <w:rPr>
          <w:rFonts w:ascii="Arial Narrow" w:hAnsi="Arial Narrow" w:cs="Calibri"/>
          <w:lang w:eastAsia="it-IT"/>
        </w:rPr>
        <w:t xml:space="preserve">: </w:t>
      </w:r>
    </w:p>
    <w:p w14:paraId="7003DE0C" w14:textId="2D7A8959" w:rsidR="006E7B61" w:rsidRPr="006E7B61" w:rsidRDefault="006E7B61" w:rsidP="00E00DAF">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w:t>
      </w:r>
      <w:r w:rsidRPr="006E7B61">
        <w:rPr>
          <w:rFonts w:ascii="Arial Narrow" w:hAnsi="Arial Narrow" w:cs="Calibri"/>
          <w:i/>
          <w:lang w:eastAsia="it-IT"/>
        </w:rPr>
        <w:t xml:space="preserve"> (dichiarazione da rendere da parte di ciascun operatore che compone la rete)</w:t>
      </w:r>
    </w:p>
    <w:p w14:paraId="5F6A5869" w14:textId="77777777" w:rsidR="006E7B61" w:rsidRPr="006E7B61" w:rsidRDefault="006E7B61" w:rsidP="00E00DAF">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che in caso di aggiudicazione, sarà conferito mandato speciale con rappresentanza o funzioni di capogruppo a ……………………………………………………………….</w:t>
      </w:r>
    </w:p>
    <w:p w14:paraId="4A7433D6" w14:textId="3C37339D" w:rsidR="006E7B61" w:rsidRPr="0028704D" w:rsidRDefault="006E7B61" w:rsidP="00E00DAF">
      <w:pPr>
        <w:pStyle w:val="Paragrafoelenco"/>
        <w:numPr>
          <w:ilvl w:val="0"/>
          <w:numId w:val="6"/>
        </w:numPr>
        <w:suppressAutoHyphens/>
        <w:spacing w:before="60" w:after="60"/>
        <w:ind w:left="567"/>
        <w:jc w:val="both"/>
        <w:rPr>
          <w:rFonts w:ascii="Arial Narrow" w:eastAsia="Times New Roman" w:hAnsi="Arial Narrow"/>
        </w:rPr>
      </w:pPr>
      <w:r w:rsidRPr="006E7B61">
        <w:rPr>
          <w:rFonts w:ascii="Arial Narrow" w:eastAsia="Times New Roman" w:hAnsi="Arial Narrow"/>
        </w:rPr>
        <w:t xml:space="preserve">di impegnarsi, in caso di aggiudicazione, </w:t>
      </w:r>
      <w:r w:rsidRPr="006E7B61">
        <w:rPr>
          <w:rFonts w:ascii="Arial Narrow" w:eastAsia="Times New Roman" w:hAnsi="Arial Narrow" w:cs="Calibri"/>
        </w:rPr>
        <w:t>ad uniformarsi alla disciplina vigente in materia di raggruppamenti temporanei</w:t>
      </w:r>
    </w:p>
    <w:p w14:paraId="6D8C88FF" w14:textId="77777777" w:rsidR="0028704D" w:rsidRPr="00522479" w:rsidRDefault="0028704D" w:rsidP="006E7B61">
      <w:pPr>
        <w:jc w:val="both"/>
        <w:rPr>
          <w:rFonts w:ascii="Arial Narrow" w:hAnsi="Arial Narrow"/>
          <w:b/>
          <w:sz w:val="8"/>
        </w:rPr>
      </w:pPr>
    </w:p>
    <w:p w14:paraId="71A6CAE2" w14:textId="2B18DDFA"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i/>
        </w:rPr>
      </w:pPr>
      <w:r w:rsidRPr="006E7B61">
        <w:rPr>
          <w:rFonts w:ascii="Arial Narrow" w:hAnsi="Arial Narrow"/>
          <w:b/>
        </w:rPr>
        <w:t xml:space="preserve">Dichiarazioni in caso di avvalimento </w:t>
      </w:r>
      <w:r w:rsidRPr="006E7B61">
        <w:rPr>
          <w:rFonts w:ascii="Arial Narrow" w:hAnsi="Arial Narrow"/>
          <w:b/>
          <w:i/>
        </w:rPr>
        <w:t xml:space="preserve">(da ripetere per ciascuna impresa ausiliaria)  </w:t>
      </w:r>
    </w:p>
    <w:p w14:paraId="00D3A53D" w14:textId="56AFE40C" w:rsidR="006E7B61" w:rsidRPr="00F65812" w:rsidRDefault="006E7B61" w:rsidP="00F65812">
      <w:pPr>
        <w:pStyle w:val="Paragrafoelenco"/>
        <w:numPr>
          <w:ilvl w:val="0"/>
          <w:numId w:val="8"/>
        </w:numPr>
        <w:spacing w:before="60" w:after="60"/>
        <w:jc w:val="both"/>
        <w:rPr>
          <w:rFonts w:ascii="Arial Narrow" w:hAnsi="Arial Narrow" w:cs="Calibri"/>
          <w:lang w:eastAsia="it-IT"/>
        </w:rPr>
      </w:pPr>
      <w:r w:rsidRPr="006E7B61">
        <w:rPr>
          <w:rFonts w:ascii="Arial Narrow" w:hAnsi="Arial Narrow" w:cs="Calibri"/>
          <w:b/>
          <w:lang w:eastAsia="it-IT"/>
        </w:rPr>
        <w:t>DICHIARA</w:t>
      </w:r>
      <w:r w:rsidRPr="006E7B61">
        <w:rPr>
          <w:rFonts w:ascii="Arial Narrow" w:hAnsi="Arial Narrow" w:cs="Calibri"/>
          <w:lang w:eastAsia="it-IT"/>
        </w:rPr>
        <w:t xml:space="preserve"> di avvalersi dell’impresa ……………. al fine di dimostrare il possesso dei requisiti indicati nella sezione del DGUE relativa all’avvalimento e allega il contratto di avvalimento.</w:t>
      </w:r>
    </w:p>
    <w:p w14:paraId="0B872363" w14:textId="30F5E227" w:rsidR="00522479" w:rsidRDefault="00522479" w:rsidP="006E7B61">
      <w:pPr>
        <w:pStyle w:val="Paragrafoelenco"/>
        <w:jc w:val="both"/>
        <w:rPr>
          <w:rFonts w:ascii="Arial Narrow" w:hAnsi="Arial Narrow"/>
          <w:b/>
        </w:rPr>
      </w:pPr>
    </w:p>
    <w:p w14:paraId="63F1AD0F" w14:textId="77777777" w:rsidR="00522479" w:rsidRPr="006E7B61" w:rsidRDefault="00522479" w:rsidP="006E7B61">
      <w:pPr>
        <w:pStyle w:val="Paragrafoelenco"/>
        <w:jc w:val="both"/>
        <w:rPr>
          <w:rFonts w:ascii="Arial Narrow" w:hAnsi="Arial Narrow"/>
          <w:b/>
        </w:rPr>
      </w:pPr>
    </w:p>
    <w:p w14:paraId="32AE1EDF" w14:textId="7E357F5C"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Dichiarazioni in caso di adozione di misure di self-</w:t>
      </w:r>
      <w:proofErr w:type="spellStart"/>
      <w:r w:rsidRPr="006E7B61">
        <w:rPr>
          <w:rFonts w:ascii="Arial Narrow" w:hAnsi="Arial Narrow"/>
          <w:b/>
        </w:rPr>
        <w:t>cleaning</w:t>
      </w:r>
      <w:proofErr w:type="spellEnd"/>
      <w:r w:rsidRPr="006E7B61">
        <w:rPr>
          <w:rFonts w:ascii="Arial Narrow" w:hAnsi="Arial Narrow"/>
          <w:b/>
        </w:rPr>
        <w:t>:</w:t>
      </w:r>
    </w:p>
    <w:p w14:paraId="335FC889"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INSERISCE</w:t>
      </w:r>
      <w:r w:rsidRPr="006E7B61">
        <w:rPr>
          <w:rFonts w:ascii="Arial Narrow" w:hAnsi="Arial Narrow"/>
        </w:rPr>
        <w:t xml:space="preserve"> nel FVOE la relazione che illustra le misure di self </w:t>
      </w:r>
      <w:proofErr w:type="spellStart"/>
      <w:r w:rsidRPr="006E7B61">
        <w:rPr>
          <w:rFonts w:ascii="Arial Narrow" w:hAnsi="Arial Narrow"/>
        </w:rPr>
        <w:t>cleaning</w:t>
      </w:r>
      <w:proofErr w:type="spellEnd"/>
      <w:r w:rsidRPr="006E7B61">
        <w:rPr>
          <w:rFonts w:ascii="Arial Narrow" w:hAnsi="Arial Narrow"/>
        </w:rPr>
        <w:t xml:space="preserve"> adottate in relazione alle cause di esclusione verificate prima della presentazione della presente domanda e indica nel DGUE, il riferimento al documento caricato nel FVOE;</w:t>
      </w:r>
    </w:p>
    <w:p w14:paraId="4392FA4F" w14:textId="77777777" w:rsidR="00220E81" w:rsidRDefault="006E7B61" w:rsidP="00220E81">
      <w:pPr>
        <w:pStyle w:val="Paragrafoelenco"/>
        <w:spacing w:before="60" w:after="60"/>
        <w:ind w:left="360"/>
        <w:jc w:val="both"/>
        <w:rPr>
          <w:rFonts w:ascii="Arial Narrow" w:hAnsi="Arial Narrow"/>
        </w:rPr>
      </w:pPr>
      <w:r w:rsidRPr="00220E81">
        <w:rPr>
          <w:rFonts w:ascii="Arial Narrow" w:hAnsi="Arial Narrow"/>
        </w:rPr>
        <w:t xml:space="preserve">in alternativa, </w:t>
      </w:r>
    </w:p>
    <w:p w14:paraId="6EF122EB" w14:textId="272C57C0" w:rsidR="006E7B61" w:rsidRPr="00536EFA"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rPr>
        <w:lastRenderedPageBreak/>
        <w:t xml:space="preserve">dichiara che è stato impossibilitato </w:t>
      </w:r>
      <w:proofErr w:type="gramStart"/>
      <w:r w:rsidRPr="00220E81">
        <w:rPr>
          <w:rFonts w:ascii="Arial Narrow" w:hAnsi="Arial Narrow"/>
        </w:rPr>
        <w:t>ad</w:t>
      </w:r>
      <w:proofErr w:type="gramEnd"/>
      <w:r w:rsidRPr="00220E81">
        <w:rPr>
          <w:rFonts w:ascii="Arial Narrow" w:hAnsi="Arial Narrow"/>
        </w:rPr>
        <w:t xml:space="preserve"> adottare misure di self </w:t>
      </w:r>
      <w:proofErr w:type="spellStart"/>
      <w:r w:rsidRPr="00220E81">
        <w:rPr>
          <w:rFonts w:ascii="Arial Narrow" w:hAnsi="Arial Narrow"/>
        </w:rPr>
        <w:t>cleaning</w:t>
      </w:r>
      <w:proofErr w:type="spellEnd"/>
      <w:r w:rsidRPr="00220E81">
        <w:rPr>
          <w:rFonts w:ascii="Arial Narrow" w:hAnsi="Arial Narrow"/>
        </w:rPr>
        <w:t xml:space="preserve"> per i seguenti motivi ……………………………. [</w:t>
      </w:r>
      <w:r w:rsidRPr="00220E81">
        <w:rPr>
          <w:rFonts w:ascii="Arial Narrow" w:hAnsi="Arial Narrow"/>
          <w:i/>
        </w:rPr>
        <w:t>indicare le motivazioni …………………]</w:t>
      </w:r>
      <w:r w:rsidRPr="00220E81">
        <w:rPr>
          <w:rFonts w:ascii="Arial Narrow" w:hAnsi="Arial Narrow"/>
        </w:rPr>
        <w:t xml:space="preserve"> e si impegna </w:t>
      </w:r>
      <w:proofErr w:type="gramStart"/>
      <w:r w:rsidRPr="00220E81">
        <w:rPr>
          <w:rFonts w:ascii="Arial Narrow" w:hAnsi="Arial Narrow"/>
        </w:rPr>
        <w:t>ad</w:t>
      </w:r>
      <w:proofErr w:type="gramEnd"/>
      <w:r w:rsidRPr="00220E81">
        <w:rPr>
          <w:rFonts w:ascii="Arial Narrow" w:hAnsi="Arial Narrow"/>
        </w:rPr>
        <w:t xml:space="preserve"> adottare misure idonee e a comunicare le stesse tempestivamente e comunque prima dell’aggiudicazione.</w:t>
      </w:r>
    </w:p>
    <w:p w14:paraId="5BF7B845" w14:textId="77777777" w:rsidR="00220E81" w:rsidRPr="006E7B61" w:rsidRDefault="00220E81" w:rsidP="006E7B61">
      <w:pPr>
        <w:pStyle w:val="Paragrafoelenco"/>
        <w:jc w:val="both"/>
        <w:rPr>
          <w:rFonts w:ascii="Arial Narrow" w:hAnsi="Arial Narrow"/>
          <w:b/>
        </w:rPr>
      </w:pPr>
    </w:p>
    <w:p w14:paraId="22475146" w14:textId="6A814CA3" w:rsidR="006E7B61" w:rsidRPr="00536EFA"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concordato preventivo con continuità aziendale </w:t>
      </w:r>
    </w:p>
    <w:p w14:paraId="36E5B56F" w14:textId="77777777" w:rsidR="00220E81" w:rsidRDefault="006E7B61" w:rsidP="00E00DAF">
      <w:pPr>
        <w:pStyle w:val="Paragrafoelenco"/>
        <w:numPr>
          <w:ilvl w:val="0"/>
          <w:numId w:val="8"/>
        </w:numPr>
        <w:spacing w:before="60" w:after="60"/>
        <w:jc w:val="both"/>
        <w:rPr>
          <w:rFonts w:ascii="Arial Narrow" w:hAnsi="Arial Narrow"/>
          <w:i/>
        </w:rPr>
      </w:pPr>
      <w:r w:rsidRPr="006E7B61">
        <w:rPr>
          <w:rFonts w:ascii="Arial Narrow" w:hAnsi="Arial Narrow"/>
          <w:b/>
        </w:rPr>
        <w:t xml:space="preserve">DICHIARA </w:t>
      </w:r>
      <w:r w:rsidRPr="006E7B61">
        <w:rPr>
          <w:rFonts w:ascii="Arial Narrow" w:hAnsi="Arial Narrow"/>
        </w:rPr>
        <w:t>che il provvedimento di ammissione al concordato è stato emesso il ……………. da ………………………………………………………………………………………………………</w:t>
      </w:r>
    </w:p>
    <w:p w14:paraId="65E063EC" w14:textId="2E6013D6" w:rsidR="006E7B61" w:rsidRPr="00220E81" w:rsidRDefault="006E7B61" w:rsidP="00E00DAF">
      <w:pPr>
        <w:pStyle w:val="Paragrafoelenco"/>
        <w:numPr>
          <w:ilvl w:val="0"/>
          <w:numId w:val="8"/>
        </w:numPr>
        <w:spacing w:before="60" w:after="60"/>
        <w:jc w:val="both"/>
        <w:rPr>
          <w:rFonts w:ascii="Arial Narrow" w:hAnsi="Arial Narrow"/>
          <w:i/>
        </w:rPr>
      </w:pPr>
      <w:r w:rsidRPr="00220E81">
        <w:rPr>
          <w:rFonts w:ascii="Arial Narrow" w:hAnsi="Arial Narrow"/>
          <w:b/>
        </w:rPr>
        <w:t>DICHIARA</w:t>
      </w:r>
      <w:r w:rsidRPr="00220E81">
        <w:rPr>
          <w:rFonts w:ascii="Arial Narrow" w:hAnsi="Arial Narrow"/>
        </w:rPr>
        <w:t xml:space="preserve"> che il provvedimento di autorizzazione a partecipare alle gare è stato emesso il ……………. da ………………………………………………………………………</w:t>
      </w:r>
    </w:p>
    <w:p w14:paraId="6C66432D" w14:textId="77777777" w:rsidR="006E7B61" w:rsidRPr="006E7B61" w:rsidRDefault="006E7B61" w:rsidP="006E7B61">
      <w:pPr>
        <w:pStyle w:val="Paragrafoelenco"/>
        <w:keepLines/>
        <w:tabs>
          <w:tab w:val="left" w:pos="8647"/>
        </w:tabs>
        <w:spacing w:after="0" w:line="240" w:lineRule="auto"/>
        <w:ind w:left="0"/>
        <w:jc w:val="both"/>
        <w:rPr>
          <w:rFonts w:ascii="Arial Narrow" w:hAnsi="Arial Narrow"/>
        </w:rPr>
      </w:pPr>
      <w:r w:rsidRPr="006E7B61">
        <w:rPr>
          <w:rFonts w:ascii="Arial Narrow" w:hAnsi="Arial Narrow" w:cs="Courier New"/>
        </w:rPr>
        <w:t xml:space="preserve">▪ </w:t>
      </w:r>
      <w:r w:rsidRPr="006E7B61">
        <w:rPr>
          <w:rFonts w:ascii="Arial Narrow" w:hAnsi="Arial Narrow"/>
          <w:i/>
        </w:rPr>
        <w:t>(solo in caso di raggruppamento)</w:t>
      </w:r>
      <w:r w:rsidRPr="006E7B61">
        <w:rPr>
          <w:rFonts w:ascii="Arial Narrow" w:hAnsi="Arial Narrow"/>
        </w:rPr>
        <w:t xml:space="preserve">  </w:t>
      </w:r>
    </w:p>
    <w:p w14:paraId="0A19B522" w14:textId="77777777" w:rsidR="00220E81" w:rsidRDefault="00220E81" w:rsidP="006E7B61">
      <w:pPr>
        <w:pStyle w:val="Paragrafoelenco"/>
        <w:keepLines/>
        <w:tabs>
          <w:tab w:val="left" w:pos="8647"/>
        </w:tabs>
        <w:spacing w:after="0" w:line="240" w:lineRule="auto"/>
        <w:ind w:left="0"/>
        <w:jc w:val="both"/>
        <w:rPr>
          <w:rFonts w:ascii="Arial Narrow" w:hAnsi="Arial Narrow"/>
          <w:b/>
        </w:rPr>
      </w:pPr>
    </w:p>
    <w:p w14:paraId="024840A5" w14:textId="77777777" w:rsidR="00220E81" w:rsidRDefault="006E7B61" w:rsidP="00E00DAF">
      <w:pPr>
        <w:pStyle w:val="Paragrafoelenco"/>
        <w:numPr>
          <w:ilvl w:val="0"/>
          <w:numId w:val="8"/>
        </w:numPr>
        <w:spacing w:before="60" w:after="60"/>
        <w:jc w:val="both"/>
        <w:rPr>
          <w:rFonts w:ascii="Arial Narrow" w:hAnsi="Arial Narrow"/>
        </w:rPr>
      </w:pPr>
      <w:r w:rsidRPr="006E7B61">
        <w:rPr>
          <w:rFonts w:ascii="Arial Narrow" w:hAnsi="Arial Narrow"/>
          <w:b/>
        </w:rPr>
        <w:t>DICHIARA</w:t>
      </w:r>
      <w:r w:rsidRPr="006E7B61">
        <w:rPr>
          <w:rFonts w:ascii="Arial Narrow" w:hAnsi="Arial Narrow"/>
        </w:rPr>
        <w:t xml:space="preserve"> che le altre imprese aderenti al raggruppamento non sono assoggettate ad una procedura concorsuale, ai sensi dell’articolo 95, commi 4 e 5, del decreto legislativo n. 14/2019</w:t>
      </w:r>
    </w:p>
    <w:p w14:paraId="1AB5041B" w14:textId="7C8B2CF2" w:rsidR="006E7B61" w:rsidRPr="00220E81" w:rsidRDefault="006E7B61" w:rsidP="00E00DAF">
      <w:pPr>
        <w:pStyle w:val="Paragrafoelenco"/>
        <w:numPr>
          <w:ilvl w:val="0"/>
          <w:numId w:val="8"/>
        </w:numPr>
        <w:spacing w:before="60" w:after="60"/>
        <w:jc w:val="both"/>
        <w:rPr>
          <w:rFonts w:ascii="Arial Narrow" w:hAnsi="Arial Narrow"/>
        </w:rPr>
      </w:pPr>
      <w:r w:rsidRPr="00220E81">
        <w:rPr>
          <w:rFonts w:ascii="Arial Narrow" w:hAnsi="Arial Narrow"/>
          <w:b/>
        </w:rPr>
        <w:t>ALLEGA</w:t>
      </w:r>
      <w:r w:rsidRPr="00220E81">
        <w:rPr>
          <w:rFonts w:ascii="Arial Narrow" w:hAnsi="Arial Narrow"/>
        </w:rPr>
        <w:t xml:space="preserve"> la relazione di un professionista in possesso dei requisiti di cui all'articolo 2, comma 1, lettera o) del decreto legislativo succitato che attesta la conformità al piano e la ragionevole capacità di adempimento del contratto</w:t>
      </w:r>
    </w:p>
    <w:p w14:paraId="2D6B3E13" w14:textId="77777777" w:rsidR="006E7B61" w:rsidRPr="006E7B61" w:rsidRDefault="006E7B61" w:rsidP="006E7B61">
      <w:pPr>
        <w:pStyle w:val="Paragrafoelenco"/>
        <w:rPr>
          <w:rFonts w:ascii="Arial Narrow" w:hAnsi="Arial Narrow"/>
          <w:b/>
        </w:rPr>
      </w:pPr>
    </w:p>
    <w:p w14:paraId="06393693" w14:textId="77777777" w:rsidR="006E7B61" w:rsidRPr="006E7B61" w:rsidRDefault="006E7B6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sidRPr="006E7B61">
        <w:rPr>
          <w:rFonts w:ascii="Arial Narrow" w:hAnsi="Arial Narrow"/>
          <w:b/>
        </w:rPr>
        <w:t xml:space="preserve">Dichiarazioni in caso di sottoposizione a sequestro/confisca </w:t>
      </w:r>
    </w:p>
    <w:p w14:paraId="5BEF4672" w14:textId="77777777" w:rsidR="006E7B61" w:rsidRPr="006E7B61" w:rsidRDefault="006E7B61" w:rsidP="006E7B61">
      <w:pPr>
        <w:pStyle w:val="Paragrafoelenco"/>
        <w:rPr>
          <w:rFonts w:ascii="Arial Narrow" w:hAnsi="Arial Narrow"/>
          <w:b/>
        </w:rPr>
      </w:pPr>
    </w:p>
    <w:p w14:paraId="056E613A" w14:textId="77777777" w:rsidR="006E7B61" w:rsidRPr="006E7B61" w:rsidRDefault="006E7B61" w:rsidP="006E7B61">
      <w:pPr>
        <w:pStyle w:val="Paragrafoelenco"/>
        <w:ind w:left="0"/>
        <w:jc w:val="both"/>
        <w:rPr>
          <w:rFonts w:ascii="Arial Narrow" w:hAnsi="Arial Narrow"/>
          <w:i/>
        </w:rPr>
      </w:pPr>
      <w:r w:rsidRPr="006E7B61">
        <w:rPr>
          <w:rFonts w:ascii="Arial Narrow" w:hAnsi="Arial Narrow"/>
          <w:i/>
        </w:rPr>
        <w:t>(In caso di</w:t>
      </w:r>
      <w:r w:rsidRPr="006E7B61">
        <w:rPr>
          <w:rFonts w:ascii="Arial Narrow" w:hAnsi="Arial Narrow"/>
          <w:b/>
          <w:i/>
        </w:rPr>
        <w:t xml:space="preserve"> </w:t>
      </w:r>
      <w:r w:rsidRPr="006E7B61">
        <w:rPr>
          <w:rFonts w:ascii="Arial Narrow" w:hAnsi="Arial Narrow"/>
          <w:i/>
        </w:rPr>
        <w:t xml:space="preserve">Sottoposizione a sequestro o confisca ai sensi dell'articolo 240-bis del </w:t>
      </w:r>
      <w:proofErr w:type="gramStart"/>
      <w:r w:rsidRPr="006E7B61">
        <w:rPr>
          <w:rFonts w:ascii="Arial Narrow" w:hAnsi="Arial Narrow"/>
          <w:i/>
        </w:rPr>
        <w:t>codice penale</w:t>
      </w:r>
      <w:proofErr w:type="gramEnd"/>
      <w:r w:rsidRPr="006E7B61">
        <w:rPr>
          <w:rFonts w:ascii="Arial Narrow" w:hAnsi="Arial Narrow"/>
          <w:i/>
        </w:rPr>
        <w:t xml:space="preserve"> o degli articoli 20 e 24 del decreto legislativo 6 settembre 2011, n. 159, e affidamento a custode o amministratore giudiziario o finanziario. La dichiarazione è resa per gli effetti dell’articolo 96, comma 13, del codice)</w:t>
      </w:r>
    </w:p>
    <w:p w14:paraId="7694B16E" w14:textId="5B342D4F" w:rsidR="006E7B61" w:rsidRPr="006E7B61" w:rsidRDefault="006E7B61" w:rsidP="00E00DAF">
      <w:pPr>
        <w:pStyle w:val="Paragrafoelenco"/>
        <w:numPr>
          <w:ilvl w:val="0"/>
          <w:numId w:val="8"/>
        </w:numPr>
        <w:spacing w:before="60" w:after="60"/>
        <w:jc w:val="both"/>
        <w:rPr>
          <w:rFonts w:ascii="Arial Narrow" w:hAnsi="Arial Narrow" w:cs="Courier New"/>
        </w:rPr>
      </w:pPr>
      <w:r w:rsidRPr="006E7B61">
        <w:rPr>
          <w:rFonts w:ascii="Arial Narrow" w:hAnsi="Arial Narrow" w:cs="Courier New"/>
          <w:b/>
        </w:rPr>
        <w:t xml:space="preserve">DICHIARA </w:t>
      </w:r>
      <w:r w:rsidRPr="006E7B61">
        <w:rPr>
          <w:rFonts w:ascii="Arial Narrow" w:hAnsi="Arial Narrow" w:cs="Courier New"/>
        </w:rPr>
        <w:t>che è stato emesso il provvedimento …. (</w:t>
      </w:r>
      <w:r w:rsidRPr="006E7B61">
        <w:rPr>
          <w:rFonts w:ascii="Arial Narrow" w:hAnsi="Arial Narrow" w:cs="Courier New"/>
          <w:i/>
        </w:rPr>
        <w:t xml:space="preserve">indicare il tipo di provvedimento … Sottoposizione a sequestro o confisca ai sensi dell'articolo 240-bis del </w:t>
      </w:r>
      <w:proofErr w:type="gramStart"/>
      <w:r w:rsidRPr="006E7B61">
        <w:rPr>
          <w:rFonts w:ascii="Arial Narrow" w:hAnsi="Arial Narrow" w:cs="Courier New"/>
          <w:i/>
        </w:rPr>
        <w:t>codice penale</w:t>
      </w:r>
      <w:proofErr w:type="gramEnd"/>
      <w:r w:rsidRPr="006E7B61">
        <w:rPr>
          <w:rFonts w:ascii="Arial Narrow" w:hAnsi="Arial Narrow" w:cs="Courier New"/>
          <w:i/>
        </w:rPr>
        <w:t xml:space="preserve"> o degli articoli 20 e 24 del decreto legislativo 6 settembre 2011, n. 159, e affidamento a custode o amministratore giudiziario o finanziario</w:t>
      </w:r>
      <w:r w:rsidRPr="006E7B61">
        <w:rPr>
          <w:rFonts w:ascii="Arial Narrow" w:hAnsi="Arial Narrow" w:cs="Courier New"/>
        </w:rPr>
        <w:t>) in data … da parte di ….</w:t>
      </w:r>
    </w:p>
    <w:p w14:paraId="41E1D46C" w14:textId="77777777" w:rsidR="00220E81" w:rsidRDefault="00220E81" w:rsidP="00220E81">
      <w:pPr>
        <w:pStyle w:val="Paragrafoelenco"/>
        <w:suppressAutoHyphens/>
        <w:spacing w:after="160" w:line="259" w:lineRule="auto"/>
        <w:ind w:left="360"/>
        <w:jc w:val="both"/>
        <w:rPr>
          <w:rFonts w:ascii="Arial Narrow" w:hAnsi="Arial Narrow"/>
          <w:b/>
        </w:rPr>
      </w:pPr>
    </w:p>
    <w:p w14:paraId="4167AE1D" w14:textId="3671AC0A" w:rsidR="006E7B61" w:rsidRPr="006E7B61" w:rsidRDefault="00220E81"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Pr>
          <w:rFonts w:ascii="Arial Narrow" w:hAnsi="Arial Narrow"/>
          <w:b/>
        </w:rPr>
        <w:t xml:space="preserve">Dichiarazioni relative alla garanzia </w:t>
      </w:r>
    </w:p>
    <w:p w14:paraId="2D5E332E" w14:textId="77777777" w:rsidR="00220E81" w:rsidRPr="00220E81" w:rsidRDefault="00220E81" w:rsidP="00220E81">
      <w:pPr>
        <w:ind w:left="284" w:hanging="284"/>
        <w:jc w:val="both"/>
        <w:rPr>
          <w:rFonts w:ascii="Arial Narrow" w:hAnsi="Arial Narrow"/>
        </w:rPr>
      </w:pPr>
      <w:r w:rsidRPr="00220E81">
        <w:rPr>
          <w:rFonts w:ascii="Arial Narrow" w:hAnsi="Arial Narrow"/>
          <w:b/>
        </w:rPr>
        <w:t>DICHIARA</w:t>
      </w:r>
      <w:r w:rsidRPr="00220E81">
        <w:rPr>
          <w:rFonts w:ascii="Arial Narrow" w:hAnsi="Arial Narrow"/>
        </w:rPr>
        <w:t xml:space="preserve"> di beneficiare della seguente riduzione della garanzia a corredo dell’offerta ai sensi dell’articolo 106, comma 8, (</w:t>
      </w:r>
      <w:r w:rsidRPr="00220E81">
        <w:rPr>
          <w:rFonts w:ascii="Arial Narrow" w:hAnsi="Arial Narrow"/>
          <w:i/>
        </w:rPr>
        <w:t>compilare solo se di interesse) e inserisce le relative certificazioni nel FVOE.</w:t>
      </w:r>
    </w:p>
    <w:p w14:paraId="11DE306C"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cs="Segoe UI Symbol"/>
        </w:rPr>
      </w:pPr>
      <w:r w:rsidRPr="00220E81">
        <w:rPr>
          <w:rFonts w:ascii="Arial Narrow" w:hAnsi="Arial Narrow"/>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3F4685E"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t>50%in quanto qualificabile come micro, piccola o media impresa oppure facente parte di un raggruppamento di operatori economici o consorzi ordinari costituiti esclusivamente da micro, piccole e medie imprese,</w:t>
      </w:r>
      <w:r w:rsidRPr="00220E81">
        <w:rPr>
          <w:rStyle w:val="Richiamoallanotaapidipagina"/>
          <w:rFonts w:ascii="Arial Narrow" w:hAnsi="Arial Narrow"/>
        </w:rPr>
        <w:footnoteReference w:id="5"/>
      </w:r>
    </w:p>
    <w:p w14:paraId="22549C6A" w14:textId="77777777"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t>10% per aver presentato una fideiussione, emessa e firmata digitalmente, che sia gestita mediante ricorso a piattaforme operanti con tecnologie basate su registri distribuiti ai sensi dell’articolo 106, comma 3, del codice;</w:t>
      </w:r>
    </w:p>
    <w:p w14:paraId="2301662D" w14:textId="5C743380" w:rsid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rPr>
        <w:t>riduzione per il possesso di uno o più delle seguenti certificazioni o marchi (</w:t>
      </w:r>
      <w:r w:rsidRPr="00220E81">
        <w:rPr>
          <w:rFonts w:ascii="Arial Narrow" w:hAnsi="Arial Narrow"/>
          <w:i/>
        </w:rPr>
        <w:t>la stazione appaltante individua la certificazione e il marchio tra quelli previsti dall’allegato II.13 del Codice e indica la percentuale di riduzione della cauzione, con il vincolo che la somma non può superare il 20%</w:t>
      </w:r>
      <w:r w:rsidRPr="00220E81">
        <w:rPr>
          <w:rFonts w:ascii="Arial Narrow" w:hAnsi="Arial Narrow"/>
        </w:rPr>
        <w:t>):</w:t>
      </w:r>
    </w:p>
    <w:tbl>
      <w:tblPr>
        <w:tblStyle w:val="Grigliatabella"/>
        <w:tblW w:w="5000" w:type="pct"/>
        <w:tblLayout w:type="fixed"/>
        <w:tblLook w:val="04A0" w:firstRow="1" w:lastRow="0" w:firstColumn="1" w:lastColumn="0" w:noHBand="0" w:noVBand="1"/>
      </w:tblPr>
      <w:tblGrid>
        <w:gridCol w:w="1836"/>
        <w:gridCol w:w="7792"/>
      </w:tblGrid>
      <w:tr w:rsidR="00220E81" w:rsidRPr="00220E81" w14:paraId="6C6FB775" w14:textId="77777777" w:rsidTr="005C06F2">
        <w:trPr>
          <w:trHeight w:val="129"/>
        </w:trPr>
        <w:tc>
          <w:tcPr>
            <w:tcW w:w="1836" w:type="dxa"/>
            <w:shd w:val="clear" w:color="auto" w:fill="BFBFBF" w:themeFill="background1" w:themeFillShade="BF"/>
          </w:tcPr>
          <w:p w14:paraId="07B993C2" w14:textId="77777777" w:rsidR="00220E81" w:rsidRPr="00220E81" w:rsidRDefault="00220E81" w:rsidP="00220E81">
            <w:pPr>
              <w:spacing w:after="0" w:line="240" w:lineRule="auto"/>
              <w:jc w:val="center"/>
              <w:rPr>
                <w:rFonts w:ascii="Arial Narrow" w:hAnsi="Arial Narrow"/>
                <w:b/>
                <w:color w:val="FFFFFF" w:themeColor="background1"/>
                <w:sz w:val="22"/>
                <w:szCs w:val="22"/>
              </w:rPr>
            </w:pPr>
            <w:r w:rsidRPr="00220E81">
              <w:rPr>
                <w:rFonts w:ascii="Arial Narrow" w:hAnsi="Arial Narrow"/>
                <w:b/>
                <w:color w:val="FFFFFF" w:themeColor="background1"/>
                <w:sz w:val="22"/>
                <w:szCs w:val="22"/>
              </w:rPr>
              <w:t>Norma</w:t>
            </w:r>
          </w:p>
        </w:tc>
        <w:tc>
          <w:tcPr>
            <w:tcW w:w="7792" w:type="dxa"/>
            <w:shd w:val="clear" w:color="auto" w:fill="BFBFBF" w:themeFill="background1" w:themeFillShade="BF"/>
          </w:tcPr>
          <w:p w14:paraId="756630EC" w14:textId="77777777" w:rsidR="00220E81" w:rsidRPr="00220E81" w:rsidRDefault="00220E81" w:rsidP="00220E81">
            <w:pPr>
              <w:spacing w:after="0" w:line="240" w:lineRule="auto"/>
              <w:jc w:val="center"/>
              <w:rPr>
                <w:rFonts w:ascii="Arial Narrow" w:hAnsi="Arial Narrow"/>
                <w:b/>
                <w:color w:val="FFFFFF" w:themeColor="background1"/>
                <w:sz w:val="22"/>
                <w:szCs w:val="22"/>
              </w:rPr>
            </w:pPr>
            <w:r w:rsidRPr="00220E81">
              <w:rPr>
                <w:rFonts w:ascii="Arial Narrow" w:hAnsi="Arial Narrow"/>
                <w:b/>
                <w:color w:val="FFFFFF" w:themeColor="background1"/>
                <w:sz w:val="22"/>
                <w:szCs w:val="22"/>
              </w:rPr>
              <w:t>Certificazione/marchio posseduti</w:t>
            </w:r>
          </w:p>
        </w:tc>
      </w:tr>
      <w:tr w:rsidR="00220E81" w:rsidRPr="006533B7" w14:paraId="5AEB0E38" w14:textId="77777777" w:rsidTr="005C06F2">
        <w:tc>
          <w:tcPr>
            <w:tcW w:w="1836" w:type="dxa"/>
          </w:tcPr>
          <w:p w14:paraId="14DDE8BC" w14:textId="77777777" w:rsidR="00220E81" w:rsidRPr="006533B7" w:rsidRDefault="00220E81" w:rsidP="000665AE">
            <w:pPr>
              <w:spacing w:after="0" w:line="240" w:lineRule="auto"/>
              <w:jc w:val="both"/>
            </w:pPr>
          </w:p>
        </w:tc>
        <w:tc>
          <w:tcPr>
            <w:tcW w:w="7792" w:type="dxa"/>
          </w:tcPr>
          <w:p w14:paraId="2036370F" w14:textId="77777777" w:rsidR="00220E81" w:rsidRPr="006533B7" w:rsidRDefault="00220E81" w:rsidP="000665AE">
            <w:pPr>
              <w:spacing w:after="0" w:line="240" w:lineRule="auto"/>
              <w:jc w:val="both"/>
            </w:pPr>
          </w:p>
        </w:tc>
      </w:tr>
      <w:tr w:rsidR="00220E81" w:rsidRPr="006533B7" w14:paraId="6A77109E" w14:textId="77777777" w:rsidTr="005C06F2">
        <w:tc>
          <w:tcPr>
            <w:tcW w:w="1836" w:type="dxa"/>
          </w:tcPr>
          <w:p w14:paraId="068D5709" w14:textId="77777777" w:rsidR="00220E81" w:rsidRPr="006533B7" w:rsidRDefault="00220E81" w:rsidP="000665AE">
            <w:pPr>
              <w:spacing w:after="0" w:line="240" w:lineRule="auto"/>
              <w:jc w:val="both"/>
            </w:pPr>
          </w:p>
        </w:tc>
        <w:tc>
          <w:tcPr>
            <w:tcW w:w="7792" w:type="dxa"/>
          </w:tcPr>
          <w:p w14:paraId="77509BD4" w14:textId="77777777" w:rsidR="00220E81" w:rsidRPr="006533B7" w:rsidRDefault="00220E81" w:rsidP="000665AE">
            <w:pPr>
              <w:spacing w:after="0" w:line="240" w:lineRule="auto"/>
              <w:jc w:val="both"/>
            </w:pPr>
          </w:p>
        </w:tc>
      </w:tr>
      <w:tr w:rsidR="00220E81" w:rsidRPr="006533B7" w14:paraId="0C6BC101" w14:textId="77777777" w:rsidTr="005C06F2">
        <w:tc>
          <w:tcPr>
            <w:tcW w:w="1836" w:type="dxa"/>
          </w:tcPr>
          <w:p w14:paraId="74C5804C" w14:textId="77777777" w:rsidR="00220E81" w:rsidRPr="006533B7" w:rsidRDefault="00220E81" w:rsidP="000665AE">
            <w:pPr>
              <w:spacing w:after="0" w:line="240" w:lineRule="auto"/>
              <w:jc w:val="both"/>
            </w:pPr>
          </w:p>
        </w:tc>
        <w:tc>
          <w:tcPr>
            <w:tcW w:w="7792" w:type="dxa"/>
          </w:tcPr>
          <w:p w14:paraId="57D7C9F6" w14:textId="77777777" w:rsidR="00220E81" w:rsidRPr="006533B7" w:rsidRDefault="00220E81" w:rsidP="000665AE">
            <w:pPr>
              <w:spacing w:after="0" w:line="240" w:lineRule="auto"/>
              <w:jc w:val="both"/>
            </w:pPr>
          </w:p>
        </w:tc>
      </w:tr>
      <w:tr w:rsidR="00220E81" w:rsidRPr="006533B7" w14:paraId="2E145D9D" w14:textId="77777777" w:rsidTr="005C06F2">
        <w:tc>
          <w:tcPr>
            <w:tcW w:w="1836" w:type="dxa"/>
          </w:tcPr>
          <w:p w14:paraId="1CD806A7" w14:textId="77777777" w:rsidR="00220E81" w:rsidRPr="006533B7" w:rsidRDefault="00220E81" w:rsidP="000665AE">
            <w:pPr>
              <w:spacing w:after="0" w:line="240" w:lineRule="auto"/>
              <w:jc w:val="both"/>
            </w:pPr>
          </w:p>
        </w:tc>
        <w:tc>
          <w:tcPr>
            <w:tcW w:w="7792" w:type="dxa"/>
          </w:tcPr>
          <w:p w14:paraId="2683EC7E" w14:textId="77777777" w:rsidR="00220E81" w:rsidRPr="006533B7" w:rsidRDefault="00220E81" w:rsidP="000665AE">
            <w:pPr>
              <w:spacing w:after="0" w:line="240" w:lineRule="auto"/>
              <w:jc w:val="both"/>
            </w:pPr>
          </w:p>
        </w:tc>
      </w:tr>
    </w:tbl>
    <w:p w14:paraId="5E582095" w14:textId="77777777" w:rsidR="00220E81" w:rsidRPr="006533B7" w:rsidRDefault="00220E81" w:rsidP="00220E81">
      <w:pPr>
        <w:jc w:val="both"/>
        <w:rPr>
          <w:sz w:val="20"/>
          <w:szCs w:val="20"/>
        </w:rPr>
      </w:pPr>
    </w:p>
    <w:p w14:paraId="75E6D815" w14:textId="4BAD0F55" w:rsidR="00220E81" w:rsidRPr="00220E81" w:rsidRDefault="00220E81" w:rsidP="00E00DAF">
      <w:pPr>
        <w:pStyle w:val="Paragrafoelenco"/>
        <w:numPr>
          <w:ilvl w:val="0"/>
          <w:numId w:val="9"/>
        </w:numPr>
        <w:suppressAutoHyphens/>
        <w:spacing w:after="160" w:line="259" w:lineRule="auto"/>
        <w:ind w:left="284" w:hanging="284"/>
        <w:jc w:val="both"/>
        <w:rPr>
          <w:rFonts w:ascii="Arial Narrow" w:hAnsi="Arial Narrow"/>
        </w:rPr>
      </w:pPr>
      <w:r w:rsidRPr="00220E81">
        <w:rPr>
          <w:rFonts w:ascii="Arial Narrow" w:hAnsi="Arial Narrow"/>
          <w:b/>
        </w:rPr>
        <w:t xml:space="preserve">DICHIARA </w:t>
      </w:r>
      <w:r w:rsidRPr="00220E81">
        <w:rPr>
          <w:rFonts w:ascii="Arial Narrow" w:hAnsi="Arial Narrow"/>
        </w:rPr>
        <w:t>che</w:t>
      </w:r>
      <w:r w:rsidRPr="00220E81">
        <w:rPr>
          <w:rFonts w:ascii="Arial Narrow" w:hAnsi="Arial Narrow"/>
          <w:b/>
        </w:rPr>
        <w:t xml:space="preserve"> </w:t>
      </w:r>
      <w:r w:rsidRPr="00220E81">
        <w:rPr>
          <w:rFonts w:ascii="Arial Narrow" w:hAnsi="Arial Narrow"/>
        </w:rPr>
        <w:t>la cauzione è stata costituita nella forma di …. (indicare se cauzione o fideiussione).</w:t>
      </w:r>
    </w:p>
    <w:p w14:paraId="33FC834F" w14:textId="77777777" w:rsidR="00220E81" w:rsidRPr="00220E81" w:rsidRDefault="00220E81" w:rsidP="00220E81">
      <w:pPr>
        <w:ind w:left="284" w:hanging="284"/>
        <w:jc w:val="both"/>
        <w:rPr>
          <w:rFonts w:ascii="Arial Narrow" w:hAnsi="Arial Narrow"/>
        </w:rPr>
      </w:pPr>
      <w:r w:rsidRPr="00220E81">
        <w:rPr>
          <w:rFonts w:ascii="Arial Narrow" w:hAnsi="Arial Narrow"/>
        </w:rPr>
        <w:t xml:space="preserve">▪ </w:t>
      </w:r>
      <w:r w:rsidRPr="00220E81">
        <w:rPr>
          <w:rFonts w:ascii="Arial Narrow" w:hAnsi="Arial Narrow"/>
        </w:rPr>
        <w:tab/>
        <w:t>(</w:t>
      </w:r>
      <w:r w:rsidRPr="00220E81">
        <w:rPr>
          <w:rFonts w:ascii="Arial Narrow" w:hAnsi="Arial Narrow"/>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61E89115" w14:textId="53BF3C83" w:rsidR="006E7B61" w:rsidRPr="00522479" w:rsidRDefault="00220E81" w:rsidP="00522479">
      <w:pPr>
        <w:ind w:left="284" w:hanging="284"/>
        <w:jc w:val="both"/>
        <w:rPr>
          <w:rFonts w:ascii="Arial Narrow" w:hAnsi="Arial Narrow"/>
        </w:rPr>
      </w:pPr>
      <w:r w:rsidRPr="00220E81">
        <w:rPr>
          <w:rFonts w:ascii="Arial Narrow" w:hAnsi="Arial Narrow"/>
        </w:rPr>
        <w:t>▪</w:t>
      </w:r>
      <w:r w:rsidRPr="00220E81">
        <w:rPr>
          <w:rFonts w:ascii="Arial Narrow" w:hAnsi="Arial Narrow"/>
        </w:rPr>
        <w:tab/>
        <w:t xml:space="preserve"> (</w:t>
      </w:r>
      <w:r w:rsidRPr="00220E81">
        <w:rPr>
          <w:rFonts w:ascii="Arial Narrow" w:hAnsi="Arial Narrow"/>
          <w:i/>
        </w:rPr>
        <w:t>eventuale, solo nel caso in cui la garanzia sia rilasciata tramite bonifico</w:t>
      </w:r>
      <w:r w:rsidRPr="00220E81">
        <w:rPr>
          <w:rFonts w:ascii="Arial Narrow" w:hAnsi="Arial Narrow"/>
        </w:rPr>
        <w:t>) che, in caso di restituzione della garanzia provvisoria costituita tramite bonifico, il relativo versamento dovrà essere effettuato sul conto corrente bancario IBAN n. ………………………………………  intestato a …………………………, presso …………………………………….</w:t>
      </w:r>
    </w:p>
    <w:p w14:paraId="28ACE831" w14:textId="24E60783" w:rsidR="005C06F2" w:rsidRPr="006E7B61" w:rsidRDefault="005C06F2" w:rsidP="00E00DAF">
      <w:pPr>
        <w:pStyle w:val="Paragrafoelenco"/>
        <w:numPr>
          <w:ilvl w:val="0"/>
          <w:numId w:val="5"/>
        </w:numPr>
        <w:pBdr>
          <w:bottom w:val="single" w:sz="4" w:space="1" w:color="auto"/>
        </w:pBdr>
        <w:suppressAutoHyphens/>
        <w:spacing w:after="160" w:line="259" w:lineRule="auto"/>
        <w:jc w:val="both"/>
        <w:rPr>
          <w:rFonts w:ascii="Arial Narrow" w:hAnsi="Arial Narrow"/>
          <w:b/>
        </w:rPr>
      </w:pPr>
      <w:r>
        <w:rPr>
          <w:rFonts w:ascii="Arial Narrow" w:hAnsi="Arial Narrow"/>
          <w:b/>
        </w:rPr>
        <w:t xml:space="preserve">Dichiarazioni integrative </w:t>
      </w:r>
    </w:p>
    <w:p w14:paraId="4628F959" w14:textId="77777777" w:rsidR="00536EFA" w:rsidRPr="005C06F2" w:rsidRDefault="00536EFA" w:rsidP="006E7B61">
      <w:pPr>
        <w:jc w:val="both"/>
        <w:rPr>
          <w:rFonts w:ascii="Arial Narrow" w:hAnsi="Arial Narrow"/>
          <w:i/>
          <w:sz w:val="2"/>
        </w:rPr>
      </w:pPr>
    </w:p>
    <w:tbl>
      <w:tblPr>
        <w:tblW w:w="981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817"/>
      </w:tblGrid>
      <w:tr w:rsidR="003D6A08" w:rsidRPr="00A97B43" w14:paraId="4CD18FE5" w14:textId="77777777" w:rsidTr="00F46046">
        <w:trPr>
          <w:trHeight w:val="340"/>
          <w:jc w:val="center"/>
        </w:trPr>
        <w:tc>
          <w:tcPr>
            <w:tcW w:w="9817" w:type="dxa"/>
            <w:shd w:val="clear" w:color="auto" w:fill="FFFFFF" w:themeFill="background1"/>
          </w:tcPr>
          <w:p w14:paraId="00CE12F7" w14:textId="77777777"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A97B43">
              <w:rPr>
                <w:rFonts w:ascii="Arial Narrow" w:eastAsia="MS Mincho" w:hAnsi="Arial Narrow" w:cs="Arial"/>
                <w:lang w:eastAsia="it-IT"/>
              </w:rPr>
              <w:t xml:space="preserve">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w:t>
            </w:r>
          </w:p>
          <w:p w14:paraId="51B5F700" w14:textId="5F209A58" w:rsidR="003D6A08" w:rsidRP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in ALTERNATIVA) di partecipare alla medesima gara in più di una forma, in specie quale _____________________ e di ALLEGARE la seguente documentazione che dimostra che la circostanza non ha influito sulla gara, né è idonea a incidere sulla capacità di rispettare gli obblighi contrattuali: _______________________________________________;</w:t>
            </w:r>
          </w:p>
        </w:tc>
      </w:tr>
      <w:tr w:rsidR="003D6A08" w:rsidRPr="00A97B43" w14:paraId="76E3A912" w14:textId="77777777" w:rsidTr="00F46046">
        <w:trPr>
          <w:trHeight w:val="340"/>
          <w:jc w:val="center"/>
        </w:trPr>
        <w:tc>
          <w:tcPr>
            <w:tcW w:w="9817" w:type="dxa"/>
            <w:shd w:val="clear" w:color="auto" w:fill="FFFFFF" w:themeFill="background1"/>
          </w:tcPr>
          <w:p w14:paraId="74157984" w14:textId="74DBEB5B" w:rsidR="003D6A08" w:rsidRPr="00A97B43" w:rsidRDefault="003D6A08" w:rsidP="00E00DAF">
            <w:pPr>
              <w:pStyle w:val="Paragrafoelenco"/>
              <w:numPr>
                <w:ilvl w:val="0"/>
                <w:numId w:val="1"/>
              </w:numPr>
              <w:spacing w:after="0" w:line="240" w:lineRule="auto"/>
              <w:ind w:left="454" w:hanging="425"/>
              <w:jc w:val="both"/>
              <w:rPr>
                <w:rFonts w:ascii="Arial Narrow" w:hAnsi="Arial Narrow" w:cs="Arial"/>
                <w:b/>
                <w:bCs/>
              </w:rPr>
            </w:pPr>
            <w:r w:rsidRPr="00A97B43">
              <w:rPr>
                <w:rFonts w:ascii="Arial Narrow" w:eastAsia="MS Mincho" w:hAnsi="Arial Narrow" w:cs="Arial"/>
                <w:lang w:eastAsia="it-IT"/>
              </w:rPr>
              <w:t>di non essere stato destinatario di un provvedimento di decadenza dal beneficio erogato per aver reso falsa dichiarazione ai sensi del comma 1 bis dell'art. 75 del DPR 455/2000;</w:t>
            </w:r>
          </w:p>
        </w:tc>
      </w:tr>
      <w:tr w:rsidR="003D6A08" w:rsidRPr="00A97B43" w14:paraId="6F9C51DA" w14:textId="77777777" w:rsidTr="00F46046">
        <w:trPr>
          <w:trHeight w:val="340"/>
          <w:jc w:val="center"/>
        </w:trPr>
        <w:tc>
          <w:tcPr>
            <w:tcW w:w="9817" w:type="dxa"/>
            <w:shd w:val="clear" w:color="auto" w:fill="FFFFFF" w:themeFill="background1"/>
          </w:tcPr>
          <w:p w14:paraId="148EE26B" w14:textId="79612BCC" w:rsidR="003D6A08"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ad integrazione di quanto indicato nella parte IV del DGUE, di essere iscritto all’Anagrafe antimafia degli esecutori di cui all’art. 30 del </w:t>
            </w:r>
            <w:proofErr w:type="spellStart"/>
            <w:r w:rsidRPr="00443DDA">
              <w:rPr>
                <w:rFonts w:ascii="Arial Narrow" w:hAnsi="Arial Narrow" w:cs="Arial"/>
              </w:rPr>
              <w:t>d.l.</w:t>
            </w:r>
            <w:proofErr w:type="spellEnd"/>
            <w:r w:rsidRPr="00443DDA">
              <w:rPr>
                <w:rFonts w:ascii="Arial Narrow" w:hAnsi="Arial Narrow" w:cs="Arial"/>
              </w:rPr>
              <w:t xml:space="preserve">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r w:rsidR="002F47C2">
              <w:rPr>
                <w:rFonts w:ascii="Arial Narrow" w:hAnsi="Arial Narrow" w:cs="Arial"/>
              </w:rPr>
              <w:t xml:space="preserve">- </w:t>
            </w:r>
            <w:r w:rsidR="002F47C2" w:rsidRPr="002F47C2">
              <w:rPr>
                <w:rFonts w:ascii="Arial Narrow" w:hAnsi="Arial Narrow" w:cs="Arial"/>
                <w:b/>
                <w:bCs/>
              </w:rPr>
              <w:t>DA NON CONFONDERE CON LE WHITE LIST ISTITUITE PRESSO LE PREFETTURE ITALIANE</w:t>
            </w:r>
            <w:r>
              <w:rPr>
                <w:rFonts w:ascii="Arial Narrow" w:hAnsi="Arial Narrow" w:cs="Arial"/>
              </w:rPr>
              <w:t>);</w:t>
            </w:r>
          </w:p>
          <w:p w14:paraId="50553342" w14:textId="17ED4A61" w:rsidR="002F47C2" w:rsidRPr="002F47C2" w:rsidRDefault="003D6A08" w:rsidP="002F47C2">
            <w:pPr>
              <w:pStyle w:val="Paragrafoelenco"/>
              <w:numPr>
                <w:ilvl w:val="0"/>
                <w:numId w:val="1"/>
              </w:numPr>
              <w:spacing w:after="0" w:line="240" w:lineRule="auto"/>
              <w:ind w:left="454" w:hanging="425"/>
              <w:jc w:val="both"/>
              <w:rPr>
                <w:rFonts w:ascii="Arial Narrow" w:hAnsi="Arial Narrow" w:cs="Arial"/>
              </w:rPr>
            </w:pPr>
            <w:r w:rsidRPr="003D6A08">
              <w:rPr>
                <w:rFonts w:ascii="Arial Narrow" w:eastAsia="MS Mincho" w:hAnsi="Arial Narrow" w:cs="Arial"/>
                <w:lang w:eastAsia="it-IT"/>
              </w:rPr>
              <w:t xml:space="preserve">(in ALTERNATIVA) </w:t>
            </w:r>
            <w:r w:rsidRPr="00443DDA">
              <w:rPr>
                <w:rFonts w:ascii="Arial Narrow" w:hAnsi="Arial Narrow" w:cs="Arial"/>
              </w:rPr>
              <w:t>di avere presentato domanda di iscrizione</w:t>
            </w:r>
            <w:r>
              <w:rPr>
                <w:rFonts w:ascii="Arial Narrow" w:hAnsi="Arial Narrow" w:cs="Arial"/>
              </w:rPr>
              <w:t xml:space="preserve"> </w:t>
            </w:r>
            <w:r w:rsidRPr="00443DDA">
              <w:rPr>
                <w:rFonts w:ascii="Arial Narrow" w:hAnsi="Arial Narrow" w:cs="Arial"/>
              </w:rPr>
              <w:t xml:space="preserve">all’Anagrafe antimafia degli esecutori di cui all’art. 30 del </w:t>
            </w:r>
            <w:proofErr w:type="spellStart"/>
            <w:r w:rsidRPr="00443DDA">
              <w:rPr>
                <w:rFonts w:ascii="Arial Narrow" w:hAnsi="Arial Narrow" w:cs="Arial"/>
              </w:rPr>
              <w:t>d.l.</w:t>
            </w:r>
            <w:proofErr w:type="spellEnd"/>
            <w:r w:rsidRPr="00443DDA">
              <w:rPr>
                <w:rFonts w:ascii="Arial Narrow" w:hAnsi="Arial Narrow" w:cs="Arial"/>
              </w:rPr>
              <w:t xml:space="preserve"> n. 189/2016 e </w:t>
            </w:r>
            <w:proofErr w:type="spellStart"/>
            <w:r w:rsidRPr="00443DDA">
              <w:rPr>
                <w:rFonts w:ascii="Arial Narrow" w:hAnsi="Arial Narrow" w:cs="Arial"/>
              </w:rPr>
              <w:t>ss</w:t>
            </w:r>
            <w:proofErr w:type="spellEnd"/>
            <w:r w:rsidRPr="00443DDA">
              <w:rPr>
                <w:rFonts w:ascii="Arial Narrow" w:hAnsi="Arial Narrow" w:cs="Arial"/>
              </w:rPr>
              <w:t xml:space="preserve"> </w:t>
            </w:r>
            <w:proofErr w:type="spellStart"/>
            <w:r w:rsidRPr="00443DDA">
              <w:rPr>
                <w:rFonts w:ascii="Arial Narrow" w:hAnsi="Arial Narrow" w:cs="Arial"/>
              </w:rPr>
              <w:t>mm.ii</w:t>
            </w:r>
            <w:proofErr w:type="spellEnd"/>
            <w:r w:rsidRPr="00443DDA">
              <w:rPr>
                <w:rFonts w:ascii="Arial Narrow" w:hAnsi="Arial Narrow" w:cs="Arial"/>
              </w:rPr>
              <w:t xml:space="preserve">., </w:t>
            </w:r>
            <w:r>
              <w:rPr>
                <w:rFonts w:ascii="Arial Narrow" w:hAnsi="Arial Narrow" w:cs="Arial"/>
              </w:rPr>
              <w:t>(precisare gli estremi);</w:t>
            </w:r>
            <w:r w:rsidR="002F47C2" w:rsidRPr="002F47C2">
              <w:rPr>
                <w:rFonts w:ascii="Arial Narrow" w:hAnsi="Arial Narrow" w:cs="Arial"/>
              </w:rPr>
              <w:t xml:space="preserve"> </w:t>
            </w:r>
          </w:p>
        </w:tc>
      </w:tr>
      <w:tr w:rsidR="003D6A08" w:rsidRPr="00A97B43" w14:paraId="71EAD0DA" w14:textId="77777777" w:rsidTr="00F46046">
        <w:trPr>
          <w:trHeight w:val="340"/>
          <w:jc w:val="center"/>
        </w:trPr>
        <w:tc>
          <w:tcPr>
            <w:tcW w:w="9817" w:type="dxa"/>
            <w:shd w:val="clear" w:color="auto" w:fill="FFFFFF" w:themeFill="background1"/>
          </w:tcPr>
          <w:p w14:paraId="7EB14681" w14:textId="1F94DD3B"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tc>
      </w:tr>
      <w:tr w:rsidR="003D6A08" w:rsidRPr="00A97B43" w14:paraId="7F0F4C61" w14:textId="77777777" w:rsidTr="00F46046">
        <w:trPr>
          <w:trHeight w:val="340"/>
          <w:jc w:val="center"/>
        </w:trPr>
        <w:tc>
          <w:tcPr>
            <w:tcW w:w="9817" w:type="dxa"/>
            <w:shd w:val="clear" w:color="auto" w:fill="FFFFFF" w:themeFill="background1"/>
          </w:tcPr>
          <w:p w14:paraId="1A3F077F" w14:textId="1D2B6515"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sidRPr="003D6A08">
              <w:rPr>
                <w:rFonts w:ascii="Arial Narrow" w:eastAsia="MS Mincho" w:hAnsi="Arial Narrow" w:cs="Arial"/>
                <w:lang w:eastAsia="it-IT"/>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tc>
      </w:tr>
      <w:tr w:rsidR="003D6A08" w:rsidRPr="00A97B43" w14:paraId="089C58E4" w14:textId="77777777" w:rsidTr="00F46046">
        <w:trPr>
          <w:trHeight w:val="340"/>
          <w:jc w:val="center"/>
        </w:trPr>
        <w:tc>
          <w:tcPr>
            <w:tcW w:w="9817" w:type="dxa"/>
            <w:shd w:val="clear" w:color="auto" w:fill="FFFFFF" w:themeFill="background1"/>
          </w:tcPr>
          <w:p w14:paraId="0A5C0E46" w14:textId="74E5B6C0" w:rsidR="003D6A08" w:rsidRPr="00522479" w:rsidRDefault="003D6A08" w:rsidP="00E00DAF">
            <w:pPr>
              <w:pStyle w:val="Paragrafoelenco"/>
              <w:numPr>
                <w:ilvl w:val="0"/>
                <w:numId w:val="1"/>
              </w:numPr>
              <w:spacing w:after="0" w:line="240" w:lineRule="auto"/>
              <w:ind w:left="454" w:hanging="425"/>
              <w:jc w:val="both"/>
              <w:rPr>
                <w:rFonts w:ascii="Arial Narrow" w:eastAsia="MS Mincho" w:hAnsi="Arial Narrow" w:cs="Arial"/>
                <w:lang w:eastAsia="it-IT"/>
              </w:rPr>
            </w:pPr>
            <w:r>
              <w:rPr>
                <w:rFonts w:ascii="Arial Narrow" w:eastAsia="MS Mincho" w:hAnsi="Arial Narrow" w:cs="Arial"/>
                <w:lang w:eastAsia="it-IT"/>
              </w:rPr>
              <w:t xml:space="preserve">che </w:t>
            </w:r>
            <w:r w:rsidRPr="003D6A08">
              <w:rPr>
                <w:rFonts w:ascii="Arial Narrow" w:eastAsia="MS Mincho" w:hAnsi="Arial Narrow" w:cs="Arial"/>
                <w:lang w:eastAsia="it-IT"/>
              </w:rPr>
              <w:t>i dati e documenti relativi ai requisiti speciali di partecipazione di cui agli articoli 100 e 103 del Codice dei contratti contenuti nel Fascicolo vi</w:t>
            </w:r>
            <w:r>
              <w:rPr>
                <w:rFonts w:ascii="Arial Narrow" w:eastAsia="MS Mincho" w:hAnsi="Arial Narrow" w:cs="Arial"/>
                <w:lang w:eastAsia="it-IT"/>
              </w:rPr>
              <w:t>rtuale dell’operatore econom</w:t>
            </w:r>
            <w:r w:rsidR="00522479">
              <w:rPr>
                <w:rFonts w:ascii="Arial Narrow" w:eastAsia="MS Mincho" w:hAnsi="Arial Narrow" w:cs="Arial"/>
                <w:lang w:eastAsia="it-IT"/>
              </w:rPr>
              <w:t>ico sono i seguenti: (indicare)</w:t>
            </w:r>
          </w:p>
        </w:tc>
      </w:tr>
      <w:tr w:rsidR="003D6A08" w:rsidRPr="003D6A08" w14:paraId="4B2B810D" w14:textId="77777777" w:rsidTr="00F46046">
        <w:trPr>
          <w:trHeight w:val="340"/>
          <w:jc w:val="center"/>
        </w:trPr>
        <w:tc>
          <w:tcPr>
            <w:tcW w:w="9817" w:type="dxa"/>
            <w:shd w:val="clear" w:color="auto" w:fill="FFFFFF" w:themeFill="background1"/>
          </w:tcPr>
          <w:p w14:paraId="7D69493C" w14:textId="77F90FA1"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t>Dichiarazioni relative all’offerta, alla documentazione di g</w:t>
            </w:r>
            <w:r>
              <w:rPr>
                <w:rFonts w:ascii="Arial Narrow" w:hAnsi="Arial Narrow" w:cs="Arial"/>
                <w:b/>
              </w:rPr>
              <w:t>ara ed all’oggetto dell’appalto</w:t>
            </w:r>
          </w:p>
        </w:tc>
      </w:tr>
      <w:tr w:rsidR="003D6A08" w:rsidRPr="00A97B43" w14:paraId="61FE77A0" w14:textId="77777777" w:rsidTr="00F46046">
        <w:trPr>
          <w:trHeight w:val="340"/>
          <w:jc w:val="center"/>
        </w:trPr>
        <w:tc>
          <w:tcPr>
            <w:tcW w:w="9817" w:type="dxa"/>
            <w:shd w:val="clear" w:color="auto" w:fill="FFFFFF" w:themeFill="background1"/>
          </w:tcPr>
          <w:p w14:paraId="6A682A59" w14:textId="77777777" w:rsidR="003D6A08" w:rsidRPr="00443DDA"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remunerativa l’offerta economica presentata giacché per la sua formulazione ha preso atto e tenuto conto: </w:t>
            </w:r>
          </w:p>
          <w:p w14:paraId="392D9277" w14:textId="77777777" w:rsidR="003D6A08" w:rsidRPr="00443DDA"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delle condizioni contrattuali e degli oneri compresi quelli eventuali relativi in materia, di assicurazione, di condizioni di lavoro e di previdenza e assistenza in vigore nel luogo dove devono essere svolti i lavori;</w:t>
            </w:r>
          </w:p>
          <w:p w14:paraId="60C0DD81" w14:textId="7A049A65" w:rsidR="003D6A08" w:rsidRPr="00522479" w:rsidRDefault="003D6A08" w:rsidP="00E00DAF">
            <w:pPr>
              <w:widowControl w:val="0"/>
              <w:numPr>
                <w:ilvl w:val="0"/>
                <w:numId w:val="3"/>
              </w:numPr>
              <w:pBdr>
                <w:top w:val="nil"/>
                <w:left w:val="nil"/>
                <w:bottom w:val="nil"/>
                <w:right w:val="nil"/>
                <w:between w:val="nil"/>
              </w:pBdr>
              <w:tabs>
                <w:tab w:val="left" w:pos="9356"/>
                <w:tab w:val="left" w:pos="9639"/>
              </w:tabs>
              <w:spacing w:after="0"/>
              <w:jc w:val="both"/>
              <w:rPr>
                <w:rFonts w:ascii="Arial Narrow" w:hAnsi="Arial Narrow" w:cs="Arial"/>
              </w:rPr>
            </w:pPr>
            <w:r w:rsidRPr="00443DDA">
              <w:rPr>
                <w:rFonts w:ascii="Arial Narrow" w:hAnsi="Arial Narrow" w:cs="Arial"/>
              </w:rPr>
              <w:t>di tutte le circostanze generali, particolari e locali, nessuna esclusa ed eccettuata, che possono avere influito o influire sia sui lavori, sia sulla determinazione della propria offerta;</w:t>
            </w:r>
          </w:p>
        </w:tc>
      </w:tr>
      <w:tr w:rsidR="003D6A08" w:rsidRPr="00A97B43" w14:paraId="2FD2D797" w14:textId="77777777" w:rsidTr="00F46046">
        <w:trPr>
          <w:trHeight w:val="340"/>
          <w:jc w:val="center"/>
        </w:trPr>
        <w:tc>
          <w:tcPr>
            <w:tcW w:w="9817" w:type="dxa"/>
            <w:shd w:val="clear" w:color="auto" w:fill="FFFFFF" w:themeFill="background1"/>
          </w:tcPr>
          <w:p w14:paraId="6674F473" w14:textId="61E2E8FC"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di avere direttamente o con delega a personale dipendente esaminato tutti gli elaborati progettuali e di aver giudicato i lavori stessi realizzabili;</w:t>
            </w:r>
          </w:p>
        </w:tc>
      </w:tr>
      <w:tr w:rsidR="003D6A08" w:rsidRPr="00A97B43" w14:paraId="4B1A8A37" w14:textId="77777777" w:rsidTr="00F46046">
        <w:trPr>
          <w:trHeight w:val="340"/>
          <w:jc w:val="center"/>
        </w:trPr>
        <w:tc>
          <w:tcPr>
            <w:tcW w:w="9817" w:type="dxa"/>
            <w:shd w:val="clear" w:color="auto" w:fill="FFFFFF" w:themeFill="background1"/>
          </w:tcPr>
          <w:p w14:paraId="618F220F" w14:textId="3DAF3734"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 xml:space="preserve">di avere preso conoscenza delle condizioni locali e della viabilità di accesso </w:t>
            </w:r>
            <w:r w:rsidRPr="00443DDA">
              <w:rPr>
                <w:rFonts w:ascii="Arial Narrow" w:hAnsi="Arial Narrow" w:cs="Arial"/>
                <w:i/>
              </w:rPr>
              <w:t>e [in caso di sopralluogo obbligatorio di aver effettuato il sopralluogo prescritto dal disciplinare di gara</w:t>
            </w:r>
            <w:proofErr w:type="gramStart"/>
            <w:r w:rsidRPr="00443DDA">
              <w:rPr>
                <w:rFonts w:ascii="Arial Narrow" w:hAnsi="Arial Narrow" w:cs="Arial"/>
                <w:i/>
              </w:rPr>
              <w:t xml:space="preserve"> ….</w:t>
            </w:r>
            <w:proofErr w:type="gramEnd"/>
            <w:r w:rsidRPr="00443DDA">
              <w:rPr>
                <w:rFonts w:ascii="Arial Narrow" w:hAnsi="Arial Narrow" w:cs="Arial"/>
              </w:rPr>
              <w:t>];</w:t>
            </w:r>
          </w:p>
        </w:tc>
      </w:tr>
      <w:tr w:rsidR="003D6A08" w:rsidRPr="00A97B43" w14:paraId="1D4321A0" w14:textId="77777777" w:rsidTr="00F46046">
        <w:trPr>
          <w:trHeight w:val="340"/>
          <w:jc w:val="center"/>
        </w:trPr>
        <w:tc>
          <w:tcPr>
            <w:tcW w:w="9817" w:type="dxa"/>
            <w:shd w:val="clear" w:color="auto" w:fill="FFFFFF" w:themeFill="background1"/>
          </w:tcPr>
          <w:p w14:paraId="5A3ACFCF" w14:textId="57291397"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Pr>
                <w:rFonts w:ascii="Arial Narrow" w:hAnsi="Arial Narrow" w:cs="Arial"/>
              </w:rPr>
              <w:t xml:space="preserve">che </w:t>
            </w:r>
            <w:r w:rsidRPr="00443DDA">
              <w:rPr>
                <w:rFonts w:ascii="Arial Narrow" w:hAnsi="Arial Narrow" w:cs="Arial"/>
              </w:rPr>
              <w:t>il sito internet presso il quale è possibile veri</w:t>
            </w:r>
            <w:r>
              <w:rPr>
                <w:rFonts w:ascii="Arial Narrow" w:hAnsi="Arial Narrow" w:cs="Arial"/>
              </w:rPr>
              <w:t>ficare la garanzia fideiussoria è il seguente (indicare)</w:t>
            </w:r>
          </w:p>
        </w:tc>
      </w:tr>
      <w:tr w:rsidR="003D6A08" w:rsidRPr="003D6A08" w14:paraId="3F695CC0" w14:textId="77777777" w:rsidTr="00F46046">
        <w:trPr>
          <w:trHeight w:val="340"/>
          <w:jc w:val="center"/>
        </w:trPr>
        <w:tc>
          <w:tcPr>
            <w:tcW w:w="9817" w:type="dxa"/>
            <w:shd w:val="clear" w:color="auto" w:fill="FFFFFF" w:themeFill="background1"/>
          </w:tcPr>
          <w:p w14:paraId="33E04FFD" w14:textId="1EE8D8C0" w:rsidR="003D6A08" w:rsidRPr="003D6A08" w:rsidRDefault="003D6A08" w:rsidP="003D6A08">
            <w:pPr>
              <w:spacing w:after="0" w:line="240" w:lineRule="auto"/>
              <w:ind w:right="708"/>
              <w:jc w:val="both"/>
              <w:rPr>
                <w:rFonts w:ascii="Arial Narrow" w:hAnsi="Arial Narrow" w:cs="Arial"/>
                <w:b/>
              </w:rPr>
            </w:pPr>
            <w:r w:rsidRPr="00443DDA">
              <w:rPr>
                <w:rFonts w:ascii="Arial Narrow" w:hAnsi="Arial Narrow" w:cs="Arial"/>
                <w:b/>
              </w:rPr>
              <w:lastRenderedPageBreak/>
              <w:t>Dichiarazioni relative al CCNL ed alla disponibilità di man</w:t>
            </w:r>
            <w:r>
              <w:rPr>
                <w:rFonts w:ascii="Arial Narrow" w:hAnsi="Arial Narrow" w:cs="Arial"/>
                <w:b/>
              </w:rPr>
              <w:t>o d’opera, mezzi e attrezzature</w:t>
            </w:r>
          </w:p>
        </w:tc>
      </w:tr>
      <w:tr w:rsidR="003D6A08" w:rsidRPr="00A97B43" w14:paraId="3DA2C559" w14:textId="77777777" w:rsidTr="00F46046">
        <w:trPr>
          <w:trHeight w:val="340"/>
          <w:jc w:val="center"/>
        </w:trPr>
        <w:tc>
          <w:tcPr>
            <w:tcW w:w="9817" w:type="dxa"/>
            <w:shd w:val="clear" w:color="auto" w:fill="FFFFFF" w:themeFill="background1"/>
          </w:tcPr>
          <w:p w14:paraId="7BD88CE9" w14:textId="6979D708" w:rsidR="003D6A08"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Pr>
                <w:rFonts w:ascii="Arial Narrow" w:hAnsi="Arial Narrow" w:cs="Arial"/>
              </w:rPr>
              <w:t>che i</w:t>
            </w:r>
            <w:r w:rsidRPr="00443DDA">
              <w:rPr>
                <w:rFonts w:ascii="Arial Narrow" w:hAnsi="Arial Narrow" w:cs="Arial"/>
              </w:rPr>
              <w:t>l numero di dipendenti impiegati alla data</w:t>
            </w:r>
            <w:r>
              <w:rPr>
                <w:rFonts w:ascii="Arial Narrow" w:hAnsi="Arial Narrow" w:cs="Arial"/>
              </w:rPr>
              <w:t xml:space="preserve"> di presentazione della domanda è (specificare);</w:t>
            </w:r>
          </w:p>
        </w:tc>
      </w:tr>
      <w:tr w:rsidR="003D6A08" w:rsidRPr="00A97B43" w14:paraId="3F141119" w14:textId="77777777" w:rsidTr="00F46046">
        <w:trPr>
          <w:trHeight w:val="340"/>
          <w:jc w:val="center"/>
        </w:trPr>
        <w:tc>
          <w:tcPr>
            <w:tcW w:w="9817" w:type="dxa"/>
            <w:shd w:val="clear" w:color="auto" w:fill="FFFFFF" w:themeFill="background1"/>
          </w:tcPr>
          <w:p w14:paraId="71AE1978" w14:textId="3374290A" w:rsidR="007B0CEC" w:rsidRPr="00522479" w:rsidRDefault="003D6A08" w:rsidP="00E00DAF">
            <w:pPr>
              <w:pStyle w:val="Paragrafoelenco"/>
              <w:numPr>
                <w:ilvl w:val="0"/>
                <w:numId w:val="1"/>
              </w:numPr>
              <w:pBdr>
                <w:top w:val="nil"/>
                <w:left w:val="nil"/>
                <w:bottom w:val="nil"/>
                <w:right w:val="nil"/>
                <w:between w:val="nil"/>
              </w:pBdr>
              <w:spacing w:after="0" w:line="240" w:lineRule="auto"/>
              <w:ind w:left="454" w:hanging="425"/>
              <w:jc w:val="both"/>
              <w:rPr>
                <w:rFonts w:ascii="Arial Narrow" w:hAnsi="Arial Narrow" w:cs="Arial"/>
              </w:rPr>
            </w:pPr>
            <w:r w:rsidRPr="00443DDA">
              <w:rPr>
                <w:rFonts w:ascii="Arial Narrow" w:hAnsi="Arial Narrow" w:cs="Arial"/>
              </w:rPr>
              <w:t>di aver assolto agli obblighi di cui alla legge n. 68/1999;</w:t>
            </w:r>
          </w:p>
        </w:tc>
      </w:tr>
      <w:tr w:rsidR="003D6A08" w:rsidRPr="00A97B43" w14:paraId="43A87040" w14:textId="77777777" w:rsidTr="00F46046">
        <w:trPr>
          <w:trHeight w:val="340"/>
          <w:jc w:val="center"/>
        </w:trPr>
        <w:tc>
          <w:tcPr>
            <w:tcW w:w="9817" w:type="dxa"/>
            <w:shd w:val="clear" w:color="auto" w:fill="FFFFFF" w:themeFill="background1"/>
          </w:tcPr>
          <w:p w14:paraId="15A0C97A" w14:textId="4654395F" w:rsidR="001B3C4D" w:rsidRDefault="001B3C4D" w:rsidP="00E00DAF">
            <w:pPr>
              <w:pStyle w:val="Paragrafoelenco"/>
              <w:numPr>
                <w:ilvl w:val="0"/>
                <w:numId w:val="1"/>
              </w:numPr>
              <w:spacing w:after="0" w:line="240" w:lineRule="auto"/>
              <w:ind w:left="454" w:hanging="425"/>
              <w:jc w:val="both"/>
              <w:rPr>
                <w:rFonts w:ascii="Arial Narrow" w:hAnsi="Arial Narrow" w:cs="Arial"/>
              </w:rPr>
            </w:pPr>
            <w:r>
              <w:rPr>
                <w:rFonts w:ascii="Arial Narrow" w:hAnsi="Arial Narrow" w:cs="Arial"/>
              </w:rPr>
              <w:t xml:space="preserve">di </w:t>
            </w:r>
            <w:r w:rsidRPr="00AF3356">
              <w:rPr>
                <w:rFonts w:ascii="Arial Narrow" w:hAnsi="Arial Narrow" w:cs="Arial"/>
              </w:rPr>
              <w:t xml:space="preserve">applicare al personale impegnato nell’esecuzione del contratto il CCNL indicato </w:t>
            </w:r>
            <w:r>
              <w:rPr>
                <w:rFonts w:ascii="Arial Narrow" w:hAnsi="Arial Narrow" w:cs="Arial"/>
              </w:rPr>
              <w:t xml:space="preserve">nel bando di gara, </w:t>
            </w:r>
            <w:r w:rsidRPr="00AF3356">
              <w:rPr>
                <w:rFonts w:ascii="Arial Narrow" w:hAnsi="Arial Narrow" w:cs="Arial"/>
              </w:rPr>
              <w:t>identificat</w:t>
            </w:r>
            <w:r>
              <w:rPr>
                <w:rFonts w:ascii="Arial Narrow" w:hAnsi="Arial Narrow" w:cs="Arial"/>
              </w:rPr>
              <w:t>o dal codice alfanumerico unico (specificare)</w:t>
            </w:r>
          </w:p>
          <w:p w14:paraId="545E1B18" w14:textId="77777777" w:rsidR="001B3C4D" w:rsidRDefault="001B3C4D" w:rsidP="001B3C4D">
            <w:pPr>
              <w:pStyle w:val="Paragrafoelenco"/>
              <w:tabs>
                <w:tab w:val="left" w:pos="646"/>
                <w:tab w:val="left" w:pos="9639"/>
              </w:tabs>
              <w:ind w:left="644" w:right="227"/>
              <w:jc w:val="both"/>
              <w:rPr>
                <w:rFonts w:ascii="Arial Narrow" w:hAnsi="Arial Narrow" w:cs="Arial"/>
              </w:rPr>
            </w:pPr>
            <w:r>
              <w:rPr>
                <w:rFonts w:ascii="Arial Narrow" w:hAnsi="Arial Narrow" w:cs="Arial"/>
              </w:rPr>
              <w:t>[in alternativa]</w:t>
            </w:r>
            <w:r w:rsidRPr="00AF3356">
              <w:rPr>
                <w:rFonts w:ascii="Arial Narrow" w:hAnsi="Arial Narrow" w:cs="Arial"/>
              </w:rPr>
              <w:t xml:space="preserve"> </w:t>
            </w:r>
          </w:p>
          <w:p w14:paraId="70E8A351" w14:textId="77777777" w:rsidR="001B3C4D" w:rsidRDefault="001B3C4D" w:rsidP="00E00DAF">
            <w:pPr>
              <w:pStyle w:val="Paragrafoelenco"/>
              <w:numPr>
                <w:ilvl w:val="0"/>
                <w:numId w:val="1"/>
              </w:numPr>
              <w:spacing w:after="0" w:line="240" w:lineRule="auto"/>
              <w:ind w:left="454" w:hanging="425"/>
              <w:jc w:val="both"/>
              <w:rPr>
                <w:rFonts w:ascii="Arial Narrow" w:hAnsi="Arial Narrow" w:cs="Arial"/>
              </w:rPr>
            </w:pPr>
            <w:r w:rsidRPr="00AF3356">
              <w:rPr>
                <w:rFonts w:ascii="Arial Narrow" w:hAnsi="Arial Narrow" w:cs="Arial"/>
              </w:rPr>
              <w:t>di applicare al personale impegnato nell’e</w:t>
            </w:r>
            <w:r>
              <w:rPr>
                <w:rFonts w:ascii="Arial Narrow" w:hAnsi="Arial Narrow" w:cs="Arial"/>
              </w:rPr>
              <w:t xml:space="preserve">secuzione del contratto il CCNL, </w:t>
            </w:r>
            <w:r w:rsidRPr="00AF3356">
              <w:rPr>
                <w:rFonts w:ascii="Arial Narrow" w:hAnsi="Arial Narrow" w:cs="Arial"/>
              </w:rPr>
              <w:t>indicato identificato dal codice alfanumerico unico</w:t>
            </w:r>
            <w:r>
              <w:rPr>
                <w:rFonts w:ascii="Arial Narrow" w:hAnsi="Arial Narrow" w:cs="Arial"/>
              </w:rPr>
              <w:t xml:space="preserve"> (specificare)</w:t>
            </w:r>
            <w:r w:rsidRPr="00AF3356">
              <w:rPr>
                <w:rFonts w:ascii="Arial Narrow" w:hAnsi="Arial Narrow" w:cs="Arial"/>
              </w:rPr>
              <w:t>, ma di impegnarsi ad applicare il contratto collettivo nazionale e territoriale indicato nel bando di gara nell’esecuzione delle prestazioni oggetto del contratto per tutta la sua durata];</w:t>
            </w:r>
          </w:p>
          <w:p w14:paraId="40F8F8AB" w14:textId="279A98E7" w:rsidR="001B3C4D" w:rsidRPr="001B3C4D" w:rsidRDefault="001B3C4D" w:rsidP="001B3C4D">
            <w:pPr>
              <w:spacing w:after="0" w:line="240" w:lineRule="auto"/>
              <w:ind w:left="29"/>
              <w:jc w:val="both"/>
              <w:rPr>
                <w:rFonts w:ascii="Arial Narrow" w:hAnsi="Arial Narrow" w:cs="Arial"/>
              </w:rPr>
            </w:pPr>
            <w:r w:rsidRPr="001B3C4D">
              <w:rPr>
                <w:rFonts w:ascii="Arial Narrow" w:hAnsi="Arial Narrow"/>
                <w:b/>
                <w:i/>
              </w:rPr>
              <w:t>o in alternativa</w:t>
            </w:r>
          </w:p>
          <w:p w14:paraId="4EBCFFA6" w14:textId="3724DEF0" w:rsidR="001B3C4D" w:rsidRPr="00522479" w:rsidRDefault="001B3C4D" w:rsidP="00E00DAF">
            <w:pPr>
              <w:pStyle w:val="Paragrafoelenco"/>
              <w:numPr>
                <w:ilvl w:val="0"/>
                <w:numId w:val="1"/>
              </w:numPr>
              <w:spacing w:after="0" w:line="240" w:lineRule="auto"/>
              <w:ind w:left="454" w:hanging="425"/>
              <w:jc w:val="both"/>
              <w:rPr>
                <w:rFonts w:ascii="Arial Narrow" w:hAnsi="Arial Narrow" w:cs="Arial"/>
              </w:rPr>
            </w:pPr>
            <w:r w:rsidRPr="00AF3356">
              <w:rPr>
                <w:rFonts w:ascii="Arial Narrow" w:hAnsi="Arial Narrow" w:cs="Arial"/>
              </w:rPr>
              <w:t>di applicare al personale impegnato nell’esecuzione del contratto il CCNL</w:t>
            </w:r>
            <w:r>
              <w:rPr>
                <w:rFonts w:ascii="Arial Narrow" w:hAnsi="Arial Narrow" w:cs="Arial"/>
              </w:rPr>
              <w:t xml:space="preserve">, </w:t>
            </w:r>
            <w:r w:rsidRPr="00AF3356">
              <w:rPr>
                <w:rFonts w:ascii="Arial Narrow" w:hAnsi="Arial Narrow" w:cs="Arial"/>
              </w:rPr>
              <w:t>identificat</w:t>
            </w:r>
            <w:r>
              <w:rPr>
                <w:rFonts w:ascii="Arial Narrow" w:hAnsi="Arial Narrow" w:cs="Arial"/>
              </w:rPr>
              <w:t>o dal codice alfanumerico unico (specificare)</w:t>
            </w:r>
            <w:r w:rsidRPr="001B3C4D">
              <w:rPr>
                <w:rFonts w:ascii="Arial Narrow" w:hAnsi="Arial Narrow" w:cs="Arial"/>
              </w:rPr>
              <w:t xml:space="preserve"> che garantisce le stesse tutele economico e normative rispetto a quello indicato nel bando di gara, come evidenziato nella dichiarazione di equivalenza allegata all’offerta tecnica, assicurando l’applicazione delle medesime tutele economiche e normative garantite ai propri dipendenti ai lavoratori delle im</w:t>
            </w:r>
            <w:r>
              <w:rPr>
                <w:rFonts w:ascii="Arial Narrow" w:hAnsi="Arial Narrow" w:cs="Arial"/>
              </w:rPr>
              <w:t xml:space="preserve">prese che operano in subappalto; </w:t>
            </w:r>
          </w:p>
        </w:tc>
      </w:tr>
      <w:tr w:rsidR="003D6A08" w:rsidRPr="00A97B43" w14:paraId="206C7746" w14:textId="77777777" w:rsidTr="00F46046">
        <w:trPr>
          <w:trHeight w:val="340"/>
          <w:jc w:val="center"/>
        </w:trPr>
        <w:tc>
          <w:tcPr>
            <w:tcW w:w="9817" w:type="dxa"/>
            <w:shd w:val="clear" w:color="auto" w:fill="FFFFFF" w:themeFill="background1"/>
          </w:tcPr>
          <w:p w14:paraId="4D0DAB2B" w14:textId="6E05A2B7" w:rsidR="003D6A08" w:rsidRPr="00522479" w:rsidRDefault="003D6A08"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tc>
      </w:tr>
      <w:tr w:rsidR="003D6A08" w:rsidRPr="00A97B43" w14:paraId="53CE912A" w14:textId="77777777" w:rsidTr="00F46046">
        <w:trPr>
          <w:trHeight w:val="340"/>
          <w:jc w:val="center"/>
        </w:trPr>
        <w:tc>
          <w:tcPr>
            <w:tcW w:w="9817" w:type="dxa"/>
            <w:shd w:val="clear" w:color="auto" w:fill="FFFFFF" w:themeFill="background1"/>
          </w:tcPr>
          <w:p w14:paraId="7D76DB78" w14:textId="28EDD329" w:rsidR="003D6A08" w:rsidRPr="00522479" w:rsidRDefault="007B0CEC" w:rsidP="00E00DAF">
            <w:pPr>
              <w:pStyle w:val="Paragrafoelenco"/>
              <w:numPr>
                <w:ilvl w:val="0"/>
                <w:numId w:val="1"/>
              </w:numPr>
              <w:spacing w:after="0" w:line="240" w:lineRule="auto"/>
              <w:ind w:left="454" w:hanging="425"/>
              <w:jc w:val="both"/>
              <w:rPr>
                <w:rFonts w:ascii="Arial Narrow" w:hAnsi="Arial Narrow" w:cs="Arial"/>
              </w:rPr>
            </w:pPr>
            <w:r w:rsidRPr="00443DDA">
              <w:rPr>
                <w:rFonts w:ascii="Arial Narrow" w:hAnsi="Arial Narrow" w:cs="Arial"/>
              </w:rPr>
              <w:t>di avere effettuato una verifica della disponibilità della mano d’opera necessaria per l’esecuzione dei lavori nonché della disponibilità di attrezzature adeguate all’entità e alla tipologia e categoria dei lavori in appalto e di garantire che, entro la data della stipulazione del contratto, o dell'inizio dei lavori in caso di affidamento anticipato, avrà la disponibilità del personale, dei mezzi e delle attrezzature in numero e con i requisiti minimi richiesti dal Capitolato speciale di appalto;</w:t>
            </w:r>
          </w:p>
        </w:tc>
      </w:tr>
      <w:tr w:rsidR="003D6A08" w:rsidRPr="00A97B43" w14:paraId="5D067D5E" w14:textId="77777777" w:rsidTr="00F46046">
        <w:trPr>
          <w:trHeight w:val="340"/>
          <w:jc w:val="center"/>
        </w:trPr>
        <w:tc>
          <w:tcPr>
            <w:tcW w:w="9817" w:type="dxa"/>
            <w:shd w:val="clear" w:color="auto" w:fill="FFFFFF" w:themeFill="background1"/>
          </w:tcPr>
          <w:p w14:paraId="6986375B" w14:textId="72C562A1"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personale di cantiere) di impegnarsi a presentare idonea documentazione attestante la formazione del personale impiegato con compiti di coordinamento (caposquadra, capocantiere ecc.), quale ad es. curriculum, diplomi, attestati, da cui risulti che il personale ha partecipato ad attività formative inerenti le procedure e tecniche per la riduzione degli impatti ambientali del cantiere con particolare riguardo alla gestione degli scarichi, dei rifiuti e delle polveri, oppure attestante la formazione specifica del personale a cura di un docente esperto in gestione ambientale del cantiere, svolta in occasione dei lavori, come richiesto dal cap. 3.1.1. dei CAM approvati con </w:t>
            </w:r>
            <w:proofErr w:type="spellStart"/>
            <w:r w:rsidRPr="00443DDA">
              <w:rPr>
                <w:rFonts w:ascii="Arial Narrow" w:hAnsi="Arial Narrow" w:cs="Arial"/>
              </w:rPr>
              <w:t>d.m.</w:t>
            </w:r>
            <w:proofErr w:type="spellEnd"/>
            <w:r w:rsidRPr="00443DDA">
              <w:rPr>
                <w:rFonts w:ascii="Arial Narrow" w:hAnsi="Arial Narrow" w:cs="Arial"/>
                <w:spacing w:val="1"/>
              </w:rPr>
              <w:t xml:space="preserve"> </w:t>
            </w:r>
            <w:r w:rsidRPr="00443DDA">
              <w:rPr>
                <w:rFonts w:ascii="Arial Narrow" w:hAnsi="Arial Narrow" w:cs="Arial"/>
              </w:rPr>
              <w:t>23 giugno 2022</w:t>
            </w:r>
            <w:r w:rsidRPr="00443DDA">
              <w:rPr>
                <w:rFonts w:ascii="Arial Narrow" w:hAnsi="Arial Narrow" w:cs="Arial"/>
                <w:spacing w:val="-11"/>
              </w:rPr>
              <w:t xml:space="preserve"> </w:t>
            </w:r>
            <w:r>
              <w:rPr>
                <w:rFonts w:ascii="Arial Narrow" w:hAnsi="Arial Narrow" w:cs="Arial"/>
              </w:rPr>
              <w:t>n. 256;</w:t>
            </w:r>
          </w:p>
        </w:tc>
      </w:tr>
      <w:tr w:rsidR="003D6A08" w:rsidRPr="00A97B43" w14:paraId="4EEBE72C" w14:textId="77777777" w:rsidTr="00F46046">
        <w:trPr>
          <w:trHeight w:val="340"/>
          <w:jc w:val="center"/>
        </w:trPr>
        <w:tc>
          <w:tcPr>
            <w:tcW w:w="9817" w:type="dxa"/>
            <w:shd w:val="clear" w:color="auto" w:fill="FFFFFF" w:themeFill="background1"/>
          </w:tcPr>
          <w:p w14:paraId="4B4FC957" w14:textId="1D60DBC0"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 (macchine operatrici) di impegnarsi a impiegare macchine operatrici di fase III A, a decorrere da gennaio 2024, di fase IV, a decorrere da gennaio 2026, di fase V, a decorrere da gennaio 2028, presentando al direttore dei lavori, entro 60 giorni dalla stipula del contratto, i manuali d’uso e manutenzione ovvero i libretti di immatricolazione quando disponibili, delle macchine utilizzate in cantiere per la verifica della Fase di appartenenza, come richiesto dal cap. 3.1.2. dei CAM approvati con </w:t>
            </w:r>
            <w:proofErr w:type="spellStart"/>
            <w:r w:rsidRPr="00443DDA">
              <w:rPr>
                <w:rFonts w:ascii="Arial Narrow" w:hAnsi="Arial Narrow" w:cs="Arial"/>
              </w:rPr>
              <w:t>d.m.</w:t>
            </w:r>
            <w:proofErr w:type="spellEnd"/>
            <w:r w:rsidRPr="00443DDA">
              <w:rPr>
                <w:rFonts w:ascii="Arial Narrow" w:hAnsi="Arial Narrow" w:cs="Arial"/>
                <w:spacing w:val="1"/>
              </w:rPr>
              <w:t xml:space="preserve"> </w:t>
            </w:r>
            <w:r w:rsidRPr="00443DDA">
              <w:rPr>
                <w:rFonts w:ascii="Arial Narrow" w:hAnsi="Arial Narrow" w:cs="Arial"/>
              </w:rPr>
              <w:t>23 giugno 2022</w:t>
            </w:r>
            <w:r w:rsidRPr="00443DDA">
              <w:rPr>
                <w:rFonts w:ascii="Arial Narrow" w:hAnsi="Arial Narrow" w:cs="Arial"/>
                <w:spacing w:val="-11"/>
              </w:rPr>
              <w:t xml:space="preserve"> </w:t>
            </w:r>
            <w:r w:rsidRPr="00443DDA">
              <w:rPr>
                <w:rFonts w:ascii="Arial Narrow" w:hAnsi="Arial Narrow" w:cs="Arial"/>
              </w:rPr>
              <w:t>n. 256;</w:t>
            </w:r>
          </w:p>
        </w:tc>
      </w:tr>
      <w:tr w:rsidR="003D6A08" w:rsidRPr="007B0CEC" w14:paraId="1BD38E95" w14:textId="77777777" w:rsidTr="00F46046">
        <w:trPr>
          <w:trHeight w:val="340"/>
          <w:jc w:val="center"/>
        </w:trPr>
        <w:tc>
          <w:tcPr>
            <w:tcW w:w="9817" w:type="dxa"/>
            <w:shd w:val="clear" w:color="auto" w:fill="FFFFFF" w:themeFill="background1"/>
          </w:tcPr>
          <w:p w14:paraId="2C60E23A" w14:textId="05072D7D" w:rsidR="003D6A08" w:rsidRPr="007B0CEC" w:rsidRDefault="007B0CEC" w:rsidP="00C33A76">
            <w:pPr>
              <w:spacing w:after="0" w:line="240" w:lineRule="auto"/>
              <w:ind w:right="708"/>
              <w:jc w:val="both"/>
              <w:rPr>
                <w:rFonts w:ascii="Arial Narrow" w:hAnsi="Arial Narrow" w:cs="Arial"/>
                <w:b/>
              </w:rPr>
            </w:pPr>
            <w:r w:rsidRPr="00443DDA">
              <w:rPr>
                <w:rFonts w:ascii="Arial Narrow" w:hAnsi="Arial Narrow" w:cs="Arial"/>
                <w:b/>
              </w:rPr>
              <w:t>Dichiarazioni relative agli obblighi di legalità, trasparenza</w:t>
            </w:r>
            <w:r w:rsidR="00C33A76">
              <w:rPr>
                <w:rFonts w:ascii="Arial Narrow" w:hAnsi="Arial Narrow" w:cs="Arial"/>
                <w:b/>
              </w:rPr>
              <w:t xml:space="preserve"> e </w:t>
            </w:r>
            <w:r w:rsidRPr="00443DDA">
              <w:rPr>
                <w:rFonts w:ascii="Arial Narrow" w:hAnsi="Arial Narrow" w:cs="Arial"/>
                <w:b/>
              </w:rPr>
              <w:t xml:space="preserve">conflitto di interessi </w:t>
            </w:r>
          </w:p>
        </w:tc>
      </w:tr>
      <w:tr w:rsidR="00067623" w:rsidRPr="00067623" w14:paraId="72F637E7" w14:textId="77777777" w:rsidTr="00F46046">
        <w:trPr>
          <w:trHeight w:val="340"/>
          <w:jc w:val="center"/>
        </w:trPr>
        <w:tc>
          <w:tcPr>
            <w:tcW w:w="9817" w:type="dxa"/>
            <w:shd w:val="clear" w:color="auto" w:fill="FFFFFF" w:themeFill="background1"/>
          </w:tcPr>
          <w:p w14:paraId="6D01A3CF" w14:textId="6DB7593C" w:rsidR="003D6A08" w:rsidRPr="00067623"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067623">
              <w:rPr>
                <w:rFonts w:ascii="Arial Narrow" w:hAnsi="Arial Narrow" w:cs="Arial"/>
              </w:rPr>
              <w:t>di accettare il Protocollo quadro di legalità sottoscritto in data 26/07/2017 dal Commissario straordinario del Governo, dalla Struttura di Missione e dalla Centrale Unica di Committenza INVITALIA Spa (ex art. 1, comma 17 della l. 190/2012) accessibile al seguente link</w:t>
            </w:r>
            <w:r w:rsidR="006F5659" w:rsidRPr="00067623">
              <w:rPr>
                <w:rFonts w:ascii="Arial Narrow" w:hAnsi="Arial Narrow" w:cs="Arial"/>
              </w:rPr>
              <w:t xml:space="preserve"> </w:t>
            </w:r>
            <w:hyperlink r:id="rId11" w:history="1">
              <w:r w:rsidR="006F5659" w:rsidRPr="00067623">
                <w:rPr>
                  <w:rStyle w:val="Collegamentoipertestuale"/>
                  <w:rFonts w:ascii="Arial Narrow" w:hAnsi="Arial Narrow" w:cs="Arial"/>
                  <w:color w:val="auto"/>
                </w:rPr>
                <w:t>https://sisma2016.gov.it/2018/02/09/protocollo-quadro-di-legalita/</w:t>
              </w:r>
            </w:hyperlink>
            <w:r w:rsidRPr="00067623">
              <w:rPr>
                <w:rFonts w:ascii="Arial Narrow" w:hAnsi="Arial Narrow" w:cs="Arial"/>
                <w:i/>
                <w:iCs/>
              </w:rPr>
              <w:t>;</w:t>
            </w:r>
            <w:r w:rsidR="006F5659" w:rsidRPr="00067623">
              <w:rPr>
                <w:rFonts w:ascii="Arial Narrow" w:hAnsi="Arial Narrow" w:cs="Arial"/>
                <w:i/>
                <w:iCs/>
              </w:rPr>
              <w:t xml:space="preserve"> </w:t>
            </w:r>
          </w:p>
        </w:tc>
      </w:tr>
      <w:tr w:rsidR="003D6A08" w:rsidRPr="00A97B43" w14:paraId="085B2DC0" w14:textId="77777777" w:rsidTr="00F46046">
        <w:trPr>
          <w:trHeight w:val="340"/>
          <w:jc w:val="center"/>
        </w:trPr>
        <w:tc>
          <w:tcPr>
            <w:tcW w:w="9817" w:type="dxa"/>
            <w:shd w:val="clear" w:color="auto" w:fill="FFFFFF" w:themeFill="background1"/>
          </w:tcPr>
          <w:p w14:paraId="406546D5" w14:textId="3C92ADDE"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ccettare le clausole di cui all’articolo 5 del vigente “Accordo per l’esercizio dei compiti di alta sorveglianza e di garanzia della correttezza e della trasparenza delle procedure connesse alla ricostruzione pubblica post sisma”, di cui all’articolo 15.5 del disciplinare;</w:t>
            </w:r>
          </w:p>
        </w:tc>
      </w:tr>
      <w:tr w:rsidR="003D6A08" w:rsidRPr="00A97B43" w14:paraId="21CBEC65" w14:textId="77777777" w:rsidTr="00F46046">
        <w:trPr>
          <w:trHeight w:val="340"/>
          <w:jc w:val="center"/>
        </w:trPr>
        <w:tc>
          <w:tcPr>
            <w:tcW w:w="9817" w:type="dxa"/>
            <w:shd w:val="clear" w:color="auto" w:fill="FFFFFF" w:themeFill="background1"/>
          </w:tcPr>
          <w:p w14:paraId="502475E7" w14:textId="25D98235"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accettare i controlli previsti da “Accordo di Alta Sorveglianza” sottoscritto in data 21/07/2023 tra il Presidente dell’Autorità Nazionale Anticorruzione, il Commissario straordinario del Governo, i Presidenti delle Regioni Abruzzo, Lazio, Marche, Umbria e l’Amministratore delegato di Invitalia e sostitutivo di quello  siglato  il  02/02/2021,  al  fine  di  consentire  alla  medesima  Autorità  la  verifica  preventiva  della legittimità degli atti di </w:t>
            </w:r>
            <w:r w:rsidRPr="00443DDA">
              <w:rPr>
                <w:rFonts w:ascii="Arial Narrow" w:hAnsi="Arial Narrow" w:cs="Arial"/>
              </w:rPr>
              <w:lastRenderedPageBreak/>
              <w:t>affidamento e di esecuzione della presente procedura;</w:t>
            </w:r>
          </w:p>
        </w:tc>
      </w:tr>
      <w:tr w:rsidR="00067623" w:rsidRPr="00067623" w14:paraId="76AB0BD9" w14:textId="77777777" w:rsidTr="00F46046">
        <w:trPr>
          <w:trHeight w:val="340"/>
          <w:jc w:val="center"/>
        </w:trPr>
        <w:tc>
          <w:tcPr>
            <w:tcW w:w="9817" w:type="dxa"/>
            <w:shd w:val="clear" w:color="auto" w:fill="FFFFFF" w:themeFill="background1"/>
          </w:tcPr>
          <w:p w14:paraId="4BF0F9C6" w14:textId="65336379" w:rsidR="003D6A08" w:rsidRPr="00067623"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067623">
              <w:rPr>
                <w:rFonts w:ascii="Arial Narrow" w:hAnsi="Arial Narrow" w:cs="Arial"/>
              </w:rPr>
              <w:lastRenderedPageBreak/>
              <w:t xml:space="preserve">di essere edotto degli obblighi derivanti dal Codice di comportamento adottato dalla </w:t>
            </w:r>
            <w:r w:rsidR="006F5659" w:rsidRPr="00067623">
              <w:rPr>
                <w:rFonts w:ascii="Arial Narrow" w:hAnsi="Arial Narrow" w:cs="Arial"/>
              </w:rPr>
              <w:t>Regione Lazio</w:t>
            </w:r>
            <w:r w:rsidRPr="00067623">
              <w:rPr>
                <w:rFonts w:ascii="Arial Narrow" w:hAnsi="Arial Narrow" w:cs="Arial"/>
              </w:rPr>
              <w:t xml:space="preserve"> reperibile a</w:t>
            </w:r>
            <w:r w:rsidR="006F5659" w:rsidRPr="00067623">
              <w:rPr>
                <w:rFonts w:ascii="Arial Narrow" w:hAnsi="Arial Narrow" w:cs="Arial"/>
              </w:rPr>
              <w:t xml:space="preserve">ll’indirizzo </w:t>
            </w:r>
            <w:hyperlink r:id="rId12" w:history="1">
              <w:r w:rsidR="006F5659" w:rsidRPr="00067623">
                <w:rPr>
                  <w:rStyle w:val="Collegamentoipertestuale"/>
                  <w:rFonts w:ascii="Arial Narrow" w:hAnsi="Arial Narrow" w:cs="Arial"/>
                  <w:color w:val="auto"/>
                </w:rPr>
                <w:t>https://www.regione.lazio.it/amministrazione-trasparente/disposizioni-generali/atti-generali/codice-comportamento</w:t>
              </w:r>
            </w:hyperlink>
            <w:r w:rsidR="006F5659" w:rsidRPr="00067623">
              <w:rPr>
                <w:rFonts w:ascii="Arial Narrow" w:hAnsi="Arial Narrow" w:cs="Arial"/>
              </w:rPr>
              <w:t xml:space="preserve">  </w:t>
            </w:r>
            <w:r w:rsidRPr="00067623">
              <w:rPr>
                <w:rFonts w:ascii="Arial Narrow" w:hAnsi="Arial Narrow" w:cs="Arial"/>
              </w:rPr>
              <w:t>e di impegnarsi, in caso di aggiudicazione, ad osservare e a far osservare ai propri dipendenti e collaboratori, per quanto applicabile, il suddetto codice, pena la risoluzione del contratto;</w:t>
            </w:r>
          </w:p>
        </w:tc>
      </w:tr>
      <w:tr w:rsidR="003D6A08" w:rsidRPr="00A97B43" w14:paraId="500F3337" w14:textId="77777777" w:rsidTr="00F46046">
        <w:trPr>
          <w:trHeight w:val="340"/>
          <w:jc w:val="center"/>
        </w:trPr>
        <w:tc>
          <w:tcPr>
            <w:tcW w:w="9817" w:type="dxa"/>
            <w:shd w:val="clear" w:color="auto" w:fill="FFFFFF" w:themeFill="background1"/>
          </w:tcPr>
          <w:p w14:paraId="6747FF04" w14:textId="1A4A47E8"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non versare in alcuna ipotesi di conflitto di interessi come risultante dalla dichiarazione resa mediante l’Allegato [</w:t>
            </w:r>
            <w:r w:rsidRPr="00443DDA">
              <w:rPr>
                <w:rFonts w:ascii="Arial Narrow" w:hAnsi="Arial Narrow" w:cs="Arial"/>
                <w:i/>
              </w:rPr>
              <w:t>specificare</w:t>
            </w:r>
            <w:r w:rsidRPr="00443DDA">
              <w:rPr>
                <w:rFonts w:ascii="Arial Narrow" w:hAnsi="Arial Narrow" w:cs="Arial"/>
              </w:rPr>
              <w:t>];</w:t>
            </w:r>
          </w:p>
        </w:tc>
      </w:tr>
      <w:tr w:rsidR="003D6A08" w:rsidRPr="007B0CEC" w14:paraId="21FC1AB6" w14:textId="77777777" w:rsidTr="00F46046">
        <w:trPr>
          <w:trHeight w:val="340"/>
          <w:jc w:val="center"/>
        </w:trPr>
        <w:tc>
          <w:tcPr>
            <w:tcW w:w="9817" w:type="dxa"/>
            <w:shd w:val="clear" w:color="auto" w:fill="FFFFFF" w:themeFill="background1"/>
          </w:tcPr>
          <w:p w14:paraId="305402CC" w14:textId="214FA7E8" w:rsidR="003D6A08" w:rsidRPr="007B0CEC" w:rsidRDefault="007B0CEC" w:rsidP="007B0CEC">
            <w:pPr>
              <w:spacing w:after="0" w:line="240" w:lineRule="auto"/>
              <w:ind w:right="708"/>
              <w:jc w:val="both"/>
              <w:rPr>
                <w:rFonts w:ascii="Arial Narrow" w:hAnsi="Arial Narrow" w:cs="Arial"/>
                <w:b/>
              </w:rPr>
            </w:pPr>
            <w:r w:rsidRPr="00443DDA">
              <w:rPr>
                <w:rFonts w:ascii="Arial Narrow" w:hAnsi="Arial Narrow" w:cs="Arial"/>
                <w:b/>
              </w:rPr>
              <w:t>Dichiarazioni relative agli obblighi di tracciabilità</w:t>
            </w:r>
          </w:p>
        </w:tc>
      </w:tr>
      <w:tr w:rsidR="003D6A08" w:rsidRPr="00A97B43" w14:paraId="49AE6C1C" w14:textId="77777777" w:rsidTr="00F46046">
        <w:trPr>
          <w:trHeight w:val="340"/>
          <w:jc w:val="center"/>
        </w:trPr>
        <w:tc>
          <w:tcPr>
            <w:tcW w:w="9817" w:type="dxa"/>
            <w:shd w:val="clear" w:color="auto" w:fill="FFFFFF" w:themeFill="background1"/>
          </w:tcPr>
          <w:p w14:paraId="7CB51332" w14:textId="26926432" w:rsidR="003D6A08"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rispettare le disposizioni contenute nella legge 6 novembre 2012, n. 190, in materia di prevenzione e repressione della corruzione e dell’illegalità nella pubblica amministrazione nonché gli obblighi di cui all’art. 3 della legge n. 136/2010, in materia di tracciabilità dei flussi finanziari, le cui disposizioni sono vincolanti per tutti i concessionari di finanziamenti pubblici, anche europei, a qualsiasi titolo interessati ai lavori, ai servizi e alle forniture pubbliche;</w:t>
            </w:r>
          </w:p>
        </w:tc>
      </w:tr>
      <w:tr w:rsidR="007B0CEC" w:rsidRPr="00A97B43" w14:paraId="0706B0D6" w14:textId="77777777" w:rsidTr="00F46046">
        <w:trPr>
          <w:trHeight w:val="340"/>
          <w:jc w:val="center"/>
        </w:trPr>
        <w:tc>
          <w:tcPr>
            <w:tcW w:w="9817" w:type="dxa"/>
            <w:shd w:val="clear" w:color="auto" w:fill="FFFFFF" w:themeFill="background1"/>
          </w:tcPr>
          <w:p w14:paraId="7876F7A0" w14:textId="3309E899" w:rsidR="007B0CEC"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di essere a conoscenza degli obblighi a proprio carico disposti dalla legge n. 136/2010 e di prendere atto che il mancato rispetto degli obblighi di tracciabilità dei flussi finanziari, oltre alle sanzioni specifiche, comporta la nullità assoluta del contratto, nonché l’esercizio da parte della Stazione Appaltante della facoltà risolutiva espressa da attivarsi in tutti i casi in cui le transazioni siano state eseguite senza avvalersi di banche o della società Poste Italiane </w:t>
            </w:r>
            <w:proofErr w:type="spellStart"/>
            <w:r w:rsidRPr="00443DDA">
              <w:rPr>
                <w:rFonts w:ascii="Arial Narrow" w:hAnsi="Arial Narrow" w:cs="Arial"/>
              </w:rPr>
              <w:t>SpA</w:t>
            </w:r>
            <w:proofErr w:type="spellEnd"/>
            <w:r w:rsidRPr="00443DDA">
              <w:rPr>
                <w:rFonts w:ascii="Arial Narrow" w:hAnsi="Arial Narrow" w:cs="Arial"/>
              </w:rPr>
              <w:t>;</w:t>
            </w:r>
          </w:p>
        </w:tc>
      </w:tr>
      <w:tr w:rsidR="007B0CEC" w:rsidRPr="00A97B43" w14:paraId="2779D4CC" w14:textId="77777777" w:rsidTr="00F46046">
        <w:trPr>
          <w:trHeight w:val="340"/>
          <w:jc w:val="center"/>
        </w:trPr>
        <w:tc>
          <w:tcPr>
            <w:tcW w:w="9817" w:type="dxa"/>
            <w:shd w:val="clear" w:color="auto" w:fill="FFFFFF" w:themeFill="background1"/>
          </w:tcPr>
          <w:p w14:paraId="12F3A125" w14:textId="128A0EDF" w:rsidR="007B0CEC" w:rsidRPr="00522479" w:rsidRDefault="000B4BB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a</w:t>
            </w:r>
            <w:r w:rsidR="007B0CEC" w:rsidRPr="00443DDA">
              <w:rPr>
                <w:rFonts w:ascii="Arial Narrow" w:hAnsi="Arial Narrow" w:cs="Arial"/>
              </w:rPr>
              <w:t xml:space="preserve"> tal fine, indica gli estremi identificativi dei conti correnti “dedicati” ai pagamenti delle prestazioni rese a favore della stazione appaltante e le generalità persone delegat</w:t>
            </w:r>
            <w:r w:rsidR="007B0CEC">
              <w:rPr>
                <w:rFonts w:ascii="Arial Narrow" w:hAnsi="Arial Narrow" w:cs="Arial"/>
              </w:rPr>
              <w:t xml:space="preserve">e ad operare sui conti indicati: </w:t>
            </w:r>
            <w:r w:rsidR="00C35507">
              <w:rPr>
                <w:rFonts w:ascii="Arial Narrow" w:hAnsi="Arial Narrow" w:cs="Arial"/>
              </w:rPr>
              <w:t>(indicare)</w:t>
            </w:r>
          </w:p>
        </w:tc>
      </w:tr>
      <w:tr w:rsidR="007B0CEC" w:rsidRPr="00A97B43" w14:paraId="731277FA" w14:textId="77777777" w:rsidTr="00F46046">
        <w:trPr>
          <w:trHeight w:val="340"/>
          <w:jc w:val="center"/>
        </w:trPr>
        <w:tc>
          <w:tcPr>
            <w:tcW w:w="9817" w:type="dxa"/>
            <w:shd w:val="clear" w:color="auto" w:fill="FFFFFF" w:themeFill="background1"/>
          </w:tcPr>
          <w:p w14:paraId="2D034FA0" w14:textId="774DEECF" w:rsidR="007B0CEC" w:rsidRPr="000B4BB7" w:rsidRDefault="007B0CEC" w:rsidP="000B4BB7">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che qualora nel corso del rapporto contrattuale si dovessero registrare modifiche rispetto ai dati di cui sopra, si impegna a darne comunicazione alla Prefettura, entro </w:t>
            </w:r>
            <w:proofErr w:type="gramStart"/>
            <w:r w:rsidRPr="00443DDA">
              <w:rPr>
                <w:rFonts w:ascii="Arial Narrow" w:hAnsi="Arial Narrow" w:cs="Arial"/>
              </w:rPr>
              <w:t>7</w:t>
            </w:r>
            <w:proofErr w:type="gramEnd"/>
            <w:r w:rsidRPr="00443DDA">
              <w:rPr>
                <w:rFonts w:ascii="Arial Narrow" w:hAnsi="Arial Narrow" w:cs="Arial"/>
              </w:rPr>
              <w:t xml:space="preserve"> giorni;</w:t>
            </w:r>
          </w:p>
        </w:tc>
      </w:tr>
      <w:tr w:rsidR="007B0CEC" w:rsidRPr="00A97B43" w14:paraId="509720D1" w14:textId="77777777" w:rsidTr="00F46046">
        <w:trPr>
          <w:trHeight w:val="340"/>
          <w:jc w:val="center"/>
        </w:trPr>
        <w:tc>
          <w:tcPr>
            <w:tcW w:w="9817" w:type="dxa"/>
            <w:shd w:val="clear" w:color="auto" w:fill="FFFFFF" w:themeFill="background1"/>
          </w:tcPr>
          <w:p w14:paraId="72EEDCBD" w14:textId="614AA5D0" w:rsidR="007B0CEC" w:rsidRPr="00522479" w:rsidRDefault="007B0CE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assumere l’impegno a depositare presso la Stazione appaltante i contratti continuativi di cooperazione, servizio e/o fornitura, nonché i contratti sottoscritti con i subappaltatori e i subcontraenti della filiera delle imprese a qualsiasi titolo interessate all’esecuzione dell’appalto ai fini della verifica da parte dei soggetti indicati dell’assunzione degli obblighi di tracciabilità dei flussi finanziari.</w:t>
            </w:r>
          </w:p>
        </w:tc>
      </w:tr>
      <w:tr w:rsidR="007B0CEC" w:rsidRPr="00C35507" w14:paraId="023FBA5E" w14:textId="77777777" w:rsidTr="00F46046">
        <w:trPr>
          <w:trHeight w:val="340"/>
          <w:jc w:val="center"/>
        </w:trPr>
        <w:tc>
          <w:tcPr>
            <w:tcW w:w="9817" w:type="dxa"/>
            <w:shd w:val="clear" w:color="auto" w:fill="FFFFFF" w:themeFill="background1"/>
          </w:tcPr>
          <w:p w14:paraId="3C437080" w14:textId="6E6AB514" w:rsidR="00C35507" w:rsidRPr="00C35507" w:rsidRDefault="00C35507" w:rsidP="00C35507">
            <w:pPr>
              <w:spacing w:after="0" w:line="240" w:lineRule="auto"/>
              <w:ind w:right="708"/>
              <w:jc w:val="both"/>
              <w:rPr>
                <w:rFonts w:ascii="Arial Narrow" w:hAnsi="Arial Narrow" w:cs="Arial"/>
                <w:b/>
              </w:rPr>
            </w:pPr>
            <w:r w:rsidRPr="00443DDA">
              <w:rPr>
                <w:rFonts w:ascii="Arial Narrow" w:hAnsi="Arial Narrow" w:cs="Arial"/>
                <w:b/>
              </w:rPr>
              <w:t>Dichiarazioni relative al trattamento dei dati personali</w:t>
            </w:r>
            <w:r w:rsidR="00AA0DB8">
              <w:rPr>
                <w:rFonts w:ascii="Arial Narrow" w:hAnsi="Arial Narrow" w:cs="Arial"/>
                <w:b/>
              </w:rPr>
              <w:t>, accesso agli atti e domicilio digitale</w:t>
            </w:r>
          </w:p>
        </w:tc>
      </w:tr>
      <w:tr w:rsidR="003D6A08" w:rsidRPr="00A97B43" w14:paraId="658F6F62" w14:textId="77777777" w:rsidTr="00F46046">
        <w:trPr>
          <w:trHeight w:val="340"/>
          <w:jc w:val="center"/>
        </w:trPr>
        <w:tc>
          <w:tcPr>
            <w:tcW w:w="9817" w:type="dxa"/>
            <w:shd w:val="clear" w:color="auto" w:fill="FFFFFF" w:themeFill="background1"/>
          </w:tcPr>
          <w:p w14:paraId="701C1044" w14:textId="18D9F171" w:rsidR="001B3C4D" w:rsidRDefault="001B3C4D"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CC7B00">
              <w:rPr>
                <w:rFonts w:ascii="Arial Narrow" w:hAnsi="Arial Narrow" w:cs="Arial"/>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82095B">
              <w:rPr>
                <w:rFonts w:ascii="Arial Narrow" w:hAnsi="Arial Narrow" w:cs="Arial"/>
              </w:rPr>
              <w:t>;</w:t>
            </w:r>
          </w:p>
          <w:p w14:paraId="19B47C68" w14:textId="77777777" w:rsidR="0082095B"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essere consapevole che, nei casi di cui all’articolo 36, commi 1 e 2, del codice, l’offerta presentata sarà resa disponibile mediante accesso diretto alla piattaforma</w:t>
            </w:r>
            <w:r>
              <w:rPr>
                <w:rFonts w:ascii="Arial Narrow" w:hAnsi="Arial Narrow" w:cs="Arial"/>
              </w:rPr>
              <w:t>;</w:t>
            </w:r>
          </w:p>
          <w:p w14:paraId="3C156C8F" w14:textId="77777777" w:rsidR="0082095B" w:rsidRPr="00667012"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667012">
              <w:rPr>
                <w:rFonts w:ascii="Arial Narrow" w:hAnsi="Arial Narrow" w:cs="Arial"/>
              </w:rPr>
              <w:t>di autorizzare la Stazione Appaltante ad assicurare l’accesso alla documentazione presentata per la partecipazione alla gara, su r</w:t>
            </w:r>
            <w:r>
              <w:rPr>
                <w:rFonts w:ascii="Arial Narrow" w:hAnsi="Arial Narrow" w:cs="Arial"/>
              </w:rPr>
              <w:t>ichiesta di altri concorrenti;</w:t>
            </w:r>
          </w:p>
          <w:p w14:paraId="7D26AA75" w14:textId="77777777" w:rsidR="00AA0DB8" w:rsidRDefault="0082095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autorizzare </w:t>
            </w:r>
            <w:r w:rsidRPr="00667012">
              <w:rPr>
                <w:rFonts w:ascii="Arial Narrow" w:hAnsi="Arial Narrow" w:cs="Arial"/>
              </w:rPr>
              <w:t xml:space="preserve">la Stazione Appaltante a trasmettere ogni comunicazione ai sensi dell’articolo 29 del Codice dei Contratti tramite le piattaforme dell’ecosistema nazionale di cui all’articolo 22 del </w:t>
            </w:r>
            <w:proofErr w:type="gramStart"/>
            <w:r w:rsidRPr="00667012">
              <w:rPr>
                <w:rFonts w:ascii="Arial Narrow" w:hAnsi="Arial Narrow" w:cs="Arial"/>
              </w:rPr>
              <w:t>predetto</w:t>
            </w:r>
            <w:proofErr w:type="gramEnd"/>
            <w:r w:rsidRPr="00667012">
              <w:rPr>
                <w:rFonts w:ascii="Arial Narrow" w:hAnsi="Arial Narrow" w:cs="Arial"/>
              </w:rPr>
              <w:t xml:space="preserve"> Codice e, per quanto non previsto dalle predette piattaforme, mediante l’</w:t>
            </w:r>
            <w:r w:rsidR="00AA0DB8">
              <w:rPr>
                <w:rFonts w:ascii="Arial Narrow" w:hAnsi="Arial Narrow" w:cs="Arial"/>
              </w:rPr>
              <w:t>utilizzo del domicilio digitale;</w:t>
            </w:r>
          </w:p>
          <w:p w14:paraId="1B79EEAC" w14:textId="77777777" w:rsidR="00AA0DB8"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che </w:t>
            </w:r>
            <w:r w:rsidRPr="00AA0DB8">
              <w:rPr>
                <w:rFonts w:ascii="Arial Narrow" w:hAnsi="Arial Narrow" w:cs="Arial"/>
              </w:rPr>
              <w:t>il proprio domicilio digitale presente negli indici di cui agli articoli 6-bis e 6-ter del d.lgs. n. 82/2005</w:t>
            </w:r>
            <w:r>
              <w:rPr>
                <w:rFonts w:ascii="Arial Narrow" w:hAnsi="Arial Narrow" w:cs="Arial"/>
              </w:rPr>
              <w:t xml:space="preserve"> è il seguente (specificare)</w:t>
            </w:r>
          </w:p>
          <w:p w14:paraId="7879A0F6" w14:textId="77777777" w:rsidR="00EB3FBB" w:rsidRDefault="00AA0DB8"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A0DB8">
              <w:rPr>
                <w:rFonts w:ascii="Arial Narrow" w:hAnsi="Arial Narrow" w:cs="Arial"/>
                <w:i/>
              </w:rPr>
              <w:t>[per gli operatori economici transfrontalieri</w:t>
            </w:r>
            <w:r w:rsidRPr="00AA0DB8">
              <w:rPr>
                <w:rFonts w:ascii="Arial Narrow" w:hAnsi="Arial Narrow" w:cs="Arial"/>
              </w:rPr>
              <w:t xml:space="preserve">] indica il </w:t>
            </w:r>
            <w:r>
              <w:rPr>
                <w:rFonts w:ascii="Arial Narrow" w:hAnsi="Arial Narrow" w:cs="Arial"/>
              </w:rPr>
              <w:t xml:space="preserve">seguente </w:t>
            </w:r>
            <w:r w:rsidRPr="00AA0DB8">
              <w:rPr>
                <w:rFonts w:ascii="Arial Narrow" w:hAnsi="Arial Narrow" w:cs="Arial"/>
              </w:rPr>
              <w:t>domicilio fiscale e</w:t>
            </w:r>
            <w:r>
              <w:rPr>
                <w:rFonts w:ascii="Arial Narrow" w:hAnsi="Arial Narrow" w:cs="Arial"/>
              </w:rPr>
              <w:t xml:space="preserve">d il seguente </w:t>
            </w:r>
            <w:r w:rsidRPr="00AA0DB8">
              <w:rPr>
                <w:rFonts w:ascii="Arial Narrow" w:hAnsi="Arial Narrow" w:cs="Arial"/>
              </w:rPr>
              <w:t xml:space="preserve">indirizzo di servizio elettronico di recapito certificato qualificato ai sensi del Regolamento </w:t>
            </w:r>
            <w:proofErr w:type="gramStart"/>
            <w:r w:rsidRPr="00AA0DB8">
              <w:rPr>
                <w:rFonts w:ascii="Arial Narrow" w:hAnsi="Arial Narrow" w:cs="Arial"/>
              </w:rPr>
              <w:t xml:space="preserve">eIDAS  </w:t>
            </w:r>
            <w:r>
              <w:rPr>
                <w:rFonts w:ascii="Arial Narrow" w:hAnsi="Arial Narrow" w:cs="Arial"/>
              </w:rPr>
              <w:t>(</w:t>
            </w:r>
            <w:proofErr w:type="gramEnd"/>
            <w:r>
              <w:rPr>
                <w:rFonts w:ascii="Arial Narrow" w:hAnsi="Arial Narrow" w:cs="Arial"/>
              </w:rPr>
              <w:t xml:space="preserve">specificare) </w:t>
            </w:r>
            <w:r w:rsidRPr="00AA0DB8">
              <w:rPr>
                <w:rFonts w:ascii="Arial Narrow" w:hAnsi="Arial Narrow" w:cs="Arial"/>
              </w:rPr>
              <w:t>e, per le comunicazioni che avvengono a Sistema così come precisato dal Disciplinare, elegge domicilio nell’apposita area</w:t>
            </w:r>
            <w:r w:rsidR="00EB3FBB">
              <w:rPr>
                <w:rFonts w:ascii="Arial Narrow" w:hAnsi="Arial Narrow" w:cs="Arial"/>
              </w:rPr>
              <w:t xml:space="preserve"> del Sistema ad esso riservata;</w:t>
            </w:r>
          </w:p>
          <w:p w14:paraId="54449185" w14:textId="7D7D525B" w:rsidR="003D6A08" w:rsidRPr="00522479" w:rsidRDefault="00EB3FBB"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EB3FBB">
              <w:rPr>
                <w:rFonts w:ascii="Arial Narrow" w:hAnsi="Arial Narrow"/>
                <w:i/>
              </w:rPr>
              <w:lastRenderedPageBreak/>
              <w:t xml:space="preserve">[in alternativa, nel caso in cui l’operatore economico non sia presente nei </w:t>
            </w:r>
            <w:proofErr w:type="gramStart"/>
            <w:r w:rsidRPr="00EB3FBB">
              <w:rPr>
                <w:rFonts w:ascii="Arial Narrow" w:hAnsi="Arial Narrow"/>
                <w:i/>
              </w:rPr>
              <w:t>predetti</w:t>
            </w:r>
            <w:proofErr w:type="gramEnd"/>
            <w:r w:rsidRPr="00EB3FBB">
              <w:rPr>
                <w:rFonts w:ascii="Arial Narrow" w:hAnsi="Arial Narrow"/>
                <w:i/>
              </w:rPr>
              <w:t xml:space="preserve"> indici]:</w:t>
            </w:r>
            <w:r w:rsidRPr="00EB3FBB">
              <w:rPr>
                <w:rFonts w:ascii="Arial Narrow" w:hAnsi="Arial Narrow"/>
              </w:rPr>
              <w:t xml:space="preserve"> di non essere presente negli indici di cui agli articoli 6-bis e 6-ter del D.lgs. n. 82/05, e, pertanto, elegge domicilio digitale per tutte le comunicazioni inerenti </w:t>
            </w:r>
            <w:r w:rsidR="000B4BB7" w:rsidRPr="00EB3FBB">
              <w:rPr>
                <w:rFonts w:ascii="Arial Narrow" w:hAnsi="Arial Narrow"/>
              </w:rPr>
              <w:t>alla</w:t>
            </w:r>
            <w:r w:rsidRPr="00EB3FBB">
              <w:rPr>
                <w:rFonts w:ascii="Arial Narrow" w:hAnsi="Arial Narrow"/>
              </w:rPr>
              <w:t xml:space="preserve"> presente procedura nell’apposita area del Sistema ad esso riservata.</w:t>
            </w:r>
          </w:p>
        </w:tc>
      </w:tr>
      <w:tr w:rsidR="00C35507" w:rsidRPr="00C35507" w14:paraId="4B70F0A5" w14:textId="77777777" w:rsidTr="00F46046">
        <w:trPr>
          <w:trHeight w:val="340"/>
          <w:jc w:val="center"/>
        </w:trPr>
        <w:tc>
          <w:tcPr>
            <w:tcW w:w="9817" w:type="dxa"/>
            <w:shd w:val="clear" w:color="auto" w:fill="FFFFFF" w:themeFill="background1"/>
          </w:tcPr>
          <w:p w14:paraId="4E3E69E2" w14:textId="13AF0C34" w:rsidR="00C35507" w:rsidRPr="00C35507" w:rsidRDefault="00C35507" w:rsidP="003D6A08">
            <w:pPr>
              <w:spacing w:after="0" w:line="240" w:lineRule="auto"/>
              <w:ind w:right="708"/>
              <w:jc w:val="both"/>
              <w:rPr>
                <w:rFonts w:ascii="Arial Narrow" w:hAnsi="Arial Narrow" w:cs="Arial"/>
                <w:b/>
              </w:rPr>
            </w:pPr>
            <w:r w:rsidRPr="00443DDA">
              <w:rPr>
                <w:rFonts w:ascii="Arial Narrow" w:hAnsi="Arial Narrow" w:cs="Arial"/>
                <w:b/>
              </w:rPr>
              <w:lastRenderedPageBreak/>
              <w:t>Dichiarazioni relative</w:t>
            </w:r>
            <w:r>
              <w:rPr>
                <w:rFonts w:ascii="Arial Narrow" w:hAnsi="Arial Narrow" w:cs="Arial"/>
                <w:b/>
              </w:rPr>
              <w:t xml:space="preserve"> all’utilizzo della Piattaforma</w:t>
            </w:r>
          </w:p>
        </w:tc>
      </w:tr>
      <w:tr w:rsidR="00C35507" w:rsidRPr="00A97B43" w14:paraId="60B7ABAC" w14:textId="77777777" w:rsidTr="00F46046">
        <w:trPr>
          <w:trHeight w:val="340"/>
          <w:jc w:val="center"/>
        </w:trPr>
        <w:tc>
          <w:tcPr>
            <w:tcW w:w="9817" w:type="dxa"/>
            <w:shd w:val="clear" w:color="auto" w:fill="FFFFFF" w:themeFill="background1"/>
          </w:tcPr>
          <w:p w14:paraId="45B23568" w14:textId="263D84BC" w:rsidR="00C35507" w:rsidRPr="00522479"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esonerare la Stazione Appaltante ed il Gestore della Piattaforma da ogni responsabilità relativa a qualsivoglia malfunzionamento o difetto relativo ai servizi di connettività necessari a raggiungere, attraverso la rete pubblica di telecomunicazioni, la Piattaforma medesima;</w:t>
            </w:r>
          </w:p>
        </w:tc>
      </w:tr>
      <w:tr w:rsidR="00C35507" w:rsidRPr="00A97B43" w14:paraId="1A37A4A7" w14:textId="77777777" w:rsidTr="00F46046">
        <w:trPr>
          <w:trHeight w:val="340"/>
          <w:jc w:val="center"/>
        </w:trPr>
        <w:tc>
          <w:tcPr>
            <w:tcW w:w="9817" w:type="dxa"/>
            <w:shd w:val="clear" w:color="auto" w:fill="FFFFFF" w:themeFill="background1"/>
          </w:tcPr>
          <w:p w14:paraId="24ACF4CA" w14:textId="5B970425" w:rsidR="00C35507" w:rsidRP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di manlevare e tenere indenne la Stazione Appaltante ed il Gestore della Piattaforma, risarcendo qualunque pregiudizio, danno, costo e onere di qualsiasi natura, ivi comprese le eventuali spese legali, che dovessero essere sofferte da questi ultimi e/o da terzi, a causa di violazioni delle regole contenute nel presente disciplinare, dei relativi allegati, di un utilizzo scorretto o improprio della Piattaforma o dalla violazione della normativa vigente;</w:t>
            </w:r>
          </w:p>
        </w:tc>
      </w:tr>
      <w:tr w:rsidR="003D6A08" w:rsidRPr="00A97B43" w14:paraId="73D26293" w14:textId="77777777" w:rsidTr="00F46046">
        <w:trPr>
          <w:trHeight w:val="340"/>
          <w:jc w:val="center"/>
        </w:trPr>
        <w:tc>
          <w:tcPr>
            <w:tcW w:w="9817" w:type="dxa"/>
            <w:shd w:val="clear" w:color="auto" w:fill="FFFFFF" w:themeFill="background1"/>
            <w:vAlign w:val="center"/>
          </w:tcPr>
          <w:p w14:paraId="196E049B" w14:textId="77777777" w:rsidR="00C35507" w:rsidRPr="00C35507" w:rsidRDefault="00C35507" w:rsidP="00C35507">
            <w:pPr>
              <w:widowControl w:val="0"/>
              <w:tabs>
                <w:tab w:val="left" w:pos="646"/>
                <w:tab w:val="left" w:pos="9639"/>
              </w:tabs>
              <w:autoSpaceDE w:val="0"/>
              <w:autoSpaceDN w:val="0"/>
              <w:spacing w:after="0"/>
              <w:ind w:right="227"/>
              <w:jc w:val="both"/>
              <w:rPr>
                <w:rFonts w:ascii="Arial Narrow" w:hAnsi="Arial Narrow" w:cs="Arial"/>
                <w:b/>
              </w:rPr>
            </w:pPr>
            <w:bookmarkStart w:id="3" w:name="_Toc139277045"/>
            <w:bookmarkStart w:id="4" w:name="_Toc140929840"/>
            <w:bookmarkStart w:id="5" w:name="_Toc157941515"/>
            <w:r w:rsidRPr="00C35507">
              <w:rPr>
                <w:rFonts w:ascii="Arial Narrow" w:hAnsi="Arial Narrow" w:cs="Arial"/>
                <w:b/>
              </w:rPr>
              <w:t xml:space="preserve">Dichiarazioni da rendere a cura degli operatori economici ammessi al concordato preventivo con continuità aziendale di cui all’articolo 372 del d.lgs. 12 gennaio </w:t>
            </w:r>
            <w:proofErr w:type="gramStart"/>
            <w:r w:rsidRPr="00C35507">
              <w:rPr>
                <w:rFonts w:ascii="Arial Narrow" w:hAnsi="Arial Narrow" w:cs="Arial"/>
                <w:b/>
              </w:rPr>
              <w:t>2019 ,</w:t>
            </w:r>
            <w:proofErr w:type="gramEnd"/>
            <w:r w:rsidRPr="00C35507">
              <w:rPr>
                <w:rFonts w:ascii="Arial Narrow" w:hAnsi="Arial Narrow" w:cs="Arial"/>
                <w:b/>
              </w:rPr>
              <w:t xml:space="preserve"> n. 14</w:t>
            </w:r>
            <w:bookmarkEnd w:id="3"/>
            <w:bookmarkEnd w:id="4"/>
            <w:bookmarkEnd w:id="5"/>
          </w:p>
          <w:p w14:paraId="05178EEA" w14:textId="77777777" w:rsidR="003D6A08" w:rsidRPr="00A97B43" w:rsidRDefault="003D6A08" w:rsidP="00E00DAF">
            <w:pPr>
              <w:pStyle w:val="Paragrafoelenco"/>
              <w:numPr>
                <w:ilvl w:val="0"/>
                <w:numId w:val="1"/>
              </w:numPr>
              <w:spacing w:after="0" w:line="240" w:lineRule="auto"/>
              <w:ind w:left="0"/>
              <w:jc w:val="both"/>
              <w:rPr>
                <w:rFonts w:ascii="Arial Narrow" w:hAnsi="Arial Narrow" w:cs="Arial"/>
              </w:rPr>
            </w:pPr>
            <w:r w:rsidRPr="00A97B43">
              <w:rPr>
                <w:rFonts w:ascii="Arial Narrow" w:hAnsi="Arial Narrow" w:cs="Arial"/>
              </w:rPr>
              <w:t xml:space="preserve">per gli operatori economici NON </w:t>
            </w:r>
            <w:r w:rsidRPr="00A97B43">
              <w:rPr>
                <w:rFonts w:ascii="Arial Narrow" w:hAnsi="Arial Narrow" w:cs="Arial"/>
                <w:lang w:bidi="it-IT"/>
              </w:rPr>
              <w:t>ancora ammessi al concordato preventivo con continuità aziendale:</w:t>
            </w:r>
            <w:r w:rsidRPr="00A97B43">
              <w:rPr>
                <w:rFonts w:ascii="Arial Narrow" w:hAnsi="Arial Narrow" w:cs="Arial"/>
              </w:rPr>
              <w:t xml:space="preserve"> </w:t>
            </w:r>
          </w:p>
        </w:tc>
      </w:tr>
      <w:tr w:rsidR="00C35507" w:rsidRPr="00A97B43" w14:paraId="37246F0D" w14:textId="77777777" w:rsidTr="00F46046">
        <w:trPr>
          <w:trHeight w:val="340"/>
          <w:jc w:val="center"/>
        </w:trPr>
        <w:tc>
          <w:tcPr>
            <w:tcW w:w="9817" w:type="dxa"/>
            <w:shd w:val="clear" w:color="auto" w:fill="FFFFFF" w:themeFill="background1"/>
            <w:vAlign w:val="center"/>
          </w:tcPr>
          <w:p w14:paraId="747ECEAA" w14:textId="3EFE058B" w:rsidR="00C35507"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443DDA">
              <w:rPr>
                <w:rFonts w:ascii="Arial Narrow" w:hAnsi="Arial Narrow" w:cs="Arial"/>
              </w:rPr>
              <w:t xml:space="preserve">gli estremi del provvedimento di ammissione al concordato e del provvedimento di autorizzazione a partecipare alle gare </w:t>
            </w:r>
            <w:r>
              <w:rPr>
                <w:rFonts w:ascii="Arial Narrow" w:hAnsi="Arial Narrow" w:cs="Arial"/>
              </w:rPr>
              <w:t>sono i seguenti: (specificare)</w:t>
            </w:r>
          </w:p>
          <w:p w14:paraId="62CDB5F8"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A97B43">
              <w:rPr>
                <w:rFonts w:ascii="Arial Narrow" w:hAnsi="Arial Narrow" w:cs="Arial"/>
              </w:rPr>
              <w:t>provvedimento di ammissione al concordato: _____________________________</w:t>
            </w:r>
          </w:p>
          <w:p w14:paraId="14224630" w14:textId="77777777" w:rsidR="00C35507" w:rsidRDefault="00C35507" w:rsidP="00E00DAF">
            <w:pPr>
              <w:pStyle w:val="Paragrafoelenco"/>
              <w:numPr>
                <w:ilvl w:val="0"/>
                <w:numId w:val="2"/>
              </w:numPr>
              <w:spacing w:after="120" w:line="240" w:lineRule="auto"/>
              <w:ind w:left="596" w:right="708"/>
              <w:jc w:val="both"/>
              <w:rPr>
                <w:rFonts w:ascii="Arial Narrow" w:hAnsi="Arial Narrow" w:cs="Arial"/>
              </w:rPr>
            </w:pPr>
            <w:r w:rsidRPr="00C35507">
              <w:rPr>
                <w:rFonts w:ascii="Arial Narrow" w:hAnsi="Arial Narrow" w:cs="Arial"/>
              </w:rPr>
              <w:t>provvedimento di autorizzazione a partecipare alla gara: ____________________</w:t>
            </w:r>
          </w:p>
          <w:p w14:paraId="7BB70414" w14:textId="21D949FE" w:rsidR="00C35507" w:rsidRPr="00C35507" w:rsidRDefault="00C35507" w:rsidP="00C35507">
            <w:pPr>
              <w:spacing w:after="120" w:line="240" w:lineRule="auto"/>
              <w:ind w:right="708"/>
              <w:jc w:val="both"/>
              <w:rPr>
                <w:rFonts w:ascii="Arial Narrow" w:hAnsi="Arial Narrow" w:cs="Arial"/>
              </w:rPr>
            </w:pPr>
            <w:r w:rsidRPr="00C35507">
              <w:rPr>
                <w:rFonts w:ascii="Arial Narrow" w:hAnsi="Arial Narrow" w:cs="Arial"/>
              </w:rPr>
              <w:t>rilasciati dal Tribunale di ____________________</w:t>
            </w:r>
          </w:p>
        </w:tc>
      </w:tr>
      <w:tr w:rsidR="00C35507" w:rsidRPr="00A97B43" w14:paraId="58BDBB69" w14:textId="77777777" w:rsidTr="00F46046">
        <w:trPr>
          <w:trHeight w:val="340"/>
          <w:jc w:val="center"/>
        </w:trPr>
        <w:tc>
          <w:tcPr>
            <w:tcW w:w="9817" w:type="dxa"/>
            <w:shd w:val="clear" w:color="auto" w:fill="FFFFFF" w:themeFill="background1"/>
            <w:vAlign w:val="center"/>
          </w:tcPr>
          <w:p w14:paraId="73331E4E" w14:textId="5BE402D6" w:rsidR="00C35507" w:rsidRPr="0005214C" w:rsidRDefault="00C35507" w:rsidP="0005214C">
            <w:pPr>
              <w:widowControl w:val="0"/>
              <w:tabs>
                <w:tab w:val="left" w:pos="646"/>
                <w:tab w:val="left" w:pos="9639"/>
              </w:tabs>
              <w:autoSpaceDE w:val="0"/>
              <w:autoSpaceDN w:val="0"/>
              <w:spacing w:after="0"/>
              <w:ind w:right="227"/>
              <w:jc w:val="both"/>
              <w:rPr>
                <w:rFonts w:ascii="Arial Narrow" w:hAnsi="Arial Narrow" w:cs="Arial"/>
              </w:rPr>
            </w:pPr>
            <w:r w:rsidRPr="0005214C">
              <w:rPr>
                <w:rFonts w:ascii="Arial Narrow" w:hAnsi="Arial Narrow" w:cs="Arial"/>
              </w:rPr>
              <w:t xml:space="preserve">In alternativa per gli </w:t>
            </w:r>
            <w:proofErr w:type="spellStart"/>
            <w:r w:rsidRPr="0005214C">
              <w:rPr>
                <w:rFonts w:ascii="Arial Narrow" w:hAnsi="Arial Narrow" w:cs="Arial"/>
              </w:rPr>
              <w:t>o.e</w:t>
            </w:r>
            <w:proofErr w:type="spellEnd"/>
            <w:r w:rsidRPr="0005214C">
              <w:rPr>
                <w:rFonts w:ascii="Arial Narrow" w:hAnsi="Arial Narrow" w:cs="Arial"/>
              </w:rPr>
              <w:t>. che abbiano presentato domanda di ammissione</w:t>
            </w:r>
          </w:p>
          <w:p w14:paraId="78483168" w14:textId="77777777" w:rsidR="0005214C" w:rsidRDefault="00C35507"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sidRPr="00A97B43">
              <w:rPr>
                <w:rFonts w:ascii="Arial Narrow" w:hAnsi="Arial Narrow" w:cs="Arial"/>
              </w:rPr>
              <w:t>la domanda di concordato preventivo è stata depositata in data ___________</w:t>
            </w:r>
            <w:r w:rsidRPr="00A97B43">
              <w:rPr>
                <w:rFonts w:ascii="Arial Narrow" w:hAnsi="Arial Narrow" w:cs="Arial"/>
                <w:bCs/>
                <w:lang w:bidi="it-IT"/>
              </w:rPr>
              <w:t xml:space="preserve"> e si è in attesa del decreto di ammissione</w:t>
            </w:r>
            <w:r w:rsidRPr="00A97B43">
              <w:rPr>
                <w:rFonts w:ascii="Arial Narrow" w:hAnsi="Arial Narrow" w:cs="Arial"/>
              </w:rPr>
              <w:t>, nonché, in caso di partecipazione in R.T., di non partecipare alla gara quale mandataria di un raggruppamento temporaneo di imprese e che le altre imprese aderenti al raggruppamento non sono assoggettate ad una procedura concorsuale,</w:t>
            </w:r>
            <w:r w:rsidRPr="00A97B43">
              <w:rPr>
                <w:rFonts w:ascii="Arial Narrow" w:eastAsia="Times New Roman" w:hAnsi="Arial Narrow" w:cs="Arial"/>
                <w:lang w:eastAsia="it-IT"/>
              </w:rPr>
              <w:t xml:space="preserve"> </w:t>
            </w:r>
            <w:r w:rsidRPr="00A97B43">
              <w:rPr>
                <w:rFonts w:ascii="Arial Narrow" w:hAnsi="Arial Narrow" w:cs="Arial"/>
              </w:rPr>
              <w:t>ai sensi dell’art. 95, commi 4 e 5, del decreto legislativo n. 14/2019;</w:t>
            </w:r>
            <w:r w:rsidR="0005214C" w:rsidRPr="00A97B43">
              <w:rPr>
                <w:rFonts w:ascii="Arial Narrow" w:hAnsi="Arial Narrow" w:cs="Arial"/>
              </w:rPr>
              <w:t xml:space="preserve"> </w:t>
            </w:r>
          </w:p>
          <w:p w14:paraId="2F728DFC" w14:textId="03E7902C" w:rsidR="00C35507" w:rsidRPr="00A97B43"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di </w:t>
            </w:r>
            <w:r w:rsidRPr="00A97B43">
              <w:rPr>
                <w:rFonts w:ascii="Arial Narrow" w:hAnsi="Arial Narrow" w:cs="Arial"/>
              </w:rPr>
              <w:t>non partecipare alla gara quale mandataria del raggruppamento e che le altre imprese aderenti al raggruppamento non sono assoggettate ad una procedura concorsuale, ai sensi dell’art. 95, commi 4 e 5, del decreto legislativo n. 14/2019.</w:t>
            </w:r>
          </w:p>
        </w:tc>
      </w:tr>
      <w:tr w:rsidR="0005214C" w:rsidRPr="00A97B43" w14:paraId="61682AD2" w14:textId="77777777" w:rsidTr="00F46046">
        <w:trPr>
          <w:trHeight w:val="340"/>
          <w:jc w:val="center"/>
        </w:trPr>
        <w:tc>
          <w:tcPr>
            <w:tcW w:w="9817" w:type="dxa"/>
            <w:shd w:val="clear" w:color="auto" w:fill="FFFFFF" w:themeFill="background1"/>
            <w:vAlign w:val="center"/>
          </w:tcPr>
          <w:p w14:paraId="74043B69" w14:textId="6AFFD41F" w:rsidR="0005214C" w:rsidRPr="00522479" w:rsidRDefault="0005214C" w:rsidP="00E00DAF">
            <w:pPr>
              <w:pStyle w:val="Paragrafoelenco"/>
              <w:widowControl w:val="0"/>
              <w:numPr>
                <w:ilvl w:val="0"/>
                <w:numId w:val="1"/>
              </w:numPr>
              <w:tabs>
                <w:tab w:val="left" w:pos="646"/>
                <w:tab w:val="left" w:pos="9639"/>
              </w:tabs>
              <w:autoSpaceDE w:val="0"/>
              <w:autoSpaceDN w:val="0"/>
              <w:spacing w:after="0"/>
              <w:ind w:right="227"/>
              <w:contextualSpacing w:val="0"/>
              <w:jc w:val="both"/>
              <w:rPr>
                <w:rFonts w:ascii="Arial Narrow" w:hAnsi="Arial Narrow" w:cs="Arial"/>
              </w:rPr>
            </w:pPr>
            <w:r>
              <w:rPr>
                <w:rFonts w:ascii="Arial Narrow" w:hAnsi="Arial Narrow" w:cs="Arial"/>
              </w:rPr>
              <w:t xml:space="preserve">in caso di RTI, </w:t>
            </w:r>
            <w:r w:rsidRPr="00C35507">
              <w:rPr>
                <w:rFonts w:ascii="Arial Narrow" w:hAnsi="Arial Narrow" w:cs="Arial"/>
              </w:rPr>
              <w:t>che le altre imprese aderenti al raggruppamento non sono assoggettate ad una procedura concorsuale, ai sensi dell’articolo 95, commi 4 e 5, del decreto legislativo n. 14/2019.</w:t>
            </w:r>
          </w:p>
        </w:tc>
      </w:tr>
      <w:tr w:rsidR="00EC59BC" w:rsidRPr="00A97B43" w14:paraId="1E533B95" w14:textId="77777777" w:rsidTr="00F46046">
        <w:trPr>
          <w:trHeight w:val="340"/>
          <w:jc w:val="center"/>
        </w:trPr>
        <w:tc>
          <w:tcPr>
            <w:tcW w:w="9817" w:type="dxa"/>
            <w:shd w:val="clear" w:color="auto" w:fill="FFFFFF" w:themeFill="background1"/>
            <w:vAlign w:val="center"/>
          </w:tcPr>
          <w:p w14:paraId="685BA198" w14:textId="6C6F66E2" w:rsidR="00EC59BC" w:rsidRDefault="00EC59BC" w:rsidP="00EC59BC">
            <w:pPr>
              <w:widowControl w:val="0"/>
              <w:tabs>
                <w:tab w:val="left" w:pos="646"/>
                <w:tab w:val="left" w:pos="9639"/>
              </w:tabs>
              <w:autoSpaceDE w:val="0"/>
              <w:autoSpaceDN w:val="0"/>
              <w:spacing w:after="0"/>
              <w:ind w:right="227"/>
              <w:jc w:val="both"/>
              <w:rPr>
                <w:rFonts w:ascii="Arial Narrow" w:hAnsi="Arial Narrow" w:cs="Arial"/>
              </w:rPr>
            </w:pPr>
            <w:r>
              <w:rPr>
                <w:rFonts w:ascii="Arial Narrow" w:hAnsi="Arial Narrow" w:cs="Arial"/>
                <w:b/>
              </w:rPr>
              <w:t>ULTERIORI DICHIARAZIONI:</w:t>
            </w:r>
          </w:p>
        </w:tc>
      </w:tr>
      <w:tr w:rsidR="00EC59BC" w:rsidRPr="00A97B43" w14:paraId="1DAA037E" w14:textId="77777777" w:rsidTr="00F46046">
        <w:trPr>
          <w:trHeight w:val="340"/>
          <w:jc w:val="center"/>
        </w:trPr>
        <w:tc>
          <w:tcPr>
            <w:tcW w:w="9817" w:type="dxa"/>
            <w:shd w:val="clear" w:color="auto" w:fill="FFFFFF" w:themeFill="background1"/>
            <w:vAlign w:val="center"/>
          </w:tcPr>
          <w:p w14:paraId="3D1DBE8E" w14:textId="77777777" w:rsidR="00BA2F09" w:rsidRPr="003669A7" w:rsidRDefault="00BA2F09" w:rsidP="00BA2F09">
            <w:pPr>
              <w:pStyle w:val="Standard"/>
              <w:numPr>
                <w:ilvl w:val="0"/>
                <w:numId w:val="16"/>
              </w:numPr>
              <w:autoSpaceDE w:val="0"/>
              <w:spacing w:before="60"/>
              <w:ind w:left="306" w:hanging="284"/>
              <w:jc w:val="both"/>
              <w:textAlignment w:val="auto"/>
              <w:rPr>
                <w:rFonts w:ascii="Arial Narrow" w:hAnsi="Arial Narrow"/>
                <w:sz w:val="24"/>
                <w:szCs w:val="24"/>
              </w:rPr>
            </w:pPr>
            <w:r w:rsidRPr="003669A7">
              <w:rPr>
                <w:rFonts w:ascii="Arial Narrow" w:hAnsi="Arial Narrow"/>
                <w:sz w:val="24"/>
                <w:szCs w:val="24"/>
              </w:rPr>
              <w:t>di non incorrere in un motivo di esclusione automatica, di cui all’art. 94 comma 1 del d.lgs. n. 36/2023 e precisamente di non avere subito alcuna condanna con sentenza definitiva o decreto penale di condanna divenuto irrevocabile per aver commesso i seguenti reati:</w:t>
            </w:r>
          </w:p>
          <w:p w14:paraId="39242A93"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B820CD7"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 xml:space="preserve">b) delitti, consumati o tentati, di cui agli articoli 317, 318, 319, 319-ter, 319-quater, 320, 321, 322, 322-bis, 346-bis, 353, 353-bis, 354, 355 e 356 del </w:t>
            </w:r>
            <w:proofErr w:type="gramStart"/>
            <w:r w:rsidRPr="003669A7">
              <w:rPr>
                <w:rFonts w:ascii="Arial Narrow" w:hAnsi="Arial Narrow"/>
                <w:sz w:val="24"/>
                <w:szCs w:val="24"/>
              </w:rPr>
              <w:t>codice penale</w:t>
            </w:r>
            <w:proofErr w:type="gramEnd"/>
            <w:r w:rsidRPr="003669A7">
              <w:rPr>
                <w:rFonts w:ascii="Arial Narrow" w:hAnsi="Arial Narrow"/>
                <w:sz w:val="24"/>
                <w:szCs w:val="24"/>
              </w:rPr>
              <w:t xml:space="preserve"> nonché all'articolo 2635 del codice civile;</w:t>
            </w:r>
          </w:p>
          <w:p w14:paraId="073359DE"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lastRenderedPageBreak/>
              <w:t xml:space="preserve">c) false comunicazioni sociali di cui agli articoli 2621 e 2622 del </w:t>
            </w:r>
            <w:proofErr w:type="gramStart"/>
            <w:r w:rsidRPr="003669A7">
              <w:rPr>
                <w:rFonts w:ascii="Arial Narrow" w:hAnsi="Arial Narrow"/>
                <w:sz w:val="24"/>
                <w:szCs w:val="24"/>
              </w:rPr>
              <w:t>codice civile</w:t>
            </w:r>
            <w:proofErr w:type="gramEnd"/>
            <w:r w:rsidRPr="003669A7">
              <w:rPr>
                <w:rFonts w:ascii="Arial Narrow" w:hAnsi="Arial Narrow"/>
                <w:sz w:val="24"/>
                <w:szCs w:val="24"/>
              </w:rPr>
              <w:t>;</w:t>
            </w:r>
          </w:p>
          <w:p w14:paraId="580B513E"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d) frode ai sensi dell'articolo 1 della convenzione relativa alla tutela degli interessi finanziari delle Comunità europee, del 26 luglio 1995;</w:t>
            </w:r>
          </w:p>
          <w:p w14:paraId="4538AF2F"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e) delitti, consumati o tentati, commessi con finalità di terrorismo, anche internazionale, e di eversione dell'ordine costituzionale reati terroristici o reati connessi alle attività terroristiche;</w:t>
            </w:r>
          </w:p>
          <w:p w14:paraId="2AA57AFD"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 xml:space="preserve">f) delitti di cui agli articoli 648-bis, 648-ter e 648-ter.1 del </w:t>
            </w:r>
            <w:proofErr w:type="gramStart"/>
            <w:r w:rsidRPr="003669A7">
              <w:rPr>
                <w:rFonts w:ascii="Arial Narrow" w:hAnsi="Arial Narrow"/>
                <w:sz w:val="24"/>
                <w:szCs w:val="24"/>
              </w:rPr>
              <w:t>codice penale</w:t>
            </w:r>
            <w:proofErr w:type="gramEnd"/>
            <w:r w:rsidRPr="003669A7">
              <w:rPr>
                <w:rFonts w:ascii="Arial Narrow" w:hAnsi="Arial Narrow"/>
                <w:sz w:val="24"/>
                <w:szCs w:val="24"/>
              </w:rPr>
              <w:t>, riciclaggio di proventi di attività criminose o finanziamento del terrorismo, quali definiti all'articolo 1 del decreto legislativo 22 giugno 2007, n. 109;</w:t>
            </w:r>
          </w:p>
          <w:p w14:paraId="296BF861" w14:textId="77777777" w:rsidR="00BA2F09" w:rsidRPr="003669A7" w:rsidRDefault="00BA2F09" w:rsidP="00BA2F09">
            <w:pPr>
              <w:pStyle w:val="Standard"/>
              <w:autoSpaceDE w:val="0"/>
              <w:spacing w:before="60"/>
              <w:ind w:left="306" w:hanging="284"/>
              <w:jc w:val="both"/>
              <w:rPr>
                <w:rFonts w:ascii="Arial Narrow" w:hAnsi="Arial Narrow"/>
                <w:sz w:val="24"/>
                <w:szCs w:val="24"/>
              </w:rPr>
            </w:pPr>
            <w:r w:rsidRPr="003669A7">
              <w:rPr>
                <w:rFonts w:ascii="Arial Narrow" w:hAnsi="Arial Narrow"/>
                <w:sz w:val="24"/>
                <w:szCs w:val="24"/>
              </w:rPr>
              <w:t>g) sfruttamento del lavoro minorile e altre forme di tratta di esseri umani definite con il decreto legislativo 4 marzo 2014, n. 24;</w:t>
            </w:r>
          </w:p>
          <w:p w14:paraId="672F53AD" w14:textId="169A5E0F" w:rsidR="00EC59BC" w:rsidRDefault="00BA2F09" w:rsidP="00BA2F09">
            <w:pPr>
              <w:pStyle w:val="Standard"/>
              <w:autoSpaceDE w:val="0"/>
              <w:spacing w:before="60"/>
              <w:ind w:left="306" w:hanging="284"/>
              <w:jc w:val="both"/>
              <w:textAlignment w:val="auto"/>
              <w:rPr>
                <w:rFonts w:ascii="Arial Narrow" w:hAnsi="Arial Narrow" w:cs="Arial"/>
                <w:b/>
              </w:rPr>
            </w:pPr>
            <w:r w:rsidRPr="003669A7">
              <w:rPr>
                <w:rFonts w:ascii="Arial Narrow" w:hAnsi="Arial Narrow"/>
                <w:sz w:val="24"/>
                <w:szCs w:val="24"/>
              </w:rPr>
              <w:t>h) ogni altro delitto da cui derivi, quale pena accessoria, l'incapacità di contrattare con la pubblica amministrazione;</w:t>
            </w:r>
          </w:p>
        </w:tc>
      </w:tr>
      <w:tr w:rsidR="00BA2F09" w:rsidRPr="00A97B43" w14:paraId="7A766A97" w14:textId="77777777" w:rsidTr="00F46046">
        <w:trPr>
          <w:trHeight w:val="340"/>
          <w:jc w:val="center"/>
        </w:trPr>
        <w:tc>
          <w:tcPr>
            <w:tcW w:w="9817" w:type="dxa"/>
            <w:shd w:val="clear" w:color="auto" w:fill="FFFFFF" w:themeFill="background1"/>
            <w:vAlign w:val="center"/>
          </w:tcPr>
          <w:p w14:paraId="7F40F7FC" w14:textId="14EE63BA" w:rsidR="00BA2F09" w:rsidRPr="003669A7" w:rsidRDefault="00BA2F09" w:rsidP="00BA2F09">
            <w:pPr>
              <w:pStyle w:val="Standard"/>
              <w:numPr>
                <w:ilvl w:val="0"/>
                <w:numId w:val="16"/>
              </w:numPr>
              <w:autoSpaceDE w:val="0"/>
              <w:spacing w:before="60"/>
              <w:ind w:left="306" w:hanging="284"/>
              <w:jc w:val="both"/>
              <w:textAlignment w:val="auto"/>
              <w:rPr>
                <w:rFonts w:ascii="Arial Narrow" w:hAnsi="Arial Narrow"/>
                <w:sz w:val="24"/>
                <w:szCs w:val="24"/>
              </w:rPr>
            </w:pPr>
            <w:r w:rsidRPr="00BA2F09">
              <w:rPr>
                <w:rFonts w:ascii="Arial Narrow" w:eastAsia="Arial Unicode MS" w:hAnsi="Arial Narrow"/>
                <w:sz w:val="24"/>
                <w:szCs w:val="24"/>
                <w:lang w:bidi="hi-IN"/>
              </w:rPr>
              <w:lastRenderedPageBreak/>
              <w:t>di non incorrere nei motivi di esclusione, di cui all’art. 94, comma 2 del d.lgs. n. 36/2023 e precisamente che non sussistono a proprio carico cause di decadenza, di sospensione o di divieto previste dall'articolo 67 del Decreto Legislativo 6 settembre 2011, n. 159 o di tentativo di infiltrazione mafiosa, di cui all'articolo 84, comma 4 del medesimo Decreto</w:t>
            </w:r>
          </w:p>
        </w:tc>
      </w:tr>
      <w:tr w:rsidR="00BA2F09" w:rsidRPr="00A97B43" w14:paraId="01ED51FA" w14:textId="77777777" w:rsidTr="00F46046">
        <w:trPr>
          <w:trHeight w:val="340"/>
          <w:jc w:val="center"/>
        </w:trPr>
        <w:tc>
          <w:tcPr>
            <w:tcW w:w="9817" w:type="dxa"/>
            <w:shd w:val="clear" w:color="auto" w:fill="FFFFFF" w:themeFill="background1"/>
            <w:vAlign w:val="center"/>
          </w:tcPr>
          <w:p w14:paraId="77192B4E" w14:textId="77777777" w:rsidR="00BA2F09" w:rsidRPr="003669A7" w:rsidRDefault="00BA2F09" w:rsidP="00BA2F09">
            <w:pPr>
              <w:pStyle w:val="Standard"/>
              <w:numPr>
                <w:ilvl w:val="0"/>
                <w:numId w:val="16"/>
              </w:numPr>
              <w:autoSpaceDE w:val="0"/>
              <w:spacing w:before="60"/>
              <w:ind w:left="306" w:hanging="284"/>
              <w:jc w:val="both"/>
              <w:textAlignment w:val="auto"/>
              <w:rPr>
                <w:rFonts w:ascii="Arial Narrow" w:hAnsi="Arial Narrow"/>
                <w:sz w:val="24"/>
                <w:szCs w:val="24"/>
              </w:rPr>
            </w:pPr>
            <w:r w:rsidRPr="003669A7">
              <w:rPr>
                <w:rFonts w:ascii="Arial Narrow" w:hAnsi="Arial Narrow"/>
                <w:sz w:val="24"/>
                <w:szCs w:val="24"/>
              </w:rPr>
              <w:t>che i soggetti indicati all’articolo 94, comma 3 del d.lgs. n. 36/2023 nei cui confronti opera l’esclusione, di cui ai commi 1 e 2 del medesimo articolo sono i seguenti (indicare i nominativi, i codici fiscali, le qualifiche, le date di nascita e la residenza):</w:t>
            </w:r>
          </w:p>
          <w:p w14:paraId="1B9F33BE" w14:textId="77777777" w:rsidR="00BA2F09" w:rsidRPr="003669A7" w:rsidRDefault="00BA2F09" w:rsidP="00BA2F09">
            <w:pPr>
              <w:pStyle w:val="Standard"/>
              <w:autoSpaceDE w:val="0"/>
              <w:spacing w:before="60" w:line="276" w:lineRule="auto"/>
              <w:jc w:val="both"/>
              <w:rPr>
                <w:rFonts w:ascii="Arial Narrow" w:hAnsi="Arial Narrow" w:cs="Arial"/>
                <w:sz w:val="24"/>
                <w:szCs w:val="24"/>
              </w:rPr>
            </w:pPr>
          </w:p>
          <w:tbl>
            <w:tblPr>
              <w:tblStyle w:val="Grigliatabella"/>
              <w:tblW w:w="5000" w:type="pct"/>
              <w:tblLayout w:type="fixed"/>
              <w:tblLook w:val="04A0" w:firstRow="1" w:lastRow="0" w:firstColumn="1" w:lastColumn="0" w:noHBand="0" w:noVBand="1"/>
            </w:tblPr>
            <w:tblGrid>
              <w:gridCol w:w="837"/>
              <w:gridCol w:w="3673"/>
              <w:gridCol w:w="1563"/>
              <w:gridCol w:w="1820"/>
              <w:gridCol w:w="1698"/>
            </w:tblGrid>
            <w:tr w:rsidR="00BA2F09" w:rsidRPr="003669A7" w14:paraId="3AA1736B" w14:textId="77777777" w:rsidTr="00BF2C2B">
              <w:tc>
                <w:tcPr>
                  <w:tcW w:w="436" w:type="pct"/>
                  <w:shd w:val="clear" w:color="auto" w:fill="A6A6A6" w:themeFill="background1" w:themeFillShade="A6"/>
                </w:tcPr>
                <w:p w14:paraId="4590C2C9" w14:textId="77777777" w:rsidR="00BA2F09" w:rsidRPr="003669A7" w:rsidRDefault="00BA2F09" w:rsidP="00BA2F09">
                  <w:pPr>
                    <w:pStyle w:val="Standard"/>
                    <w:autoSpaceDE w:val="0"/>
                    <w:spacing w:line="276" w:lineRule="auto"/>
                    <w:jc w:val="center"/>
                    <w:rPr>
                      <w:rFonts w:ascii="Arial Narrow" w:hAnsi="Arial Narrow"/>
                      <w:b/>
                    </w:rPr>
                  </w:pPr>
                  <w:r w:rsidRPr="003669A7">
                    <w:rPr>
                      <w:rFonts w:ascii="Arial Narrow" w:hAnsi="Arial Narrow"/>
                      <w:b/>
                    </w:rPr>
                    <w:t>N.</w:t>
                  </w:r>
                </w:p>
              </w:tc>
              <w:tc>
                <w:tcPr>
                  <w:tcW w:w="1915" w:type="pct"/>
                  <w:shd w:val="clear" w:color="auto" w:fill="A6A6A6" w:themeFill="background1" w:themeFillShade="A6"/>
                </w:tcPr>
                <w:p w14:paraId="5D8D6CCA" w14:textId="77777777" w:rsidR="00BA2F09" w:rsidRPr="003669A7" w:rsidRDefault="00BA2F09" w:rsidP="00BA2F09">
                  <w:pPr>
                    <w:pStyle w:val="Standard"/>
                    <w:autoSpaceDE w:val="0"/>
                    <w:spacing w:line="276" w:lineRule="auto"/>
                    <w:jc w:val="center"/>
                    <w:rPr>
                      <w:rFonts w:ascii="Arial Narrow" w:hAnsi="Arial Narrow"/>
                      <w:b/>
                    </w:rPr>
                  </w:pPr>
                  <w:r w:rsidRPr="003669A7">
                    <w:rPr>
                      <w:rFonts w:ascii="Arial Narrow" w:hAnsi="Arial Narrow"/>
                      <w:b/>
                    </w:rPr>
                    <w:t>Cognome, Nome, luogo e data di nascita</w:t>
                  </w:r>
                </w:p>
              </w:tc>
              <w:tc>
                <w:tcPr>
                  <w:tcW w:w="815" w:type="pct"/>
                  <w:shd w:val="clear" w:color="auto" w:fill="A6A6A6" w:themeFill="background1" w:themeFillShade="A6"/>
                </w:tcPr>
                <w:p w14:paraId="15935E12" w14:textId="77777777" w:rsidR="00BA2F09" w:rsidRPr="003669A7" w:rsidRDefault="00BA2F09" w:rsidP="00BA2F09">
                  <w:pPr>
                    <w:pStyle w:val="Standard"/>
                    <w:autoSpaceDE w:val="0"/>
                    <w:spacing w:line="276" w:lineRule="auto"/>
                    <w:jc w:val="center"/>
                    <w:rPr>
                      <w:rFonts w:ascii="Arial Narrow" w:hAnsi="Arial Narrow"/>
                      <w:b/>
                    </w:rPr>
                  </w:pPr>
                  <w:r w:rsidRPr="003669A7">
                    <w:rPr>
                      <w:rFonts w:ascii="Arial Narrow" w:hAnsi="Arial Narrow"/>
                      <w:b/>
                    </w:rPr>
                    <w:t>Codice Fiscale</w:t>
                  </w:r>
                </w:p>
              </w:tc>
              <w:tc>
                <w:tcPr>
                  <w:tcW w:w="949" w:type="pct"/>
                  <w:shd w:val="clear" w:color="auto" w:fill="A6A6A6" w:themeFill="background1" w:themeFillShade="A6"/>
                </w:tcPr>
                <w:p w14:paraId="518CA677" w14:textId="77777777" w:rsidR="00BA2F09" w:rsidRPr="003669A7" w:rsidRDefault="00BA2F09" w:rsidP="00BA2F09">
                  <w:pPr>
                    <w:pStyle w:val="Standard"/>
                    <w:autoSpaceDE w:val="0"/>
                    <w:spacing w:line="276" w:lineRule="auto"/>
                    <w:jc w:val="center"/>
                    <w:rPr>
                      <w:rFonts w:ascii="Arial Narrow" w:hAnsi="Arial Narrow"/>
                      <w:b/>
                    </w:rPr>
                  </w:pPr>
                  <w:r w:rsidRPr="003669A7">
                    <w:rPr>
                      <w:rFonts w:ascii="Arial Narrow" w:hAnsi="Arial Narrow"/>
                      <w:b/>
                    </w:rPr>
                    <w:t>Qualifica</w:t>
                  </w:r>
                </w:p>
              </w:tc>
              <w:tc>
                <w:tcPr>
                  <w:tcW w:w="885" w:type="pct"/>
                  <w:shd w:val="clear" w:color="auto" w:fill="A6A6A6" w:themeFill="background1" w:themeFillShade="A6"/>
                </w:tcPr>
                <w:p w14:paraId="1BDAF97A" w14:textId="77777777" w:rsidR="00BA2F09" w:rsidRPr="003669A7" w:rsidRDefault="00BA2F09" w:rsidP="00BA2F09">
                  <w:pPr>
                    <w:pStyle w:val="Standard"/>
                    <w:autoSpaceDE w:val="0"/>
                    <w:spacing w:line="276" w:lineRule="auto"/>
                    <w:jc w:val="center"/>
                    <w:rPr>
                      <w:rFonts w:ascii="Arial Narrow" w:hAnsi="Arial Narrow"/>
                      <w:b/>
                    </w:rPr>
                  </w:pPr>
                  <w:r w:rsidRPr="003669A7">
                    <w:rPr>
                      <w:rFonts w:ascii="Arial Narrow" w:hAnsi="Arial Narrow"/>
                      <w:b/>
                    </w:rPr>
                    <w:t>Residenza</w:t>
                  </w:r>
                </w:p>
              </w:tc>
            </w:tr>
            <w:tr w:rsidR="00BA2F09" w:rsidRPr="003669A7" w14:paraId="0F0F11A7" w14:textId="77777777" w:rsidTr="00BF2C2B">
              <w:tc>
                <w:tcPr>
                  <w:tcW w:w="436" w:type="pct"/>
                </w:tcPr>
                <w:p w14:paraId="5ED5AF41"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46B13338"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1706C6AF"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7A00EB28"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104A5798"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0D091E29" w14:textId="77777777" w:rsidTr="00BF2C2B">
              <w:tc>
                <w:tcPr>
                  <w:tcW w:w="436" w:type="pct"/>
                </w:tcPr>
                <w:p w14:paraId="5024E652"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32A4A989"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7208CD20"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56B23517"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0DABA5ED"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46CA1935" w14:textId="77777777" w:rsidTr="00BF2C2B">
              <w:tc>
                <w:tcPr>
                  <w:tcW w:w="436" w:type="pct"/>
                </w:tcPr>
                <w:p w14:paraId="31D6D30D"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196B707E"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49C75249"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7EACA36A"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40062519"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09C5BFAD" w14:textId="77777777" w:rsidTr="00BF2C2B">
              <w:tc>
                <w:tcPr>
                  <w:tcW w:w="436" w:type="pct"/>
                </w:tcPr>
                <w:p w14:paraId="5235DA06"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76F9F4DD"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6E33B692"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50EFFBA5"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2195C57B"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0AFA2D7B" w14:textId="77777777" w:rsidTr="00BF2C2B">
              <w:tc>
                <w:tcPr>
                  <w:tcW w:w="436" w:type="pct"/>
                </w:tcPr>
                <w:p w14:paraId="025707F9"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5FD990CE"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38951544"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4A5DA7CC"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05FB0BA3"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71DF0CF3" w14:textId="77777777" w:rsidTr="00BF2C2B">
              <w:tc>
                <w:tcPr>
                  <w:tcW w:w="436" w:type="pct"/>
                </w:tcPr>
                <w:p w14:paraId="3AAF832D"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7A4837BA"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3F8EC75E"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63833118"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3AFF5EA7"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5266D839" w14:textId="77777777" w:rsidTr="00BF2C2B">
              <w:tc>
                <w:tcPr>
                  <w:tcW w:w="436" w:type="pct"/>
                </w:tcPr>
                <w:p w14:paraId="1500AFC8"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5664358A"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5D66DD93"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4E4F4690"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5252ED4F" w14:textId="77777777" w:rsidR="00BA2F09" w:rsidRPr="003669A7" w:rsidRDefault="00BA2F09" w:rsidP="00BA2F09">
                  <w:pPr>
                    <w:pStyle w:val="Standard"/>
                    <w:autoSpaceDE w:val="0"/>
                    <w:spacing w:line="276" w:lineRule="auto"/>
                    <w:jc w:val="both"/>
                    <w:rPr>
                      <w:rFonts w:ascii="Arial Narrow" w:hAnsi="Arial Narrow" w:cs="Arial"/>
                    </w:rPr>
                  </w:pPr>
                </w:p>
              </w:tc>
            </w:tr>
            <w:tr w:rsidR="00BA2F09" w:rsidRPr="003669A7" w14:paraId="0237924D" w14:textId="77777777" w:rsidTr="00BF2C2B">
              <w:tc>
                <w:tcPr>
                  <w:tcW w:w="436" w:type="pct"/>
                </w:tcPr>
                <w:p w14:paraId="29E40A50" w14:textId="77777777" w:rsidR="00BA2F09" w:rsidRPr="003669A7" w:rsidRDefault="00BA2F09" w:rsidP="00BA2F09">
                  <w:pPr>
                    <w:pStyle w:val="Standard"/>
                    <w:autoSpaceDE w:val="0"/>
                    <w:spacing w:line="276" w:lineRule="auto"/>
                    <w:jc w:val="both"/>
                    <w:rPr>
                      <w:rFonts w:ascii="Arial Narrow" w:hAnsi="Arial Narrow" w:cs="Arial"/>
                    </w:rPr>
                  </w:pPr>
                </w:p>
              </w:tc>
              <w:tc>
                <w:tcPr>
                  <w:tcW w:w="1915" w:type="pct"/>
                </w:tcPr>
                <w:p w14:paraId="2C6C5D7B" w14:textId="77777777" w:rsidR="00BA2F09" w:rsidRPr="003669A7" w:rsidRDefault="00BA2F09" w:rsidP="00BA2F09">
                  <w:pPr>
                    <w:pStyle w:val="Standard"/>
                    <w:autoSpaceDE w:val="0"/>
                    <w:spacing w:line="276" w:lineRule="auto"/>
                    <w:jc w:val="both"/>
                    <w:rPr>
                      <w:rFonts w:ascii="Arial Narrow" w:hAnsi="Arial Narrow" w:cs="Arial"/>
                    </w:rPr>
                  </w:pPr>
                </w:p>
              </w:tc>
              <w:tc>
                <w:tcPr>
                  <w:tcW w:w="815" w:type="pct"/>
                </w:tcPr>
                <w:p w14:paraId="544B026C" w14:textId="77777777" w:rsidR="00BA2F09" w:rsidRPr="003669A7" w:rsidRDefault="00BA2F09" w:rsidP="00BA2F09">
                  <w:pPr>
                    <w:pStyle w:val="Standard"/>
                    <w:autoSpaceDE w:val="0"/>
                    <w:spacing w:line="276" w:lineRule="auto"/>
                    <w:jc w:val="both"/>
                    <w:rPr>
                      <w:rFonts w:ascii="Arial Narrow" w:hAnsi="Arial Narrow" w:cs="Arial"/>
                    </w:rPr>
                  </w:pPr>
                </w:p>
              </w:tc>
              <w:tc>
                <w:tcPr>
                  <w:tcW w:w="949" w:type="pct"/>
                </w:tcPr>
                <w:p w14:paraId="5CA8DD69" w14:textId="77777777" w:rsidR="00BA2F09" w:rsidRPr="003669A7" w:rsidRDefault="00BA2F09" w:rsidP="00BA2F09">
                  <w:pPr>
                    <w:pStyle w:val="Standard"/>
                    <w:autoSpaceDE w:val="0"/>
                    <w:spacing w:line="276" w:lineRule="auto"/>
                    <w:jc w:val="both"/>
                    <w:rPr>
                      <w:rFonts w:ascii="Arial Narrow" w:hAnsi="Arial Narrow" w:cs="Arial"/>
                    </w:rPr>
                  </w:pPr>
                </w:p>
              </w:tc>
              <w:tc>
                <w:tcPr>
                  <w:tcW w:w="885" w:type="pct"/>
                </w:tcPr>
                <w:p w14:paraId="5542E427" w14:textId="77777777" w:rsidR="00BA2F09" w:rsidRPr="003669A7" w:rsidRDefault="00BA2F09" w:rsidP="00BA2F09">
                  <w:pPr>
                    <w:pStyle w:val="Standard"/>
                    <w:autoSpaceDE w:val="0"/>
                    <w:spacing w:line="276" w:lineRule="auto"/>
                    <w:jc w:val="both"/>
                    <w:rPr>
                      <w:rFonts w:ascii="Arial Narrow" w:hAnsi="Arial Narrow" w:cs="Arial"/>
                    </w:rPr>
                  </w:pPr>
                </w:p>
              </w:tc>
            </w:tr>
          </w:tbl>
          <w:p w14:paraId="7A0A8DC2" w14:textId="77777777" w:rsidR="00BA2F09" w:rsidRPr="00BA2F09" w:rsidRDefault="00BA2F09" w:rsidP="00BA2F09">
            <w:pPr>
              <w:pStyle w:val="Standard"/>
              <w:autoSpaceDE w:val="0"/>
              <w:spacing w:before="60"/>
              <w:ind w:left="306"/>
              <w:jc w:val="both"/>
              <w:textAlignment w:val="auto"/>
              <w:rPr>
                <w:rFonts w:ascii="Arial Narrow" w:eastAsia="Arial Unicode MS" w:hAnsi="Arial Narrow"/>
                <w:sz w:val="24"/>
                <w:szCs w:val="24"/>
                <w:lang w:bidi="hi-IN"/>
              </w:rPr>
            </w:pPr>
          </w:p>
        </w:tc>
      </w:tr>
      <w:tr w:rsidR="00BA2F09" w:rsidRPr="00A97B43" w14:paraId="1AA00CD4" w14:textId="77777777" w:rsidTr="00F46046">
        <w:trPr>
          <w:trHeight w:val="340"/>
          <w:jc w:val="center"/>
        </w:trPr>
        <w:tc>
          <w:tcPr>
            <w:tcW w:w="9817" w:type="dxa"/>
            <w:shd w:val="clear" w:color="auto" w:fill="FFFFFF" w:themeFill="background1"/>
            <w:vAlign w:val="center"/>
          </w:tcPr>
          <w:p w14:paraId="22FB3800" w14:textId="57E4A481" w:rsidR="00BA2F09" w:rsidRPr="00BA2F09" w:rsidRDefault="00BA2F09" w:rsidP="00BA2F09">
            <w:pPr>
              <w:pStyle w:val="Standard"/>
              <w:numPr>
                <w:ilvl w:val="0"/>
                <w:numId w:val="16"/>
              </w:numPr>
              <w:autoSpaceDE w:val="0"/>
              <w:spacing w:before="60"/>
              <w:ind w:left="447" w:hanging="284"/>
              <w:jc w:val="both"/>
              <w:textAlignment w:val="auto"/>
              <w:rPr>
                <w:rFonts w:ascii="Arial Narrow" w:hAnsi="Arial Narrow"/>
                <w:sz w:val="24"/>
                <w:szCs w:val="24"/>
              </w:rPr>
            </w:pPr>
            <w:bookmarkStart w:id="6" w:name="_Hlk167798538"/>
            <w:bookmarkStart w:id="7" w:name="_Hlk167798557"/>
            <w:r w:rsidRPr="003669A7">
              <w:rPr>
                <w:rFonts w:ascii="Arial Narrow" w:hAnsi="Arial Narrow"/>
                <w:kern w:val="0"/>
                <w:sz w:val="24"/>
                <w:szCs w:val="24"/>
                <w:lang w:eastAsia="en-US" w:bidi="it-IT"/>
              </w:rPr>
              <w:t>che con riferimento ai suddetti soggetti, di cui al comma 3 dell’art. 94 non sussistono le cause di esclusione, di cui ai commi 1 e 2 del medesimo art. 94;</w:t>
            </w:r>
            <w:bookmarkEnd w:id="6"/>
          </w:p>
        </w:tc>
      </w:tr>
      <w:bookmarkEnd w:id="7"/>
      <w:tr w:rsidR="00BA2F09" w:rsidRPr="00A97B43" w14:paraId="57DB1531" w14:textId="77777777" w:rsidTr="00F46046">
        <w:trPr>
          <w:trHeight w:val="340"/>
          <w:jc w:val="center"/>
        </w:trPr>
        <w:tc>
          <w:tcPr>
            <w:tcW w:w="9817" w:type="dxa"/>
            <w:shd w:val="clear" w:color="auto" w:fill="FFFFFF" w:themeFill="background1"/>
            <w:vAlign w:val="center"/>
          </w:tcPr>
          <w:p w14:paraId="2A7C726B" w14:textId="77777777" w:rsidR="00BA2F09" w:rsidRPr="003669A7" w:rsidRDefault="00BA2F09" w:rsidP="00BA2F09">
            <w:pPr>
              <w:pStyle w:val="Standard"/>
              <w:numPr>
                <w:ilvl w:val="0"/>
                <w:numId w:val="16"/>
              </w:numPr>
              <w:autoSpaceDE w:val="0"/>
              <w:spacing w:before="60"/>
              <w:ind w:left="447" w:hanging="283"/>
              <w:jc w:val="both"/>
              <w:rPr>
                <w:rFonts w:ascii="Arial Narrow" w:hAnsi="Arial Narrow"/>
                <w:kern w:val="0"/>
                <w:sz w:val="24"/>
                <w:szCs w:val="24"/>
              </w:rPr>
            </w:pPr>
            <w:r w:rsidRPr="003669A7">
              <w:rPr>
                <w:rFonts w:ascii="Arial Narrow" w:hAnsi="Arial Narrow"/>
                <w:i/>
                <w:iCs/>
                <w:sz w:val="24"/>
                <w:szCs w:val="24"/>
              </w:rPr>
              <w:t>ai fini dell’eventuale applicazione della clausola risolutiva espressa)</w:t>
            </w:r>
            <w:r w:rsidRPr="003669A7">
              <w:rPr>
                <w:rFonts w:ascii="Arial Narrow" w:hAnsi="Arial Narrow"/>
                <w:sz w:val="24"/>
                <w:szCs w:val="24"/>
              </w:rPr>
              <w:t xml:space="preserve"> che i soggetti di cui all’art. 94, commi 3 e 4, d.lgs. 36/2023 ovvero che i dirigenti dell’impresa con funzioni specifiche relative all’affidamento, alla stipula e all’esecuzione del contratto e i soggetti di cui all’art. 20 del d.lgs. 231/2007 (titolare effettivo) sono i seguenti:</w:t>
            </w:r>
          </w:p>
          <w:tbl>
            <w:tblPr>
              <w:tblW w:w="5000" w:type="pct"/>
              <w:tblLayout w:type="fixed"/>
              <w:tblCellMar>
                <w:left w:w="0" w:type="dxa"/>
                <w:right w:w="0" w:type="dxa"/>
              </w:tblCellMar>
              <w:tblLook w:val="04A0" w:firstRow="1" w:lastRow="0" w:firstColumn="1" w:lastColumn="0" w:noHBand="0" w:noVBand="1"/>
            </w:tblPr>
            <w:tblGrid>
              <w:gridCol w:w="835"/>
              <w:gridCol w:w="3670"/>
              <w:gridCol w:w="1562"/>
              <w:gridCol w:w="1818"/>
              <w:gridCol w:w="1696"/>
            </w:tblGrid>
            <w:tr w:rsidR="00BA2F09" w:rsidRPr="003669A7" w14:paraId="4A52C85E" w14:textId="77777777" w:rsidTr="00BF2C2B">
              <w:tc>
                <w:tcPr>
                  <w:tcW w:w="436"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33E4D04" w14:textId="77777777" w:rsidR="00BA2F09" w:rsidRPr="003669A7" w:rsidRDefault="00BA2F09" w:rsidP="00BA2F09">
                  <w:pPr>
                    <w:pStyle w:val="Standard"/>
                    <w:autoSpaceDE w:val="0"/>
                    <w:jc w:val="center"/>
                    <w:rPr>
                      <w:rFonts w:ascii="Arial Narrow" w:hAnsi="Arial Narrow"/>
                      <w:b/>
                      <w:bCs/>
                      <w:sz w:val="24"/>
                      <w:szCs w:val="24"/>
                    </w:rPr>
                  </w:pPr>
                  <w:r w:rsidRPr="003669A7">
                    <w:rPr>
                      <w:rFonts w:ascii="Arial Narrow" w:hAnsi="Arial Narrow"/>
                      <w:b/>
                      <w:bCs/>
                      <w:sz w:val="24"/>
                      <w:szCs w:val="24"/>
                    </w:rPr>
                    <w:t>N.</w:t>
                  </w:r>
                </w:p>
              </w:tc>
              <w:tc>
                <w:tcPr>
                  <w:tcW w:w="1915"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81D3347" w14:textId="77777777" w:rsidR="00BA2F09" w:rsidRPr="003669A7" w:rsidRDefault="00BA2F09" w:rsidP="00BA2F09">
                  <w:pPr>
                    <w:pStyle w:val="Standard"/>
                    <w:autoSpaceDE w:val="0"/>
                    <w:jc w:val="center"/>
                    <w:rPr>
                      <w:rFonts w:ascii="Arial Narrow" w:hAnsi="Arial Narrow"/>
                      <w:b/>
                      <w:bCs/>
                      <w:sz w:val="24"/>
                      <w:szCs w:val="24"/>
                    </w:rPr>
                  </w:pPr>
                  <w:r w:rsidRPr="003669A7">
                    <w:rPr>
                      <w:rFonts w:ascii="Arial Narrow" w:hAnsi="Arial Narrow"/>
                      <w:b/>
                      <w:bCs/>
                      <w:sz w:val="24"/>
                      <w:szCs w:val="24"/>
                    </w:rPr>
                    <w:t>Cognome, Nome, luogo e data di nascita</w:t>
                  </w:r>
                </w:p>
              </w:tc>
              <w:tc>
                <w:tcPr>
                  <w:tcW w:w="815"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344CD56" w14:textId="77777777" w:rsidR="00BA2F09" w:rsidRPr="003669A7" w:rsidRDefault="00BA2F09" w:rsidP="00BA2F09">
                  <w:pPr>
                    <w:pStyle w:val="Standard"/>
                    <w:autoSpaceDE w:val="0"/>
                    <w:jc w:val="center"/>
                    <w:rPr>
                      <w:rFonts w:ascii="Arial Narrow" w:hAnsi="Arial Narrow"/>
                      <w:b/>
                      <w:bCs/>
                      <w:sz w:val="24"/>
                      <w:szCs w:val="24"/>
                    </w:rPr>
                  </w:pPr>
                  <w:r w:rsidRPr="003669A7">
                    <w:rPr>
                      <w:rFonts w:ascii="Arial Narrow" w:hAnsi="Arial Narrow"/>
                      <w:b/>
                      <w:bCs/>
                      <w:sz w:val="24"/>
                      <w:szCs w:val="24"/>
                    </w:rPr>
                    <w:t>Codice Fiscale</w:t>
                  </w:r>
                </w:p>
              </w:tc>
              <w:tc>
                <w:tcPr>
                  <w:tcW w:w="949"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18642F5" w14:textId="77777777" w:rsidR="00BA2F09" w:rsidRPr="003669A7" w:rsidRDefault="00BA2F09" w:rsidP="00BA2F09">
                  <w:pPr>
                    <w:pStyle w:val="Standard"/>
                    <w:autoSpaceDE w:val="0"/>
                    <w:jc w:val="center"/>
                    <w:rPr>
                      <w:rFonts w:ascii="Arial Narrow" w:hAnsi="Arial Narrow"/>
                      <w:b/>
                      <w:bCs/>
                      <w:sz w:val="24"/>
                      <w:szCs w:val="24"/>
                    </w:rPr>
                  </w:pPr>
                  <w:r w:rsidRPr="003669A7">
                    <w:rPr>
                      <w:rFonts w:ascii="Arial Narrow" w:hAnsi="Arial Narrow"/>
                      <w:b/>
                      <w:bCs/>
                      <w:sz w:val="24"/>
                      <w:szCs w:val="24"/>
                    </w:rPr>
                    <w:t>Qualifica</w:t>
                  </w:r>
                </w:p>
              </w:tc>
              <w:tc>
                <w:tcPr>
                  <w:tcW w:w="885"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76C3A30B" w14:textId="77777777" w:rsidR="00BA2F09" w:rsidRPr="003669A7" w:rsidRDefault="00BA2F09" w:rsidP="00BA2F09">
                  <w:pPr>
                    <w:pStyle w:val="Standard"/>
                    <w:autoSpaceDE w:val="0"/>
                    <w:jc w:val="center"/>
                    <w:rPr>
                      <w:rFonts w:ascii="Arial Narrow" w:hAnsi="Arial Narrow"/>
                      <w:b/>
                      <w:bCs/>
                      <w:sz w:val="24"/>
                      <w:szCs w:val="24"/>
                    </w:rPr>
                  </w:pPr>
                  <w:r w:rsidRPr="003669A7">
                    <w:rPr>
                      <w:rFonts w:ascii="Arial Narrow" w:hAnsi="Arial Narrow"/>
                      <w:b/>
                      <w:bCs/>
                      <w:sz w:val="24"/>
                      <w:szCs w:val="24"/>
                    </w:rPr>
                    <w:t>Residenza</w:t>
                  </w:r>
                </w:p>
              </w:tc>
            </w:tr>
            <w:tr w:rsidR="00BA2F09" w:rsidRPr="003669A7" w14:paraId="7100AA44"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DDA33A"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25CBC32F"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150BB71F"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7D7CD9F4"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39C26099" w14:textId="77777777" w:rsidR="00BA2F09" w:rsidRPr="003669A7" w:rsidRDefault="00BA2F09" w:rsidP="00BA2F09">
                  <w:pPr>
                    <w:pStyle w:val="Standard"/>
                    <w:autoSpaceDE w:val="0"/>
                    <w:jc w:val="both"/>
                    <w:rPr>
                      <w:rFonts w:ascii="Arial Narrow" w:hAnsi="Arial Narrow"/>
                    </w:rPr>
                  </w:pPr>
                </w:p>
              </w:tc>
            </w:tr>
            <w:tr w:rsidR="00BA2F09" w:rsidRPr="003669A7" w14:paraId="69A87B71"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90E6FE"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6EFA7483"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1954C86B"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64996A0A"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6C85F22C" w14:textId="77777777" w:rsidR="00BA2F09" w:rsidRPr="003669A7" w:rsidRDefault="00BA2F09" w:rsidP="00BA2F09">
                  <w:pPr>
                    <w:pStyle w:val="Standard"/>
                    <w:autoSpaceDE w:val="0"/>
                    <w:jc w:val="both"/>
                    <w:rPr>
                      <w:rFonts w:ascii="Arial Narrow" w:hAnsi="Arial Narrow"/>
                    </w:rPr>
                  </w:pPr>
                </w:p>
              </w:tc>
            </w:tr>
            <w:tr w:rsidR="00BA2F09" w:rsidRPr="003669A7" w14:paraId="4F415B1B"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488D2"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0051DA47"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5F2F7E2E"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3C0880E1"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2D451B9F" w14:textId="77777777" w:rsidR="00BA2F09" w:rsidRPr="003669A7" w:rsidRDefault="00BA2F09" w:rsidP="00BA2F09">
                  <w:pPr>
                    <w:pStyle w:val="Standard"/>
                    <w:autoSpaceDE w:val="0"/>
                    <w:jc w:val="both"/>
                    <w:rPr>
                      <w:rFonts w:ascii="Arial Narrow" w:hAnsi="Arial Narrow"/>
                    </w:rPr>
                  </w:pPr>
                </w:p>
              </w:tc>
            </w:tr>
            <w:tr w:rsidR="00BA2F09" w:rsidRPr="003669A7" w14:paraId="293BCE52"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510B6E"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55302EA9"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347AEFF9"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6B54F07B"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349A9466" w14:textId="77777777" w:rsidR="00BA2F09" w:rsidRPr="003669A7" w:rsidRDefault="00BA2F09" w:rsidP="00BA2F09">
                  <w:pPr>
                    <w:pStyle w:val="Standard"/>
                    <w:autoSpaceDE w:val="0"/>
                    <w:jc w:val="both"/>
                    <w:rPr>
                      <w:rFonts w:ascii="Arial Narrow" w:hAnsi="Arial Narrow"/>
                    </w:rPr>
                  </w:pPr>
                </w:p>
              </w:tc>
            </w:tr>
            <w:tr w:rsidR="00BA2F09" w:rsidRPr="003669A7" w14:paraId="1FF5C227"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66DB47"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62F73B89"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41B3E3A4"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2D30E17F"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47479396" w14:textId="77777777" w:rsidR="00BA2F09" w:rsidRPr="003669A7" w:rsidRDefault="00BA2F09" w:rsidP="00BA2F09">
                  <w:pPr>
                    <w:pStyle w:val="Standard"/>
                    <w:autoSpaceDE w:val="0"/>
                    <w:jc w:val="both"/>
                    <w:rPr>
                      <w:rFonts w:ascii="Arial Narrow" w:hAnsi="Arial Narrow"/>
                    </w:rPr>
                  </w:pPr>
                </w:p>
              </w:tc>
            </w:tr>
            <w:tr w:rsidR="00BA2F09" w:rsidRPr="003669A7" w14:paraId="30D9FB71"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2611C9"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798507A9"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7F83CEB5"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7E9E00BE"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0E8F7722" w14:textId="77777777" w:rsidR="00BA2F09" w:rsidRPr="003669A7" w:rsidRDefault="00BA2F09" w:rsidP="00BA2F09">
                  <w:pPr>
                    <w:pStyle w:val="Standard"/>
                    <w:autoSpaceDE w:val="0"/>
                    <w:jc w:val="both"/>
                    <w:rPr>
                      <w:rFonts w:ascii="Arial Narrow" w:hAnsi="Arial Narrow"/>
                    </w:rPr>
                  </w:pPr>
                </w:p>
              </w:tc>
            </w:tr>
            <w:tr w:rsidR="00BA2F09" w:rsidRPr="003669A7" w14:paraId="7E7BDB9E"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8FD859"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6A6B8DF2"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3B315EEC"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70134DB0"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2F983D7E" w14:textId="77777777" w:rsidR="00BA2F09" w:rsidRPr="003669A7" w:rsidRDefault="00BA2F09" w:rsidP="00BA2F09">
                  <w:pPr>
                    <w:pStyle w:val="Standard"/>
                    <w:autoSpaceDE w:val="0"/>
                    <w:jc w:val="both"/>
                    <w:rPr>
                      <w:rFonts w:ascii="Arial Narrow" w:hAnsi="Arial Narrow"/>
                    </w:rPr>
                  </w:pPr>
                </w:p>
              </w:tc>
            </w:tr>
            <w:tr w:rsidR="00BA2F09" w:rsidRPr="003669A7" w14:paraId="7010D7FB" w14:textId="77777777" w:rsidTr="00BF2C2B">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A53C39" w14:textId="77777777" w:rsidR="00BA2F09" w:rsidRPr="003669A7" w:rsidRDefault="00BA2F09" w:rsidP="00BA2F09">
                  <w:pPr>
                    <w:pStyle w:val="Standard"/>
                    <w:autoSpaceDE w:val="0"/>
                    <w:jc w:val="both"/>
                    <w:rPr>
                      <w:rFonts w:ascii="Arial Narrow" w:hAnsi="Arial Narrow"/>
                    </w:rPr>
                  </w:pPr>
                </w:p>
              </w:tc>
              <w:tc>
                <w:tcPr>
                  <w:tcW w:w="1915" w:type="pct"/>
                  <w:tcBorders>
                    <w:top w:val="nil"/>
                    <w:left w:val="nil"/>
                    <w:bottom w:val="single" w:sz="8" w:space="0" w:color="auto"/>
                    <w:right w:val="single" w:sz="8" w:space="0" w:color="auto"/>
                  </w:tcBorders>
                  <w:tcMar>
                    <w:top w:w="0" w:type="dxa"/>
                    <w:left w:w="108" w:type="dxa"/>
                    <w:bottom w:w="0" w:type="dxa"/>
                    <w:right w:w="108" w:type="dxa"/>
                  </w:tcMar>
                </w:tcPr>
                <w:p w14:paraId="0E04526B" w14:textId="77777777" w:rsidR="00BA2F09" w:rsidRPr="003669A7" w:rsidRDefault="00BA2F09" w:rsidP="00BA2F09">
                  <w:pPr>
                    <w:pStyle w:val="Standard"/>
                    <w:autoSpaceDE w:val="0"/>
                    <w:jc w:val="both"/>
                    <w:rPr>
                      <w:rFonts w:ascii="Arial Narrow" w:hAnsi="Arial Narrow"/>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56DA8226" w14:textId="77777777" w:rsidR="00BA2F09" w:rsidRPr="003669A7" w:rsidRDefault="00BA2F09" w:rsidP="00BA2F09">
                  <w:pPr>
                    <w:pStyle w:val="Standard"/>
                    <w:autoSpaceDE w:val="0"/>
                    <w:jc w:val="both"/>
                    <w:rPr>
                      <w:rFonts w:ascii="Arial Narrow" w:hAnsi="Arial Narrow"/>
                    </w:rPr>
                  </w:pPr>
                </w:p>
              </w:tc>
              <w:tc>
                <w:tcPr>
                  <w:tcW w:w="949" w:type="pct"/>
                  <w:tcBorders>
                    <w:top w:val="nil"/>
                    <w:left w:val="nil"/>
                    <w:bottom w:val="single" w:sz="8" w:space="0" w:color="auto"/>
                    <w:right w:val="single" w:sz="8" w:space="0" w:color="auto"/>
                  </w:tcBorders>
                  <w:tcMar>
                    <w:top w:w="0" w:type="dxa"/>
                    <w:left w:w="108" w:type="dxa"/>
                    <w:bottom w:w="0" w:type="dxa"/>
                    <w:right w:w="108" w:type="dxa"/>
                  </w:tcMar>
                </w:tcPr>
                <w:p w14:paraId="17BFDD40" w14:textId="77777777" w:rsidR="00BA2F09" w:rsidRPr="003669A7" w:rsidRDefault="00BA2F09" w:rsidP="00BA2F09">
                  <w:pPr>
                    <w:pStyle w:val="Standard"/>
                    <w:autoSpaceDE w:val="0"/>
                    <w:jc w:val="both"/>
                    <w:rPr>
                      <w:rFonts w:ascii="Arial Narrow" w:hAnsi="Arial Narrow"/>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369793E0" w14:textId="77777777" w:rsidR="00BA2F09" w:rsidRPr="003669A7" w:rsidRDefault="00BA2F09" w:rsidP="00BA2F09">
                  <w:pPr>
                    <w:pStyle w:val="Standard"/>
                    <w:autoSpaceDE w:val="0"/>
                    <w:jc w:val="both"/>
                    <w:rPr>
                      <w:rFonts w:ascii="Arial Narrow" w:hAnsi="Arial Narrow"/>
                    </w:rPr>
                  </w:pPr>
                </w:p>
              </w:tc>
            </w:tr>
          </w:tbl>
          <w:p w14:paraId="18217D92" w14:textId="77777777" w:rsidR="00BA2F09" w:rsidRPr="003669A7" w:rsidRDefault="00BA2F09" w:rsidP="00BA2F09">
            <w:pPr>
              <w:pStyle w:val="Standard"/>
              <w:numPr>
                <w:ilvl w:val="0"/>
                <w:numId w:val="16"/>
              </w:numPr>
              <w:autoSpaceDE w:val="0"/>
              <w:spacing w:before="60"/>
              <w:ind w:left="447" w:hanging="284"/>
              <w:jc w:val="both"/>
              <w:textAlignment w:val="auto"/>
              <w:rPr>
                <w:rFonts w:ascii="Arial Narrow" w:hAnsi="Arial Narrow"/>
                <w:kern w:val="0"/>
                <w:sz w:val="24"/>
                <w:szCs w:val="24"/>
                <w:lang w:eastAsia="en-US" w:bidi="it-IT"/>
              </w:rPr>
            </w:pPr>
          </w:p>
        </w:tc>
      </w:tr>
      <w:tr w:rsidR="00BA2F09" w:rsidRPr="00A97B43" w14:paraId="75068212" w14:textId="77777777" w:rsidTr="00BF2C2B">
        <w:trPr>
          <w:trHeight w:val="340"/>
          <w:jc w:val="center"/>
        </w:trPr>
        <w:tc>
          <w:tcPr>
            <w:tcW w:w="9817" w:type="dxa"/>
            <w:shd w:val="clear" w:color="auto" w:fill="FFFFFF" w:themeFill="background1"/>
            <w:vAlign w:val="center"/>
          </w:tcPr>
          <w:p w14:paraId="5AA82083" w14:textId="77777777" w:rsidR="00BA2F09" w:rsidRPr="003669A7" w:rsidRDefault="00BA2F09" w:rsidP="00BA2F09">
            <w:pPr>
              <w:pStyle w:val="Standard"/>
              <w:numPr>
                <w:ilvl w:val="0"/>
                <w:numId w:val="16"/>
              </w:numPr>
              <w:autoSpaceDE w:val="0"/>
              <w:spacing w:before="60" w:line="276" w:lineRule="auto"/>
              <w:ind w:left="447" w:hanging="425"/>
              <w:jc w:val="both"/>
              <w:rPr>
                <w:rFonts w:ascii="Arial Narrow" w:hAnsi="Arial Narrow"/>
                <w:sz w:val="24"/>
                <w:szCs w:val="24"/>
              </w:rPr>
            </w:pPr>
            <w:r w:rsidRPr="003669A7">
              <w:rPr>
                <w:rFonts w:ascii="Arial Narrow" w:hAnsi="Arial Narrow"/>
                <w:sz w:val="24"/>
                <w:szCs w:val="24"/>
              </w:rPr>
              <w:t>di non incorrere in un motivo di esclusione, di cui all’art. 94, comma 5 del d.lgs. n. 36/2023 ovvero che:</w:t>
            </w:r>
          </w:p>
          <w:p w14:paraId="7EF41BA6" w14:textId="77777777" w:rsidR="00BA2F09" w:rsidRPr="003669A7"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 xml:space="preserve">a) l'operatore economico destinatario della sanzione interdittiva di cui all'articolo 9, comma 2, lettera c), del decreto legislativo 8 giugno 2001, n. 231, o di altra sanzione che comporta il divieto di contrarre con la </w:t>
            </w:r>
            <w:r w:rsidRPr="003669A7">
              <w:rPr>
                <w:rFonts w:ascii="Arial Narrow" w:hAnsi="Arial Narrow"/>
                <w:sz w:val="24"/>
                <w:szCs w:val="24"/>
              </w:rPr>
              <w:lastRenderedPageBreak/>
              <w:t>pubblica amministrazione, compresi i provvedimenti interdittivi di cui all'articolo 14 del decreto legislativo 9 aprile 2008, n. 81;</w:t>
            </w:r>
          </w:p>
          <w:p w14:paraId="75D5BC3E" w14:textId="77777777" w:rsidR="00BA2F09" w:rsidRPr="003669A7"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b) l'operatore economico che non abbia presentato la certificazione di cui all'articolo 17 della legge 12 marzo 1999, n. 68, ovvero non abbia presentato dichiarazione sostitutiva della sussistenza del medesimo requisito;</w:t>
            </w:r>
          </w:p>
          <w:p w14:paraId="23A389FD" w14:textId="77777777" w:rsidR="00BA2F09" w:rsidRPr="003669A7"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53F1854D" w14:textId="77777777" w:rsidR="00BA2F09" w:rsidRPr="003669A7"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7393C55E" w14:textId="77777777" w:rsidR="00BA2F09" w:rsidRPr="003669A7"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11D0096E" w14:textId="160CEBE2" w:rsidR="00BA2F09" w:rsidRPr="00BA2F09" w:rsidRDefault="00BA2F09" w:rsidP="00BA2F09">
            <w:pPr>
              <w:pStyle w:val="Standard"/>
              <w:autoSpaceDE w:val="0"/>
              <w:spacing w:before="60" w:line="276" w:lineRule="auto"/>
              <w:ind w:left="306" w:hanging="142"/>
              <w:jc w:val="both"/>
              <w:rPr>
                <w:rFonts w:ascii="Arial Narrow" w:hAnsi="Arial Narrow"/>
                <w:sz w:val="24"/>
                <w:szCs w:val="24"/>
              </w:rPr>
            </w:pPr>
            <w:r w:rsidRPr="003669A7">
              <w:rPr>
                <w:rFonts w:ascii="Arial Narrow" w:hAnsi="Arial Narrow"/>
                <w:sz w:val="24"/>
                <w:szCs w:val="24"/>
              </w:rPr>
              <w:t>f) l'operatore economico iscritto nel casellario informatico tenuto dall'ANAC per aver presentato false dichiarazioni o falsa documentazione ai fini del rilascio dell'attestazione di qualificazione, per il periodo durante il quale perdura l'iscrizione.</w:t>
            </w:r>
          </w:p>
        </w:tc>
      </w:tr>
      <w:tr w:rsidR="00BA2F09" w:rsidRPr="00A97B43" w14:paraId="5C4DBBFE" w14:textId="77777777" w:rsidTr="00BF2C2B">
        <w:trPr>
          <w:trHeight w:val="340"/>
          <w:jc w:val="center"/>
        </w:trPr>
        <w:tc>
          <w:tcPr>
            <w:tcW w:w="9817" w:type="dxa"/>
            <w:shd w:val="clear" w:color="auto" w:fill="FFFFFF" w:themeFill="background1"/>
            <w:vAlign w:val="center"/>
          </w:tcPr>
          <w:p w14:paraId="64EA4680" w14:textId="77777777" w:rsidR="00BA2F09" w:rsidRPr="00BA2F09" w:rsidRDefault="00BA2F09" w:rsidP="00BA2F09">
            <w:pPr>
              <w:pStyle w:val="Standard"/>
              <w:numPr>
                <w:ilvl w:val="0"/>
                <w:numId w:val="16"/>
              </w:numPr>
              <w:autoSpaceDE w:val="0"/>
              <w:spacing w:before="60"/>
              <w:ind w:left="447" w:hanging="283"/>
              <w:jc w:val="both"/>
              <w:rPr>
                <w:rFonts w:ascii="Arial Narrow" w:hAnsi="Arial Narrow"/>
                <w:sz w:val="24"/>
                <w:szCs w:val="24"/>
              </w:rPr>
            </w:pPr>
            <w:r w:rsidRPr="00BA2F09">
              <w:rPr>
                <w:rFonts w:ascii="Arial Narrow" w:hAnsi="Arial Narrow"/>
                <w:sz w:val="24"/>
                <w:szCs w:val="24"/>
              </w:rPr>
              <w:lastRenderedPageBreak/>
              <w:t>di non incorrere in una delle situazioni costituenti motivo di esclusione non automatica, di cui all’art. 95 comma 1 del d.lgs. n. 36/2023 e precisamente:</w:t>
            </w:r>
          </w:p>
          <w:p w14:paraId="0A9F8BB2" w14:textId="77777777" w:rsidR="00BA2F09" w:rsidRPr="00BA2F09" w:rsidRDefault="00BA2F09" w:rsidP="00BA2F09">
            <w:pPr>
              <w:pStyle w:val="Standard"/>
              <w:autoSpaceDE w:val="0"/>
              <w:spacing w:before="60"/>
              <w:ind w:left="447" w:hanging="283"/>
              <w:jc w:val="both"/>
              <w:rPr>
                <w:rFonts w:ascii="Arial Narrow" w:hAnsi="Arial Narrow"/>
                <w:sz w:val="24"/>
                <w:szCs w:val="24"/>
              </w:rPr>
            </w:pPr>
            <w:r w:rsidRPr="00BA2F09">
              <w:rPr>
                <w:rFonts w:ascii="Arial Narrow" w:hAnsi="Arial Narrow"/>
                <w:sz w:val="24"/>
                <w:szCs w:val="24"/>
              </w:rPr>
              <w:t>a) che sussista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25BEF46C" w14:textId="77777777" w:rsidR="00BA2F09" w:rsidRPr="00BA2F09" w:rsidRDefault="00BA2F09" w:rsidP="00BA2F09">
            <w:pPr>
              <w:pStyle w:val="Standard"/>
              <w:autoSpaceDE w:val="0"/>
              <w:spacing w:before="60"/>
              <w:ind w:left="447" w:hanging="283"/>
              <w:jc w:val="both"/>
              <w:rPr>
                <w:rFonts w:ascii="Arial Narrow" w:hAnsi="Arial Narrow"/>
                <w:sz w:val="24"/>
                <w:szCs w:val="24"/>
              </w:rPr>
            </w:pPr>
            <w:r w:rsidRPr="00BA2F09">
              <w:rPr>
                <w:rFonts w:ascii="Arial Narrow" w:hAnsi="Arial Narrow"/>
                <w:sz w:val="24"/>
                <w:szCs w:val="24"/>
              </w:rPr>
              <w:t>b) che la partecipazione dell'operatore economico determini una situazione di conflitto di interesse di cui all’articolo 16 non diversamente risolvibile;</w:t>
            </w:r>
          </w:p>
          <w:p w14:paraId="29B39506" w14:textId="77777777" w:rsidR="00BA2F09" w:rsidRPr="00BA2F09" w:rsidRDefault="00BA2F09" w:rsidP="00BA2F09">
            <w:pPr>
              <w:pStyle w:val="Standard"/>
              <w:autoSpaceDE w:val="0"/>
              <w:spacing w:before="60"/>
              <w:ind w:left="447" w:hanging="283"/>
              <w:jc w:val="both"/>
              <w:rPr>
                <w:rFonts w:ascii="Arial Narrow" w:hAnsi="Arial Narrow"/>
                <w:sz w:val="24"/>
                <w:szCs w:val="24"/>
              </w:rPr>
            </w:pPr>
            <w:r w:rsidRPr="00BA2F09">
              <w:rPr>
                <w:rFonts w:ascii="Arial Narrow" w:hAnsi="Arial Narrow"/>
                <w:sz w:val="24"/>
                <w:szCs w:val="24"/>
              </w:rPr>
              <w:t>c) che sussista una distorsione della concorrenza derivante dal precedente coinvolgimento degli operatori economici nella preparazione della procedura d'appalto che non possa essere risolta con misure meno intrusive;</w:t>
            </w:r>
          </w:p>
          <w:p w14:paraId="6968CD16" w14:textId="77777777" w:rsidR="00BA2F09" w:rsidRPr="00BA2F09" w:rsidRDefault="00BA2F09" w:rsidP="00BA2F09">
            <w:pPr>
              <w:pStyle w:val="Standard"/>
              <w:autoSpaceDE w:val="0"/>
              <w:spacing w:before="60"/>
              <w:ind w:left="447" w:hanging="283"/>
              <w:jc w:val="both"/>
              <w:rPr>
                <w:rFonts w:ascii="Arial Narrow" w:hAnsi="Arial Narrow"/>
                <w:sz w:val="24"/>
                <w:szCs w:val="24"/>
              </w:rPr>
            </w:pPr>
            <w:r w:rsidRPr="00BA2F09">
              <w:rPr>
                <w:rFonts w:ascii="Arial Narrow" w:hAnsi="Arial Narrow"/>
                <w:sz w:val="24"/>
                <w:szCs w:val="24"/>
              </w:rPr>
              <w:t>d) che sussistano rilevanti indizi tali da far ritenere che le offerte degli operatori economici siano imputabili ad un unico centro decisionale a cagione di accordi intercorsi con altri operatori economici partecipanti alla stessa gara;</w:t>
            </w:r>
          </w:p>
          <w:p w14:paraId="1633CD0A" w14:textId="78D43C13" w:rsidR="00BA2F09" w:rsidRPr="003669A7" w:rsidRDefault="00BA2F09" w:rsidP="00BA2F09">
            <w:pPr>
              <w:pStyle w:val="Standard"/>
              <w:autoSpaceDE w:val="0"/>
              <w:spacing w:before="60"/>
              <w:ind w:left="447" w:hanging="283"/>
              <w:jc w:val="both"/>
              <w:rPr>
                <w:rFonts w:ascii="Arial Narrow" w:hAnsi="Arial Narrow"/>
                <w:sz w:val="24"/>
                <w:szCs w:val="24"/>
              </w:rPr>
            </w:pPr>
            <w:r w:rsidRPr="00BA2F09">
              <w:rPr>
                <w:rFonts w:ascii="Arial Narrow" w:hAnsi="Arial Narrow"/>
                <w:sz w:val="24"/>
                <w:szCs w:val="24"/>
              </w:rPr>
              <w:lastRenderedPageBreak/>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tc>
      </w:tr>
      <w:tr w:rsidR="00BA2F09" w:rsidRPr="00A97B43" w14:paraId="4A930E48" w14:textId="77777777" w:rsidTr="00BF2C2B">
        <w:trPr>
          <w:trHeight w:val="340"/>
          <w:jc w:val="center"/>
        </w:trPr>
        <w:tc>
          <w:tcPr>
            <w:tcW w:w="9817" w:type="dxa"/>
            <w:shd w:val="clear" w:color="auto" w:fill="FFFFFF" w:themeFill="background1"/>
            <w:vAlign w:val="center"/>
          </w:tcPr>
          <w:p w14:paraId="3D8916B0" w14:textId="392B5133" w:rsidR="00BA2F09" w:rsidRDefault="00BA2F09" w:rsidP="00BA2F09">
            <w:pPr>
              <w:pStyle w:val="Standard"/>
              <w:numPr>
                <w:ilvl w:val="0"/>
                <w:numId w:val="16"/>
              </w:numPr>
              <w:autoSpaceDE w:val="0"/>
              <w:spacing w:before="60" w:line="276" w:lineRule="auto"/>
              <w:jc w:val="both"/>
              <w:rPr>
                <w:rFonts w:ascii="Arial Narrow" w:hAnsi="Arial Narrow"/>
                <w:sz w:val="24"/>
                <w:szCs w:val="24"/>
              </w:rPr>
            </w:pPr>
            <w:r w:rsidRPr="003669A7">
              <w:rPr>
                <w:rFonts w:ascii="Arial Narrow" w:hAnsi="Arial Narrow"/>
                <w:sz w:val="24"/>
                <w:szCs w:val="24"/>
              </w:rPr>
              <w:lastRenderedPageBreak/>
              <w:t>di non incorrere in un motivo di esclusione, di cui all’art. 95, comma 2 del d.lgs. n. 36/2023 ovvero che:</w:t>
            </w:r>
            <w:bookmarkStart w:id="8" w:name="_Hlk74137778"/>
          </w:p>
          <w:p w14:paraId="4DD6F089" w14:textId="17A2C053" w:rsidR="00BA2F09" w:rsidRPr="00BA2F09" w:rsidRDefault="00BA2F09" w:rsidP="00BA2F09">
            <w:pPr>
              <w:pStyle w:val="Standard"/>
              <w:numPr>
                <w:ilvl w:val="0"/>
                <w:numId w:val="16"/>
              </w:numPr>
              <w:autoSpaceDE w:val="0"/>
              <w:spacing w:before="60" w:line="276" w:lineRule="auto"/>
              <w:jc w:val="both"/>
              <w:rPr>
                <w:rFonts w:ascii="Arial Narrow" w:hAnsi="Arial Narrow"/>
                <w:sz w:val="24"/>
                <w:szCs w:val="24"/>
              </w:rPr>
            </w:pPr>
            <w:r w:rsidRPr="00BA2F09">
              <w:rPr>
                <w:rFonts w:ascii="Arial Narrow" w:hAnsi="Arial Narrow"/>
                <w:sz w:val="24"/>
                <w:szCs w:val="24"/>
              </w:rPr>
              <w:t xml:space="preserve">a carico di questo Operatore Economico </w:t>
            </w:r>
            <w:r w:rsidRPr="00BA2F09">
              <w:rPr>
                <w:rFonts w:ascii="Arial Narrow" w:hAnsi="Arial Narrow"/>
                <w:b/>
                <w:bCs/>
                <w:sz w:val="24"/>
                <w:szCs w:val="24"/>
                <w:u w:val="single"/>
              </w:rPr>
              <w:t>NON RISULTANO</w:t>
            </w:r>
            <w:r w:rsidRPr="00BA2F09">
              <w:rPr>
                <w:rFonts w:ascii="Arial Narrow" w:hAnsi="Arial Narrow"/>
                <w:sz w:val="24"/>
                <w:szCs w:val="24"/>
              </w:rPr>
              <w:t xml:space="preserve"> violazioni </w:t>
            </w:r>
            <w:r w:rsidRPr="00BA2F09">
              <w:rPr>
                <w:rFonts w:ascii="Arial Narrow" w:hAnsi="Arial Narrow"/>
                <w:b/>
                <w:bCs/>
                <w:sz w:val="24"/>
                <w:szCs w:val="24"/>
              </w:rPr>
              <w:t>non definitivamente</w:t>
            </w:r>
            <w:r w:rsidRPr="00BA2F09">
              <w:rPr>
                <w:rFonts w:ascii="Arial Narrow" w:hAnsi="Arial Narrow"/>
                <w:sz w:val="24"/>
                <w:szCs w:val="24"/>
              </w:rPr>
              <w:t xml:space="preserve"> accertate;</w:t>
            </w:r>
          </w:p>
          <w:p w14:paraId="3395B6F7" w14:textId="31E872CE" w:rsidR="00BA2F09" w:rsidRPr="00BA2F09" w:rsidRDefault="00BA2F09" w:rsidP="00BA2F09">
            <w:pPr>
              <w:pStyle w:val="Standard"/>
              <w:numPr>
                <w:ilvl w:val="0"/>
                <w:numId w:val="16"/>
              </w:numPr>
              <w:autoSpaceDE w:val="0"/>
              <w:spacing w:before="60" w:line="276" w:lineRule="auto"/>
              <w:jc w:val="both"/>
              <w:rPr>
                <w:rFonts w:ascii="Arial Narrow" w:hAnsi="Arial Narrow"/>
                <w:sz w:val="24"/>
                <w:szCs w:val="24"/>
              </w:rPr>
            </w:pPr>
            <w:r w:rsidRPr="00BA2F09">
              <w:rPr>
                <w:rFonts w:ascii="Arial Narrow" w:hAnsi="Arial Narrow"/>
                <w:sz w:val="24"/>
                <w:szCs w:val="24"/>
              </w:rPr>
              <w:t xml:space="preserve">a carico di questo Operatore Economico </w:t>
            </w:r>
            <w:r w:rsidRPr="00BA2F09">
              <w:rPr>
                <w:rFonts w:ascii="Arial Narrow" w:hAnsi="Arial Narrow"/>
                <w:b/>
                <w:bCs/>
                <w:sz w:val="24"/>
                <w:szCs w:val="24"/>
                <w:u w:val="single"/>
              </w:rPr>
              <w:t>RISULTANO</w:t>
            </w:r>
            <w:r w:rsidRPr="00BA2F09">
              <w:rPr>
                <w:rFonts w:ascii="Arial Narrow" w:hAnsi="Arial Narrow"/>
                <w:sz w:val="24"/>
                <w:szCs w:val="24"/>
              </w:rPr>
              <w:t xml:space="preserve"> le seguenti violazioni </w:t>
            </w:r>
            <w:r w:rsidRPr="00BA2F09">
              <w:rPr>
                <w:rFonts w:ascii="Arial Narrow" w:hAnsi="Arial Narrow"/>
                <w:b/>
                <w:bCs/>
                <w:sz w:val="24"/>
                <w:szCs w:val="24"/>
              </w:rPr>
              <w:t>non definitivamente</w:t>
            </w:r>
            <w:r w:rsidRPr="00BA2F09">
              <w:rPr>
                <w:rFonts w:ascii="Arial Narrow" w:hAnsi="Arial Narrow"/>
                <w:sz w:val="24"/>
                <w:szCs w:val="24"/>
              </w:rPr>
              <w:t xml:space="preserve"> accertate: ……………</w:t>
            </w:r>
            <w:proofErr w:type="gramStart"/>
            <w:r w:rsidRPr="00BA2F09">
              <w:rPr>
                <w:rFonts w:ascii="Arial Narrow" w:hAnsi="Arial Narrow"/>
                <w:sz w:val="24"/>
                <w:szCs w:val="24"/>
              </w:rPr>
              <w:t>…….</w:t>
            </w:r>
            <w:proofErr w:type="gramEnd"/>
            <w:r w:rsidRPr="00BA2F09">
              <w:rPr>
                <w:rFonts w:ascii="Arial Narrow" w:hAnsi="Arial Narrow"/>
                <w:sz w:val="24"/>
                <w:szCs w:val="24"/>
              </w:rPr>
              <w:t>. ;</w:t>
            </w:r>
          </w:p>
          <w:bookmarkStart w:id="9" w:name="_Hlk74136206"/>
          <w:bookmarkEnd w:id="8"/>
          <w:p w14:paraId="1199029E" w14:textId="77777777" w:rsidR="00BA2F09" w:rsidRPr="003669A7" w:rsidRDefault="00BA2F09" w:rsidP="00BA2F09">
            <w:pPr>
              <w:pStyle w:val="Standard"/>
              <w:autoSpaceDE w:val="0"/>
              <w:spacing w:before="60" w:line="276" w:lineRule="auto"/>
              <w:ind w:left="1418"/>
              <w:jc w:val="both"/>
              <w:rPr>
                <w:rFonts w:ascii="Arial Narrow" w:hAnsi="Arial Narrow"/>
                <w:sz w:val="24"/>
                <w:szCs w:val="24"/>
              </w:rPr>
            </w:pPr>
            <w:r w:rsidRPr="003669A7">
              <w:rPr>
                <w:rFonts w:ascii="Arial Narrow" w:hAnsi="Arial Narrow"/>
                <w:sz w:val="24"/>
                <w:szCs w:val="24"/>
              </w:rPr>
              <w:fldChar w:fldCharType="begin">
                <w:ffData>
                  <w:name w:val=""/>
                  <w:enabled/>
                  <w:calcOnExit w:val="0"/>
                  <w:checkBox>
                    <w:size w:val="14"/>
                    <w:default w:val="0"/>
                  </w:checkBox>
                </w:ffData>
              </w:fldChar>
            </w:r>
            <w:r w:rsidRPr="003669A7">
              <w:rPr>
                <w:rFonts w:ascii="Arial Narrow" w:hAnsi="Arial Narrow"/>
                <w:sz w:val="24"/>
                <w:szCs w:val="24"/>
              </w:rPr>
              <w:instrText xml:space="preserve"> FORMCHECKBOX </w:instrText>
            </w:r>
            <w:r w:rsidRPr="003669A7">
              <w:rPr>
                <w:rFonts w:ascii="Arial Narrow" w:hAnsi="Arial Narrow"/>
                <w:sz w:val="24"/>
                <w:szCs w:val="24"/>
              </w:rPr>
            </w:r>
            <w:r w:rsidRPr="003669A7">
              <w:rPr>
                <w:rFonts w:ascii="Arial Narrow" w:hAnsi="Arial Narrow"/>
                <w:sz w:val="24"/>
                <w:szCs w:val="24"/>
              </w:rPr>
              <w:fldChar w:fldCharType="separate"/>
            </w:r>
            <w:r w:rsidRPr="003669A7">
              <w:rPr>
                <w:rFonts w:ascii="Arial Narrow" w:hAnsi="Arial Narrow"/>
                <w:sz w:val="24"/>
                <w:szCs w:val="24"/>
              </w:rPr>
              <w:fldChar w:fldCharType="end"/>
            </w:r>
            <w:bookmarkEnd w:id="9"/>
            <w:r w:rsidRPr="003669A7">
              <w:rPr>
                <w:rFonts w:ascii="Arial Narrow" w:hAnsi="Arial Narrow"/>
                <w:sz w:val="24"/>
                <w:szCs w:val="24"/>
              </w:rPr>
              <w:t xml:space="preserve"> che l’operatore economico ha ottemperato ai suoi obblighi pagando o impegnandosi in modo vincolante a pagare le imposte o i contributi previdenziali dovuti, compresi eventuali interessi o multe, e che il pagamento o l’impegno </w:t>
            </w:r>
            <w:bookmarkStart w:id="10" w:name="_Hlk57195273"/>
            <w:r w:rsidRPr="003669A7">
              <w:rPr>
                <w:rFonts w:ascii="Arial Narrow" w:hAnsi="Arial Narrow"/>
                <w:sz w:val="24"/>
                <w:szCs w:val="24"/>
              </w:rPr>
              <w:t>sono stati perfezionati anteriormente alla scadenza del termine per la presentazione della domand</w:t>
            </w:r>
            <w:bookmarkEnd w:id="10"/>
            <w:r w:rsidRPr="003669A7">
              <w:rPr>
                <w:rFonts w:ascii="Arial Narrow" w:hAnsi="Arial Narrow"/>
                <w:sz w:val="24"/>
                <w:szCs w:val="24"/>
              </w:rPr>
              <w:t xml:space="preserve">a; </w:t>
            </w:r>
          </w:p>
          <w:p w14:paraId="1AE1269D" w14:textId="59B8FA41" w:rsidR="00BA2F09" w:rsidRPr="00BA2F09" w:rsidRDefault="00BA2F09" w:rsidP="00BA2F09">
            <w:pPr>
              <w:pStyle w:val="Standard"/>
              <w:autoSpaceDE w:val="0"/>
              <w:spacing w:before="60" w:line="276" w:lineRule="auto"/>
              <w:ind w:left="1418"/>
              <w:jc w:val="both"/>
              <w:rPr>
                <w:rFonts w:ascii="Arial Narrow" w:hAnsi="Arial Narrow"/>
                <w:sz w:val="24"/>
                <w:szCs w:val="24"/>
              </w:rPr>
            </w:pPr>
            <w:r w:rsidRPr="003669A7">
              <w:rPr>
                <w:rFonts w:ascii="Arial Narrow" w:hAnsi="Arial Narrow"/>
                <w:sz w:val="24"/>
                <w:szCs w:val="24"/>
              </w:rPr>
              <w:fldChar w:fldCharType="begin">
                <w:ffData>
                  <w:name w:val=""/>
                  <w:enabled/>
                  <w:calcOnExit w:val="0"/>
                  <w:checkBox>
                    <w:size w:val="14"/>
                    <w:default w:val="0"/>
                  </w:checkBox>
                </w:ffData>
              </w:fldChar>
            </w:r>
            <w:r w:rsidRPr="003669A7">
              <w:rPr>
                <w:rFonts w:ascii="Arial Narrow" w:hAnsi="Arial Narrow"/>
                <w:sz w:val="24"/>
                <w:szCs w:val="24"/>
              </w:rPr>
              <w:instrText xml:space="preserve"> FORMCHECKBOX </w:instrText>
            </w:r>
            <w:r w:rsidRPr="003669A7">
              <w:rPr>
                <w:rFonts w:ascii="Arial Narrow" w:hAnsi="Arial Narrow"/>
                <w:sz w:val="24"/>
                <w:szCs w:val="24"/>
              </w:rPr>
            </w:r>
            <w:r w:rsidRPr="003669A7">
              <w:rPr>
                <w:rFonts w:ascii="Arial Narrow" w:hAnsi="Arial Narrow"/>
                <w:sz w:val="24"/>
                <w:szCs w:val="24"/>
              </w:rPr>
              <w:fldChar w:fldCharType="separate"/>
            </w:r>
            <w:r w:rsidRPr="003669A7">
              <w:rPr>
                <w:rFonts w:ascii="Arial Narrow" w:hAnsi="Arial Narrow"/>
                <w:sz w:val="24"/>
                <w:szCs w:val="24"/>
              </w:rPr>
              <w:fldChar w:fldCharType="end"/>
            </w:r>
            <w:r w:rsidRPr="003669A7">
              <w:rPr>
                <w:rFonts w:ascii="Arial Narrow" w:hAnsi="Arial Narrow"/>
                <w:sz w:val="24"/>
                <w:szCs w:val="24"/>
              </w:rPr>
              <w:t xml:space="preserve"> che il debito tributario o previdenziale è stato integralmente estinto e che l’estinzione è stata perfezionata anteriormente alla scadenza del termine per la presentazione della domanda;</w:t>
            </w:r>
          </w:p>
        </w:tc>
      </w:tr>
      <w:tr w:rsidR="00BA2F09" w:rsidRPr="00A97B43" w14:paraId="165912FC" w14:textId="77777777" w:rsidTr="00BF2C2B">
        <w:trPr>
          <w:trHeight w:val="340"/>
          <w:jc w:val="center"/>
        </w:trPr>
        <w:tc>
          <w:tcPr>
            <w:tcW w:w="9817" w:type="dxa"/>
            <w:shd w:val="clear" w:color="auto" w:fill="FFFFFF" w:themeFill="background1"/>
            <w:vAlign w:val="center"/>
          </w:tcPr>
          <w:p w14:paraId="593D0E43" w14:textId="7E010244" w:rsidR="00BA2F09" w:rsidRPr="00D51E45" w:rsidRDefault="00BA2F09" w:rsidP="00BA2F09">
            <w:pPr>
              <w:pStyle w:val="Standard"/>
              <w:numPr>
                <w:ilvl w:val="0"/>
                <w:numId w:val="16"/>
              </w:numPr>
              <w:autoSpaceDE w:val="0"/>
              <w:spacing w:before="60" w:line="276" w:lineRule="auto"/>
              <w:jc w:val="both"/>
              <w:rPr>
                <w:rFonts w:ascii="Arial Narrow" w:hAnsi="Arial Narrow"/>
                <w:sz w:val="24"/>
                <w:szCs w:val="24"/>
              </w:rPr>
            </w:pPr>
            <w:r w:rsidRPr="00D51E45">
              <w:rPr>
                <w:rFonts w:ascii="Arial Narrow" w:hAnsi="Arial Narrow"/>
                <w:sz w:val="24"/>
                <w:szCs w:val="24"/>
              </w:rPr>
              <w:t>di essere consapevole di dover rendere tutte le informazioni necessarie ai fini del corretto svolgimento della procedura di selezione, nell’ambito della quale rilevano, oltre ai casi oggetto di obblighi dichiarativi predeterminati dalla legge o dalla normativa di gara, quelle evidentemente incidenti sull’integrità ed affidabilità dell’operatore economico (</w:t>
            </w:r>
            <w:proofErr w:type="spellStart"/>
            <w:r w:rsidRPr="00D51E45">
              <w:rPr>
                <w:rFonts w:ascii="Arial Narrow" w:hAnsi="Arial Narrow"/>
                <w:sz w:val="24"/>
                <w:szCs w:val="24"/>
              </w:rPr>
              <w:t>cft</w:t>
            </w:r>
            <w:proofErr w:type="spellEnd"/>
            <w:r w:rsidRPr="00D51E45">
              <w:rPr>
                <w:rFonts w:ascii="Arial Narrow" w:hAnsi="Arial Narrow"/>
                <w:sz w:val="24"/>
                <w:szCs w:val="24"/>
              </w:rPr>
              <w:t>. Consiglio di Stato, Adunanza Plenaria, 28 agosto 2020, n. 16);</w:t>
            </w:r>
          </w:p>
        </w:tc>
      </w:tr>
      <w:tr w:rsidR="00BA2F09" w:rsidRPr="00A97B43" w14:paraId="28E1273E" w14:textId="77777777" w:rsidTr="00BF2C2B">
        <w:trPr>
          <w:trHeight w:val="340"/>
          <w:jc w:val="center"/>
        </w:trPr>
        <w:tc>
          <w:tcPr>
            <w:tcW w:w="9817" w:type="dxa"/>
            <w:shd w:val="clear" w:color="auto" w:fill="FFFFFF" w:themeFill="background1"/>
            <w:vAlign w:val="center"/>
          </w:tcPr>
          <w:p w14:paraId="09EAE3AA" w14:textId="7032DA77" w:rsidR="00D51E45" w:rsidRPr="00D51E45" w:rsidRDefault="00D51E45" w:rsidP="00D51E45">
            <w:pPr>
              <w:pStyle w:val="Standard"/>
              <w:autoSpaceDE w:val="0"/>
              <w:spacing w:before="60"/>
              <w:jc w:val="both"/>
              <w:rPr>
                <w:rFonts w:ascii="Arial Narrow" w:hAnsi="Arial Narrow"/>
                <w:sz w:val="24"/>
                <w:szCs w:val="24"/>
              </w:rPr>
            </w:pPr>
            <w:r>
              <w:rPr>
                <w:rFonts w:ascii="Arial Narrow" w:hAnsi="Arial Narrow"/>
                <w:sz w:val="24"/>
                <w:szCs w:val="24"/>
              </w:rPr>
              <w:t xml:space="preserve">    </w:t>
            </w:r>
            <w:r w:rsidRPr="00D51E45">
              <w:rPr>
                <w:rFonts w:ascii="Arial Narrow" w:hAnsi="Arial Narrow"/>
                <w:sz w:val="24"/>
                <w:szCs w:val="24"/>
              </w:rPr>
              <w:t>in relazione alle disposizioni contenute nell’art 53, comma 16-ter del d.lgs. n. 165/2001:</w:t>
            </w:r>
          </w:p>
          <w:p w14:paraId="132CB71E" w14:textId="6EDC1556" w:rsidR="00D51E45" w:rsidRPr="00D51E45" w:rsidRDefault="00D51E45" w:rsidP="00D51E45">
            <w:pPr>
              <w:pStyle w:val="Standard"/>
              <w:numPr>
                <w:ilvl w:val="0"/>
                <w:numId w:val="16"/>
              </w:numPr>
              <w:autoSpaceDE w:val="0"/>
              <w:spacing w:before="60"/>
              <w:jc w:val="both"/>
              <w:rPr>
                <w:rFonts w:ascii="Arial Narrow" w:hAnsi="Arial Narrow"/>
                <w:sz w:val="24"/>
                <w:szCs w:val="24"/>
              </w:rPr>
            </w:pPr>
            <w:r w:rsidRPr="00D51E45">
              <w:rPr>
                <w:rFonts w:ascii="Arial Narrow" w:hAnsi="Arial Narrow"/>
                <w:sz w:val="24"/>
                <w:szCs w:val="24"/>
              </w:rPr>
              <w:t xml:space="preserve">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e, ai sensi dell’art 53, comma 16-ter del d.lgs. n. 165/2001 </w:t>
            </w:r>
            <w:proofErr w:type="spellStart"/>
            <w:proofErr w:type="gramStart"/>
            <w:r w:rsidRPr="00D51E45">
              <w:rPr>
                <w:rFonts w:ascii="Arial Narrow" w:hAnsi="Arial Narrow"/>
                <w:sz w:val="24"/>
                <w:szCs w:val="24"/>
              </w:rPr>
              <w:t>ss.mm.ii</w:t>
            </w:r>
            <w:proofErr w:type="spellEnd"/>
            <w:proofErr w:type="gramEnd"/>
            <w:r w:rsidRPr="00D51E45">
              <w:rPr>
                <w:rFonts w:ascii="Arial Narrow" w:hAnsi="Arial Narrow"/>
                <w:sz w:val="24"/>
                <w:szCs w:val="24"/>
              </w:rPr>
              <w:t>;</w:t>
            </w:r>
          </w:p>
          <w:p w14:paraId="3579C2E1" w14:textId="4E55C71B" w:rsidR="00D51E45" w:rsidRPr="00D51E45" w:rsidRDefault="00D51E45" w:rsidP="00D51E45">
            <w:pPr>
              <w:pStyle w:val="Standard"/>
              <w:numPr>
                <w:ilvl w:val="0"/>
                <w:numId w:val="16"/>
              </w:numPr>
              <w:autoSpaceDE w:val="0"/>
              <w:spacing w:before="60"/>
              <w:jc w:val="both"/>
              <w:rPr>
                <w:rFonts w:ascii="Arial Narrow" w:hAnsi="Arial Narrow"/>
                <w:sz w:val="24"/>
                <w:szCs w:val="24"/>
              </w:rPr>
            </w:pPr>
            <w:r w:rsidRPr="00D51E45">
              <w:rPr>
                <w:rFonts w:ascii="Arial Narrow" w:hAnsi="Arial Narrow"/>
                <w:sz w:val="24"/>
                <w:szCs w:val="24"/>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d.lgs. n. 165/2001 </w:t>
            </w:r>
            <w:proofErr w:type="spellStart"/>
            <w:proofErr w:type="gramStart"/>
            <w:r w:rsidRPr="00D51E45">
              <w:rPr>
                <w:rFonts w:ascii="Arial Narrow" w:hAnsi="Arial Narrow"/>
                <w:sz w:val="24"/>
                <w:szCs w:val="24"/>
              </w:rPr>
              <w:t>ss.mm.ii</w:t>
            </w:r>
            <w:proofErr w:type="spellEnd"/>
            <w:proofErr w:type="gramEnd"/>
            <w:r w:rsidRPr="00D51E45">
              <w:rPr>
                <w:rFonts w:ascii="Arial Narrow" w:hAnsi="Arial Narrow"/>
                <w:sz w:val="24"/>
                <w:szCs w:val="24"/>
              </w:rPr>
              <w:t>;</w:t>
            </w:r>
          </w:p>
          <w:p w14:paraId="0E59DF88" w14:textId="3C15665F" w:rsidR="00BA2F09" w:rsidRPr="00D51E45" w:rsidRDefault="00D51E45" w:rsidP="00D51E45">
            <w:pPr>
              <w:pStyle w:val="Standard"/>
              <w:numPr>
                <w:ilvl w:val="0"/>
                <w:numId w:val="16"/>
              </w:numPr>
              <w:autoSpaceDE w:val="0"/>
              <w:spacing w:before="60"/>
              <w:jc w:val="both"/>
              <w:rPr>
                <w:rFonts w:ascii="Arial Narrow" w:hAnsi="Arial Narrow"/>
                <w:sz w:val="24"/>
                <w:szCs w:val="24"/>
              </w:rPr>
            </w:pPr>
            <w:r w:rsidRPr="00D51E45">
              <w:rPr>
                <w:rFonts w:ascii="Arial Narrow" w:hAnsi="Arial Narrow"/>
                <w:sz w:val="24"/>
                <w:szCs w:val="24"/>
              </w:rPr>
              <w:t xml:space="preserve">dichiara di aver conferito incarichi professionali o attività lavorativa ad ex-dipendenti pubblici, dopo tre anni da quando gli stessi hanno cessato il rapporto di lavoro con la Pubblica Amministrazione e quindi nel rispetto di quanto previsto dall’art 53, comma 16-ter del d.lgs. n. 165/2001 </w:t>
            </w:r>
            <w:proofErr w:type="spellStart"/>
            <w:proofErr w:type="gramStart"/>
            <w:r w:rsidRPr="00D51E45">
              <w:rPr>
                <w:rFonts w:ascii="Arial Narrow" w:hAnsi="Arial Narrow"/>
                <w:sz w:val="24"/>
                <w:szCs w:val="24"/>
              </w:rPr>
              <w:t>ss.mm.ii</w:t>
            </w:r>
            <w:proofErr w:type="spellEnd"/>
            <w:proofErr w:type="gramEnd"/>
            <w:r w:rsidRPr="00D51E45">
              <w:rPr>
                <w:rFonts w:ascii="Arial Narrow" w:hAnsi="Arial Narrow"/>
                <w:sz w:val="24"/>
                <w:szCs w:val="24"/>
              </w:rPr>
              <w:t>;</w:t>
            </w:r>
          </w:p>
        </w:tc>
      </w:tr>
      <w:tr w:rsidR="00D51E45" w:rsidRPr="00D51E45" w14:paraId="69664610" w14:textId="77777777" w:rsidTr="00AD2BAB">
        <w:trPr>
          <w:trHeight w:val="340"/>
          <w:jc w:val="center"/>
        </w:trPr>
        <w:tc>
          <w:tcPr>
            <w:tcW w:w="9817" w:type="dxa"/>
            <w:shd w:val="clear" w:color="auto" w:fill="FFFFFF" w:themeFill="background1"/>
          </w:tcPr>
          <w:p w14:paraId="0F07143A" w14:textId="77777777" w:rsidR="002F47C2" w:rsidRPr="002F47C2" w:rsidRDefault="002F47C2" w:rsidP="002F47C2">
            <w:pPr>
              <w:spacing w:before="120" w:after="0"/>
              <w:rPr>
                <w:rFonts w:ascii="Arial Narrow" w:hAnsi="Arial Narrow"/>
              </w:rPr>
            </w:pPr>
            <w:r w:rsidRPr="002F47C2">
              <w:rPr>
                <w:rFonts w:ascii="Arial Narrow" w:hAnsi="Arial Narrow"/>
                <w:szCs w:val="24"/>
              </w:rPr>
              <w:t xml:space="preserve">che l’impresa è </w:t>
            </w:r>
            <w:r w:rsidRPr="002F47C2">
              <w:rPr>
                <w:rFonts w:ascii="Arial Narrow" w:hAnsi="Arial Narrow"/>
              </w:rPr>
              <w:t>iscritta:</w:t>
            </w:r>
          </w:p>
          <w:p w14:paraId="1D9FB6B6" w14:textId="77777777" w:rsidR="002F47C2" w:rsidRPr="002F47C2" w:rsidRDefault="002F47C2" w:rsidP="002F47C2">
            <w:pPr>
              <w:pStyle w:val="Standard"/>
              <w:autoSpaceDE w:val="0"/>
              <w:spacing w:before="60" w:line="276" w:lineRule="auto"/>
              <w:ind w:left="340"/>
              <w:jc w:val="both"/>
              <w:rPr>
                <w:rFonts w:ascii="Arial Narrow" w:hAnsi="Arial Narrow"/>
                <w:sz w:val="22"/>
                <w:szCs w:val="22"/>
              </w:rPr>
            </w:pPr>
            <w:r w:rsidRPr="002F47C2">
              <w:rPr>
                <w:rFonts w:ascii="Arial Narrow" w:hAnsi="Arial Narrow"/>
                <w:sz w:val="22"/>
                <w:szCs w:val="22"/>
              </w:rPr>
              <w:fldChar w:fldCharType="begin">
                <w:ffData>
                  <w:name w:val=""/>
                  <w:enabled/>
                  <w:calcOnExit w:val="0"/>
                  <w:checkBox>
                    <w:size w:val="14"/>
                    <w:default w:val="0"/>
                  </w:checkBox>
                </w:ffData>
              </w:fldChar>
            </w:r>
            <w:r w:rsidRPr="002F47C2">
              <w:rPr>
                <w:rFonts w:ascii="Arial Narrow" w:hAnsi="Arial Narrow"/>
                <w:sz w:val="22"/>
                <w:szCs w:val="22"/>
              </w:rPr>
              <w:instrText xml:space="preserve"> FORMCHECKBOX </w:instrText>
            </w:r>
            <w:r w:rsidRPr="002F47C2">
              <w:rPr>
                <w:rFonts w:ascii="Arial Narrow" w:hAnsi="Arial Narrow"/>
                <w:sz w:val="22"/>
                <w:szCs w:val="22"/>
              </w:rPr>
            </w:r>
            <w:r w:rsidRPr="002F47C2">
              <w:rPr>
                <w:rFonts w:ascii="Arial Narrow" w:hAnsi="Arial Narrow"/>
                <w:sz w:val="22"/>
                <w:szCs w:val="22"/>
              </w:rPr>
              <w:fldChar w:fldCharType="separate"/>
            </w:r>
            <w:r w:rsidRPr="002F47C2">
              <w:rPr>
                <w:rFonts w:ascii="Arial Narrow" w:hAnsi="Arial Narrow"/>
                <w:sz w:val="22"/>
                <w:szCs w:val="22"/>
              </w:rPr>
              <w:fldChar w:fldCharType="end"/>
            </w:r>
            <w:r w:rsidRPr="002F47C2">
              <w:rPr>
                <w:rFonts w:ascii="Arial Narrow" w:hAnsi="Arial Narrow"/>
                <w:sz w:val="22"/>
                <w:szCs w:val="22"/>
              </w:rPr>
              <w:t>(per le imprese italiane o di altro Stato membro residenti in Italia) nel registro delle imprese della C.C.I.A.A. di……………………………………………………….</w:t>
            </w:r>
          </w:p>
          <w:p w14:paraId="13311C17" w14:textId="77777777" w:rsidR="002F47C2" w:rsidRPr="002F47C2" w:rsidRDefault="002F47C2" w:rsidP="002F47C2">
            <w:pPr>
              <w:pStyle w:val="Standard"/>
              <w:autoSpaceDE w:val="0"/>
              <w:spacing w:before="60" w:line="276" w:lineRule="auto"/>
              <w:ind w:left="340"/>
              <w:jc w:val="both"/>
              <w:rPr>
                <w:rFonts w:ascii="Arial Narrow" w:hAnsi="Arial Narrow"/>
                <w:sz w:val="22"/>
                <w:szCs w:val="22"/>
              </w:rPr>
            </w:pPr>
            <w:r w:rsidRPr="002F47C2">
              <w:rPr>
                <w:rFonts w:ascii="Arial Narrow" w:hAnsi="Arial Narrow"/>
                <w:sz w:val="22"/>
                <w:szCs w:val="22"/>
              </w:rPr>
              <w:fldChar w:fldCharType="begin">
                <w:ffData>
                  <w:name w:val=""/>
                  <w:enabled/>
                  <w:calcOnExit w:val="0"/>
                  <w:checkBox>
                    <w:size w:val="14"/>
                    <w:default w:val="0"/>
                  </w:checkBox>
                </w:ffData>
              </w:fldChar>
            </w:r>
            <w:r w:rsidRPr="002F47C2">
              <w:rPr>
                <w:rFonts w:ascii="Arial Narrow" w:hAnsi="Arial Narrow"/>
                <w:sz w:val="22"/>
                <w:szCs w:val="22"/>
              </w:rPr>
              <w:instrText xml:space="preserve"> FORMCHECKBOX </w:instrText>
            </w:r>
            <w:r w:rsidRPr="002F47C2">
              <w:rPr>
                <w:rFonts w:ascii="Arial Narrow" w:hAnsi="Arial Narrow"/>
                <w:sz w:val="22"/>
                <w:szCs w:val="22"/>
              </w:rPr>
            </w:r>
            <w:r w:rsidRPr="002F47C2">
              <w:rPr>
                <w:rFonts w:ascii="Arial Narrow" w:hAnsi="Arial Narrow"/>
                <w:sz w:val="22"/>
                <w:szCs w:val="22"/>
              </w:rPr>
              <w:fldChar w:fldCharType="separate"/>
            </w:r>
            <w:r w:rsidRPr="002F47C2">
              <w:rPr>
                <w:rFonts w:ascii="Arial Narrow" w:hAnsi="Arial Narrow"/>
                <w:sz w:val="22"/>
                <w:szCs w:val="22"/>
              </w:rPr>
              <w:fldChar w:fldCharType="end"/>
            </w:r>
            <w:r w:rsidRPr="002F47C2">
              <w:rPr>
                <w:rFonts w:ascii="Arial Narrow" w:hAnsi="Arial Narrow"/>
                <w:i/>
                <w:sz w:val="22"/>
                <w:szCs w:val="22"/>
              </w:rPr>
              <w:t xml:space="preserve">(per le imprese di altro Stato membro non residenti in Italia) </w:t>
            </w:r>
            <w:r w:rsidRPr="002F47C2">
              <w:rPr>
                <w:rFonts w:ascii="Arial Narrow" w:hAnsi="Arial Narrow"/>
                <w:sz w:val="22"/>
                <w:szCs w:val="22"/>
              </w:rPr>
              <w:t>nel registro professionale o commerciale.................................. dello Stato di ....................................................... per la seguente attività:</w:t>
            </w:r>
          </w:p>
          <w:p w14:paraId="5E0F6C21" w14:textId="77777777" w:rsidR="002F47C2" w:rsidRPr="002F47C2" w:rsidRDefault="002F47C2" w:rsidP="002F47C2">
            <w:pPr>
              <w:pStyle w:val="Standard"/>
              <w:autoSpaceDE w:val="0"/>
              <w:spacing w:before="60" w:line="276" w:lineRule="auto"/>
              <w:ind w:left="426"/>
              <w:rPr>
                <w:rFonts w:ascii="Arial Narrow" w:hAnsi="Arial Narrow"/>
                <w:sz w:val="22"/>
                <w:szCs w:val="22"/>
              </w:rPr>
            </w:pPr>
            <w:r w:rsidRPr="002F47C2">
              <w:rPr>
                <w:rFonts w:ascii="Arial Narrow" w:hAnsi="Arial Narrow"/>
                <w:i/>
                <w:sz w:val="22"/>
                <w:szCs w:val="22"/>
              </w:rPr>
              <w:t>(NB: l’attività deve essere attinente a quella oggetto dell’appalto)</w:t>
            </w:r>
          </w:p>
          <w:p w14:paraId="10B41CA9" w14:textId="77777777" w:rsidR="002F47C2" w:rsidRPr="002F47C2" w:rsidRDefault="002F47C2" w:rsidP="002F47C2">
            <w:pPr>
              <w:pStyle w:val="Standard"/>
              <w:autoSpaceDE w:val="0"/>
              <w:spacing w:before="60" w:line="276" w:lineRule="auto"/>
              <w:ind w:left="426"/>
              <w:jc w:val="both"/>
              <w:rPr>
                <w:rFonts w:ascii="Arial Narrow" w:hAnsi="Arial Narrow"/>
                <w:sz w:val="22"/>
                <w:szCs w:val="22"/>
              </w:rPr>
            </w:pPr>
            <w:r w:rsidRPr="002F47C2">
              <w:rPr>
                <w:rFonts w:ascii="Arial Narrow" w:hAnsi="Arial Narrow"/>
                <w:sz w:val="22"/>
                <w:szCs w:val="22"/>
              </w:rPr>
              <w:t>Codice attività: ................................................................................... (obbligatorio),</w:t>
            </w:r>
          </w:p>
          <w:p w14:paraId="68BC3DBC" w14:textId="77777777" w:rsidR="002F47C2" w:rsidRPr="002F47C2" w:rsidRDefault="002F47C2" w:rsidP="002F47C2">
            <w:pPr>
              <w:pStyle w:val="Standard"/>
              <w:autoSpaceDE w:val="0"/>
              <w:spacing w:before="60" w:line="276" w:lineRule="auto"/>
              <w:ind w:left="426"/>
              <w:jc w:val="both"/>
              <w:rPr>
                <w:rFonts w:ascii="Arial Narrow" w:hAnsi="Arial Narrow"/>
                <w:sz w:val="22"/>
                <w:szCs w:val="22"/>
              </w:rPr>
            </w:pPr>
            <w:r w:rsidRPr="002F47C2">
              <w:rPr>
                <w:rFonts w:ascii="Arial Narrow" w:hAnsi="Arial Narrow"/>
                <w:sz w:val="22"/>
                <w:szCs w:val="22"/>
              </w:rPr>
              <w:t>Numero di iscrizione: ...............................................................................................................</w:t>
            </w:r>
          </w:p>
          <w:p w14:paraId="189933EF" w14:textId="77777777" w:rsidR="002F47C2" w:rsidRPr="002F47C2" w:rsidRDefault="002F47C2" w:rsidP="002F47C2">
            <w:pPr>
              <w:pStyle w:val="Standard"/>
              <w:autoSpaceDE w:val="0"/>
              <w:spacing w:before="60" w:line="276" w:lineRule="auto"/>
              <w:ind w:left="426"/>
              <w:jc w:val="both"/>
              <w:rPr>
                <w:rFonts w:ascii="Arial Narrow" w:hAnsi="Arial Narrow"/>
                <w:sz w:val="22"/>
                <w:szCs w:val="22"/>
              </w:rPr>
            </w:pPr>
            <w:r w:rsidRPr="002F47C2">
              <w:rPr>
                <w:rFonts w:ascii="Arial Narrow" w:hAnsi="Arial Narrow"/>
                <w:sz w:val="22"/>
                <w:szCs w:val="22"/>
              </w:rPr>
              <w:t>Data di iscrizione: .....................................................................................................................</w:t>
            </w:r>
          </w:p>
          <w:p w14:paraId="486A1B1C" w14:textId="77777777" w:rsidR="002F47C2" w:rsidRPr="002F47C2" w:rsidRDefault="002F47C2" w:rsidP="002F47C2">
            <w:pPr>
              <w:pStyle w:val="Standard"/>
              <w:autoSpaceDE w:val="0"/>
              <w:spacing w:before="60" w:line="276" w:lineRule="auto"/>
              <w:ind w:left="426"/>
              <w:jc w:val="both"/>
              <w:rPr>
                <w:rFonts w:ascii="Arial Narrow" w:hAnsi="Arial Narrow"/>
                <w:sz w:val="22"/>
                <w:szCs w:val="22"/>
              </w:rPr>
            </w:pPr>
            <w:r w:rsidRPr="002F47C2">
              <w:rPr>
                <w:rFonts w:ascii="Arial Narrow" w:hAnsi="Arial Narrow"/>
                <w:sz w:val="22"/>
                <w:szCs w:val="22"/>
              </w:rPr>
              <w:t>Durata dell’impresa/data termine: ............................................................................</w:t>
            </w:r>
          </w:p>
          <w:p w14:paraId="0B702C75" w14:textId="6A79E01C" w:rsidR="00D51E45" w:rsidRPr="002F47C2" w:rsidRDefault="002F47C2" w:rsidP="002F47C2">
            <w:pPr>
              <w:pStyle w:val="Standard"/>
              <w:autoSpaceDE w:val="0"/>
              <w:spacing w:before="60" w:line="276" w:lineRule="auto"/>
              <w:ind w:left="426"/>
              <w:jc w:val="both"/>
              <w:rPr>
                <w:rFonts w:ascii="Arial Narrow" w:hAnsi="Arial Narrow"/>
                <w:sz w:val="22"/>
                <w:szCs w:val="22"/>
              </w:rPr>
            </w:pPr>
            <w:r w:rsidRPr="002F47C2">
              <w:rPr>
                <w:rFonts w:ascii="Arial Narrow" w:hAnsi="Arial Narrow"/>
                <w:sz w:val="22"/>
                <w:szCs w:val="22"/>
              </w:rPr>
              <w:t>Forma giuridica ..........................................................................................</w:t>
            </w:r>
          </w:p>
        </w:tc>
      </w:tr>
      <w:tr w:rsidR="00D51E45" w:rsidRPr="00D51E45" w14:paraId="03E08C78" w14:textId="77777777" w:rsidTr="00AD2BAB">
        <w:trPr>
          <w:trHeight w:val="340"/>
          <w:jc w:val="center"/>
        </w:trPr>
        <w:tc>
          <w:tcPr>
            <w:tcW w:w="9817" w:type="dxa"/>
            <w:shd w:val="clear" w:color="auto" w:fill="FFFFFF" w:themeFill="background1"/>
          </w:tcPr>
          <w:p w14:paraId="2D7DEB7E" w14:textId="77777777" w:rsidR="002F47C2" w:rsidRPr="002F47C2" w:rsidRDefault="002F47C2" w:rsidP="002F47C2">
            <w:pPr>
              <w:pStyle w:val="Standard"/>
              <w:autoSpaceDE w:val="0"/>
              <w:spacing w:before="60"/>
              <w:jc w:val="both"/>
              <w:rPr>
                <w:rFonts w:ascii="Arial Narrow" w:hAnsi="Arial Narrow"/>
                <w:sz w:val="24"/>
                <w:szCs w:val="24"/>
              </w:rPr>
            </w:pPr>
            <w:r w:rsidRPr="002F47C2">
              <w:rPr>
                <w:rFonts w:ascii="Arial Narrow" w:hAnsi="Arial Narrow"/>
                <w:sz w:val="24"/>
                <w:szCs w:val="24"/>
              </w:rPr>
              <w:t xml:space="preserve">di mantenere le seguenti posizioni previdenziali ed assicurative: </w:t>
            </w:r>
          </w:p>
          <w:p w14:paraId="52BFFB71" w14:textId="77777777" w:rsidR="002F47C2" w:rsidRPr="002F47C2" w:rsidRDefault="002F47C2" w:rsidP="002F47C2">
            <w:pPr>
              <w:pStyle w:val="Standard"/>
              <w:numPr>
                <w:ilvl w:val="0"/>
                <w:numId w:val="16"/>
              </w:numPr>
              <w:autoSpaceDE w:val="0"/>
              <w:spacing w:before="60"/>
              <w:jc w:val="both"/>
              <w:rPr>
                <w:rFonts w:ascii="Arial Narrow" w:hAnsi="Arial Narrow"/>
                <w:sz w:val="24"/>
                <w:szCs w:val="24"/>
              </w:rPr>
            </w:pPr>
            <w:r w:rsidRPr="002F47C2">
              <w:rPr>
                <w:rFonts w:ascii="Arial Narrow" w:hAnsi="Arial Narrow"/>
                <w:sz w:val="24"/>
                <w:szCs w:val="24"/>
              </w:rPr>
              <w:lastRenderedPageBreak/>
              <w:t>INPS: sede di ………………</w:t>
            </w:r>
            <w:proofErr w:type="gramStart"/>
            <w:r w:rsidRPr="002F47C2">
              <w:rPr>
                <w:rFonts w:ascii="Arial Narrow" w:hAnsi="Arial Narrow"/>
                <w:sz w:val="24"/>
                <w:szCs w:val="24"/>
              </w:rPr>
              <w:t>…….</w:t>
            </w:r>
            <w:proofErr w:type="gramEnd"/>
            <w:r w:rsidRPr="002F47C2">
              <w:rPr>
                <w:rFonts w:ascii="Arial Narrow" w:hAnsi="Arial Narrow"/>
                <w:sz w:val="24"/>
                <w:szCs w:val="24"/>
              </w:rPr>
              <w:t>. matricola n…………</w:t>
            </w:r>
            <w:proofErr w:type="gramStart"/>
            <w:r w:rsidRPr="002F47C2">
              <w:rPr>
                <w:rFonts w:ascii="Arial Narrow" w:hAnsi="Arial Narrow"/>
                <w:sz w:val="24"/>
                <w:szCs w:val="24"/>
              </w:rPr>
              <w:t>…….</w:t>
            </w:r>
            <w:proofErr w:type="gramEnd"/>
            <w:r w:rsidRPr="002F47C2">
              <w:rPr>
                <w:rFonts w:ascii="Arial Narrow" w:hAnsi="Arial Narrow"/>
                <w:sz w:val="24"/>
                <w:szCs w:val="24"/>
              </w:rPr>
              <w:t xml:space="preserve">.; </w:t>
            </w:r>
          </w:p>
          <w:p w14:paraId="2A1E0082" w14:textId="77777777" w:rsidR="002F47C2" w:rsidRPr="002F47C2" w:rsidRDefault="002F47C2" w:rsidP="002F47C2">
            <w:pPr>
              <w:pStyle w:val="Standard"/>
              <w:numPr>
                <w:ilvl w:val="0"/>
                <w:numId w:val="16"/>
              </w:numPr>
              <w:autoSpaceDE w:val="0"/>
              <w:spacing w:before="60"/>
              <w:jc w:val="both"/>
              <w:rPr>
                <w:rFonts w:ascii="Arial Narrow" w:hAnsi="Arial Narrow"/>
                <w:sz w:val="24"/>
                <w:szCs w:val="24"/>
              </w:rPr>
            </w:pPr>
            <w:r w:rsidRPr="002F47C2">
              <w:rPr>
                <w:rFonts w:ascii="Arial Narrow" w:hAnsi="Arial Narrow"/>
                <w:sz w:val="24"/>
                <w:szCs w:val="24"/>
              </w:rPr>
              <w:t>INAL: sede di ………………………. Matricola n. …………</w:t>
            </w:r>
            <w:proofErr w:type="gramStart"/>
            <w:r w:rsidRPr="002F47C2">
              <w:rPr>
                <w:rFonts w:ascii="Arial Narrow" w:hAnsi="Arial Narrow"/>
                <w:sz w:val="24"/>
                <w:szCs w:val="24"/>
              </w:rPr>
              <w:t>…….</w:t>
            </w:r>
            <w:proofErr w:type="gramEnd"/>
            <w:r w:rsidRPr="002F47C2">
              <w:rPr>
                <w:rFonts w:ascii="Arial Narrow" w:hAnsi="Arial Narrow"/>
                <w:sz w:val="24"/>
                <w:szCs w:val="24"/>
              </w:rPr>
              <w:t xml:space="preserve">; </w:t>
            </w:r>
          </w:p>
          <w:p w14:paraId="54DED6BA" w14:textId="0765DBA3" w:rsidR="00D51E45" w:rsidRPr="002F47C2" w:rsidRDefault="002F47C2" w:rsidP="002F47C2">
            <w:pPr>
              <w:pStyle w:val="Standard"/>
              <w:numPr>
                <w:ilvl w:val="0"/>
                <w:numId w:val="16"/>
              </w:numPr>
              <w:autoSpaceDE w:val="0"/>
              <w:spacing w:before="60"/>
              <w:jc w:val="both"/>
              <w:rPr>
                <w:rFonts w:ascii="Arial Narrow" w:hAnsi="Arial Narrow"/>
                <w:sz w:val="24"/>
                <w:szCs w:val="24"/>
              </w:rPr>
            </w:pPr>
            <w:r w:rsidRPr="002F47C2">
              <w:rPr>
                <w:rFonts w:ascii="Arial Narrow" w:hAnsi="Arial Narrow"/>
                <w:sz w:val="24"/>
                <w:szCs w:val="24"/>
              </w:rPr>
              <w:t>CASSA EDILE: di …………………………matricola n. …………………………. e di essere in regola con i relativi contributi;</w:t>
            </w:r>
          </w:p>
        </w:tc>
      </w:tr>
      <w:tr w:rsidR="008830D1" w:rsidRPr="00D51E45" w14:paraId="7A0B8A20" w14:textId="77777777" w:rsidTr="00AD2BAB">
        <w:trPr>
          <w:trHeight w:val="340"/>
          <w:jc w:val="center"/>
        </w:trPr>
        <w:tc>
          <w:tcPr>
            <w:tcW w:w="9817" w:type="dxa"/>
            <w:shd w:val="clear" w:color="auto" w:fill="FFFFFF" w:themeFill="background1"/>
          </w:tcPr>
          <w:p w14:paraId="41C49655" w14:textId="7F9A4EAA" w:rsidR="008830D1" w:rsidRPr="00927C96" w:rsidRDefault="008830D1" w:rsidP="008830D1">
            <w:pPr>
              <w:pStyle w:val="Standard"/>
              <w:spacing w:before="60"/>
              <w:rPr>
                <w:rFonts w:ascii="Arial Narrow" w:hAnsi="Arial Narrow"/>
                <w:sz w:val="24"/>
                <w:szCs w:val="24"/>
              </w:rPr>
            </w:pPr>
            <w:r w:rsidRPr="00927C96">
              <w:rPr>
                <w:rFonts w:ascii="Arial Narrow" w:hAnsi="Arial Narrow"/>
                <w:iCs/>
                <w:sz w:val="24"/>
                <w:szCs w:val="24"/>
              </w:rPr>
              <w:lastRenderedPageBreak/>
              <w:t xml:space="preserve">L’operatore </w:t>
            </w:r>
            <w:proofErr w:type="gramStart"/>
            <w:r w:rsidRPr="00927C96">
              <w:rPr>
                <w:rFonts w:ascii="Arial Narrow" w:hAnsi="Arial Narrow"/>
                <w:iCs/>
                <w:sz w:val="24"/>
                <w:szCs w:val="24"/>
              </w:rPr>
              <w:t>e</w:t>
            </w:r>
            <w:proofErr w:type="gramEnd"/>
            <w:r w:rsidRPr="00927C96">
              <w:rPr>
                <w:rFonts w:ascii="Arial Narrow" w:hAnsi="Arial Narrow"/>
                <w:iCs/>
                <w:sz w:val="24"/>
                <w:szCs w:val="24"/>
              </w:rPr>
              <w:t xml:space="preserve"> economico si impegna ad assumere </w:t>
            </w:r>
            <w:r w:rsidRPr="00927C96">
              <w:rPr>
                <w:rFonts w:ascii="Arial Narrow" w:hAnsi="Arial Narrow"/>
                <w:sz w:val="24"/>
                <w:szCs w:val="24"/>
              </w:rPr>
              <w:t>i seguenti impegni</w:t>
            </w:r>
          </w:p>
          <w:p w14:paraId="46ED3437" w14:textId="57A4CB90" w:rsidR="008830D1" w:rsidRPr="00927C96" w:rsidRDefault="008830D1" w:rsidP="008830D1">
            <w:pPr>
              <w:pStyle w:val="Standard"/>
              <w:numPr>
                <w:ilvl w:val="0"/>
                <w:numId w:val="17"/>
              </w:numPr>
              <w:spacing w:before="60"/>
              <w:rPr>
                <w:rFonts w:ascii="Arial Narrow" w:hAnsi="Arial Narrow"/>
                <w:sz w:val="24"/>
                <w:szCs w:val="24"/>
              </w:rPr>
            </w:pPr>
            <w:r w:rsidRPr="00927C96">
              <w:rPr>
                <w:rFonts w:ascii="Arial Narrow" w:hAnsi="Arial Narrow"/>
                <w:sz w:val="24"/>
                <w:szCs w:val="24"/>
              </w:rPr>
              <w:t>garantire la stabilità occupazionale del personale impiegato;</w:t>
            </w:r>
          </w:p>
          <w:p w14:paraId="14F8F48E" w14:textId="77777777" w:rsidR="008830D1" w:rsidRPr="00927C96" w:rsidRDefault="008830D1" w:rsidP="008830D1">
            <w:pPr>
              <w:pStyle w:val="Standard"/>
              <w:numPr>
                <w:ilvl w:val="0"/>
                <w:numId w:val="17"/>
              </w:numPr>
              <w:spacing w:before="60"/>
              <w:rPr>
                <w:rFonts w:ascii="Arial Narrow" w:hAnsi="Arial Narrow"/>
                <w:sz w:val="24"/>
                <w:szCs w:val="24"/>
              </w:rPr>
            </w:pPr>
            <w:r w:rsidRPr="00927C96">
              <w:rPr>
                <w:rFonts w:ascii="Arial Narrow" w:hAnsi="Arial Narrow"/>
                <w:sz w:val="24"/>
                <w:szCs w:val="24"/>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14:paraId="2DCAA582" w14:textId="682249D9" w:rsidR="008830D1" w:rsidRPr="00927C96" w:rsidRDefault="008830D1" w:rsidP="008830D1">
            <w:pPr>
              <w:pStyle w:val="Standard"/>
              <w:numPr>
                <w:ilvl w:val="0"/>
                <w:numId w:val="17"/>
              </w:numPr>
              <w:spacing w:before="60"/>
              <w:rPr>
                <w:rFonts w:ascii="Arial Narrow" w:hAnsi="Arial Narrow"/>
                <w:sz w:val="24"/>
                <w:szCs w:val="24"/>
              </w:rPr>
            </w:pPr>
            <w:r w:rsidRPr="00927C96">
              <w:rPr>
                <w:rFonts w:ascii="Arial Narrow" w:hAnsi="Arial Narrow"/>
                <w:sz w:val="24"/>
                <w:szCs w:val="24"/>
              </w:rPr>
              <w:t>garantire le pari opportunità generazionali, di genere e di inclusione lavorativa per le persone con disabilità o svantaggiate.</w:t>
            </w:r>
          </w:p>
          <w:p w14:paraId="359AE3B9" w14:textId="77777777" w:rsidR="008830D1" w:rsidRPr="00927C96" w:rsidRDefault="008830D1" w:rsidP="008830D1">
            <w:pPr>
              <w:pStyle w:val="Standard"/>
              <w:spacing w:before="60"/>
              <w:rPr>
                <w:rFonts w:ascii="Arial Narrow" w:hAnsi="Arial Narrow"/>
                <w:sz w:val="24"/>
                <w:szCs w:val="24"/>
              </w:rPr>
            </w:pPr>
            <w:r w:rsidRPr="00927C96">
              <w:rPr>
                <w:rFonts w:ascii="Arial Narrow" w:hAnsi="Arial Narrow"/>
                <w:sz w:val="24"/>
                <w:szCs w:val="24"/>
              </w:rPr>
              <w:t xml:space="preserve"> Con le seguenti modalità: </w:t>
            </w:r>
          </w:p>
          <w:p w14:paraId="0677F150" w14:textId="30E75454" w:rsidR="008830D1" w:rsidRPr="00927C96" w:rsidRDefault="008830D1" w:rsidP="008830D1">
            <w:pPr>
              <w:pStyle w:val="Standard"/>
              <w:spacing w:before="60"/>
              <w:rPr>
                <w:rFonts w:ascii="Arial Narrow" w:hAnsi="Arial Narrow"/>
                <w:sz w:val="24"/>
                <w:szCs w:val="24"/>
              </w:rPr>
            </w:pPr>
            <w:r w:rsidRPr="00927C96">
              <w:rPr>
                <w:rFonts w:ascii="Arial Narrow" w:hAnsi="Arial Narrow"/>
                <w:sz w:val="24"/>
                <w:szCs w:val="24"/>
              </w:rPr>
              <w:t>...................................................................................................................................................................................................................</w:t>
            </w:r>
            <w:r w:rsidRPr="00927C96">
              <w:rPr>
                <w:rFonts w:ascii="Arial Narrow" w:eastAsia="Calibri" w:hAnsi="Arial Narrow"/>
                <w:kern w:val="0"/>
                <w:sz w:val="22"/>
                <w:szCs w:val="22"/>
                <w:lang w:eastAsia="en-US"/>
              </w:rPr>
              <w:t xml:space="preserve"> </w:t>
            </w:r>
            <w:r w:rsidRPr="00927C96">
              <w:rPr>
                <w:rFonts w:ascii="Arial Narrow" w:hAnsi="Arial Narrow"/>
                <w:sz w:val="24"/>
                <w:szCs w:val="24"/>
              </w:rPr>
              <w:t>.............................................................................................................</w:t>
            </w:r>
            <w:r w:rsidRPr="00927C96">
              <w:rPr>
                <w:rFonts w:ascii="Arial Narrow" w:eastAsia="Calibri" w:hAnsi="Arial Narrow"/>
                <w:kern w:val="0"/>
                <w:sz w:val="22"/>
                <w:szCs w:val="22"/>
                <w:lang w:eastAsia="en-US"/>
              </w:rPr>
              <w:t xml:space="preserve"> </w:t>
            </w:r>
            <w:r w:rsidRPr="00927C96">
              <w:rPr>
                <w:rFonts w:ascii="Arial Narrow" w:hAnsi="Arial Narrow"/>
                <w:sz w:val="24"/>
                <w:szCs w:val="24"/>
              </w:rPr>
              <w:t>.............................................................................................................</w:t>
            </w:r>
          </w:p>
          <w:p w14:paraId="4A675A99" w14:textId="77777777" w:rsidR="008830D1" w:rsidRPr="002F47C2" w:rsidRDefault="008830D1" w:rsidP="002F47C2">
            <w:pPr>
              <w:pStyle w:val="Standard"/>
              <w:autoSpaceDE w:val="0"/>
              <w:spacing w:before="60"/>
              <w:jc w:val="both"/>
              <w:rPr>
                <w:rFonts w:ascii="Arial Narrow" w:hAnsi="Arial Narrow"/>
                <w:sz w:val="24"/>
                <w:szCs w:val="24"/>
              </w:rPr>
            </w:pPr>
          </w:p>
        </w:tc>
      </w:tr>
    </w:tbl>
    <w:p w14:paraId="2847FEF2" w14:textId="77777777" w:rsidR="002F47C2" w:rsidRDefault="002F47C2" w:rsidP="00F46046">
      <w:pPr>
        <w:spacing w:after="0" w:line="240" w:lineRule="auto"/>
        <w:ind w:right="708"/>
        <w:rPr>
          <w:rFonts w:ascii="Arial Narrow" w:hAnsi="Arial Narrow" w:cs="Arial"/>
        </w:rPr>
      </w:pPr>
    </w:p>
    <w:p w14:paraId="78E2ECA6" w14:textId="77777777" w:rsidR="002F47C2" w:rsidRPr="002F47C2" w:rsidRDefault="002F47C2" w:rsidP="002F47C2">
      <w:pPr>
        <w:widowControl w:val="0"/>
        <w:autoSpaceDE w:val="0"/>
        <w:autoSpaceDN w:val="0"/>
        <w:spacing w:after="0"/>
        <w:jc w:val="both"/>
        <w:textAlignment w:val="baseline"/>
        <w:rPr>
          <w:rFonts w:ascii="Arial Narrow" w:eastAsia="Times New Roman" w:hAnsi="Arial Narrow" w:cs="Arial"/>
          <w:b/>
          <w:kern w:val="3"/>
          <w:sz w:val="24"/>
          <w:szCs w:val="24"/>
          <w:lang w:eastAsia="zh-CN"/>
        </w:rPr>
      </w:pPr>
      <w:r w:rsidRPr="002F47C2">
        <w:rPr>
          <w:rFonts w:ascii="Arial Narrow" w:eastAsia="Times New Roman" w:hAnsi="Arial Narrow" w:cs="Arial"/>
          <w:b/>
          <w:kern w:val="3"/>
          <w:sz w:val="24"/>
          <w:szCs w:val="24"/>
          <w:lang w:eastAsia="zh-CN"/>
        </w:rPr>
        <w:t>EVENTUALI ULTERIORI DICHIARAZIONI:</w:t>
      </w:r>
    </w:p>
    <w:p w14:paraId="349D8FC5" w14:textId="77777777" w:rsidR="002F47C2" w:rsidRPr="002F47C2" w:rsidRDefault="002F47C2" w:rsidP="002F47C2">
      <w:pPr>
        <w:widowControl w:val="0"/>
        <w:autoSpaceDE w:val="0"/>
        <w:autoSpaceDN w:val="0"/>
        <w:spacing w:after="0"/>
        <w:jc w:val="both"/>
        <w:textAlignment w:val="baseline"/>
        <w:rPr>
          <w:rFonts w:ascii="Arial Narrow" w:eastAsia="Times New Roman" w:hAnsi="Arial Narrow"/>
          <w:bCs/>
          <w:i/>
          <w:iCs/>
          <w:kern w:val="3"/>
          <w:sz w:val="24"/>
          <w:szCs w:val="24"/>
          <w:lang w:eastAsia="zh-CN"/>
        </w:rPr>
      </w:pPr>
      <w:r w:rsidRPr="002F47C2">
        <w:rPr>
          <w:rFonts w:ascii="Arial Narrow" w:eastAsia="Times New Roman" w:hAnsi="Arial Narrow"/>
          <w:bCs/>
          <w:i/>
          <w:iCs/>
          <w:kern w:val="3"/>
          <w:sz w:val="24"/>
          <w:szCs w:val="24"/>
          <w:lang w:eastAsia="zh-CN"/>
        </w:rPr>
        <w:t xml:space="preserve">In tale sezione vanno indicate eventuali ulteriori dichiarazioni in aggiunta a quelle di cui sopra, quali, a titolo esemplificativo ma non esaustivo: annotazioni sul Casellario delle imprese ANAC, carichi pendenti, iscrizioni nel casellario giudiziale (anche riferiti ai soggetti di cui all’art. 94 comma 3 del Dlgs 36/2023) </w:t>
      </w:r>
      <w:proofErr w:type="spellStart"/>
      <w:r w:rsidRPr="002F47C2">
        <w:rPr>
          <w:rFonts w:ascii="Arial Narrow" w:eastAsia="Times New Roman" w:hAnsi="Arial Narrow"/>
          <w:bCs/>
          <w:i/>
          <w:iCs/>
          <w:kern w:val="3"/>
          <w:sz w:val="24"/>
          <w:szCs w:val="24"/>
          <w:lang w:eastAsia="zh-CN"/>
        </w:rPr>
        <w:t>ecc</w:t>
      </w:r>
      <w:proofErr w:type="spellEnd"/>
      <w:r w:rsidRPr="002F47C2">
        <w:rPr>
          <w:rFonts w:ascii="Arial Narrow" w:eastAsia="Times New Roman" w:hAnsi="Arial Narrow"/>
          <w:bCs/>
          <w:i/>
          <w:iCs/>
          <w:kern w:val="3"/>
          <w:sz w:val="24"/>
          <w:szCs w:val="24"/>
          <w:lang w:eastAsia="zh-CN"/>
        </w:rPr>
        <w:t>…</w:t>
      </w:r>
    </w:p>
    <w:p w14:paraId="1BA14EF6" w14:textId="77777777" w:rsidR="002F47C2" w:rsidRPr="002F47C2" w:rsidRDefault="002F47C2" w:rsidP="002F47C2">
      <w:pPr>
        <w:widowControl w:val="0"/>
        <w:autoSpaceDE w:val="0"/>
        <w:autoSpaceDN w:val="0"/>
        <w:spacing w:after="0"/>
        <w:jc w:val="both"/>
        <w:textAlignment w:val="baseline"/>
        <w:rPr>
          <w:rFonts w:ascii="Arial Narrow" w:eastAsia="Times New Roman" w:hAnsi="Arial Narrow" w:cs="Arial"/>
          <w:bCs/>
          <w:kern w:val="3"/>
          <w:sz w:val="24"/>
          <w:szCs w:val="24"/>
          <w:lang w:eastAsia="zh-CN"/>
        </w:rPr>
      </w:pPr>
      <w:r w:rsidRPr="002F47C2">
        <w:rPr>
          <w:rFonts w:ascii="Arial Narrow" w:eastAsia="Times New Roman" w:hAnsi="Arial Narrow" w:cs="Arial"/>
          <w:bCs/>
          <w:kern w:val="3"/>
          <w:sz w:val="24"/>
          <w:szCs w:val="24"/>
          <w:lang w:eastAsia="zh-CN"/>
        </w:rPr>
        <w:t>…………………………………………………………………………………………………………</w:t>
      </w:r>
    </w:p>
    <w:p w14:paraId="165EF768" w14:textId="77777777" w:rsidR="002F47C2" w:rsidRPr="002F47C2" w:rsidRDefault="002F47C2" w:rsidP="002F47C2">
      <w:pPr>
        <w:widowControl w:val="0"/>
        <w:autoSpaceDE w:val="0"/>
        <w:autoSpaceDN w:val="0"/>
        <w:spacing w:after="0"/>
        <w:jc w:val="both"/>
        <w:textAlignment w:val="baseline"/>
        <w:rPr>
          <w:rFonts w:ascii="Arial Narrow" w:eastAsia="Times New Roman" w:hAnsi="Arial Narrow" w:cs="Arial"/>
          <w:kern w:val="3"/>
          <w:sz w:val="24"/>
          <w:szCs w:val="24"/>
          <w:lang w:eastAsia="zh-CN"/>
        </w:rPr>
      </w:pPr>
      <w:r w:rsidRPr="002F47C2">
        <w:rPr>
          <w:rFonts w:ascii="Arial Narrow" w:eastAsia="Times New Roman" w:hAnsi="Arial Narrow" w:cs="Arial"/>
          <w:bCs/>
          <w:kern w:val="3"/>
          <w:sz w:val="24"/>
          <w:szCs w:val="24"/>
          <w:lang w:eastAsia="zh-CN"/>
        </w:rPr>
        <w:t>……………………………………………………………………………………………………………………………………………………………………………………………………………………………………………………………………………………………………………………………………………………………………………………………………………………………………………………………………………………………………………………………………………………</w:t>
      </w:r>
    </w:p>
    <w:tbl>
      <w:tblPr>
        <w:tblW w:w="0" w:type="auto"/>
        <w:tblInd w:w="-60" w:type="dxa"/>
        <w:tblLayout w:type="fixed"/>
        <w:tblCellMar>
          <w:left w:w="10" w:type="dxa"/>
          <w:right w:w="10" w:type="dxa"/>
        </w:tblCellMar>
        <w:tblLook w:val="0000" w:firstRow="0" w:lastRow="0" w:firstColumn="0" w:lastColumn="0" w:noHBand="0" w:noVBand="0"/>
      </w:tblPr>
      <w:tblGrid>
        <w:gridCol w:w="1539"/>
        <w:gridCol w:w="1793"/>
        <w:gridCol w:w="5862"/>
      </w:tblGrid>
      <w:tr w:rsidR="002F47C2" w:rsidRPr="002F47C2" w14:paraId="497E0D21" w14:textId="77777777" w:rsidTr="00BF2C2B">
        <w:tc>
          <w:tcPr>
            <w:tcW w:w="1539" w:type="dxa"/>
          </w:tcPr>
          <w:p w14:paraId="5446018F" w14:textId="77777777" w:rsidR="002F47C2" w:rsidRPr="002F47C2" w:rsidRDefault="002F47C2" w:rsidP="002F47C2">
            <w:pPr>
              <w:widowControl w:val="0"/>
              <w:tabs>
                <w:tab w:val="left" w:leader="dot" w:pos="8824"/>
              </w:tabs>
              <w:suppressAutoHyphens/>
              <w:autoSpaceDN w:val="0"/>
              <w:snapToGrid w:val="0"/>
              <w:spacing w:after="0"/>
              <w:jc w:val="both"/>
              <w:textAlignment w:val="baseline"/>
              <w:rPr>
                <w:rFonts w:ascii="Arial Narrow" w:eastAsia="Times New Roman" w:hAnsi="Arial Narrow"/>
                <w:kern w:val="3"/>
                <w:sz w:val="24"/>
                <w:szCs w:val="24"/>
                <w:lang w:eastAsia="zh-CN"/>
              </w:rPr>
            </w:pPr>
          </w:p>
          <w:p w14:paraId="1CB6AE4E"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kern w:val="3"/>
                <w:sz w:val="24"/>
                <w:szCs w:val="24"/>
                <w:lang w:eastAsia="zh-CN"/>
              </w:rPr>
            </w:pPr>
            <w:r w:rsidRPr="002F47C2">
              <w:rPr>
                <w:rFonts w:ascii="Arial Narrow" w:eastAsia="Times New Roman" w:hAnsi="Arial Narrow"/>
                <w:kern w:val="3"/>
                <w:sz w:val="24"/>
                <w:szCs w:val="24"/>
                <w:lang w:eastAsia="zh-CN"/>
              </w:rPr>
              <w:t>___________</w:t>
            </w:r>
          </w:p>
        </w:tc>
        <w:tc>
          <w:tcPr>
            <w:tcW w:w="1793" w:type="dxa"/>
          </w:tcPr>
          <w:p w14:paraId="2749BAA2" w14:textId="77777777" w:rsidR="002F47C2" w:rsidRPr="002F47C2" w:rsidRDefault="002F47C2" w:rsidP="002F47C2">
            <w:pPr>
              <w:widowControl w:val="0"/>
              <w:tabs>
                <w:tab w:val="left" w:leader="dot" w:pos="8824"/>
              </w:tabs>
              <w:suppressAutoHyphens/>
              <w:autoSpaceDN w:val="0"/>
              <w:snapToGrid w:val="0"/>
              <w:spacing w:after="0"/>
              <w:jc w:val="both"/>
              <w:textAlignment w:val="baseline"/>
              <w:rPr>
                <w:rFonts w:ascii="Arial Narrow" w:eastAsia="Times New Roman" w:hAnsi="Arial Narrow"/>
                <w:kern w:val="3"/>
                <w:sz w:val="24"/>
                <w:szCs w:val="24"/>
                <w:lang w:eastAsia="zh-CN"/>
              </w:rPr>
            </w:pPr>
          </w:p>
          <w:p w14:paraId="52899997"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kern w:val="3"/>
                <w:sz w:val="24"/>
                <w:szCs w:val="24"/>
                <w:lang w:eastAsia="zh-CN"/>
              </w:rPr>
            </w:pPr>
            <w:r w:rsidRPr="002F47C2">
              <w:rPr>
                <w:rFonts w:ascii="Arial Narrow" w:eastAsia="Times New Roman" w:hAnsi="Arial Narrow"/>
                <w:kern w:val="3"/>
                <w:sz w:val="24"/>
                <w:szCs w:val="24"/>
                <w:lang w:eastAsia="zh-CN"/>
              </w:rPr>
              <w:t>_____________</w:t>
            </w:r>
          </w:p>
        </w:tc>
        <w:tc>
          <w:tcPr>
            <w:tcW w:w="5862" w:type="dxa"/>
          </w:tcPr>
          <w:p w14:paraId="03D60D4D" w14:textId="77777777" w:rsidR="002F47C2" w:rsidRPr="002F47C2" w:rsidRDefault="002F47C2" w:rsidP="002F47C2">
            <w:pPr>
              <w:widowControl w:val="0"/>
              <w:tabs>
                <w:tab w:val="left" w:leader="dot" w:pos="8824"/>
              </w:tabs>
              <w:suppressAutoHyphens/>
              <w:autoSpaceDN w:val="0"/>
              <w:snapToGrid w:val="0"/>
              <w:spacing w:after="0"/>
              <w:jc w:val="both"/>
              <w:textAlignment w:val="baseline"/>
              <w:rPr>
                <w:rFonts w:ascii="Arial Narrow" w:eastAsia="Times New Roman" w:hAnsi="Arial Narrow"/>
                <w:kern w:val="3"/>
                <w:sz w:val="24"/>
                <w:szCs w:val="24"/>
                <w:lang w:eastAsia="zh-CN"/>
              </w:rPr>
            </w:pPr>
          </w:p>
          <w:p w14:paraId="45C8F579"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kern w:val="3"/>
                <w:sz w:val="24"/>
                <w:szCs w:val="24"/>
                <w:lang w:eastAsia="zh-CN"/>
              </w:rPr>
            </w:pPr>
            <w:r w:rsidRPr="002F47C2">
              <w:rPr>
                <w:rFonts w:ascii="Arial Narrow" w:eastAsia="Times New Roman" w:hAnsi="Arial Narrow"/>
                <w:kern w:val="3"/>
                <w:sz w:val="24"/>
                <w:szCs w:val="24"/>
                <w:lang w:eastAsia="zh-CN"/>
              </w:rPr>
              <w:t>_____________________________________________</w:t>
            </w:r>
          </w:p>
        </w:tc>
      </w:tr>
      <w:tr w:rsidR="002F47C2" w:rsidRPr="002F47C2" w14:paraId="155D2BB0" w14:textId="77777777" w:rsidTr="00BF2C2B">
        <w:tc>
          <w:tcPr>
            <w:tcW w:w="1539" w:type="dxa"/>
          </w:tcPr>
          <w:p w14:paraId="03CA9398"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b/>
                <w:kern w:val="3"/>
                <w:sz w:val="24"/>
                <w:szCs w:val="24"/>
                <w:lang w:eastAsia="zh-CN"/>
              </w:rPr>
            </w:pPr>
            <w:r w:rsidRPr="002F47C2">
              <w:rPr>
                <w:rFonts w:ascii="Arial Narrow" w:eastAsia="Times New Roman" w:hAnsi="Arial Narrow"/>
                <w:b/>
                <w:kern w:val="3"/>
                <w:sz w:val="24"/>
                <w:szCs w:val="24"/>
                <w:lang w:eastAsia="zh-CN"/>
              </w:rPr>
              <w:t>(luogo)</w:t>
            </w:r>
          </w:p>
        </w:tc>
        <w:tc>
          <w:tcPr>
            <w:tcW w:w="1793" w:type="dxa"/>
          </w:tcPr>
          <w:p w14:paraId="0D8CD137"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b/>
                <w:kern w:val="3"/>
                <w:sz w:val="24"/>
                <w:szCs w:val="24"/>
                <w:lang w:eastAsia="zh-CN"/>
              </w:rPr>
            </w:pPr>
            <w:r w:rsidRPr="002F47C2">
              <w:rPr>
                <w:rFonts w:ascii="Arial Narrow" w:eastAsia="Times New Roman" w:hAnsi="Arial Narrow"/>
                <w:b/>
                <w:kern w:val="3"/>
                <w:sz w:val="24"/>
                <w:szCs w:val="24"/>
                <w:lang w:eastAsia="zh-CN"/>
              </w:rPr>
              <w:t>(data)</w:t>
            </w:r>
          </w:p>
        </w:tc>
        <w:tc>
          <w:tcPr>
            <w:tcW w:w="5862" w:type="dxa"/>
          </w:tcPr>
          <w:p w14:paraId="6E42D7C9" w14:textId="77777777" w:rsidR="002F47C2" w:rsidRPr="002F47C2" w:rsidRDefault="002F47C2" w:rsidP="002F47C2">
            <w:pPr>
              <w:widowControl w:val="0"/>
              <w:tabs>
                <w:tab w:val="left" w:leader="dot" w:pos="8824"/>
              </w:tabs>
              <w:suppressAutoHyphens/>
              <w:autoSpaceDN w:val="0"/>
              <w:spacing w:after="0"/>
              <w:jc w:val="both"/>
              <w:textAlignment w:val="baseline"/>
              <w:rPr>
                <w:rFonts w:ascii="Arial Narrow" w:eastAsia="Times New Roman" w:hAnsi="Arial Narrow"/>
                <w:b/>
                <w:kern w:val="3"/>
                <w:sz w:val="24"/>
                <w:szCs w:val="24"/>
                <w:lang w:eastAsia="zh-CN"/>
              </w:rPr>
            </w:pPr>
            <w:r w:rsidRPr="002F47C2">
              <w:rPr>
                <w:rFonts w:ascii="Arial Narrow" w:eastAsia="Times New Roman" w:hAnsi="Arial Narrow"/>
                <w:b/>
                <w:kern w:val="3"/>
                <w:sz w:val="24"/>
                <w:szCs w:val="24"/>
                <w:lang w:eastAsia="zh-CN"/>
              </w:rPr>
              <w:t>(sottoscrizione)</w:t>
            </w:r>
          </w:p>
        </w:tc>
      </w:tr>
    </w:tbl>
    <w:p w14:paraId="3261C78B" w14:textId="77777777" w:rsidR="002F47C2" w:rsidRPr="002F47C2" w:rsidRDefault="002F47C2" w:rsidP="002F47C2">
      <w:pPr>
        <w:suppressAutoHyphens/>
        <w:autoSpaceDN w:val="0"/>
        <w:spacing w:after="0"/>
        <w:jc w:val="both"/>
        <w:textAlignment w:val="baseline"/>
        <w:rPr>
          <w:rFonts w:ascii="Arial Narrow" w:eastAsia="Times New Roman" w:hAnsi="Arial Narrow"/>
          <w:kern w:val="3"/>
          <w:sz w:val="24"/>
          <w:szCs w:val="24"/>
          <w:lang w:eastAsia="zh-CN"/>
        </w:rPr>
      </w:pPr>
    </w:p>
    <w:p w14:paraId="6C30F9B5" w14:textId="77777777" w:rsidR="002F47C2" w:rsidRPr="002F47C2" w:rsidRDefault="002F47C2" w:rsidP="002F47C2">
      <w:pPr>
        <w:suppressAutoHyphens/>
        <w:autoSpaceDE w:val="0"/>
        <w:autoSpaceDN w:val="0"/>
        <w:spacing w:after="0"/>
        <w:jc w:val="both"/>
        <w:textAlignment w:val="baseline"/>
        <w:rPr>
          <w:rFonts w:ascii="Arial Narrow" w:eastAsia="Times New Roman" w:hAnsi="Arial Narrow"/>
          <w:color w:val="000000"/>
          <w:kern w:val="3"/>
          <w:sz w:val="24"/>
          <w:szCs w:val="24"/>
          <w:lang w:eastAsia="zh-CN"/>
        </w:rPr>
      </w:pPr>
      <w:r w:rsidRPr="002F47C2">
        <w:rPr>
          <w:rFonts w:ascii="Arial Narrow" w:eastAsia="Times New Roman" w:hAnsi="Arial Narrow"/>
          <w:color w:val="000000"/>
          <w:kern w:val="3"/>
          <w:sz w:val="24"/>
          <w:szCs w:val="24"/>
          <w:lang w:eastAsia="zh-CN"/>
        </w:rPr>
        <w:t>(</w:t>
      </w:r>
      <w:r w:rsidRPr="002F47C2">
        <w:rPr>
          <w:rFonts w:ascii="Arial Narrow" w:eastAsia="Times New Roman" w:hAnsi="Arial Narrow"/>
          <w:i/>
          <w:color w:val="000000"/>
          <w:kern w:val="3"/>
          <w:sz w:val="24"/>
          <w:szCs w:val="24"/>
          <w:lang w:eastAsia="zh-CN"/>
        </w:rPr>
        <w:t>ai sensi dell’art. 38, comma 3 del D.P.R. n. 445/2000 il legale rappresentante-sottoscrittore allega semplice copia fotostatica di un proprio documento di identità in corso di validità</w:t>
      </w:r>
      <w:r w:rsidRPr="002F47C2">
        <w:rPr>
          <w:rFonts w:ascii="Arial Narrow" w:eastAsia="Times New Roman" w:hAnsi="Arial Narrow"/>
          <w:color w:val="000000"/>
          <w:kern w:val="3"/>
          <w:sz w:val="24"/>
          <w:szCs w:val="24"/>
          <w:lang w:eastAsia="zh-CN"/>
        </w:rPr>
        <w:t>)</w:t>
      </w:r>
    </w:p>
    <w:p w14:paraId="2DE88945" w14:textId="77777777" w:rsidR="002F47C2" w:rsidRPr="002F47C2" w:rsidRDefault="002F47C2" w:rsidP="002F47C2">
      <w:pPr>
        <w:suppressAutoHyphens/>
        <w:autoSpaceDE w:val="0"/>
        <w:autoSpaceDN w:val="0"/>
        <w:spacing w:after="0"/>
        <w:jc w:val="both"/>
        <w:textAlignment w:val="baseline"/>
        <w:rPr>
          <w:rFonts w:ascii="Arial Narrow" w:eastAsia="Times New Roman" w:hAnsi="Arial Narrow"/>
          <w:color w:val="000000"/>
          <w:kern w:val="3"/>
          <w:sz w:val="24"/>
          <w:szCs w:val="24"/>
          <w:lang w:eastAsia="zh-CN"/>
        </w:rPr>
      </w:pPr>
    </w:p>
    <w:p w14:paraId="4CE6E0ED" w14:textId="77777777" w:rsidR="002F47C2" w:rsidRPr="002F47C2" w:rsidRDefault="002F47C2" w:rsidP="002F47C2">
      <w:pPr>
        <w:suppressAutoHyphens/>
        <w:autoSpaceDN w:val="0"/>
        <w:spacing w:after="0"/>
        <w:jc w:val="both"/>
        <w:textAlignment w:val="baseline"/>
        <w:rPr>
          <w:rFonts w:ascii="Arial Narrow" w:eastAsia="Times New Roman" w:hAnsi="Arial Narrow"/>
          <w:spacing w:val="1"/>
          <w:kern w:val="3"/>
          <w:sz w:val="20"/>
          <w:szCs w:val="20"/>
          <w:lang w:eastAsia="zh-CN"/>
        </w:rPr>
      </w:pPr>
      <w:r w:rsidRPr="002F47C2">
        <w:rPr>
          <w:rFonts w:ascii="Arial Narrow" w:eastAsia="Times New Roman" w:hAnsi="Arial Narrow"/>
          <w:b/>
          <w:kern w:val="3"/>
          <w:sz w:val="20"/>
          <w:szCs w:val="20"/>
          <w:lang w:eastAsia="zh-CN"/>
        </w:rPr>
        <w:t>NB</w:t>
      </w:r>
      <w:r w:rsidRPr="002F47C2">
        <w:rPr>
          <w:rFonts w:ascii="Arial Narrow" w:eastAsia="Times New Roman" w:hAnsi="Arial Narrow"/>
          <w:kern w:val="3"/>
          <w:sz w:val="20"/>
          <w:szCs w:val="20"/>
          <w:lang w:eastAsia="zh-CN"/>
        </w:rPr>
        <w:t xml:space="preserve">: </w:t>
      </w:r>
      <w:r w:rsidRPr="002F47C2">
        <w:rPr>
          <w:rFonts w:ascii="Arial Narrow" w:eastAsia="Times New Roman" w:hAnsi="Arial Narrow"/>
          <w:b/>
          <w:kern w:val="3"/>
          <w:sz w:val="20"/>
          <w:szCs w:val="20"/>
          <w:lang w:eastAsia="zh-CN"/>
        </w:rPr>
        <w:t>La dichiarazione è firmata digitalmente e presentata dal legale rappresentante della mandante/consorziata</w:t>
      </w:r>
    </w:p>
    <w:p w14:paraId="0ED49ADE" w14:textId="77777777" w:rsidR="002F47C2" w:rsidRDefault="002F47C2" w:rsidP="00F46046">
      <w:pPr>
        <w:spacing w:after="0" w:line="240" w:lineRule="auto"/>
        <w:ind w:right="708"/>
        <w:rPr>
          <w:rFonts w:ascii="Arial Narrow" w:hAnsi="Arial Narrow" w:cs="Arial"/>
        </w:rPr>
      </w:pPr>
    </w:p>
    <w:p w14:paraId="04CF935C" w14:textId="6D0C603B" w:rsidR="00F46046" w:rsidRDefault="00F46046" w:rsidP="00F46046">
      <w:pPr>
        <w:spacing w:after="0" w:line="240" w:lineRule="auto"/>
        <w:ind w:right="708"/>
        <w:rPr>
          <w:rFonts w:ascii="Arial Narrow" w:hAnsi="Arial Narrow" w:cs="Arial"/>
        </w:rPr>
      </w:pPr>
      <w:r w:rsidRPr="00F46046">
        <w:rPr>
          <w:rFonts w:ascii="Arial Narrow" w:hAnsi="Arial Narrow" w:cs="Arial"/>
        </w:rPr>
        <w:t>La documentazione presentata in copia viene prodotta ai sensi del decreto legislativo n. 82/</w:t>
      </w:r>
      <w:r w:rsidR="005C06F2">
        <w:rPr>
          <w:rFonts w:ascii="Arial Narrow" w:hAnsi="Arial Narrow" w:cs="Arial"/>
        </w:rPr>
        <w:t>20</w:t>
      </w:r>
      <w:r w:rsidRPr="00F46046">
        <w:rPr>
          <w:rFonts w:ascii="Arial Narrow" w:hAnsi="Arial Narrow" w:cs="Arial"/>
        </w:rPr>
        <w:t>05</w:t>
      </w:r>
      <w:r w:rsidR="00263D6A">
        <w:rPr>
          <w:rStyle w:val="Rimandonotaapidipagina"/>
          <w:rFonts w:ascii="Arial Narrow" w:hAnsi="Arial Narrow"/>
        </w:rPr>
        <w:footnoteReference w:id="6"/>
      </w:r>
      <w:r w:rsidRPr="00F46046">
        <w:rPr>
          <w:rFonts w:ascii="Arial Narrow" w:hAnsi="Arial Narrow" w:cs="Arial"/>
        </w:rPr>
        <w:t>.</w:t>
      </w:r>
    </w:p>
    <w:p w14:paraId="0280994E" w14:textId="48284A1A" w:rsidR="00522479" w:rsidRPr="00F46046" w:rsidRDefault="00522479" w:rsidP="00F46046">
      <w:pPr>
        <w:spacing w:after="0" w:line="240" w:lineRule="auto"/>
        <w:ind w:right="708"/>
        <w:rPr>
          <w:rFonts w:ascii="Arial Narrow" w:hAnsi="Arial Narrow" w:cs="Arial"/>
        </w:rPr>
      </w:pPr>
      <w:r>
        <w:rPr>
          <w:rFonts w:ascii="Arial Narrow" w:hAnsi="Arial Narrow" w:cs="Arial"/>
        </w:rPr>
        <w:lastRenderedPageBreak/>
        <w:t>Sottoscrizione digitale.</w:t>
      </w:r>
    </w:p>
    <w:p w14:paraId="5DE2F178" w14:textId="77777777" w:rsidR="00DA0DD8" w:rsidRPr="00A97B43" w:rsidRDefault="00DA0DD8" w:rsidP="00A97B43">
      <w:pPr>
        <w:spacing w:after="0" w:line="240" w:lineRule="auto"/>
        <w:ind w:right="708"/>
        <w:jc w:val="both"/>
        <w:rPr>
          <w:rFonts w:ascii="Arial Narrow" w:hAnsi="Arial Narrow" w:cs="Arial"/>
          <w:b/>
          <w:bCs/>
        </w:rPr>
      </w:pPr>
    </w:p>
    <w:sectPr w:rsidR="00DA0DD8" w:rsidRPr="00A97B43" w:rsidSect="006E7B61">
      <w:footerReference w:type="default" r:id="rId13"/>
      <w:pgSz w:w="11906" w:h="16838"/>
      <w:pgMar w:top="1417"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B20D" w14:textId="77777777" w:rsidR="001F1FD9" w:rsidRDefault="001F1FD9" w:rsidP="00B5101B">
      <w:pPr>
        <w:spacing w:after="0" w:line="240" w:lineRule="auto"/>
      </w:pPr>
      <w:r>
        <w:separator/>
      </w:r>
    </w:p>
  </w:endnote>
  <w:endnote w:type="continuationSeparator" w:id="0">
    <w:p w14:paraId="3CF2DB52" w14:textId="77777777" w:rsidR="001F1FD9" w:rsidRDefault="001F1FD9" w:rsidP="00B5101B">
      <w:pPr>
        <w:spacing w:after="0" w:line="240" w:lineRule="auto"/>
      </w:pPr>
      <w:r>
        <w:continuationSeparator/>
      </w:r>
    </w:p>
  </w:endnote>
  <w:endnote w:type="continuationNotice" w:id="1">
    <w:p w14:paraId="38A4E9DF" w14:textId="77777777" w:rsidR="001F1FD9" w:rsidRDefault="001F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7E1" w14:textId="51B0176E" w:rsidR="003D6A08" w:rsidRPr="009A4F73" w:rsidRDefault="003D6A0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1A6B69">
      <w:rPr>
        <w:b/>
        <w:bCs/>
        <w:noProof/>
        <w:sz w:val="14"/>
      </w:rPr>
      <w:t>10</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1A6B69">
      <w:rPr>
        <w:b/>
        <w:bCs/>
        <w:noProof/>
        <w:sz w:val="14"/>
      </w:rPr>
      <w:t>10</w:t>
    </w:r>
    <w:r w:rsidRPr="009A4F73">
      <w:rPr>
        <w:b/>
        <w:bCs/>
        <w:sz w:val="14"/>
      </w:rPr>
      <w:fldChar w:fldCharType="end"/>
    </w:r>
  </w:p>
  <w:p w14:paraId="35A81CFB" w14:textId="1CBE0FCB" w:rsidR="003D6A08" w:rsidRPr="00ED79AB" w:rsidRDefault="003D6A08" w:rsidP="00ED79AB">
    <w:pPr>
      <w:pStyle w:val="Intestazione"/>
      <w:rPr>
        <w:rFonts w:asciiTheme="minorHAnsi" w:hAnsiTheme="minorHAnsi" w:cstheme="minorHAnsi"/>
        <w:b/>
        <w:sz w:val="18"/>
        <w:szCs w:val="18"/>
      </w:rPr>
    </w:pPr>
  </w:p>
  <w:p w14:paraId="5583A043" w14:textId="77777777" w:rsidR="003D6A08" w:rsidRDefault="003D6A08" w:rsidP="00D6694E">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2E19" w14:textId="77777777" w:rsidR="001F1FD9" w:rsidRDefault="001F1FD9" w:rsidP="00B5101B">
      <w:pPr>
        <w:spacing w:after="0" w:line="240" w:lineRule="auto"/>
      </w:pPr>
      <w:r>
        <w:separator/>
      </w:r>
    </w:p>
  </w:footnote>
  <w:footnote w:type="continuationSeparator" w:id="0">
    <w:p w14:paraId="7D142F40" w14:textId="77777777" w:rsidR="001F1FD9" w:rsidRDefault="001F1FD9" w:rsidP="00B5101B">
      <w:pPr>
        <w:spacing w:after="0" w:line="240" w:lineRule="auto"/>
      </w:pPr>
      <w:r>
        <w:continuationSeparator/>
      </w:r>
    </w:p>
  </w:footnote>
  <w:footnote w:type="continuationNotice" w:id="1">
    <w:p w14:paraId="78DBBACC" w14:textId="77777777" w:rsidR="001F1FD9" w:rsidRDefault="001F1FD9">
      <w:pPr>
        <w:spacing w:after="0" w:line="240" w:lineRule="auto"/>
      </w:pPr>
    </w:p>
  </w:footnote>
  <w:footnote w:id="2">
    <w:p w14:paraId="2B9C1219" w14:textId="77777777" w:rsidR="006E7B61" w:rsidRPr="00263D6A" w:rsidRDefault="006E7B61" w:rsidP="00522479">
      <w:pPr>
        <w:pStyle w:val="Testonotaapidipagina"/>
        <w:jc w:val="both"/>
        <w:rPr>
          <w:rFonts w:ascii="Arial Narrow" w:hAnsi="Arial Narrow"/>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263D6A">
        <w:rPr>
          <w:rFonts w:ascii="Arial Narrow" w:hAnsi="Arial Narrow"/>
          <w:sz w:val="18"/>
          <w:szCs w:val="18"/>
          <w:highlight w:val="yellow"/>
        </w:rPr>
        <w:t xml:space="preserve"> </w:t>
      </w:r>
    </w:p>
  </w:footnote>
  <w:footnote w:id="3">
    <w:p w14:paraId="336E2B7A" w14:textId="77777777" w:rsidR="006E7B61" w:rsidRPr="00263D6A" w:rsidRDefault="006E7B61" w:rsidP="00522479">
      <w:pPr>
        <w:spacing w:after="0" w:line="240" w:lineRule="auto"/>
        <w:jc w:val="both"/>
        <w:rPr>
          <w:rFonts w:ascii="Arial Narrow" w:hAnsi="Arial Narrow"/>
          <w:sz w:val="18"/>
          <w:szCs w:val="18"/>
        </w:rPr>
      </w:pPr>
      <w:r w:rsidRPr="00263D6A">
        <w:rPr>
          <w:rStyle w:val="Rimandonotaapidipagina"/>
          <w:rFonts w:ascii="Arial Narrow" w:hAnsi="Arial Narrow"/>
          <w:sz w:val="18"/>
          <w:szCs w:val="18"/>
        </w:rPr>
        <w:footnoteRef/>
      </w:r>
      <w:r w:rsidRPr="00263D6A">
        <w:rPr>
          <w:rStyle w:val="Rimandonotaapidipagina"/>
          <w:rFonts w:ascii="Arial Narrow" w:hAnsi="Arial Narrow"/>
          <w:sz w:val="18"/>
          <w:szCs w:val="18"/>
        </w:rPr>
        <w:t xml:space="preserve"> </w:t>
      </w:r>
      <w:r w:rsidRPr="00263D6A">
        <w:rPr>
          <w:rFonts w:ascii="Arial Narrow" w:hAnsi="Arial Narrow"/>
          <w:sz w:val="18"/>
          <w:szCs w:val="18"/>
        </w:rPr>
        <w:t xml:space="preserve">Le dichiarazioni devono essere rese dal titolare /rappresentante legale/institore </w:t>
      </w:r>
    </w:p>
    <w:p w14:paraId="2486BB51"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Operatore singolo, </w:t>
      </w:r>
    </w:p>
    <w:p w14:paraId="5FCCDDA7"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i consorzi di cui all’articolo 65, comma 2, lettere b) e c) del Codice.</w:t>
      </w:r>
    </w:p>
    <w:p w14:paraId="51603798"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i consorzi stabili di cui all’articolo 65, comma 2, lett. d) del Codice, </w:t>
      </w:r>
    </w:p>
    <w:p w14:paraId="73419995"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a Mandataria /Capofila nel caso di RTI o Consorzi Ordinari costituiti </w:t>
      </w:r>
    </w:p>
    <w:p w14:paraId="36ADE164"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i tutte le imprese raggruppate in un RTI nel caso di RTI ancora da costituire </w:t>
      </w:r>
    </w:p>
    <w:p w14:paraId="47AC8156"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i tutte le imprese consorziate che partecipano alla gara nel caso di un Consorzio Ordinario ancora da costituire</w:t>
      </w:r>
    </w:p>
    <w:p w14:paraId="3FEA8913"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impresa retista che riveste la funzione di organo comune nel caso di rete dotata di organo comune con potere di rappresentanza e con/senza soggettività giuridica; </w:t>
      </w:r>
    </w:p>
    <w:p w14:paraId="239966A9"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4F04232E" w14:textId="77777777" w:rsidR="006E7B61" w:rsidRPr="00263D6A" w:rsidRDefault="006E7B61" w:rsidP="00522479">
      <w:pPr>
        <w:pStyle w:val="Testonotaapidipagina"/>
        <w:jc w:val="both"/>
        <w:rPr>
          <w:rFonts w:ascii="Arial Narrow" w:hAnsi="Arial Narrow"/>
          <w:sz w:val="18"/>
          <w:szCs w:val="18"/>
        </w:rPr>
      </w:pPr>
      <w:r w:rsidRPr="00263D6A">
        <w:rPr>
          <w:rFonts w:ascii="Arial Narrow" w:hAnsi="Arial Narrow"/>
          <w:sz w:val="18"/>
          <w:szCs w:val="18"/>
        </w:rPr>
        <w:t>• del Gruppo Europeo Interesse Economico</w:t>
      </w:r>
    </w:p>
  </w:footnote>
  <w:footnote w:id="4">
    <w:p w14:paraId="04608771" w14:textId="77777777" w:rsidR="00263D6A" w:rsidRDefault="00263D6A" w:rsidP="00522479">
      <w:pPr>
        <w:spacing w:after="0" w:line="240" w:lineRule="auto"/>
        <w:jc w:val="both"/>
        <w:rPr>
          <w:rFonts w:ascii="Arial Narrow" w:hAnsi="Arial Narrow"/>
          <w:b/>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b/>
          <w:sz w:val="18"/>
          <w:szCs w:val="18"/>
        </w:rPr>
        <w:t>Documentazione da produrre da parte dei soggetti associati</w:t>
      </w:r>
    </w:p>
    <w:p w14:paraId="1582A90E" w14:textId="2B94BE98" w:rsidR="00263D6A" w:rsidRPr="00263D6A" w:rsidRDefault="00263D6A" w:rsidP="00522479">
      <w:pPr>
        <w:spacing w:after="0" w:line="240" w:lineRule="auto"/>
        <w:jc w:val="both"/>
        <w:rPr>
          <w:rFonts w:ascii="Arial Narrow" w:hAnsi="Arial Narrow"/>
          <w:b/>
          <w:sz w:val="18"/>
          <w:szCs w:val="18"/>
        </w:rPr>
      </w:pPr>
      <w:r w:rsidRPr="00263D6A">
        <w:rPr>
          <w:rFonts w:ascii="Arial Narrow" w:hAnsi="Arial Narrow" w:cs="Arial"/>
          <w:b/>
          <w:sz w:val="18"/>
          <w:szCs w:val="18"/>
        </w:rPr>
        <w:t>Per i raggruppamenti temporanei già costituiti</w:t>
      </w:r>
    </w:p>
    <w:p w14:paraId="509C32C3"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 per atto pubblico o scrittura privata autenticata;</w:t>
      </w:r>
    </w:p>
    <w:p w14:paraId="135430EB"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i consorzi ordinari o GEIE già costituiti</w:t>
      </w:r>
    </w:p>
    <w:p w14:paraId="1FE5653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l’atto costitutivo e dello statuto del consorzio o GEIE, con indicazione del soggetto designato quale capofila;</w:t>
      </w:r>
    </w:p>
    <w:p w14:paraId="3E67B6A8" w14:textId="43FDA03D"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retisti: se la rete è dotata di un organo comune con potere di rappresentanza e soggettività giuridica</w:t>
      </w:r>
    </w:p>
    <w:p w14:paraId="2BD72B2A"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 con indicazione dell’organo comune che agisce in rappresentanza della rete;</w:t>
      </w:r>
    </w:p>
    <w:p w14:paraId="2474E1C8" w14:textId="57CDA5FF" w:rsidR="00263D6A" w:rsidRPr="00263D6A" w:rsidRDefault="00263D6A" w:rsidP="00522479">
      <w:pPr>
        <w:spacing w:after="0" w:line="240" w:lineRule="auto"/>
        <w:jc w:val="both"/>
        <w:rPr>
          <w:rFonts w:ascii="Arial Narrow" w:hAnsi="Arial Narrow" w:cs="Arial"/>
          <w:sz w:val="18"/>
          <w:szCs w:val="18"/>
        </w:rPr>
      </w:pPr>
      <w:r w:rsidRPr="00263D6A">
        <w:rPr>
          <w:rFonts w:ascii="Arial Narrow" w:hAnsi="Arial Narrow" w:cs="Arial"/>
          <w:b/>
          <w:sz w:val="18"/>
          <w:szCs w:val="18"/>
        </w:rPr>
        <w:t>Per le aggregazioni di retisti: se la rete è dotata di un organo comune con potere di rappresentanza ma è priva di soggettività giuridica</w:t>
      </w:r>
    </w:p>
    <w:p w14:paraId="33067D1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1AF8ACA0" w14:textId="77777777" w:rsidR="00263D6A" w:rsidRPr="00263D6A" w:rsidRDefault="00263D6A" w:rsidP="00E00DAF">
      <w:pPr>
        <w:pStyle w:val="Corpotesto"/>
        <w:widowControl w:val="0"/>
        <w:numPr>
          <w:ilvl w:val="0"/>
          <w:numId w:val="11"/>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organo comune;</w:t>
      </w:r>
    </w:p>
    <w:p w14:paraId="5103397C" w14:textId="77777777" w:rsidR="00263D6A" w:rsidRPr="00263D6A" w:rsidRDefault="00263D6A" w:rsidP="00522479">
      <w:pPr>
        <w:spacing w:after="0" w:line="240" w:lineRule="auto"/>
        <w:jc w:val="both"/>
        <w:rPr>
          <w:rFonts w:ascii="Arial Narrow" w:hAnsi="Arial Narrow" w:cs="Arial"/>
          <w:b/>
          <w:sz w:val="18"/>
          <w:szCs w:val="18"/>
        </w:rPr>
      </w:pPr>
      <w:r w:rsidRPr="00263D6A">
        <w:rPr>
          <w:rFonts w:ascii="Arial Narrow" w:hAnsi="Arial Narrow" w:cs="Arial"/>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3C12F34"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sz w:val="18"/>
          <w:szCs w:val="18"/>
        </w:rPr>
      </w:pPr>
      <w:r w:rsidRPr="00263D6A">
        <w:rPr>
          <w:rFonts w:ascii="Arial Narrow" w:hAnsi="Arial Narrow" w:cs="Arial"/>
          <w:b/>
          <w:sz w:val="18"/>
          <w:szCs w:val="18"/>
        </w:rPr>
        <w:t>in</w:t>
      </w:r>
      <w:r w:rsidRPr="00263D6A">
        <w:rPr>
          <w:rFonts w:ascii="Arial Narrow" w:hAnsi="Arial Narrow" w:cs="Arial"/>
          <w:b/>
          <w:spacing w:val="-1"/>
          <w:sz w:val="18"/>
          <w:szCs w:val="18"/>
        </w:rPr>
        <w:t xml:space="preserve"> </w:t>
      </w:r>
      <w:r w:rsidRPr="00263D6A">
        <w:rPr>
          <w:rFonts w:ascii="Arial Narrow" w:hAnsi="Arial Narrow" w:cs="Arial"/>
          <w:b/>
          <w:sz w:val="18"/>
          <w:szCs w:val="18"/>
        </w:rPr>
        <w:t>caso</w:t>
      </w:r>
      <w:r w:rsidRPr="00263D6A">
        <w:rPr>
          <w:rFonts w:ascii="Arial Narrow" w:hAnsi="Arial Narrow" w:cs="Arial"/>
          <w:b/>
          <w:spacing w:val="1"/>
          <w:sz w:val="18"/>
          <w:szCs w:val="18"/>
        </w:rPr>
        <w:t xml:space="preserve"> </w:t>
      </w:r>
      <w:r w:rsidRPr="00263D6A">
        <w:rPr>
          <w:rFonts w:ascii="Arial Narrow" w:hAnsi="Arial Narrow" w:cs="Arial"/>
          <w:b/>
          <w:sz w:val="18"/>
          <w:szCs w:val="18"/>
        </w:rPr>
        <w:t>di RTI</w:t>
      </w:r>
      <w:r w:rsidRPr="00263D6A">
        <w:rPr>
          <w:rFonts w:ascii="Arial Narrow" w:hAnsi="Arial Narrow" w:cs="Arial"/>
          <w:b/>
          <w:spacing w:val="1"/>
          <w:sz w:val="18"/>
          <w:szCs w:val="18"/>
        </w:rPr>
        <w:t xml:space="preserve"> </w:t>
      </w:r>
      <w:r w:rsidRPr="00263D6A">
        <w:rPr>
          <w:rFonts w:ascii="Arial Narrow" w:hAnsi="Arial Narrow" w:cs="Arial"/>
          <w:b/>
          <w:sz w:val="18"/>
          <w:szCs w:val="18"/>
        </w:rPr>
        <w:t>costituito</w:t>
      </w:r>
      <w:r w:rsidRPr="00263D6A">
        <w:rPr>
          <w:rFonts w:ascii="Arial Narrow" w:hAnsi="Arial Narrow" w:cs="Arial"/>
          <w:sz w:val="18"/>
          <w:szCs w:val="18"/>
        </w:rPr>
        <w:t>:</w:t>
      </w:r>
    </w:p>
    <w:p w14:paraId="253C999C"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contratto di rete;</w:t>
      </w:r>
    </w:p>
    <w:p w14:paraId="20DDC699" w14:textId="77777777" w:rsidR="00263D6A" w:rsidRPr="00263D6A" w:rsidRDefault="00263D6A"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copia del mandato collettivo irrevocabile con rappresentanza conferito alla mandataria;</w:t>
      </w:r>
    </w:p>
    <w:p w14:paraId="771895A6" w14:textId="77777777" w:rsidR="00263D6A" w:rsidRPr="00263D6A" w:rsidRDefault="00263D6A" w:rsidP="00E00DAF">
      <w:pPr>
        <w:pStyle w:val="Paragrafoelenco"/>
        <w:widowControl w:val="0"/>
        <w:numPr>
          <w:ilvl w:val="0"/>
          <w:numId w:val="10"/>
        </w:numPr>
        <w:tabs>
          <w:tab w:val="left" w:pos="505"/>
          <w:tab w:val="left" w:pos="9639"/>
        </w:tabs>
        <w:autoSpaceDE w:val="0"/>
        <w:autoSpaceDN w:val="0"/>
        <w:spacing w:after="0" w:line="240" w:lineRule="auto"/>
        <w:contextualSpacing w:val="0"/>
        <w:jc w:val="both"/>
        <w:rPr>
          <w:rFonts w:ascii="Arial Narrow" w:hAnsi="Arial Narrow" w:cs="Arial"/>
          <w:b/>
          <w:sz w:val="18"/>
          <w:szCs w:val="18"/>
        </w:rPr>
      </w:pPr>
      <w:r w:rsidRPr="00263D6A">
        <w:rPr>
          <w:rFonts w:ascii="Arial Narrow" w:hAnsi="Arial Narrow" w:cs="Arial"/>
          <w:b/>
          <w:sz w:val="18"/>
          <w:szCs w:val="18"/>
        </w:rPr>
        <w:t>in caso di RTI costituendo:</w:t>
      </w:r>
    </w:p>
    <w:p w14:paraId="1BB512A7" w14:textId="267072E3" w:rsidR="00263D6A" w:rsidRPr="00263D6A" w:rsidRDefault="00522479" w:rsidP="00E00DAF">
      <w:pPr>
        <w:pStyle w:val="Corpotesto"/>
        <w:widowControl w:val="0"/>
        <w:numPr>
          <w:ilvl w:val="0"/>
          <w:numId w:val="12"/>
        </w:numPr>
        <w:tabs>
          <w:tab w:val="left" w:pos="9639"/>
        </w:tabs>
        <w:autoSpaceDE w:val="0"/>
        <w:autoSpaceDN w:val="0"/>
        <w:spacing w:after="0" w:line="240" w:lineRule="auto"/>
        <w:jc w:val="both"/>
        <w:rPr>
          <w:rFonts w:ascii="Arial Narrow" w:hAnsi="Arial Narrow" w:cs="Arial"/>
          <w:sz w:val="18"/>
          <w:szCs w:val="18"/>
        </w:rPr>
      </w:pPr>
      <w:r>
        <w:rPr>
          <w:rFonts w:ascii="Arial Narrow" w:hAnsi="Arial Narrow" w:cs="Arial"/>
          <w:sz w:val="18"/>
          <w:szCs w:val="18"/>
        </w:rPr>
        <w:t>copia del contratto di rete.</w:t>
      </w:r>
    </w:p>
  </w:footnote>
  <w:footnote w:id="5">
    <w:p w14:paraId="15422CB1" w14:textId="77777777" w:rsidR="00220E81" w:rsidRPr="00263D6A" w:rsidRDefault="00220E81" w:rsidP="00522479">
      <w:pPr>
        <w:pStyle w:val="Testonotaapidipagina"/>
        <w:jc w:val="both"/>
        <w:rPr>
          <w:rFonts w:ascii="Arial Narrow" w:hAnsi="Arial Narrow"/>
          <w:sz w:val="18"/>
          <w:szCs w:val="18"/>
        </w:rPr>
      </w:pPr>
      <w:r w:rsidRPr="00263D6A">
        <w:rPr>
          <w:rStyle w:val="Caratterinotaapidipagina"/>
          <w:rFonts w:ascii="Arial Narrow" w:hAnsi="Arial Narrow"/>
          <w:sz w:val="18"/>
          <w:szCs w:val="18"/>
          <w:vertAlign w:val="superscript"/>
        </w:rPr>
        <w:footnoteRef/>
      </w:r>
      <w:r w:rsidRPr="00263D6A">
        <w:rPr>
          <w:rFonts w:ascii="Arial Narrow" w:hAnsi="Arial Narrow"/>
          <w:sz w:val="18"/>
          <w:szCs w:val="18"/>
          <w:vertAlign w:val="superscript"/>
        </w:rPr>
        <w:t xml:space="preserve"> </w:t>
      </w:r>
      <w:r w:rsidRPr="00263D6A">
        <w:rPr>
          <w:rFonts w:ascii="Arial Narrow" w:hAnsi="Arial Narrow"/>
          <w:sz w:val="18"/>
          <w:szCs w:val="18"/>
        </w:rPr>
        <w:t>Si ricorda che questa riduzione non è cumulabile con quella di cui al punto precedente. Pertanto chi beneficia di questa riduzione non può indicare anche la precedente.</w:t>
      </w:r>
    </w:p>
  </w:footnote>
  <w:footnote w:id="6">
    <w:p w14:paraId="22588D7E"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Style w:val="Rimandonotaapidipagina"/>
          <w:rFonts w:ascii="Arial Narrow" w:hAnsi="Arial Narrow"/>
          <w:sz w:val="18"/>
          <w:szCs w:val="18"/>
        </w:rPr>
        <w:footnoteRef/>
      </w:r>
      <w:r w:rsidRPr="00263D6A">
        <w:rPr>
          <w:rFonts w:ascii="Arial Narrow" w:hAnsi="Arial Narrow"/>
          <w:sz w:val="18"/>
          <w:szCs w:val="18"/>
        </w:rPr>
        <w:t xml:space="preserve"> </w:t>
      </w:r>
      <w:r w:rsidRPr="00263D6A">
        <w:rPr>
          <w:rFonts w:ascii="Arial Narrow" w:hAnsi="Arial Narrow" w:cs="Arial"/>
          <w:sz w:val="18"/>
          <w:szCs w:val="18"/>
        </w:rPr>
        <w:t xml:space="preserve">La domanda e le relative dichiarazioni </w:t>
      </w:r>
      <w:r w:rsidRPr="00263D6A">
        <w:rPr>
          <w:rFonts w:ascii="Arial Narrow" w:hAnsi="Arial Narrow" w:cs="Arial"/>
          <w:b/>
          <w:sz w:val="18"/>
          <w:szCs w:val="18"/>
        </w:rPr>
        <w:t>sono sottoscritte ai sensi del decreto legislativo n. 82/2005</w:t>
      </w:r>
      <w:r w:rsidRPr="00263D6A">
        <w:rPr>
          <w:rFonts w:ascii="Arial Narrow" w:hAnsi="Arial Narrow" w:cs="Arial"/>
          <w:sz w:val="18"/>
          <w:szCs w:val="18"/>
        </w:rPr>
        <w:t>:</w:t>
      </w:r>
    </w:p>
    <w:p w14:paraId="3A38E7BA"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dal concorrente che partecipa in forma singola;</w:t>
      </w:r>
    </w:p>
    <w:p w14:paraId="341E92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costituiti, dalla mandataria/capofila;</w:t>
      </w:r>
    </w:p>
    <w:p w14:paraId="13F85FF4"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raggruppamento temporaneo o consorzio ordinario o GEIE non ancora costituiti, da tutti i soggetti che costituiranno il raggruppamento o il consorzio o il gruppo;</w:t>
      </w:r>
    </w:p>
    <w:p w14:paraId="3A85C7CB"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nel caso di aggregazioni di retisti:</w:t>
      </w:r>
    </w:p>
    <w:p w14:paraId="394E7A68"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12BAC27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21C26103" w14:textId="77777777" w:rsidR="00263D6A" w:rsidRPr="00263D6A" w:rsidRDefault="00263D6A" w:rsidP="00E00DAF">
      <w:pPr>
        <w:pStyle w:val="Corpotesto"/>
        <w:widowControl w:val="0"/>
        <w:numPr>
          <w:ilvl w:val="1"/>
          <w:numId w:val="13"/>
        </w:numPr>
        <w:tabs>
          <w:tab w:val="left" w:pos="9639"/>
        </w:tabs>
        <w:autoSpaceDE w:val="0"/>
        <w:autoSpaceDN w:val="0"/>
        <w:spacing w:after="0" w:line="240" w:lineRule="auto"/>
        <w:jc w:val="both"/>
        <w:rPr>
          <w:rFonts w:ascii="Arial Narrow" w:hAnsi="Arial Narrow" w:cs="Arial"/>
          <w:sz w:val="18"/>
          <w:szCs w:val="18"/>
        </w:rPr>
      </w:pPr>
      <w:r w:rsidRPr="00263D6A">
        <w:rPr>
          <w:rFonts w:ascii="Arial Narrow" w:hAnsi="Arial Narrow" w:cs="Arial"/>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9108283" w14:textId="77777777" w:rsidR="00263D6A" w:rsidRPr="00263D6A" w:rsidRDefault="00263D6A" w:rsidP="00E00DAF">
      <w:pPr>
        <w:pStyle w:val="Corpotesto"/>
        <w:widowControl w:val="0"/>
        <w:numPr>
          <w:ilvl w:val="0"/>
          <w:numId w:val="14"/>
        </w:numPr>
        <w:tabs>
          <w:tab w:val="left" w:pos="9639"/>
        </w:tabs>
        <w:autoSpaceDE w:val="0"/>
        <w:autoSpaceDN w:val="0"/>
        <w:spacing w:after="0" w:line="240" w:lineRule="auto"/>
        <w:jc w:val="both"/>
        <w:rPr>
          <w:rFonts w:ascii="Arial Narrow" w:hAnsi="Arial Narrow" w:cs="Arial"/>
          <w:sz w:val="18"/>
          <w:szCs w:val="18"/>
        </w:rPr>
      </w:pPr>
      <w:bookmarkStart w:id="11" w:name="_Hlk139559426"/>
      <w:r w:rsidRPr="00263D6A">
        <w:rPr>
          <w:rFonts w:ascii="Arial Narrow" w:hAnsi="Arial Narrow" w:cs="Arial"/>
          <w:sz w:val="18"/>
          <w:szCs w:val="18"/>
        </w:rPr>
        <w:t>nel caso di consorzio di cooperative e imprese artigiane o di consorzio stabile di cui all’art. 65, comma 2, lettera b), c) e d) del Codice, la domanda è sottoscritta digitalmente dal consorzio medesimo.</w:t>
      </w:r>
    </w:p>
    <w:bookmarkEnd w:id="11"/>
    <w:p w14:paraId="42FC9B91" w14:textId="77777777" w:rsidR="00263D6A" w:rsidRPr="00263D6A" w:rsidRDefault="00263D6A" w:rsidP="00522479">
      <w:pPr>
        <w:pStyle w:val="Corpotesto"/>
        <w:tabs>
          <w:tab w:val="left" w:pos="9639"/>
        </w:tabs>
        <w:spacing w:after="0" w:line="240" w:lineRule="auto"/>
        <w:jc w:val="both"/>
        <w:rPr>
          <w:rFonts w:ascii="Arial Narrow" w:hAnsi="Arial Narrow" w:cs="Arial"/>
          <w:sz w:val="18"/>
          <w:szCs w:val="18"/>
        </w:rPr>
      </w:pPr>
      <w:r w:rsidRPr="00263D6A">
        <w:rPr>
          <w:rFonts w:ascii="Arial Narrow" w:hAnsi="Arial Narrow" w:cs="Arial"/>
          <w:sz w:val="18"/>
          <w:szCs w:val="18"/>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156610D7" w14:textId="40230871" w:rsidR="00263D6A" w:rsidRPr="00263D6A" w:rsidRDefault="00263D6A" w:rsidP="00522479">
      <w:pPr>
        <w:pStyle w:val="Testonotaapidipagina"/>
        <w:jc w:val="both"/>
        <w:rPr>
          <w:rFonts w:ascii="Arial Narrow" w:hAnsi="Arial Narrow"/>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7E8"/>
    <w:multiLevelType w:val="hybridMultilevel"/>
    <w:tmpl w:val="504E4A68"/>
    <w:lvl w:ilvl="0" w:tplc="DFEE5F66">
      <w:start w:val="1"/>
      <w:numFmt w:val="bullet"/>
      <w:lvlText w:val=""/>
      <w:lvlJc w:val="left"/>
      <w:pPr>
        <w:ind w:left="360" w:hanging="360"/>
      </w:pPr>
      <w:rPr>
        <w:rFonts w:ascii="Symbol" w:hAnsi="Symbol" w:hint="default"/>
        <w:b w:val="0"/>
        <w:bCs w:val="0"/>
        <w:i w:val="0"/>
        <w:iCs w:val="0"/>
        <w:color w:val="auto"/>
        <w:sz w:val="32"/>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8122F8"/>
    <w:multiLevelType w:val="hybridMultilevel"/>
    <w:tmpl w:val="9BB4C580"/>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92CA5"/>
    <w:multiLevelType w:val="hybridMultilevel"/>
    <w:tmpl w:val="5C745F22"/>
    <w:lvl w:ilvl="0" w:tplc="2D5EED68">
      <w:start w:val="1"/>
      <w:numFmt w:val="decimal"/>
      <w:lvlText w:val="%1)"/>
      <w:lvlJc w:val="left"/>
      <w:pPr>
        <w:ind w:left="340" w:hanging="340"/>
      </w:pPr>
      <w:rPr>
        <w:rFonts w:hint="default"/>
        <w:b w:val="0"/>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tentative="1">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4" w15:restartNumberingAfterBreak="0">
    <w:nsid w:val="2ACF090A"/>
    <w:multiLevelType w:val="hybridMultilevel"/>
    <w:tmpl w:val="EAE85C44"/>
    <w:lvl w:ilvl="0" w:tplc="14B49918">
      <w:numFmt w:val="bullet"/>
      <w:lvlText w:val="-"/>
      <w:lvlJc w:val="left"/>
      <w:pPr>
        <w:ind w:left="504" w:hanging="285"/>
      </w:pPr>
      <w:rPr>
        <w:rFonts w:ascii="Times New Roman" w:eastAsia="Times New Roman" w:hAnsi="Times New Roman" w:cs="Times New Roman" w:hint="default"/>
        <w:b/>
        <w:bCs/>
        <w:w w:val="100"/>
        <w:sz w:val="24"/>
        <w:szCs w:val="24"/>
        <w:lang w:val="it-IT" w:eastAsia="en-US" w:bidi="ar-SA"/>
      </w:rPr>
    </w:lvl>
    <w:lvl w:ilvl="1" w:tplc="B0426E06">
      <w:numFmt w:val="bullet"/>
      <w:lvlText w:val=""/>
      <w:lvlJc w:val="left"/>
      <w:pPr>
        <w:ind w:left="787" w:hanging="284"/>
      </w:pPr>
      <w:rPr>
        <w:rFonts w:ascii="Wingdings" w:eastAsia="Wingdings" w:hAnsi="Wingdings" w:cs="Wingdings" w:hint="default"/>
        <w:w w:val="100"/>
        <w:sz w:val="24"/>
        <w:szCs w:val="24"/>
        <w:lang w:val="it-IT" w:eastAsia="en-US" w:bidi="ar-SA"/>
      </w:rPr>
    </w:lvl>
    <w:lvl w:ilvl="2" w:tplc="5D2E1548">
      <w:numFmt w:val="bullet"/>
      <w:lvlText w:val="•"/>
      <w:lvlJc w:val="left"/>
      <w:pPr>
        <w:ind w:left="1907" w:hanging="284"/>
      </w:pPr>
      <w:rPr>
        <w:rFonts w:hint="default"/>
        <w:lang w:val="it-IT" w:eastAsia="en-US" w:bidi="ar-SA"/>
      </w:rPr>
    </w:lvl>
    <w:lvl w:ilvl="3" w:tplc="E4FC2A9E">
      <w:numFmt w:val="bullet"/>
      <w:lvlText w:val="•"/>
      <w:lvlJc w:val="left"/>
      <w:pPr>
        <w:ind w:left="3034" w:hanging="284"/>
      </w:pPr>
      <w:rPr>
        <w:rFonts w:hint="default"/>
        <w:lang w:val="it-IT" w:eastAsia="en-US" w:bidi="ar-SA"/>
      </w:rPr>
    </w:lvl>
    <w:lvl w:ilvl="4" w:tplc="7B4472F4">
      <w:numFmt w:val="bullet"/>
      <w:lvlText w:val="•"/>
      <w:lvlJc w:val="left"/>
      <w:pPr>
        <w:ind w:left="4162" w:hanging="284"/>
      </w:pPr>
      <w:rPr>
        <w:rFonts w:hint="default"/>
        <w:lang w:val="it-IT" w:eastAsia="en-US" w:bidi="ar-SA"/>
      </w:rPr>
    </w:lvl>
    <w:lvl w:ilvl="5" w:tplc="5A3AFA04">
      <w:numFmt w:val="bullet"/>
      <w:lvlText w:val="•"/>
      <w:lvlJc w:val="left"/>
      <w:pPr>
        <w:ind w:left="5289" w:hanging="284"/>
      </w:pPr>
      <w:rPr>
        <w:rFonts w:hint="default"/>
        <w:lang w:val="it-IT" w:eastAsia="en-US" w:bidi="ar-SA"/>
      </w:rPr>
    </w:lvl>
    <w:lvl w:ilvl="6" w:tplc="F9B41CB2">
      <w:numFmt w:val="bullet"/>
      <w:lvlText w:val="•"/>
      <w:lvlJc w:val="left"/>
      <w:pPr>
        <w:ind w:left="6416" w:hanging="284"/>
      </w:pPr>
      <w:rPr>
        <w:rFonts w:hint="default"/>
        <w:lang w:val="it-IT" w:eastAsia="en-US" w:bidi="ar-SA"/>
      </w:rPr>
    </w:lvl>
    <w:lvl w:ilvl="7" w:tplc="5BC874BC">
      <w:numFmt w:val="bullet"/>
      <w:lvlText w:val="•"/>
      <w:lvlJc w:val="left"/>
      <w:pPr>
        <w:ind w:left="7544" w:hanging="284"/>
      </w:pPr>
      <w:rPr>
        <w:rFonts w:hint="default"/>
        <w:lang w:val="it-IT" w:eastAsia="en-US" w:bidi="ar-SA"/>
      </w:rPr>
    </w:lvl>
    <w:lvl w:ilvl="8" w:tplc="D4345DDE">
      <w:numFmt w:val="bullet"/>
      <w:lvlText w:val="•"/>
      <w:lvlJc w:val="left"/>
      <w:pPr>
        <w:ind w:left="8671" w:hanging="284"/>
      </w:pPr>
      <w:rPr>
        <w:rFonts w:hint="default"/>
        <w:lang w:val="it-IT" w:eastAsia="en-US" w:bidi="ar-SA"/>
      </w:r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0F4F21"/>
    <w:multiLevelType w:val="hybridMultilevel"/>
    <w:tmpl w:val="8A0C50BE"/>
    <w:lvl w:ilvl="0" w:tplc="2B64F4B0">
      <w:start w:val="1"/>
      <w:numFmt w:val="bullet"/>
      <w:lvlText w:val=""/>
      <w:lvlJc w:val="left"/>
      <w:pPr>
        <w:ind w:left="2468" w:hanging="360"/>
      </w:pPr>
      <w:rPr>
        <w:rFonts w:ascii="Symbol" w:hAnsi="Symbol" w:hint="default"/>
      </w:rPr>
    </w:lvl>
    <w:lvl w:ilvl="1" w:tplc="04100003" w:tentative="1">
      <w:start w:val="1"/>
      <w:numFmt w:val="bullet"/>
      <w:lvlText w:val="o"/>
      <w:lvlJc w:val="left"/>
      <w:pPr>
        <w:ind w:left="3188" w:hanging="360"/>
      </w:pPr>
      <w:rPr>
        <w:rFonts w:ascii="Courier New" w:hAnsi="Courier New" w:cs="Courier New" w:hint="default"/>
      </w:rPr>
    </w:lvl>
    <w:lvl w:ilvl="2" w:tplc="04100005" w:tentative="1">
      <w:start w:val="1"/>
      <w:numFmt w:val="bullet"/>
      <w:lvlText w:val=""/>
      <w:lvlJc w:val="left"/>
      <w:pPr>
        <w:ind w:left="3908" w:hanging="360"/>
      </w:pPr>
      <w:rPr>
        <w:rFonts w:ascii="Wingdings" w:hAnsi="Wingdings" w:hint="default"/>
      </w:rPr>
    </w:lvl>
    <w:lvl w:ilvl="3" w:tplc="04100001" w:tentative="1">
      <w:start w:val="1"/>
      <w:numFmt w:val="bullet"/>
      <w:lvlText w:val=""/>
      <w:lvlJc w:val="left"/>
      <w:pPr>
        <w:ind w:left="4628" w:hanging="360"/>
      </w:pPr>
      <w:rPr>
        <w:rFonts w:ascii="Symbol" w:hAnsi="Symbol" w:hint="default"/>
      </w:rPr>
    </w:lvl>
    <w:lvl w:ilvl="4" w:tplc="04100003" w:tentative="1">
      <w:start w:val="1"/>
      <w:numFmt w:val="bullet"/>
      <w:lvlText w:val="o"/>
      <w:lvlJc w:val="left"/>
      <w:pPr>
        <w:ind w:left="5348" w:hanging="360"/>
      </w:pPr>
      <w:rPr>
        <w:rFonts w:ascii="Courier New" w:hAnsi="Courier New" w:cs="Courier New" w:hint="default"/>
      </w:rPr>
    </w:lvl>
    <w:lvl w:ilvl="5" w:tplc="04100005" w:tentative="1">
      <w:start w:val="1"/>
      <w:numFmt w:val="bullet"/>
      <w:lvlText w:val=""/>
      <w:lvlJc w:val="left"/>
      <w:pPr>
        <w:ind w:left="6068" w:hanging="360"/>
      </w:pPr>
      <w:rPr>
        <w:rFonts w:ascii="Wingdings" w:hAnsi="Wingdings" w:hint="default"/>
      </w:rPr>
    </w:lvl>
    <w:lvl w:ilvl="6" w:tplc="04100001" w:tentative="1">
      <w:start w:val="1"/>
      <w:numFmt w:val="bullet"/>
      <w:lvlText w:val=""/>
      <w:lvlJc w:val="left"/>
      <w:pPr>
        <w:ind w:left="6788" w:hanging="360"/>
      </w:pPr>
      <w:rPr>
        <w:rFonts w:ascii="Symbol" w:hAnsi="Symbol" w:hint="default"/>
      </w:rPr>
    </w:lvl>
    <w:lvl w:ilvl="7" w:tplc="04100003" w:tentative="1">
      <w:start w:val="1"/>
      <w:numFmt w:val="bullet"/>
      <w:lvlText w:val="o"/>
      <w:lvlJc w:val="left"/>
      <w:pPr>
        <w:ind w:left="7508" w:hanging="360"/>
      </w:pPr>
      <w:rPr>
        <w:rFonts w:ascii="Courier New" w:hAnsi="Courier New" w:cs="Courier New" w:hint="default"/>
      </w:rPr>
    </w:lvl>
    <w:lvl w:ilvl="8" w:tplc="04100005" w:tentative="1">
      <w:start w:val="1"/>
      <w:numFmt w:val="bullet"/>
      <w:lvlText w:val=""/>
      <w:lvlJc w:val="left"/>
      <w:pPr>
        <w:ind w:left="8228" w:hanging="360"/>
      </w:pPr>
      <w:rPr>
        <w:rFonts w:ascii="Wingdings" w:hAnsi="Wingdings" w:hint="default"/>
      </w:rPr>
    </w:lvl>
  </w:abstractNum>
  <w:abstractNum w:abstractNumId="7" w15:restartNumberingAfterBreak="0">
    <w:nsid w:val="439D1CB6"/>
    <w:multiLevelType w:val="hybridMultilevel"/>
    <w:tmpl w:val="A1D042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2207BA"/>
    <w:multiLevelType w:val="hybridMultilevel"/>
    <w:tmpl w:val="3B6647C8"/>
    <w:lvl w:ilvl="0" w:tplc="0410000B">
      <w:start w:val="1"/>
      <w:numFmt w:val="bullet"/>
      <w:lvlText w:val=""/>
      <w:lvlJc w:val="left"/>
      <w:pPr>
        <w:ind w:left="720" w:hanging="360"/>
      </w:pPr>
      <w:rPr>
        <w:rFonts w:ascii="Wingdings" w:hAnsi="Wingdings" w:hint="default"/>
        <w:w w:val="99"/>
        <w:sz w:val="24"/>
        <w:szCs w:val="24"/>
        <w:lang w:val="it-IT" w:eastAsia="en-US" w:bidi="ar-SA"/>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1" w15:restartNumberingAfterBreak="0">
    <w:nsid w:val="52221D4A"/>
    <w:multiLevelType w:val="hybridMultilevel"/>
    <w:tmpl w:val="AC2E074C"/>
    <w:lvl w:ilvl="0" w:tplc="04A0D6F8">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13" w15:restartNumberingAfterBreak="0">
    <w:nsid w:val="56E4342F"/>
    <w:multiLevelType w:val="hybridMultilevel"/>
    <w:tmpl w:val="0B2CF486"/>
    <w:lvl w:ilvl="0" w:tplc="580E8DC8">
      <w:start w:val="1"/>
      <w:numFmt w:val="bullet"/>
      <w:lvlText w:val=""/>
      <w:lvlJc w:val="left"/>
      <w:pPr>
        <w:ind w:left="360" w:hanging="360"/>
      </w:pPr>
      <w:rPr>
        <w:rFonts w:ascii="Symbol" w:hAnsi="Symbol" w:hint="default"/>
        <w:sz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8F1AF1"/>
    <w:multiLevelType w:val="hybridMultilevel"/>
    <w:tmpl w:val="7D9C69D8"/>
    <w:lvl w:ilvl="0" w:tplc="DFEE5F66">
      <w:start w:val="1"/>
      <w:numFmt w:val="bullet"/>
      <w:lvlText w:val=""/>
      <w:lvlJc w:val="left"/>
      <w:pPr>
        <w:ind w:left="720" w:hanging="360"/>
      </w:pPr>
      <w:rPr>
        <w:rFonts w:ascii="Symbol" w:hAnsi="Symbol" w:hint="default"/>
        <w:b w:val="0"/>
        <w:bCs w:val="0"/>
        <w:i w:val="0"/>
        <w:iCs w:val="0"/>
        <w:color w:val="auto"/>
        <w:sz w:val="32"/>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912D7A"/>
    <w:multiLevelType w:val="hybridMultilevel"/>
    <w:tmpl w:val="855E11C0"/>
    <w:lvl w:ilvl="0" w:tplc="63EE03B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93566565">
    <w:abstractNumId w:val="0"/>
  </w:num>
  <w:num w:numId="2" w16cid:durableId="686325309">
    <w:abstractNumId w:val="6"/>
  </w:num>
  <w:num w:numId="3" w16cid:durableId="905726775">
    <w:abstractNumId w:val="9"/>
  </w:num>
  <w:num w:numId="4" w16cid:durableId="1691447595">
    <w:abstractNumId w:val="10"/>
  </w:num>
  <w:num w:numId="5" w16cid:durableId="1639143282">
    <w:abstractNumId w:val="12"/>
  </w:num>
  <w:num w:numId="6" w16cid:durableId="1409038831">
    <w:abstractNumId w:val="15"/>
  </w:num>
  <w:num w:numId="7" w16cid:durableId="418405353">
    <w:abstractNumId w:val="5"/>
  </w:num>
  <w:num w:numId="8" w16cid:durableId="1494831135">
    <w:abstractNumId w:val="13"/>
  </w:num>
  <w:num w:numId="9" w16cid:durableId="849877271">
    <w:abstractNumId w:val="1"/>
  </w:num>
  <w:num w:numId="10" w16cid:durableId="1376470938">
    <w:abstractNumId w:val="4"/>
  </w:num>
  <w:num w:numId="11" w16cid:durableId="1785424108">
    <w:abstractNumId w:val="11"/>
  </w:num>
  <w:num w:numId="12" w16cid:durableId="538054097">
    <w:abstractNumId w:val="8"/>
  </w:num>
  <w:num w:numId="13" w16cid:durableId="2058893640">
    <w:abstractNumId w:val="16"/>
  </w:num>
  <w:num w:numId="14" w16cid:durableId="563025348">
    <w:abstractNumId w:val="2"/>
  </w:num>
  <w:num w:numId="15" w16cid:durableId="1304581173">
    <w:abstractNumId w:val="3"/>
  </w:num>
  <w:num w:numId="16" w16cid:durableId="1044870428">
    <w:abstractNumId w:val="14"/>
  </w:num>
  <w:num w:numId="17" w16cid:durableId="6085107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B"/>
    <w:rsid w:val="000014F4"/>
    <w:rsid w:val="00001F5F"/>
    <w:rsid w:val="00004D87"/>
    <w:rsid w:val="00005D8C"/>
    <w:rsid w:val="00006873"/>
    <w:rsid w:val="00007B00"/>
    <w:rsid w:val="00007DB6"/>
    <w:rsid w:val="00010454"/>
    <w:rsid w:val="00010593"/>
    <w:rsid w:val="0001074C"/>
    <w:rsid w:val="0001086F"/>
    <w:rsid w:val="00010DDE"/>
    <w:rsid w:val="00011E5D"/>
    <w:rsid w:val="00012B17"/>
    <w:rsid w:val="000145A4"/>
    <w:rsid w:val="00015357"/>
    <w:rsid w:val="00015CFD"/>
    <w:rsid w:val="000173CA"/>
    <w:rsid w:val="00020A4F"/>
    <w:rsid w:val="00020BAB"/>
    <w:rsid w:val="0002181D"/>
    <w:rsid w:val="00021B47"/>
    <w:rsid w:val="00021D53"/>
    <w:rsid w:val="00022314"/>
    <w:rsid w:val="000231A0"/>
    <w:rsid w:val="00023C50"/>
    <w:rsid w:val="00025022"/>
    <w:rsid w:val="0002537C"/>
    <w:rsid w:val="00026A61"/>
    <w:rsid w:val="00026F3C"/>
    <w:rsid w:val="0003052F"/>
    <w:rsid w:val="000320F9"/>
    <w:rsid w:val="00032B7D"/>
    <w:rsid w:val="00032EAE"/>
    <w:rsid w:val="0003374D"/>
    <w:rsid w:val="00033CD5"/>
    <w:rsid w:val="00034FAE"/>
    <w:rsid w:val="00035137"/>
    <w:rsid w:val="0003591F"/>
    <w:rsid w:val="0003719A"/>
    <w:rsid w:val="0003726D"/>
    <w:rsid w:val="00040C62"/>
    <w:rsid w:val="0004146D"/>
    <w:rsid w:val="00042EBA"/>
    <w:rsid w:val="00042ED8"/>
    <w:rsid w:val="00043942"/>
    <w:rsid w:val="00044099"/>
    <w:rsid w:val="00044117"/>
    <w:rsid w:val="00044D5E"/>
    <w:rsid w:val="00045B47"/>
    <w:rsid w:val="0004617B"/>
    <w:rsid w:val="000472B2"/>
    <w:rsid w:val="00050764"/>
    <w:rsid w:val="00050A8C"/>
    <w:rsid w:val="000513EF"/>
    <w:rsid w:val="0005171D"/>
    <w:rsid w:val="00051734"/>
    <w:rsid w:val="0005214C"/>
    <w:rsid w:val="00052A16"/>
    <w:rsid w:val="00053D4B"/>
    <w:rsid w:val="000544C6"/>
    <w:rsid w:val="00055260"/>
    <w:rsid w:val="0005761A"/>
    <w:rsid w:val="00057DCC"/>
    <w:rsid w:val="00060263"/>
    <w:rsid w:val="00060AE1"/>
    <w:rsid w:val="00060BC8"/>
    <w:rsid w:val="0006196E"/>
    <w:rsid w:val="00061AF7"/>
    <w:rsid w:val="00061DB6"/>
    <w:rsid w:val="0006209A"/>
    <w:rsid w:val="000621F9"/>
    <w:rsid w:val="00062C63"/>
    <w:rsid w:val="00062E4C"/>
    <w:rsid w:val="00064212"/>
    <w:rsid w:val="000649AD"/>
    <w:rsid w:val="0006529E"/>
    <w:rsid w:val="00067623"/>
    <w:rsid w:val="00067B0D"/>
    <w:rsid w:val="00070187"/>
    <w:rsid w:val="000730C5"/>
    <w:rsid w:val="00073541"/>
    <w:rsid w:val="00074887"/>
    <w:rsid w:val="000757D5"/>
    <w:rsid w:val="00076687"/>
    <w:rsid w:val="00077472"/>
    <w:rsid w:val="00080C51"/>
    <w:rsid w:val="000811AA"/>
    <w:rsid w:val="00082CD6"/>
    <w:rsid w:val="00085E77"/>
    <w:rsid w:val="000870DB"/>
    <w:rsid w:val="00087161"/>
    <w:rsid w:val="0009115A"/>
    <w:rsid w:val="00092460"/>
    <w:rsid w:val="00092BB3"/>
    <w:rsid w:val="000940DD"/>
    <w:rsid w:val="00094F94"/>
    <w:rsid w:val="000962B6"/>
    <w:rsid w:val="00096B02"/>
    <w:rsid w:val="00097E19"/>
    <w:rsid w:val="000A3885"/>
    <w:rsid w:val="000A3FDD"/>
    <w:rsid w:val="000A4531"/>
    <w:rsid w:val="000A4A61"/>
    <w:rsid w:val="000A53EC"/>
    <w:rsid w:val="000A5AD7"/>
    <w:rsid w:val="000A651E"/>
    <w:rsid w:val="000A662C"/>
    <w:rsid w:val="000A6FDF"/>
    <w:rsid w:val="000B03DC"/>
    <w:rsid w:val="000B0677"/>
    <w:rsid w:val="000B31A0"/>
    <w:rsid w:val="000B4805"/>
    <w:rsid w:val="000B48C6"/>
    <w:rsid w:val="000B4BB7"/>
    <w:rsid w:val="000B4D95"/>
    <w:rsid w:val="000B5318"/>
    <w:rsid w:val="000B584C"/>
    <w:rsid w:val="000B5A8F"/>
    <w:rsid w:val="000B723E"/>
    <w:rsid w:val="000C1E2A"/>
    <w:rsid w:val="000C248B"/>
    <w:rsid w:val="000C3121"/>
    <w:rsid w:val="000C3B62"/>
    <w:rsid w:val="000C404C"/>
    <w:rsid w:val="000C4A80"/>
    <w:rsid w:val="000C63D2"/>
    <w:rsid w:val="000C6C29"/>
    <w:rsid w:val="000C7975"/>
    <w:rsid w:val="000C79DE"/>
    <w:rsid w:val="000C7C57"/>
    <w:rsid w:val="000D03DD"/>
    <w:rsid w:val="000D05AD"/>
    <w:rsid w:val="000D0775"/>
    <w:rsid w:val="000D103B"/>
    <w:rsid w:val="000D1524"/>
    <w:rsid w:val="000D1915"/>
    <w:rsid w:val="000D1C9F"/>
    <w:rsid w:val="000D1F02"/>
    <w:rsid w:val="000D3721"/>
    <w:rsid w:val="000D4560"/>
    <w:rsid w:val="000D5185"/>
    <w:rsid w:val="000D6006"/>
    <w:rsid w:val="000D6408"/>
    <w:rsid w:val="000D6617"/>
    <w:rsid w:val="000D6FC3"/>
    <w:rsid w:val="000D7AF5"/>
    <w:rsid w:val="000E0C45"/>
    <w:rsid w:val="000E24C1"/>
    <w:rsid w:val="000E39A3"/>
    <w:rsid w:val="000E3A5B"/>
    <w:rsid w:val="000E3D87"/>
    <w:rsid w:val="000E4568"/>
    <w:rsid w:val="000E5008"/>
    <w:rsid w:val="000E73AB"/>
    <w:rsid w:val="000E741A"/>
    <w:rsid w:val="000F09C5"/>
    <w:rsid w:val="000F1059"/>
    <w:rsid w:val="000F1386"/>
    <w:rsid w:val="000F163D"/>
    <w:rsid w:val="000F182E"/>
    <w:rsid w:val="000F2733"/>
    <w:rsid w:val="000F3108"/>
    <w:rsid w:val="000F31C5"/>
    <w:rsid w:val="000F63F4"/>
    <w:rsid w:val="000F69A8"/>
    <w:rsid w:val="000F6A00"/>
    <w:rsid w:val="001000CA"/>
    <w:rsid w:val="00100A83"/>
    <w:rsid w:val="00101200"/>
    <w:rsid w:val="00101900"/>
    <w:rsid w:val="001019E9"/>
    <w:rsid w:val="0010298A"/>
    <w:rsid w:val="001037CB"/>
    <w:rsid w:val="00103B94"/>
    <w:rsid w:val="001055BB"/>
    <w:rsid w:val="001056C1"/>
    <w:rsid w:val="00105A37"/>
    <w:rsid w:val="00106B17"/>
    <w:rsid w:val="00106DB1"/>
    <w:rsid w:val="00107937"/>
    <w:rsid w:val="00107ABB"/>
    <w:rsid w:val="00110141"/>
    <w:rsid w:val="001101CE"/>
    <w:rsid w:val="00110B53"/>
    <w:rsid w:val="001129CB"/>
    <w:rsid w:val="00112B2D"/>
    <w:rsid w:val="00114061"/>
    <w:rsid w:val="0011623A"/>
    <w:rsid w:val="00116A15"/>
    <w:rsid w:val="00116C6F"/>
    <w:rsid w:val="0011797D"/>
    <w:rsid w:val="00120A4B"/>
    <w:rsid w:val="001210D8"/>
    <w:rsid w:val="0012237C"/>
    <w:rsid w:val="001233BE"/>
    <w:rsid w:val="00125D7C"/>
    <w:rsid w:val="00126228"/>
    <w:rsid w:val="0012632D"/>
    <w:rsid w:val="00126345"/>
    <w:rsid w:val="001264CB"/>
    <w:rsid w:val="00130C15"/>
    <w:rsid w:val="00130FD2"/>
    <w:rsid w:val="00131E15"/>
    <w:rsid w:val="0013210C"/>
    <w:rsid w:val="00132DF5"/>
    <w:rsid w:val="00132FFD"/>
    <w:rsid w:val="00133250"/>
    <w:rsid w:val="001344E2"/>
    <w:rsid w:val="00134A9C"/>
    <w:rsid w:val="00137873"/>
    <w:rsid w:val="00140316"/>
    <w:rsid w:val="00140416"/>
    <w:rsid w:val="00140D05"/>
    <w:rsid w:val="001413B0"/>
    <w:rsid w:val="0014265D"/>
    <w:rsid w:val="001437EF"/>
    <w:rsid w:val="00143FD9"/>
    <w:rsid w:val="0014580C"/>
    <w:rsid w:val="001461A0"/>
    <w:rsid w:val="001473CD"/>
    <w:rsid w:val="001479AA"/>
    <w:rsid w:val="0015160B"/>
    <w:rsid w:val="0015288B"/>
    <w:rsid w:val="00152DA8"/>
    <w:rsid w:val="00154E84"/>
    <w:rsid w:val="00155065"/>
    <w:rsid w:val="0015527E"/>
    <w:rsid w:val="00160C5D"/>
    <w:rsid w:val="00160CC1"/>
    <w:rsid w:val="00160DA1"/>
    <w:rsid w:val="001615E7"/>
    <w:rsid w:val="00164F66"/>
    <w:rsid w:val="00165234"/>
    <w:rsid w:val="00166086"/>
    <w:rsid w:val="0016612C"/>
    <w:rsid w:val="00170A91"/>
    <w:rsid w:val="001739FF"/>
    <w:rsid w:val="00173ABA"/>
    <w:rsid w:val="0017423D"/>
    <w:rsid w:val="00174358"/>
    <w:rsid w:val="0017460C"/>
    <w:rsid w:val="0017598D"/>
    <w:rsid w:val="00175AFE"/>
    <w:rsid w:val="00176AF4"/>
    <w:rsid w:val="00176D6A"/>
    <w:rsid w:val="00176F91"/>
    <w:rsid w:val="00180B0E"/>
    <w:rsid w:val="00180F1D"/>
    <w:rsid w:val="0018113F"/>
    <w:rsid w:val="00181702"/>
    <w:rsid w:val="00181E06"/>
    <w:rsid w:val="0018498E"/>
    <w:rsid w:val="001859EB"/>
    <w:rsid w:val="00185CA7"/>
    <w:rsid w:val="00186421"/>
    <w:rsid w:val="00187A51"/>
    <w:rsid w:val="00195196"/>
    <w:rsid w:val="0019538F"/>
    <w:rsid w:val="00195EFD"/>
    <w:rsid w:val="001972F9"/>
    <w:rsid w:val="001A06A1"/>
    <w:rsid w:val="001A1669"/>
    <w:rsid w:val="001A266A"/>
    <w:rsid w:val="001A38E6"/>
    <w:rsid w:val="001A4460"/>
    <w:rsid w:val="001A4CD5"/>
    <w:rsid w:val="001A61E3"/>
    <w:rsid w:val="001A6B69"/>
    <w:rsid w:val="001A6C47"/>
    <w:rsid w:val="001A6D8E"/>
    <w:rsid w:val="001B0E44"/>
    <w:rsid w:val="001B1A4F"/>
    <w:rsid w:val="001B2742"/>
    <w:rsid w:val="001B3C4D"/>
    <w:rsid w:val="001B4891"/>
    <w:rsid w:val="001B7EA7"/>
    <w:rsid w:val="001C03FA"/>
    <w:rsid w:val="001C2404"/>
    <w:rsid w:val="001C3448"/>
    <w:rsid w:val="001C36E8"/>
    <w:rsid w:val="001C46FC"/>
    <w:rsid w:val="001C58E9"/>
    <w:rsid w:val="001C6901"/>
    <w:rsid w:val="001C775A"/>
    <w:rsid w:val="001D18F9"/>
    <w:rsid w:val="001D2226"/>
    <w:rsid w:val="001D25E6"/>
    <w:rsid w:val="001D25EC"/>
    <w:rsid w:val="001D2752"/>
    <w:rsid w:val="001D2A4A"/>
    <w:rsid w:val="001D65C3"/>
    <w:rsid w:val="001D65EA"/>
    <w:rsid w:val="001D7CBD"/>
    <w:rsid w:val="001E018E"/>
    <w:rsid w:val="001E04DF"/>
    <w:rsid w:val="001E0740"/>
    <w:rsid w:val="001E2DCE"/>
    <w:rsid w:val="001E2EC5"/>
    <w:rsid w:val="001E3777"/>
    <w:rsid w:val="001E44BF"/>
    <w:rsid w:val="001E49A7"/>
    <w:rsid w:val="001E564D"/>
    <w:rsid w:val="001E5AB9"/>
    <w:rsid w:val="001E5E70"/>
    <w:rsid w:val="001E7897"/>
    <w:rsid w:val="001E78CE"/>
    <w:rsid w:val="001F13C1"/>
    <w:rsid w:val="001F13D2"/>
    <w:rsid w:val="001F16F2"/>
    <w:rsid w:val="001F1B4F"/>
    <w:rsid w:val="001F1FD9"/>
    <w:rsid w:val="001F2491"/>
    <w:rsid w:val="001F3848"/>
    <w:rsid w:val="001F3D11"/>
    <w:rsid w:val="001F46C1"/>
    <w:rsid w:val="001F5250"/>
    <w:rsid w:val="001F5B01"/>
    <w:rsid w:val="001F627F"/>
    <w:rsid w:val="001F6C6B"/>
    <w:rsid w:val="001F7099"/>
    <w:rsid w:val="00200622"/>
    <w:rsid w:val="00200807"/>
    <w:rsid w:val="00201B13"/>
    <w:rsid w:val="00202495"/>
    <w:rsid w:val="00202563"/>
    <w:rsid w:val="00202840"/>
    <w:rsid w:val="0020365F"/>
    <w:rsid w:val="00204BCB"/>
    <w:rsid w:val="00205B9A"/>
    <w:rsid w:val="00205C7B"/>
    <w:rsid w:val="002066EC"/>
    <w:rsid w:val="002110D4"/>
    <w:rsid w:val="0021220F"/>
    <w:rsid w:val="00212B48"/>
    <w:rsid w:val="00212D5F"/>
    <w:rsid w:val="002136F3"/>
    <w:rsid w:val="0021639A"/>
    <w:rsid w:val="002178F2"/>
    <w:rsid w:val="00217961"/>
    <w:rsid w:val="00217E7B"/>
    <w:rsid w:val="00220E81"/>
    <w:rsid w:val="002210FA"/>
    <w:rsid w:val="00221B13"/>
    <w:rsid w:val="00222A69"/>
    <w:rsid w:val="002235FD"/>
    <w:rsid w:val="00223BB1"/>
    <w:rsid w:val="00223BCB"/>
    <w:rsid w:val="00224033"/>
    <w:rsid w:val="00225AF8"/>
    <w:rsid w:val="00227430"/>
    <w:rsid w:val="00227613"/>
    <w:rsid w:val="0023078F"/>
    <w:rsid w:val="00231445"/>
    <w:rsid w:val="00232333"/>
    <w:rsid w:val="00232901"/>
    <w:rsid w:val="00233780"/>
    <w:rsid w:val="00233990"/>
    <w:rsid w:val="00234114"/>
    <w:rsid w:val="002348DD"/>
    <w:rsid w:val="00235E50"/>
    <w:rsid w:val="00236E79"/>
    <w:rsid w:val="002408AE"/>
    <w:rsid w:val="00241B82"/>
    <w:rsid w:val="00242D88"/>
    <w:rsid w:val="00243915"/>
    <w:rsid w:val="00243FD5"/>
    <w:rsid w:val="00244769"/>
    <w:rsid w:val="00244FBE"/>
    <w:rsid w:val="00245231"/>
    <w:rsid w:val="00245262"/>
    <w:rsid w:val="00245515"/>
    <w:rsid w:val="0025051A"/>
    <w:rsid w:val="0025473D"/>
    <w:rsid w:val="002551AF"/>
    <w:rsid w:val="00255912"/>
    <w:rsid w:val="0025610C"/>
    <w:rsid w:val="00257096"/>
    <w:rsid w:val="0025793B"/>
    <w:rsid w:val="00257C43"/>
    <w:rsid w:val="00257DDB"/>
    <w:rsid w:val="00257F92"/>
    <w:rsid w:val="002607CF"/>
    <w:rsid w:val="00260FD3"/>
    <w:rsid w:val="0026144A"/>
    <w:rsid w:val="002634E9"/>
    <w:rsid w:val="00263D6A"/>
    <w:rsid w:val="00263D90"/>
    <w:rsid w:val="00263FD1"/>
    <w:rsid w:val="00265BE6"/>
    <w:rsid w:val="00266FDB"/>
    <w:rsid w:val="00267765"/>
    <w:rsid w:val="002702ED"/>
    <w:rsid w:val="00270982"/>
    <w:rsid w:val="00271928"/>
    <w:rsid w:val="00272783"/>
    <w:rsid w:val="00272FE5"/>
    <w:rsid w:val="00273CD6"/>
    <w:rsid w:val="00274390"/>
    <w:rsid w:val="0027475A"/>
    <w:rsid w:val="002747DE"/>
    <w:rsid w:val="00274CE4"/>
    <w:rsid w:val="0027527C"/>
    <w:rsid w:val="002757F3"/>
    <w:rsid w:val="00277324"/>
    <w:rsid w:val="00280398"/>
    <w:rsid w:val="0028058B"/>
    <w:rsid w:val="00281D34"/>
    <w:rsid w:val="00282CD1"/>
    <w:rsid w:val="00283056"/>
    <w:rsid w:val="00284528"/>
    <w:rsid w:val="00284F55"/>
    <w:rsid w:val="0028579A"/>
    <w:rsid w:val="00286177"/>
    <w:rsid w:val="00286417"/>
    <w:rsid w:val="00286533"/>
    <w:rsid w:val="0028704D"/>
    <w:rsid w:val="00287DE3"/>
    <w:rsid w:val="0029186A"/>
    <w:rsid w:val="00293692"/>
    <w:rsid w:val="002937EB"/>
    <w:rsid w:val="00294E1F"/>
    <w:rsid w:val="00296111"/>
    <w:rsid w:val="00297DF7"/>
    <w:rsid w:val="002A1D4E"/>
    <w:rsid w:val="002A270E"/>
    <w:rsid w:val="002A3246"/>
    <w:rsid w:val="002A410F"/>
    <w:rsid w:val="002A45A9"/>
    <w:rsid w:val="002A4CBE"/>
    <w:rsid w:val="002A5FF5"/>
    <w:rsid w:val="002A63CD"/>
    <w:rsid w:val="002A6572"/>
    <w:rsid w:val="002A6D12"/>
    <w:rsid w:val="002A7C34"/>
    <w:rsid w:val="002A7F49"/>
    <w:rsid w:val="002B0ED0"/>
    <w:rsid w:val="002B2269"/>
    <w:rsid w:val="002B2506"/>
    <w:rsid w:val="002B30F2"/>
    <w:rsid w:val="002B378E"/>
    <w:rsid w:val="002B432D"/>
    <w:rsid w:val="002B439D"/>
    <w:rsid w:val="002B617D"/>
    <w:rsid w:val="002B6DCA"/>
    <w:rsid w:val="002B6F0A"/>
    <w:rsid w:val="002B769D"/>
    <w:rsid w:val="002B79D5"/>
    <w:rsid w:val="002B7F20"/>
    <w:rsid w:val="002C1CC4"/>
    <w:rsid w:val="002C224D"/>
    <w:rsid w:val="002C44E0"/>
    <w:rsid w:val="002C4D8A"/>
    <w:rsid w:val="002C6C1A"/>
    <w:rsid w:val="002C6D9A"/>
    <w:rsid w:val="002C7AC9"/>
    <w:rsid w:val="002C7F3E"/>
    <w:rsid w:val="002D0475"/>
    <w:rsid w:val="002D23AA"/>
    <w:rsid w:val="002D28FB"/>
    <w:rsid w:val="002D2959"/>
    <w:rsid w:val="002D3A4F"/>
    <w:rsid w:val="002D44A4"/>
    <w:rsid w:val="002D548B"/>
    <w:rsid w:val="002E2249"/>
    <w:rsid w:val="002E3CA1"/>
    <w:rsid w:val="002E4333"/>
    <w:rsid w:val="002E467A"/>
    <w:rsid w:val="002E537C"/>
    <w:rsid w:val="002E53BC"/>
    <w:rsid w:val="002E595B"/>
    <w:rsid w:val="002E5C0A"/>
    <w:rsid w:val="002E5C4F"/>
    <w:rsid w:val="002E5E58"/>
    <w:rsid w:val="002E6EB9"/>
    <w:rsid w:val="002E7633"/>
    <w:rsid w:val="002E7A65"/>
    <w:rsid w:val="002F051C"/>
    <w:rsid w:val="002F0CEC"/>
    <w:rsid w:val="002F0E95"/>
    <w:rsid w:val="002F1304"/>
    <w:rsid w:val="002F2E0B"/>
    <w:rsid w:val="002F38F2"/>
    <w:rsid w:val="002F39EE"/>
    <w:rsid w:val="002F47C2"/>
    <w:rsid w:val="002F5038"/>
    <w:rsid w:val="002F6547"/>
    <w:rsid w:val="002F7DE1"/>
    <w:rsid w:val="00300C2E"/>
    <w:rsid w:val="00301BE5"/>
    <w:rsid w:val="0030247E"/>
    <w:rsid w:val="003030EB"/>
    <w:rsid w:val="00303978"/>
    <w:rsid w:val="00303B87"/>
    <w:rsid w:val="00303E9A"/>
    <w:rsid w:val="00303F3D"/>
    <w:rsid w:val="00305ED9"/>
    <w:rsid w:val="00306487"/>
    <w:rsid w:val="0030730F"/>
    <w:rsid w:val="00310F4A"/>
    <w:rsid w:val="0031152D"/>
    <w:rsid w:val="00311599"/>
    <w:rsid w:val="00313267"/>
    <w:rsid w:val="00313932"/>
    <w:rsid w:val="003143C4"/>
    <w:rsid w:val="003149A0"/>
    <w:rsid w:val="00315820"/>
    <w:rsid w:val="003162A2"/>
    <w:rsid w:val="00316B84"/>
    <w:rsid w:val="00317CC9"/>
    <w:rsid w:val="00320115"/>
    <w:rsid w:val="00320B46"/>
    <w:rsid w:val="00321090"/>
    <w:rsid w:val="003218DE"/>
    <w:rsid w:val="00321BE6"/>
    <w:rsid w:val="00322AE0"/>
    <w:rsid w:val="00322D54"/>
    <w:rsid w:val="00323979"/>
    <w:rsid w:val="0032421C"/>
    <w:rsid w:val="00324311"/>
    <w:rsid w:val="00325467"/>
    <w:rsid w:val="00326EB7"/>
    <w:rsid w:val="00330BDC"/>
    <w:rsid w:val="003325E0"/>
    <w:rsid w:val="00332FE9"/>
    <w:rsid w:val="00333FAB"/>
    <w:rsid w:val="00335336"/>
    <w:rsid w:val="003362C1"/>
    <w:rsid w:val="0033795D"/>
    <w:rsid w:val="00340487"/>
    <w:rsid w:val="003406C1"/>
    <w:rsid w:val="00340ABF"/>
    <w:rsid w:val="003423FB"/>
    <w:rsid w:val="00342E71"/>
    <w:rsid w:val="00343CDF"/>
    <w:rsid w:val="00345FF6"/>
    <w:rsid w:val="00346091"/>
    <w:rsid w:val="00346948"/>
    <w:rsid w:val="003470FD"/>
    <w:rsid w:val="00347438"/>
    <w:rsid w:val="00347E9D"/>
    <w:rsid w:val="00350B66"/>
    <w:rsid w:val="00351D05"/>
    <w:rsid w:val="00352644"/>
    <w:rsid w:val="00352899"/>
    <w:rsid w:val="00354454"/>
    <w:rsid w:val="00354C60"/>
    <w:rsid w:val="00356551"/>
    <w:rsid w:val="00356E04"/>
    <w:rsid w:val="00357205"/>
    <w:rsid w:val="0036075A"/>
    <w:rsid w:val="0036151F"/>
    <w:rsid w:val="0036163B"/>
    <w:rsid w:val="00363685"/>
    <w:rsid w:val="003640DB"/>
    <w:rsid w:val="00364A07"/>
    <w:rsid w:val="0036502B"/>
    <w:rsid w:val="00365296"/>
    <w:rsid w:val="00365B7C"/>
    <w:rsid w:val="00366E41"/>
    <w:rsid w:val="00370315"/>
    <w:rsid w:val="00370B6A"/>
    <w:rsid w:val="00372970"/>
    <w:rsid w:val="0037376D"/>
    <w:rsid w:val="00374076"/>
    <w:rsid w:val="00374648"/>
    <w:rsid w:val="0037506D"/>
    <w:rsid w:val="0037609F"/>
    <w:rsid w:val="00376C6E"/>
    <w:rsid w:val="00376E39"/>
    <w:rsid w:val="00377BDE"/>
    <w:rsid w:val="003816AA"/>
    <w:rsid w:val="00382CAF"/>
    <w:rsid w:val="00382EAF"/>
    <w:rsid w:val="00383450"/>
    <w:rsid w:val="00383FFE"/>
    <w:rsid w:val="003840A2"/>
    <w:rsid w:val="003842C4"/>
    <w:rsid w:val="00385B78"/>
    <w:rsid w:val="00386C16"/>
    <w:rsid w:val="00386D68"/>
    <w:rsid w:val="00386F9C"/>
    <w:rsid w:val="0038724A"/>
    <w:rsid w:val="003874AF"/>
    <w:rsid w:val="00387F45"/>
    <w:rsid w:val="0039058F"/>
    <w:rsid w:val="003907A7"/>
    <w:rsid w:val="00391459"/>
    <w:rsid w:val="00391A59"/>
    <w:rsid w:val="00392912"/>
    <w:rsid w:val="00393BDF"/>
    <w:rsid w:val="00394C4B"/>
    <w:rsid w:val="00394EB1"/>
    <w:rsid w:val="00396C5A"/>
    <w:rsid w:val="00396FC4"/>
    <w:rsid w:val="00397A65"/>
    <w:rsid w:val="003A0C4A"/>
    <w:rsid w:val="003A139D"/>
    <w:rsid w:val="003A4F1C"/>
    <w:rsid w:val="003A5191"/>
    <w:rsid w:val="003A5AAE"/>
    <w:rsid w:val="003A5C3E"/>
    <w:rsid w:val="003A6651"/>
    <w:rsid w:val="003B0C78"/>
    <w:rsid w:val="003B2785"/>
    <w:rsid w:val="003B3068"/>
    <w:rsid w:val="003B40D7"/>
    <w:rsid w:val="003B60F0"/>
    <w:rsid w:val="003B6F06"/>
    <w:rsid w:val="003B7917"/>
    <w:rsid w:val="003C0550"/>
    <w:rsid w:val="003C1BC4"/>
    <w:rsid w:val="003C22F1"/>
    <w:rsid w:val="003C245E"/>
    <w:rsid w:val="003C4825"/>
    <w:rsid w:val="003C59C4"/>
    <w:rsid w:val="003C6C6C"/>
    <w:rsid w:val="003C7D5B"/>
    <w:rsid w:val="003D09B7"/>
    <w:rsid w:val="003D0F94"/>
    <w:rsid w:val="003D1DDB"/>
    <w:rsid w:val="003D2232"/>
    <w:rsid w:val="003D3008"/>
    <w:rsid w:val="003D4685"/>
    <w:rsid w:val="003D4C74"/>
    <w:rsid w:val="003D63CC"/>
    <w:rsid w:val="003D6A08"/>
    <w:rsid w:val="003D6A66"/>
    <w:rsid w:val="003D6B79"/>
    <w:rsid w:val="003D7340"/>
    <w:rsid w:val="003D7576"/>
    <w:rsid w:val="003E07B5"/>
    <w:rsid w:val="003E0EBF"/>
    <w:rsid w:val="003E0F1A"/>
    <w:rsid w:val="003E38E5"/>
    <w:rsid w:val="003E5A6C"/>
    <w:rsid w:val="003E626B"/>
    <w:rsid w:val="003F091D"/>
    <w:rsid w:val="003F0D92"/>
    <w:rsid w:val="003F1AC1"/>
    <w:rsid w:val="003F32B7"/>
    <w:rsid w:val="003F544A"/>
    <w:rsid w:val="003F650F"/>
    <w:rsid w:val="003F781D"/>
    <w:rsid w:val="003F7E46"/>
    <w:rsid w:val="003F7F49"/>
    <w:rsid w:val="00400AA5"/>
    <w:rsid w:val="00400FBE"/>
    <w:rsid w:val="0040140C"/>
    <w:rsid w:val="00401525"/>
    <w:rsid w:val="00402537"/>
    <w:rsid w:val="004044FF"/>
    <w:rsid w:val="004051E6"/>
    <w:rsid w:val="0040648E"/>
    <w:rsid w:val="00413BA5"/>
    <w:rsid w:val="004148B3"/>
    <w:rsid w:val="00416CD9"/>
    <w:rsid w:val="00417315"/>
    <w:rsid w:val="00420B54"/>
    <w:rsid w:val="00420EBA"/>
    <w:rsid w:val="00421BAB"/>
    <w:rsid w:val="00421FF8"/>
    <w:rsid w:val="00422BC1"/>
    <w:rsid w:val="00422E66"/>
    <w:rsid w:val="00422FF6"/>
    <w:rsid w:val="004236A4"/>
    <w:rsid w:val="00423874"/>
    <w:rsid w:val="00423CD6"/>
    <w:rsid w:val="00424B48"/>
    <w:rsid w:val="0042584A"/>
    <w:rsid w:val="004260F2"/>
    <w:rsid w:val="00426770"/>
    <w:rsid w:val="00426C7F"/>
    <w:rsid w:val="00426D2F"/>
    <w:rsid w:val="00426F16"/>
    <w:rsid w:val="00427535"/>
    <w:rsid w:val="00427714"/>
    <w:rsid w:val="004307B4"/>
    <w:rsid w:val="0043090A"/>
    <w:rsid w:val="0043239A"/>
    <w:rsid w:val="00432C86"/>
    <w:rsid w:val="00432C9B"/>
    <w:rsid w:val="00433E67"/>
    <w:rsid w:val="00434907"/>
    <w:rsid w:val="004368DC"/>
    <w:rsid w:val="00440483"/>
    <w:rsid w:val="00445D82"/>
    <w:rsid w:val="00446ACE"/>
    <w:rsid w:val="00450CA0"/>
    <w:rsid w:val="00451B23"/>
    <w:rsid w:val="00452052"/>
    <w:rsid w:val="004524DA"/>
    <w:rsid w:val="0045506A"/>
    <w:rsid w:val="004551BD"/>
    <w:rsid w:val="00461034"/>
    <w:rsid w:val="004622BA"/>
    <w:rsid w:val="00463987"/>
    <w:rsid w:val="004663DC"/>
    <w:rsid w:val="004669ED"/>
    <w:rsid w:val="00466F3D"/>
    <w:rsid w:val="00467BD0"/>
    <w:rsid w:val="00470821"/>
    <w:rsid w:val="0047138D"/>
    <w:rsid w:val="00471ED5"/>
    <w:rsid w:val="0047215E"/>
    <w:rsid w:val="0047415D"/>
    <w:rsid w:val="004748C0"/>
    <w:rsid w:val="004757EB"/>
    <w:rsid w:val="0047598B"/>
    <w:rsid w:val="00475D16"/>
    <w:rsid w:val="00476DC8"/>
    <w:rsid w:val="00476FC7"/>
    <w:rsid w:val="004773CE"/>
    <w:rsid w:val="004803E5"/>
    <w:rsid w:val="00480F1D"/>
    <w:rsid w:val="004810EF"/>
    <w:rsid w:val="004823A1"/>
    <w:rsid w:val="004842EA"/>
    <w:rsid w:val="00484D72"/>
    <w:rsid w:val="004850F6"/>
    <w:rsid w:val="00485D53"/>
    <w:rsid w:val="00486A89"/>
    <w:rsid w:val="00486C36"/>
    <w:rsid w:val="004902B9"/>
    <w:rsid w:val="00491BDD"/>
    <w:rsid w:val="00491E99"/>
    <w:rsid w:val="00492078"/>
    <w:rsid w:val="004920CA"/>
    <w:rsid w:val="004927EF"/>
    <w:rsid w:val="00493C60"/>
    <w:rsid w:val="004968EF"/>
    <w:rsid w:val="004975E3"/>
    <w:rsid w:val="004A09CB"/>
    <w:rsid w:val="004A12EF"/>
    <w:rsid w:val="004A1439"/>
    <w:rsid w:val="004A1610"/>
    <w:rsid w:val="004A19FF"/>
    <w:rsid w:val="004A1A4F"/>
    <w:rsid w:val="004A28AC"/>
    <w:rsid w:val="004A382C"/>
    <w:rsid w:val="004A4DEE"/>
    <w:rsid w:val="004A6492"/>
    <w:rsid w:val="004A69B8"/>
    <w:rsid w:val="004B10CF"/>
    <w:rsid w:val="004B144D"/>
    <w:rsid w:val="004B1500"/>
    <w:rsid w:val="004B22F2"/>
    <w:rsid w:val="004B4B34"/>
    <w:rsid w:val="004B57C8"/>
    <w:rsid w:val="004B622D"/>
    <w:rsid w:val="004B6898"/>
    <w:rsid w:val="004B76B4"/>
    <w:rsid w:val="004B7901"/>
    <w:rsid w:val="004B7ABE"/>
    <w:rsid w:val="004B7B74"/>
    <w:rsid w:val="004B7CFC"/>
    <w:rsid w:val="004C2370"/>
    <w:rsid w:val="004C2C89"/>
    <w:rsid w:val="004C31DF"/>
    <w:rsid w:val="004C3569"/>
    <w:rsid w:val="004C450D"/>
    <w:rsid w:val="004C4F75"/>
    <w:rsid w:val="004C5D96"/>
    <w:rsid w:val="004C695A"/>
    <w:rsid w:val="004C6A59"/>
    <w:rsid w:val="004C6BAA"/>
    <w:rsid w:val="004C795A"/>
    <w:rsid w:val="004D003C"/>
    <w:rsid w:val="004D09E9"/>
    <w:rsid w:val="004D2185"/>
    <w:rsid w:val="004D2AC7"/>
    <w:rsid w:val="004D300F"/>
    <w:rsid w:val="004D30A6"/>
    <w:rsid w:val="004D49EF"/>
    <w:rsid w:val="004D5223"/>
    <w:rsid w:val="004D65D4"/>
    <w:rsid w:val="004D695B"/>
    <w:rsid w:val="004D6998"/>
    <w:rsid w:val="004D6FD1"/>
    <w:rsid w:val="004E07AF"/>
    <w:rsid w:val="004E0D08"/>
    <w:rsid w:val="004E159F"/>
    <w:rsid w:val="004E1738"/>
    <w:rsid w:val="004E2DF2"/>
    <w:rsid w:val="004E372F"/>
    <w:rsid w:val="004E4A07"/>
    <w:rsid w:val="004E567C"/>
    <w:rsid w:val="004E6B95"/>
    <w:rsid w:val="004E7167"/>
    <w:rsid w:val="004E7390"/>
    <w:rsid w:val="004E7A3B"/>
    <w:rsid w:val="004E7D2F"/>
    <w:rsid w:val="004E7E83"/>
    <w:rsid w:val="004F4EC1"/>
    <w:rsid w:val="004F5915"/>
    <w:rsid w:val="004F7E89"/>
    <w:rsid w:val="00500C36"/>
    <w:rsid w:val="00501CB6"/>
    <w:rsid w:val="00502E5B"/>
    <w:rsid w:val="005030DC"/>
    <w:rsid w:val="00503363"/>
    <w:rsid w:val="00503B93"/>
    <w:rsid w:val="005050E3"/>
    <w:rsid w:val="00505E33"/>
    <w:rsid w:val="00511ADD"/>
    <w:rsid w:val="00512729"/>
    <w:rsid w:val="00513C28"/>
    <w:rsid w:val="00514206"/>
    <w:rsid w:val="00515208"/>
    <w:rsid w:val="00516B23"/>
    <w:rsid w:val="00517952"/>
    <w:rsid w:val="005202B9"/>
    <w:rsid w:val="00520AE6"/>
    <w:rsid w:val="00521ABC"/>
    <w:rsid w:val="005221C0"/>
    <w:rsid w:val="00522479"/>
    <w:rsid w:val="00522580"/>
    <w:rsid w:val="0052294F"/>
    <w:rsid w:val="00522BC9"/>
    <w:rsid w:val="005232ED"/>
    <w:rsid w:val="0052394C"/>
    <w:rsid w:val="00524C3C"/>
    <w:rsid w:val="00524F02"/>
    <w:rsid w:val="00525042"/>
    <w:rsid w:val="0052597D"/>
    <w:rsid w:val="00525F31"/>
    <w:rsid w:val="00526268"/>
    <w:rsid w:val="00526CB0"/>
    <w:rsid w:val="005273BA"/>
    <w:rsid w:val="00527FCF"/>
    <w:rsid w:val="0053084B"/>
    <w:rsid w:val="005315D1"/>
    <w:rsid w:val="005317B0"/>
    <w:rsid w:val="0053363E"/>
    <w:rsid w:val="00533962"/>
    <w:rsid w:val="00533DDA"/>
    <w:rsid w:val="00534A57"/>
    <w:rsid w:val="00534E67"/>
    <w:rsid w:val="00535145"/>
    <w:rsid w:val="005352E1"/>
    <w:rsid w:val="00535B68"/>
    <w:rsid w:val="00535BA5"/>
    <w:rsid w:val="00536246"/>
    <w:rsid w:val="00536EFA"/>
    <w:rsid w:val="00537531"/>
    <w:rsid w:val="005375BC"/>
    <w:rsid w:val="0054051A"/>
    <w:rsid w:val="00540CAF"/>
    <w:rsid w:val="00541864"/>
    <w:rsid w:val="00541FF7"/>
    <w:rsid w:val="00543B74"/>
    <w:rsid w:val="00544ED5"/>
    <w:rsid w:val="00545047"/>
    <w:rsid w:val="005500C0"/>
    <w:rsid w:val="00550BD1"/>
    <w:rsid w:val="00551394"/>
    <w:rsid w:val="005526BE"/>
    <w:rsid w:val="00553E8F"/>
    <w:rsid w:val="005554F9"/>
    <w:rsid w:val="00557E40"/>
    <w:rsid w:val="0056092F"/>
    <w:rsid w:val="005611C0"/>
    <w:rsid w:val="0056346A"/>
    <w:rsid w:val="00564D84"/>
    <w:rsid w:val="005655F4"/>
    <w:rsid w:val="005718C4"/>
    <w:rsid w:val="00571981"/>
    <w:rsid w:val="00573784"/>
    <w:rsid w:val="00574F4A"/>
    <w:rsid w:val="00575F51"/>
    <w:rsid w:val="0057624C"/>
    <w:rsid w:val="005769CA"/>
    <w:rsid w:val="00577442"/>
    <w:rsid w:val="00580C40"/>
    <w:rsid w:val="00581994"/>
    <w:rsid w:val="005827C0"/>
    <w:rsid w:val="0058470E"/>
    <w:rsid w:val="00584F16"/>
    <w:rsid w:val="005861DD"/>
    <w:rsid w:val="0058636D"/>
    <w:rsid w:val="00586507"/>
    <w:rsid w:val="005867F9"/>
    <w:rsid w:val="00592A3E"/>
    <w:rsid w:val="005930DF"/>
    <w:rsid w:val="0059421E"/>
    <w:rsid w:val="0059503B"/>
    <w:rsid w:val="005957F6"/>
    <w:rsid w:val="005968BD"/>
    <w:rsid w:val="00597B69"/>
    <w:rsid w:val="005A1C46"/>
    <w:rsid w:val="005A1E57"/>
    <w:rsid w:val="005A24D5"/>
    <w:rsid w:val="005A3035"/>
    <w:rsid w:val="005A3411"/>
    <w:rsid w:val="005A3434"/>
    <w:rsid w:val="005A3D92"/>
    <w:rsid w:val="005A64ED"/>
    <w:rsid w:val="005B0CBA"/>
    <w:rsid w:val="005B199A"/>
    <w:rsid w:val="005B1ECA"/>
    <w:rsid w:val="005B1FE1"/>
    <w:rsid w:val="005B2481"/>
    <w:rsid w:val="005B3264"/>
    <w:rsid w:val="005B5563"/>
    <w:rsid w:val="005B5C8E"/>
    <w:rsid w:val="005B72FC"/>
    <w:rsid w:val="005B7B5D"/>
    <w:rsid w:val="005C03B8"/>
    <w:rsid w:val="005C051F"/>
    <w:rsid w:val="005C06F2"/>
    <w:rsid w:val="005C0B9E"/>
    <w:rsid w:val="005C1887"/>
    <w:rsid w:val="005C1D3D"/>
    <w:rsid w:val="005C3AA7"/>
    <w:rsid w:val="005C46CF"/>
    <w:rsid w:val="005C489A"/>
    <w:rsid w:val="005C6ACE"/>
    <w:rsid w:val="005C6F7B"/>
    <w:rsid w:val="005D08CE"/>
    <w:rsid w:val="005D1006"/>
    <w:rsid w:val="005D2759"/>
    <w:rsid w:val="005D5723"/>
    <w:rsid w:val="005D5D16"/>
    <w:rsid w:val="005D6AF1"/>
    <w:rsid w:val="005D7FA4"/>
    <w:rsid w:val="005E008D"/>
    <w:rsid w:val="005E0D15"/>
    <w:rsid w:val="005E11FE"/>
    <w:rsid w:val="005E1536"/>
    <w:rsid w:val="005E1A03"/>
    <w:rsid w:val="005E1AF3"/>
    <w:rsid w:val="005E2BA8"/>
    <w:rsid w:val="005E2C90"/>
    <w:rsid w:val="005E2CAE"/>
    <w:rsid w:val="005E3142"/>
    <w:rsid w:val="005E33C0"/>
    <w:rsid w:val="005E5572"/>
    <w:rsid w:val="005E5962"/>
    <w:rsid w:val="005E64A6"/>
    <w:rsid w:val="005F10AE"/>
    <w:rsid w:val="005F1449"/>
    <w:rsid w:val="005F209F"/>
    <w:rsid w:val="005F2C8C"/>
    <w:rsid w:val="005F2C93"/>
    <w:rsid w:val="005F3DAB"/>
    <w:rsid w:val="005F42B9"/>
    <w:rsid w:val="005F4EFC"/>
    <w:rsid w:val="005F5843"/>
    <w:rsid w:val="005F5EFE"/>
    <w:rsid w:val="005F6E3F"/>
    <w:rsid w:val="00600535"/>
    <w:rsid w:val="00600996"/>
    <w:rsid w:val="00601346"/>
    <w:rsid w:val="00602180"/>
    <w:rsid w:val="006025D6"/>
    <w:rsid w:val="00603FC7"/>
    <w:rsid w:val="006055C1"/>
    <w:rsid w:val="0060578A"/>
    <w:rsid w:val="00605BE9"/>
    <w:rsid w:val="00605F19"/>
    <w:rsid w:val="00606276"/>
    <w:rsid w:val="006065DC"/>
    <w:rsid w:val="00606842"/>
    <w:rsid w:val="00606AF3"/>
    <w:rsid w:val="00607352"/>
    <w:rsid w:val="00610157"/>
    <w:rsid w:val="00610461"/>
    <w:rsid w:val="00610818"/>
    <w:rsid w:val="00611123"/>
    <w:rsid w:val="006123FC"/>
    <w:rsid w:val="00613E74"/>
    <w:rsid w:val="0061465F"/>
    <w:rsid w:val="00614A79"/>
    <w:rsid w:val="00616EF2"/>
    <w:rsid w:val="00617797"/>
    <w:rsid w:val="006179E4"/>
    <w:rsid w:val="0062131C"/>
    <w:rsid w:val="00622362"/>
    <w:rsid w:val="006224BF"/>
    <w:rsid w:val="006225C9"/>
    <w:rsid w:val="00622F3A"/>
    <w:rsid w:val="00623198"/>
    <w:rsid w:val="00623FFC"/>
    <w:rsid w:val="00624039"/>
    <w:rsid w:val="00624BC6"/>
    <w:rsid w:val="00625A96"/>
    <w:rsid w:val="00625FEC"/>
    <w:rsid w:val="006262A3"/>
    <w:rsid w:val="00626C83"/>
    <w:rsid w:val="0062795C"/>
    <w:rsid w:val="0063039E"/>
    <w:rsid w:val="0063178A"/>
    <w:rsid w:val="0063247A"/>
    <w:rsid w:val="006324E8"/>
    <w:rsid w:val="00632AEF"/>
    <w:rsid w:val="00633F46"/>
    <w:rsid w:val="0063419A"/>
    <w:rsid w:val="006341E2"/>
    <w:rsid w:val="0063480D"/>
    <w:rsid w:val="00635D46"/>
    <w:rsid w:val="00635E04"/>
    <w:rsid w:val="00636D0A"/>
    <w:rsid w:val="00636FEB"/>
    <w:rsid w:val="00637937"/>
    <w:rsid w:val="00637F9C"/>
    <w:rsid w:val="00640CD5"/>
    <w:rsid w:val="00641FF2"/>
    <w:rsid w:val="00643170"/>
    <w:rsid w:val="00644552"/>
    <w:rsid w:val="0064496B"/>
    <w:rsid w:val="00644F47"/>
    <w:rsid w:val="00645FA3"/>
    <w:rsid w:val="0064620E"/>
    <w:rsid w:val="00646C97"/>
    <w:rsid w:val="00646E9D"/>
    <w:rsid w:val="006472F1"/>
    <w:rsid w:val="00647B5F"/>
    <w:rsid w:val="00650306"/>
    <w:rsid w:val="00660133"/>
    <w:rsid w:val="006603C8"/>
    <w:rsid w:val="00661E33"/>
    <w:rsid w:val="006622DD"/>
    <w:rsid w:val="00663818"/>
    <w:rsid w:val="00664280"/>
    <w:rsid w:val="006644AD"/>
    <w:rsid w:val="00664974"/>
    <w:rsid w:val="00664A3C"/>
    <w:rsid w:val="006652AC"/>
    <w:rsid w:val="006672BB"/>
    <w:rsid w:val="00667671"/>
    <w:rsid w:val="0067018F"/>
    <w:rsid w:val="00670D51"/>
    <w:rsid w:val="0067287D"/>
    <w:rsid w:val="0067382A"/>
    <w:rsid w:val="00673EEB"/>
    <w:rsid w:val="0067533F"/>
    <w:rsid w:val="00676745"/>
    <w:rsid w:val="006807B3"/>
    <w:rsid w:val="00681CAD"/>
    <w:rsid w:val="00681FCD"/>
    <w:rsid w:val="00681FD4"/>
    <w:rsid w:val="006824AD"/>
    <w:rsid w:val="00682AB6"/>
    <w:rsid w:val="00683746"/>
    <w:rsid w:val="00684235"/>
    <w:rsid w:val="006855FC"/>
    <w:rsid w:val="00685F52"/>
    <w:rsid w:val="006869A4"/>
    <w:rsid w:val="00687027"/>
    <w:rsid w:val="006877D3"/>
    <w:rsid w:val="006904D2"/>
    <w:rsid w:val="00690F0C"/>
    <w:rsid w:val="006913A6"/>
    <w:rsid w:val="00691E5E"/>
    <w:rsid w:val="00693167"/>
    <w:rsid w:val="00693A1A"/>
    <w:rsid w:val="00697196"/>
    <w:rsid w:val="00697746"/>
    <w:rsid w:val="006A026E"/>
    <w:rsid w:val="006A04F6"/>
    <w:rsid w:val="006A20DA"/>
    <w:rsid w:val="006A2664"/>
    <w:rsid w:val="006A3EA5"/>
    <w:rsid w:val="006A3F5E"/>
    <w:rsid w:val="006A56C1"/>
    <w:rsid w:val="006A673B"/>
    <w:rsid w:val="006A73C9"/>
    <w:rsid w:val="006A7CD7"/>
    <w:rsid w:val="006B0775"/>
    <w:rsid w:val="006B07F2"/>
    <w:rsid w:val="006B0D0D"/>
    <w:rsid w:val="006B0E20"/>
    <w:rsid w:val="006B10C5"/>
    <w:rsid w:val="006B1860"/>
    <w:rsid w:val="006B2C4A"/>
    <w:rsid w:val="006B2DDB"/>
    <w:rsid w:val="006B4BA6"/>
    <w:rsid w:val="006C16C5"/>
    <w:rsid w:val="006C195B"/>
    <w:rsid w:val="006C1B62"/>
    <w:rsid w:val="006C1DA5"/>
    <w:rsid w:val="006C2792"/>
    <w:rsid w:val="006C2C79"/>
    <w:rsid w:val="006C3049"/>
    <w:rsid w:val="006C38B8"/>
    <w:rsid w:val="006C3DB2"/>
    <w:rsid w:val="006C43E9"/>
    <w:rsid w:val="006C4C45"/>
    <w:rsid w:val="006C4E0E"/>
    <w:rsid w:val="006C4E82"/>
    <w:rsid w:val="006C50ED"/>
    <w:rsid w:val="006C5B0E"/>
    <w:rsid w:val="006C709F"/>
    <w:rsid w:val="006D0C24"/>
    <w:rsid w:val="006D226C"/>
    <w:rsid w:val="006D233F"/>
    <w:rsid w:val="006D405B"/>
    <w:rsid w:val="006D43EC"/>
    <w:rsid w:val="006D48E7"/>
    <w:rsid w:val="006D4EDA"/>
    <w:rsid w:val="006E0CC6"/>
    <w:rsid w:val="006E0E1A"/>
    <w:rsid w:val="006E1F46"/>
    <w:rsid w:val="006E2490"/>
    <w:rsid w:val="006E2AA4"/>
    <w:rsid w:val="006E3FC8"/>
    <w:rsid w:val="006E500D"/>
    <w:rsid w:val="006E51E0"/>
    <w:rsid w:val="006E612C"/>
    <w:rsid w:val="006E6722"/>
    <w:rsid w:val="006E71E6"/>
    <w:rsid w:val="006E72C1"/>
    <w:rsid w:val="006E7B61"/>
    <w:rsid w:val="006F025A"/>
    <w:rsid w:val="006F03E3"/>
    <w:rsid w:val="006F28BB"/>
    <w:rsid w:val="006F2A86"/>
    <w:rsid w:val="006F3CE5"/>
    <w:rsid w:val="006F4DF0"/>
    <w:rsid w:val="006F5659"/>
    <w:rsid w:val="006F73E7"/>
    <w:rsid w:val="00700003"/>
    <w:rsid w:val="00702709"/>
    <w:rsid w:val="00703B61"/>
    <w:rsid w:val="007101A7"/>
    <w:rsid w:val="00710E3F"/>
    <w:rsid w:val="00711823"/>
    <w:rsid w:val="00712325"/>
    <w:rsid w:val="00713754"/>
    <w:rsid w:val="00713D3B"/>
    <w:rsid w:val="007140C7"/>
    <w:rsid w:val="007147D7"/>
    <w:rsid w:val="00714F2C"/>
    <w:rsid w:val="007156BF"/>
    <w:rsid w:val="0071608E"/>
    <w:rsid w:val="00716BD3"/>
    <w:rsid w:val="00716BD9"/>
    <w:rsid w:val="00716E4C"/>
    <w:rsid w:val="00717388"/>
    <w:rsid w:val="00721387"/>
    <w:rsid w:val="0072375B"/>
    <w:rsid w:val="00723AE0"/>
    <w:rsid w:val="007241DA"/>
    <w:rsid w:val="00725B00"/>
    <w:rsid w:val="00726CED"/>
    <w:rsid w:val="007302EA"/>
    <w:rsid w:val="0073033C"/>
    <w:rsid w:val="00731E09"/>
    <w:rsid w:val="00732275"/>
    <w:rsid w:val="00732F94"/>
    <w:rsid w:val="00733142"/>
    <w:rsid w:val="00733769"/>
    <w:rsid w:val="00734DD8"/>
    <w:rsid w:val="00735229"/>
    <w:rsid w:val="00735FFF"/>
    <w:rsid w:val="00736684"/>
    <w:rsid w:val="00740950"/>
    <w:rsid w:val="00740F83"/>
    <w:rsid w:val="00741DE2"/>
    <w:rsid w:val="00742848"/>
    <w:rsid w:val="00742B8F"/>
    <w:rsid w:val="00743929"/>
    <w:rsid w:val="00744020"/>
    <w:rsid w:val="00744A6F"/>
    <w:rsid w:val="00745149"/>
    <w:rsid w:val="00745747"/>
    <w:rsid w:val="00747593"/>
    <w:rsid w:val="00750083"/>
    <w:rsid w:val="007502AC"/>
    <w:rsid w:val="00750A21"/>
    <w:rsid w:val="00751743"/>
    <w:rsid w:val="00751883"/>
    <w:rsid w:val="00752513"/>
    <w:rsid w:val="00753B68"/>
    <w:rsid w:val="0075400B"/>
    <w:rsid w:val="00754B48"/>
    <w:rsid w:val="0075557D"/>
    <w:rsid w:val="00756AE8"/>
    <w:rsid w:val="007572E2"/>
    <w:rsid w:val="00757A60"/>
    <w:rsid w:val="00757EA2"/>
    <w:rsid w:val="00760633"/>
    <w:rsid w:val="00760DB3"/>
    <w:rsid w:val="007629D6"/>
    <w:rsid w:val="0076406C"/>
    <w:rsid w:val="00766E6E"/>
    <w:rsid w:val="00773230"/>
    <w:rsid w:val="00773326"/>
    <w:rsid w:val="00773E20"/>
    <w:rsid w:val="00774669"/>
    <w:rsid w:val="00775527"/>
    <w:rsid w:val="00775660"/>
    <w:rsid w:val="007759FA"/>
    <w:rsid w:val="00775DE2"/>
    <w:rsid w:val="00775F49"/>
    <w:rsid w:val="007761C1"/>
    <w:rsid w:val="00777A18"/>
    <w:rsid w:val="00777C4B"/>
    <w:rsid w:val="00777F53"/>
    <w:rsid w:val="007805FF"/>
    <w:rsid w:val="00780BBC"/>
    <w:rsid w:val="00781018"/>
    <w:rsid w:val="007810B2"/>
    <w:rsid w:val="00781F8E"/>
    <w:rsid w:val="007830DB"/>
    <w:rsid w:val="007845A5"/>
    <w:rsid w:val="007845D7"/>
    <w:rsid w:val="0078667D"/>
    <w:rsid w:val="00786AEB"/>
    <w:rsid w:val="00790A00"/>
    <w:rsid w:val="00791696"/>
    <w:rsid w:val="00791A53"/>
    <w:rsid w:val="00794BF9"/>
    <w:rsid w:val="0079534F"/>
    <w:rsid w:val="007959DF"/>
    <w:rsid w:val="00797A5E"/>
    <w:rsid w:val="007A1424"/>
    <w:rsid w:val="007A1651"/>
    <w:rsid w:val="007A168A"/>
    <w:rsid w:val="007A2D25"/>
    <w:rsid w:val="007A4E99"/>
    <w:rsid w:val="007A51B7"/>
    <w:rsid w:val="007A593D"/>
    <w:rsid w:val="007A7A9A"/>
    <w:rsid w:val="007B02A1"/>
    <w:rsid w:val="007B08C2"/>
    <w:rsid w:val="007B0CEC"/>
    <w:rsid w:val="007B13D2"/>
    <w:rsid w:val="007B1694"/>
    <w:rsid w:val="007B25AC"/>
    <w:rsid w:val="007B2952"/>
    <w:rsid w:val="007B5F64"/>
    <w:rsid w:val="007B668A"/>
    <w:rsid w:val="007B669A"/>
    <w:rsid w:val="007B6C0B"/>
    <w:rsid w:val="007B6D17"/>
    <w:rsid w:val="007B709A"/>
    <w:rsid w:val="007B7688"/>
    <w:rsid w:val="007C03E1"/>
    <w:rsid w:val="007C0A03"/>
    <w:rsid w:val="007C400E"/>
    <w:rsid w:val="007C4252"/>
    <w:rsid w:val="007C4B69"/>
    <w:rsid w:val="007C4F45"/>
    <w:rsid w:val="007C5BDB"/>
    <w:rsid w:val="007C610F"/>
    <w:rsid w:val="007C63A1"/>
    <w:rsid w:val="007C66B3"/>
    <w:rsid w:val="007C680C"/>
    <w:rsid w:val="007D30A4"/>
    <w:rsid w:val="007D460E"/>
    <w:rsid w:val="007D515B"/>
    <w:rsid w:val="007D667A"/>
    <w:rsid w:val="007D69FD"/>
    <w:rsid w:val="007D6DD2"/>
    <w:rsid w:val="007E002A"/>
    <w:rsid w:val="007E080C"/>
    <w:rsid w:val="007E0F60"/>
    <w:rsid w:val="007E13BF"/>
    <w:rsid w:val="007E17EF"/>
    <w:rsid w:val="007E1E0A"/>
    <w:rsid w:val="007E2B14"/>
    <w:rsid w:val="007E349A"/>
    <w:rsid w:val="007E3DAC"/>
    <w:rsid w:val="007E3DEA"/>
    <w:rsid w:val="007E3F55"/>
    <w:rsid w:val="007E59F8"/>
    <w:rsid w:val="007E6D3C"/>
    <w:rsid w:val="007F230E"/>
    <w:rsid w:val="007F23E0"/>
    <w:rsid w:val="007F296C"/>
    <w:rsid w:val="007F2CFE"/>
    <w:rsid w:val="007F58BF"/>
    <w:rsid w:val="007F6D86"/>
    <w:rsid w:val="007F7D83"/>
    <w:rsid w:val="008008A4"/>
    <w:rsid w:val="00800E62"/>
    <w:rsid w:val="00801760"/>
    <w:rsid w:val="008033E3"/>
    <w:rsid w:val="00803B27"/>
    <w:rsid w:val="00803EEF"/>
    <w:rsid w:val="00804B08"/>
    <w:rsid w:val="008055A5"/>
    <w:rsid w:val="008055AA"/>
    <w:rsid w:val="00805CDC"/>
    <w:rsid w:val="00806CE5"/>
    <w:rsid w:val="00807AC0"/>
    <w:rsid w:val="00807EEF"/>
    <w:rsid w:val="0081082C"/>
    <w:rsid w:val="00810A88"/>
    <w:rsid w:val="00811883"/>
    <w:rsid w:val="00812FD5"/>
    <w:rsid w:val="008138EA"/>
    <w:rsid w:val="00814A94"/>
    <w:rsid w:val="00815646"/>
    <w:rsid w:val="0081578B"/>
    <w:rsid w:val="00815FB3"/>
    <w:rsid w:val="008167F1"/>
    <w:rsid w:val="00816ECA"/>
    <w:rsid w:val="00820593"/>
    <w:rsid w:val="0082095B"/>
    <w:rsid w:val="00820C2A"/>
    <w:rsid w:val="0082248B"/>
    <w:rsid w:val="008225C3"/>
    <w:rsid w:val="00822FD8"/>
    <w:rsid w:val="0082339E"/>
    <w:rsid w:val="00824215"/>
    <w:rsid w:val="008242DB"/>
    <w:rsid w:val="00825726"/>
    <w:rsid w:val="00826045"/>
    <w:rsid w:val="0082745D"/>
    <w:rsid w:val="00830AB5"/>
    <w:rsid w:val="00833E48"/>
    <w:rsid w:val="0083440C"/>
    <w:rsid w:val="00835807"/>
    <w:rsid w:val="0083683B"/>
    <w:rsid w:val="00837AD3"/>
    <w:rsid w:val="00843862"/>
    <w:rsid w:val="008444BF"/>
    <w:rsid w:val="0084470E"/>
    <w:rsid w:val="00844A86"/>
    <w:rsid w:val="00844E13"/>
    <w:rsid w:val="00844F84"/>
    <w:rsid w:val="008450FF"/>
    <w:rsid w:val="0084518B"/>
    <w:rsid w:val="008468EE"/>
    <w:rsid w:val="00847BDD"/>
    <w:rsid w:val="00847E03"/>
    <w:rsid w:val="00850918"/>
    <w:rsid w:val="008525F6"/>
    <w:rsid w:val="00853307"/>
    <w:rsid w:val="0085365F"/>
    <w:rsid w:val="00853FB2"/>
    <w:rsid w:val="00854E8E"/>
    <w:rsid w:val="00855FF4"/>
    <w:rsid w:val="00856B9B"/>
    <w:rsid w:val="008618F4"/>
    <w:rsid w:val="0086291E"/>
    <w:rsid w:val="00864D7C"/>
    <w:rsid w:val="00865B3A"/>
    <w:rsid w:val="00866A07"/>
    <w:rsid w:val="00875580"/>
    <w:rsid w:val="008775DC"/>
    <w:rsid w:val="00877A60"/>
    <w:rsid w:val="00880995"/>
    <w:rsid w:val="00882D21"/>
    <w:rsid w:val="008830D1"/>
    <w:rsid w:val="008846FB"/>
    <w:rsid w:val="00885733"/>
    <w:rsid w:val="00886342"/>
    <w:rsid w:val="00887AD8"/>
    <w:rsid w:val="00891407"/>
    <w:rsid w:val="00891EBD"/>
    <w:rsid w:val="008920F3"/>
    <w:rsid w:val="008946CC"/>
    <w:rsid w:val="00894CCA"/>
    <w:rsid w:val="008959B6"/>
    <w:rsid w:val="00896A2F"/>
    <w:rsid w:val="008A0086"/>
    <w:rsid w:val="008A0FBD"/>
    <w:rsid w:val="008A1A73"/>
    <w:rsid w:val="008A3A89"/>
    <w:rsid w:val="008A3ABD"/>
    <w:rsid w:val="008A6C5C"/>
    <w:rsid w:val="008A6D04"/>
    <w:rsid w:val="008A6D74"/>
    <w:rsid w:val="008A6EA8"/>
    <w:rsid w:val="008A7A87"/>
    <w:rsid w:val="008B05B7"/>
    <w:rsid w:val="008B1C32"/>
    <w:rsid w:val="008B24BE"/>
    <w:rsid w:val="008B2F6F"/>
    <w:rsid w:val="008B3523"/>
    <w:rsid w:val="008B38C7"/>
    <w:rsid w:val="008B4A71"/>
    <w:rsid w:val="008B4F5F"/>
    <w:rsid w:val="008B6413"/>
    <w:rsid w:val="008B6635"/>
    <w:rsid w:val="008B6EF6"/>
    <w:rsid w:val="008B705B"/>
    <w:rsid w:val="008B7847"/>
    <w:rsid w:val="008B7D6C"/>
    <w:rsid w:val="008C04A9"/>
    <w:rsid w:val="008C21AC"/>
    <w:rsid w:val="008C2556"/>
    <w:rsid w:val="008C4E96"/>
    <w:rsid w:val="008C5B75"/>
    <w:rsid w:val="008C74B4"/>
    <w:rsid w:val="008C7B2E"/>
    <w:rsid w:val="008D0851"/>
    <w:rsid w:val="008D1193"/>
    <w:rsid w:val="008D129B"/>
    <w:rsid w:val="008D1CF8"/>
    <w:rsid w:val="008D1EF4"/>
    <w:rsid w:val="008D1F58"/>
    <w:rsid w:val="008D2A51"/>
    <w:rsid w:val="008D2AAE"/>
    <w:rsid w:val="008D325D"/>
    <w:rsid w:val="008D437C"/>
    <w:rsid w:val="008D473A"/>
    <w:rsid w:val="008D4786"/>
    <w:rsid w:val="008D5490"/>
    <w:rsid w:val="008D738B"/>
    <w:rsid w:val="008E005B"/>
    <w:rsid w:val="008E1673"/>
    <w:rsid w:val="008E1749"/>
    <w:rsid w:val="008E19BB"/>
    <w:rsid w:val="008E1C78"/>
    <w:rsid w:val="008E3692"/>
    <w:rsid w:val="008E45B9"/>
    <w:rsid w:val="008E478E"/>
    <w:rsid w:val="008E6B3C"/>
    <w:rsid w:val="008E79AC"/>
    <w:rsid w:val="008F08CD"/>
    <w:rsid w:val="008F13CB"/>
    <w:rsid w:val="008F1F55"/>
    <w:rsid w:val="008F217A"/>
    <w:rsid w:val="008F318D"/>
    <w:rsid w:val="008F3D3E"/>
    <w:rsid w:val="008F57A9"/>
    <w:rsid w:val="008F6B4B"/>
    <w:rsid w:val="008F6FCA"/>
    <w:rsid w:val="008F749C"/>
    <w:rsid w:val="0090000F"/>
    <w:rsid w:val="009012A4"/>
    <w:rsid w:val="00901AB5"/>
    <w:rsid w:val="00902658"/>
    <w:rsid w:val="0090272F"/>
    <w:rsid w:val="00902CAA"/>
    <w:rsid w:val="00903D8A"/>
    <w:rsid w:val="00903F0A"/>
    <w:rsid w:val="009040B6"/>
    <w:rsid w:val="00905047"/>
    <w:rsid w:val="009070AB"/>
    <w:rsid w:val="00907603"/>
    <w:rsid w:val="00911AB2"/>
    <w:rsid w:val="00912488"/>
    <w:rsid w:val="009124BE"/>
    <w:rsid w:val="00912C4E"/>
    <w:rsid w:val="009166E2"/>
    <w:rsid w:val="00916770"/>
    <w:rsid w:val="009174EB"/>
    <w:rsid w:val="00917747"/>
    <w:rsid w:val="00921050"/>
    <w:rsid w:val="0092108D"/>
    <w:rsid w:val="009215FC"/>
    <w:rsid w:val="00922FE6"/>
    <w:rsid w:val="009244E9"/>
    <w:rsid w:val="009253C5"/>
    <w:rsid w:val="00925AA8"/>
    <w:rsid w:val="0092755C"/>
    <w:rsid w:val="009278A8"/>
    <w:rsid w:val="00927C96"/>
    <w:rsid w:val="0093091C"/>
    <w:rsid w:val="00931853"/>
    <w:rsid w:val="00931D08"/>
    <w:rsid w:val="0093293C"/>
    <w:rsid w:val="00934DC7"/>
    <w:rsid w:val="00935960"/>
    <w:rsid w:val="00935EF7"/>
    <w:rsid w:val="00936B7F"/>
    <w:rsid w:val="00936EDB"/>
    <w:rsid w:val="0093741B"/>
    <w:rsid w:val="0093756F"/>
    <w:rsid w:val="00937B92"/>
    <w:rsid w:val="00940510"/>
    <w:rsid w:val="00940F19"/>
    <w:rsid w:val="00941FBF"/>
    <w:rsid w:val="00943078"/>
    <w:rsid w:val="00944F8A"/>
    <w:rsid w:val="009450D0"/>
    <w:rsid w:val="00945DEF"/>
    <w:rsid w:val="009461A4"/>
    <w:rsid w:val="00946720"/>
    <w:rsid w:val="009474A1"/>
    <w:rsid w:val="009474D5"/>
    <w:rsid w:val="009474E9"/>
    <w:rsid w:val="00947515"/>
    <w:rsid w:val="0094796B"/>
    <w:rsid w:val="00947D62"/>
    <w:rsid w:val="00947E94"/>
    <w:rsid w:val="009502F4"/>
    <w:rsid w:val="00951BE3"/>
    <w:rsid w:val="00951BFA"/>
    <w:rsid w:val="00953DD2"/>
    <w:rsid w:val="00955960"/>
    <w:rsid w:val="009559B1"/>
    <w:rsid w:val="00960362"/>
    <w:rsid w:val="009627FF"/>
    <w:rsid w:val="00964443"/>
    <w:rsid w:val="00965151"/>
    <w:rsid w:val="00965CAA"/>
    <w:rsid w:val="009671BE"/>
    <w:rsid w:val="009674F4"/>
    <w:rsid w:val="00967786"/>
    <w:rsid w:val="009721E6"/>
    <w:rsid w:val="00972368"/>
    <w:rsid w:val="009723E1"/>
    <w:rsid w:val="00972D2B"/>
    <w:rsid w:val="009735E3"/>
    <w:rsid w:val="00975CC0"/>
    <w:rsid w:val="009777B6"/>
    <w:rsid w:val="00980224"/>
    <w:rsid w:val="00980292"/>
    <w:rsid w:val="00980675"/>
    <w:rsid w:val="00981706"/>
    <w:rsid w:val="0098276B"/>
    <w:rsid w:val="00982C47"/>
    <w:rsid w:val="00982F3D"/>
    <w:rsid w:val="00982FF2"/>
    <w:rsid w:val="00983C0B"/>
    <w:rsid w:val="00984048"/>
    <w:rsid w:val="00984D5E"/>
    <w:rsid w:val="009866CB"/>
    <w:rsid w:val="00987326"/>
    <w:rsid w:val="009876C7"/>
    <w:rsid w:val="00991869"/>
    <w:rsid w:val="00992E88"/>
    <w:rsid w:val="009933D5"/>
    <w:rsid w:val="00995854"/>
    <w:rsid w:val="0099675A"/>
    <w:rsid w:val="00996A55"/>
    <w:rsid w:val="00997400"/>
    <w:rsid w:val="00997DCB"/>
    <w:rsid w:val="009A05B0"/>
    <w:rsid w:val="009A05C9"/>
    <w:rsid w:val="009A06B0"/>
    <w:rsid w:val="009A0D1A"/>
    <w:rsid w:val="009A14D3"/>
    <w:rsid w:val="009A155D"/>
    <w:rsid w:val="009A1EA0"/>
    <w:rsid w:val="009A1EEE"/>
    <w:rsid w:val="009A3077"/>
    <w:rsid w:val="009A319A"/>
    <w:rsid w:val="009A33AF"/>
    <w:rsid w:val="009A3AA4"/>
    <w:rsid w:val="009A3B10"/>
    <w:rsid w:val="009A3F7B"/>
    <w:rsid w:val="009A447F"/>
    <w:rsid w:val="009A4F73"/>
    <w:rsid w:val="009A5BD9"/>
    <w:rsid w:val="009A5C36"/>
    <w:rsid w:val="009A6CFE"/>
    <w:rsid w:val="009B0A6E"/>
    <w:rsid w:val="009B1AFA"/>
    <w:rsid w:val="009B2D09"/>
    <w:rsid w:val="009B522B"/>
    <w:rsid w:val="009B5D0E"/>
    <w:rsid w:val="009B7793"/>
    <w:rsid w:val="009B79BB"/>
    <w:rsid w:val="009C0895"/>
    <w:rsid w:val="009C2D83"/>
    <w:rsid w:val="009C3B42"/>
    <w:rsid w:val="009C4196"/>
    <w:rsid w:val="009C4543"/>
    <w:rsid w:val="009C5620"/>
    <w:rsid w:val="009C6894"/>
    <w:rsid w:val="009C6CD5"/>
    <w:rsid w:val="009C706E"/>
    <w:rsid w:val="009C7C0B"/>
    <w:rsid w:val="009C7D3F"/>
    <w:rsid w:val="009C7EDD"/>
    <w:rsid w:val="009D0CA4"/>
    <w:rsid w:val="009D1036"/>
    <w:rsid w:val="009D2998"/>
    <w:rsid w:val="009D2FAB"/>
    <w:rsid w:val="009D361D"/>
    <w:rsid w:val="009D421B"/>
    <w:rsid w:val="009D4AD0"/>
    <w:rsid w:val="009D53F3"/>
    <w:rsid w:val="009D594D"/>
    <w:rsid w:val="009D6F5A"/>
    <w:rsid w:val="009E2588"/>
    <w:rsid w:val="009E299C"/>
    <w:rsid w:val="009E3BFA"/>
    <w:rsid w:val="009E4705"/>
    <w:rsid w:val="009E5718"/>
    <w:rsid w:val="009E64E3"/>
    <w:rsid w:val="009E6DBC"/>
    <w:rsid w:val="009F1559"/>
    <w:rsid w:val="009F2CAB"/>
    <w:rsid w:val="009F3181"/>
    <w:rsid w:val="009F4429"/>
    <w:rsid w:val="009F49CB"/>
    <w:rsid w:val="009F5238"/>
    <w:rsid w:val="009F66D8"/>
    <w:rsid w:val="009F6AF3"/>
    <w:rsid w:val="00A01251"/>
    <w:rsid w:val="00A01394"/>
    <w:rsid w:val="00A01C13"/>
    <w:rsid w:val="00A02713"/>
    <w:rsid w:val="00A03D2A"/>
    <w:rsid w:val="00A04216"/>
    <w:rsid w:val="00A04719"/>
    <w:rsid w:val="00A053EB"/>
    <w:rsid w:val="00A05A47"/>
    <w:rsid w:val="00A0628F"/>
    <w:rsid w:val="00A066DF"/>
    <w:rsid w:val="00A06EF7"/>
    <w:rsid w:val="00A07803"/>
    <w:rsid w:val="00A1099D"/>
    <w:rsid w:val="00A10CD8"/>
    <w:rsid w:val="00A10D5A"/>
    <w:rsid w:val="00A10E5E"/>
    <w:rsid w:val="00A11FD7"/>
    <w:rsid w:val="00A14338"/>
    <w:rsid w:val="00A1444B"/>
    <w:rsid w:val="00A1468C"/>
    <w:rsid w:val="00A14DDD"/>
    <w:rsid w:val="00A15459"/>
    <w:rsid w:val="00A158E3"/>
    <w:rsid w:val="00A16A27"/>
    <w:rsid w:val="00A16EC6"/>
    <w:rsid w:val="00A17B29"/>
    <w:rsid w:val="00A17C32"/>
    <w:rsid w:val="00A2158B"/>
    <w:rsid w:val="00A22413"/>
    <w:rsid w:val="00A2383A"/>
    <w:rsid w:val="00A23D2F"/>
    <w:rsid w:val="00A23E9B"/>
    <w:rsid w:val="00A2477C"/>
    <w:rsid w:val="00A252DE"/>
    <w:rsid w:val="00A25F57"/>
    <w:rsid w:val="00A26BDA"/>
    <w:rsid w:val="00A27F1C"/>
    <w:rsid w:val="00A30AE3"/>
    <w:rsid w:val="00A318CA"/>
    <w:rsid w:val="00A31A60"/>
    <w:rsid w:val="00A32961"/>
    <w:rsid w:val="00A348B2"/>
    <w:rsid w:val="00A34BD2"/>
    <w:rsid w:val="00A35DC9"/>
    <w:rsid w:val="00A37DBA"/>
    <w:rsid w:val="00A40B9D"/>
    <w:rsid w:val="00A443DB"/>
    <w:rsid w:val="00A44716"/>
    <w:rsid w:val="00A450BC"/>
    <w:rsid w:val="00A453C6"/>
    <w:rsid w:val="00A46D9C"/>
    <w:rsid w:val="00A4721C"/>
    <w:rsid w:val="00A47244"/>
    <w:rsid w:val="00A476B8"/>
    <w:rsid w:val="00A500A2"/>
    <w:rsid w:val="00A50462"/>
    <w:rsid w:val="00A505B9"/>
    <w:rsid w:val="00A509FD"/>
    <w:rsid w:val="00A50D60"/>
    <w:rsid w:val="00A522E1"/>
    <w:rsid w:val="00A55CB0"/>
    <w:rsid w:val="00A562C0"/>
    <w:rsid w:val="00A56987"/>
    <w:rsid w:val="00A56C05"/>
    <w:rsid w:val="00A61979"/>
    <w:rsid w:val="00A625B8"/>
    <w:rsid w:val="00A62A6C"/>
    <w:rsid w:val="00A631CF"/>
    <w:rsid w:val="00A63B15"/>
    <w:rsid w:val="00A642EE"/>
    <w:rsid w:val="00A66655"/>
    <w:rsid w:val="00A70D14"/>
    <w:rsid w:val="00A7448A"/>
    <w:rsid w:val="00A751E4"/>
    <w:rsid w:val="00A75C72"/>
    <w:rsid w:val="00A765E9"/>
    <w:rsid w:val="00A770FC"/>
    <w:rsid w:val="00A773CC"/>
    <w:rsid w:val="00A7740F"/>
    <w:rsid w:val="00A77D22"/>
    <w:rsid w:val="00A805D5"/>
    <w:rsid w:val="00A80A19"/>
    <w:rsid w:val="00A80F87"/>
    <w:rsid w:val="00A81994"/>
    <w:rsid w:val="00A81A3D"/>
    <w:rsid w:val="00A825CE"/>
    <w:rsid w:val="00A82E0B"/>
    <w:rsid w:val="00A840C3"/>
    <w:rsid w:val="00A85024"/>
    <w:rsid w:val="00A85195"/>
    <w:rsid w:val="00A85793"/>
    <w:rsid w:val="00A871E5"/>
    <w:rsid w:val="00A87313"/>
    <w:rsid w:val="00A87874"/>
    <w:rsid w:val="00A87D68"/>
    <w:rsid w:val="00A91308"/>
    <w:rsid w:val="00A92065"/>
    <w:rsid w:val="00A922B6"/>
    <w:rsid w:val="00A935F0"/>
    <w:rsid w:val="00A939BF"/>
    <w:rsid w:val="00A942C8"/>
    <w:rsid w:val="00A942E7"/>
    <w:rsid w:val="00A94331"/>
    <w:rsid w:val="00A96E0E"/>
    <w:rsid w:val="00A97180"/>
    <w:rsid w:val="00A97B43"/>
    <w:rsid w:val="00AA0C77"/>
    <w:rsid w:val="00AA0DB8"/>
    <w:rsid w:val="00AA1CFA"/>
    <w:rsid w:val="00AA2208"/>
    <w:rsid w:val="00AA24E9"/>
    <w:rsid w:val="00AA29B6"/>
    <w:rsid w:val="00AA3E67"/>
    <w:rsid w:val="00AA41EC"/>
    <w:rsid w:val="00AA6683"/>
    <w:rsid w:val="00AA6941"/>
    <w:rsid w:val="00AA6C2A"/>
    <w:rsid w:val="00AA708F"/>
    <w:rsid w:val="00AA7663"/>
    <w:rsid w:val="00AA7C12"/>
    <w:rsid w:val="00AA7D38"/>
    <w:rsid w:val="00AB0199"/>
    <w:rsid w:val="00AB1BF4"/>
    <w:rsid w:val="00AB40B4"/>
    <w:rsid w:val="00AB4695"/>
    <w:rsid w:val="00AB512F"/>
    <w:rsid w:val="00AB5193"/>
    <w:rsid w:val="00AB74A5"/>
    <w:rsid w:val="00AC06F3"/>
    <w:rsid w:val="00AC1470"/>
    <w:rsid w:val="00AC28E7"/>
    <w:rsid w:val="00AC35CB"/>
    <w:rsid w:val="00AC36FC"/>
    <w:rsid w:val="00AC3F77"/>
    <w:rsid w:val="00AC4380"/>
    <w:rsid w:val="00AC55C0"/>
    <w:rsid w:val="00AC5E7D"/>
    <w:rsid w:val="00AC5F18"/>
    <w:rsid w:val="00AD075D"/>
    <w:rsid w:val="00AD07F5"/>
    <w:rsid w:val="00AD105B"/>
    <w:rsid w:val="00AD1376"/>
    <w:rsid w:val="00AD2053"/>
    <w:rsid w:val="00AD205D"/>
    <w:rsid w:val="00AD2A90"/>
    <w:rsid w:val="00AD4F23"/>
    <w:rsid w:val="00AD53AE"/>
    <w:rsid w:val="00AD5445"/>
    <w:rsid w:val="00AD5552"/>
    <w:rsid w:val="00AD60D6"/>
    <w:rsid w:val="00AD6208"/>
    <w:rsid w:val="00AD678F"/>
    <w:rsid w:val="00AD6826"/>
    <w:rsid w:val="00AD79F5"/>
    <w:rsid w:val="00AE01FC"/>
    <w:rsid w:val="00AE02D9"/>
    <w:rsid w:val="00AE0477"/>
    <w:rsid w:val="00AE29FF"/>
    <w:rsid w:val="00AE3409"/>
    <w:rsid w:val="00AE58DC"/>
    <w:rsid w:val="00AE616F"/>
    <w:rsid w:val="00AF0290"/>
    <w:rsid w:val="00AF0656"/>
    <w:rsid w:val="00AF09A4"/>
    <w:rsid w:val="00AF0F3B"/>
    <w:rsid w:val="00AF1122"/>
    <w:rsid w:val="00AF14D5"/>
    <w:rsid w:val="00AF2952"/>
    <w:rsid w:val="00AF3964"/>
    <w:rsid w:val="00AF3E2F"/>
    <w:rsid w:val="00AF5FC4"/>
    <w:rsid w:val="00AF6BC4"/>
    <w:rsid w:val="00B011F5"/>
    <w:rsid w:val="00B015FD"/>
    <w:rsid w:val="00B01D22"/>
    <w:rsid w:val="00B02235"/>
    <w:rsid w:val="00B023FA"/>
    <w:rsid w:val="00B02A0A"/>
    <w:rsid w:val="00B04E58"/>
    <w:rsid w:val="00B05258"/>
    <w:rsid w:val="00B05CAA"/>
    <w:rsid w:val="00B05D66"/>
    <w:rsid w:val="00B07701"/>
    <w:rsid w:val="00B07A91"/>
    <w:rsid w:val="00B10AA6"/>
    <w:rsid w:val="00B126EB"/>
    <w:rsid w:val="00B13980"/>
    <w:rsid w:val="00B13C49"/>
    <w:rsid w:val="00B14A6D"/>
    <w:rsid w:val="00B1517E"/>
    <w:rsid w:val="00B15966"/>
    <w:rsid w:val="00B15BF6"/>
    <w:rsid w:val="00B16897"/>
    <w:rsid w:val="00B1694B"/>
    <w:rsid w:val="00B16A56"/>
    <w:rsid w:val="00B17044"/>
    <w:rsid w:val="00B17EB5"/>
    <w:rsid w:val="00B17F88"/>
    <w:rsid w:val="00B20E3B"/>
    <w:rsid w:val="00B21D22"/>
    <w:rsid w:val="00B23540"/>
    <w:rsid w:val="00B2456B"/>
    <w:rsid w:val="00B25074"/>
    <w:rsid w:val="00B25EF7"/>
    <w:rsid w:val="00B26BF3"/>
    <w:rsid w:val="00B27EC3"/>
    <w:rsid w:val="00B303C0"/>
    <w:rsid w:val="00B305CB"/>
    <w:rsid w:val="00B30953"/>
    <w:rsid w:val="00B30A45"/>
    <w:rsid w:val="00B3143D"/>
    <w:rsid w:val="00B3297B"/>
    <w:rsid w:val="00B3410F"/>
    <w:rsid w:val="00B3416F"/>
    <w:rsid w:val="00B36B2C"/>
    <w:rsid w:val="00B40824"/>
    <w:rsid w:val="00B41768"/>
    <w:rsid w:val="00B41DDA"/>
    <w:rsid w:val="00B420B5"/>
    <w:rsid w:val="00B42B86"/>
    <w:rsid w:val="00B436F7"/>
    <w:rsid w:val="00B44434"/>
    <w:rsid w:val="00B445F2"/>
    <w:rsid w:val="00B44BE8"/>
    <w:rsid w:val="00B44D5B"/>
    <w:rsid w:val="00B45825"/>
    <w:rsid w:val="00B45A92"/>
    <w:rsid w:val="00B45D96"/>
    <w:rsid w:val="00B47849"/>
    <w:rsid w:val="00B478BE"/>
    <w:rsid w:val="00B5101B"/>
    <w:rsid w:val="00B518BA"/>
    <w:rsid w:val="00B51FC1"/>
    <w:rsid w:val="00B52870"/>
    <w:rsid w:val="00B5310D"/>
    <w:rsid w:val="00B53620"/>
    <w:rsid w:val="00B53C5C"/>
    <w:rsid w:val="00B53F20"/>
    <w:rsid w:val="00B54F74"/>
    <w:rsid w:val="00B5509C"/>
    <w:rsid w:val="00B55F67"/>
    <w:rsid w:val="00B55F6F"/>
    <w:rsid w:val="00B60D71"/>
    <w:rsid w:val="00B614DC"/>
    <w:rsid w:val="00B61562"/>
    <w:rsid w:val="00B61E31"/>
    <w:rsid w:val="00B6300A"/>
    <w:rsid w:val="00B638A3"/>
    <w:rsid w:val="00B63981"/>
    <w:rsid w:val="00B63982"/>
    <w:rsid w:val="00B65124"/>
    <w:rsid w:val="00B65C1F"/>
    <w:rsid w:val="00B71A27"/>
    <w:rsid w:val="00B71DF5"/>
    <w:rsid w:val="00B748B7"/>
    <w:rsid w:val="00B7542C"/>
    <w:rsid w:val="00B75618"/>
    <w:rsid w:val="00B75663"/>
    <w:rsid w:val="00B7634F"/>
    <w:rsid w:val="00B76CE4"/>
    <w:rsid w:val="00B77C5D"/>
    <w:rsid w:val="00B801B5"/>
    <w:rsid w:val="00B8080D"/>
    <w:rsid w:val="00B818F8"/>
    <w:rsid w:val="00B84315"/>
    <w:rsid w:val="00B85811"/>
    <w:rsid w:val="00B86006"/>
    <w:rsid w:val="00B8612B"/>
    <w:rsid w:val="00B86F07"/>
    <w:rsid w:val="00B87FC5"/>
    <w:rsid w:val="00B91B77"/>
    <w:rsid w:val="00B93942"/>
    <w:rsid w:val="00B9477B"/>
    <w:rsid w:val="00B94BE0"/>
    <w:rsid w:val="00B95006"/>
    <w:rsid w:val="00B9501C"/>
    <w:rsid w:val="00B96B0A"/>
    <w:rsid w:val="00B97956"/>
    <w:rsid w:val="00B97EA8"/>
    <w:rsid w:val="00BA0AF8"/>
    <w:rsid w:val="00BA0D40"/>
    <w:rsid w:val="00BA0E86"/>
    <w:rsid w:val="00BA11A3"/>
    <w:rsid w:val="00BA122F"/>
    <w:rsid w:val="00BA1927"/>
    <w:rsid w:val="00BA1B13"/>
    <w:rsid w:val="00BA2518"/>
    <w:rsid w:val="00BA26AB"/>
    <w:rsid w:val="00BA2F09"/>
    <w:rsid w:val="00BA3A0D"/>
    <w:rsid w:val="00BA3D10"/>
    <w:rsid w:val="00BA425A"/>
    <w:rsid w:val="00BA5E3E"/>
    <w:rsid w:val="00BA6859"/>
    <w:rsid w:val="00BA6B37"/>
    <w:rsid w:val="00BA72D9"/>
    <w:rsid w:val="00BB2753"/>
    <w:rsid w:val="00BB3051"/>
    <w:rsid w:val="00BB3622"/>
    <w:rsid w:val="00BB637F"/>
    <w:rsid w:val="00BB68FB"/>
    <w:rsid w:val="00BB6A44"/>
    <w:rsid w:val="00BB7810"/>
    <w:rsid w:val="00BC1055"/>
    <w:rsid w:val="00BC145C"/>
    <w:rsid w:val="00BC2C9C"/>
    <w:rsid w:val="00BC3215"/>
    <w:rsid w:val="00BC3EEA"/>
    <w:rsid w:val="00BC4FF8"/>
    <w:rsid w:val="00BC5255"/>
    <w:rsid w:val="00BC5955"/>
    <w:rsid w:val="00BC739B"/>
    <w:rsid w:val="00BD0FDE"/>
    <w:rsid w:val="00BD1A74"/>
    <w:rsid w:val="00BD2996"/>
    <w:rsid w:val="00BD2C87"/>
    <w:rsid w:val="00BD3343"/>
    <w:rsid w:val="00BD4027"/>
    <w:rsid w:val="00BD4EA7"/>
    <w:rsid w:val="00BD5957"/>
    <w:rsid w:val="00BD635A"/>
    <w:rsid w:val="00BD6838"/>
    <w:rsid w:val="00BD74E7"/>
    <w:rsid w:val="00BE05DC"/>
    <w:rsid w:val="00BE0F3B"/>
    <w:rsid w:val="00BE136B"/>
    <w:rsid w:val="00BE1FF1"/>
    <w:rsid w:val="00BE3712"/>
    <w:rsid w:val="00BE388E"/>
    <w:rsid w:val="00BE4583"/>
    <w:rsid w:val="00BE4954"/>
    <w:rsid w:val="00BE7216"/>
    <w:rsid w:val="00BE7551"/>
    <w:rsid w:val="00BF0BAA"/>
    <w:rsid w:val="00BF3D31"/>
    <w:rsid w:val="00BF4658"/>
    <w:rsid w:val="00BF66FD"/>
    <w:rsid w:val="00BF69AE"/>
    <w:rsid w:val="00BF79C2"/>
    <w:rsid w:val="00C004B4"/>
    <w:rsid w:val="00C005F2"/>
    <w:rsid w:val="00C01109"/>
    <w:rsid w:val="00C01B26"/>
    <w:rsid w:val="00C01CFB"/>
    <w:rsid w:val="00C03D6F"/>
    <w:rsid w:val="00C04A46"/>
    <w:rsid w:val="00C04F58"/>
    <w:rsid w:val="00C055E7"/>
    <w:rsid w:val="00C06729"/>
    <w:rsid w:val="00C06C8E"/>
    <w:rsid w:val="00C06E86"/>
    <w:rsid w:val="00C06F78"/>
    <w:rsid w:val="00C073E9"/>
    <w:rsid w:val="00C1010B"/>
    <w:rsid w:val="00C10371"/>
    <w:rsid w:val="00C103B1"/>
    <w:rsid w:val="00C10675"/>
    <w:rsid w:val="00C10C8D"/>
    <w:rsid w:val="00C10D85"/>
    <w:rsid w:val="00C15203"/>
    <w:rsid w:val="00C15C25"/>
    <w:rsid w:val="00C16A28"/>
    <w:rsid w:val="00C214ED"/>
    <w:rsid w:val="00C24426"/>
    <w:rsid w:val="00C2460E"/>
    <w:rsid w:val="00C273BC"/>
    <w:rsid w:val="00C27577"/>
    <w:rsid w:val="00C278C5"/>
    <w:rsid w:val="00C303C2"/>
    <w:rsid w:val="00C31342"/>
    <w:rsid w:val="00C32700"/>
    <w:rsid w:val="00C329B7"/>
    <w:rsid w:val="00C32A0A"/>
    <w:rsid w:val="00C32E2B"/>
    <w:rsid w:val="00C335E8"/>
    <w:rsid w:val="00C336EE"/>
    <w:rsid w:val="00C33A76"/>
    <w:rsid w:val="00C344BE"/>
    <w:rsid w:val="00C35507"/>
    <w:rsid w:val="00C3578B"/>
    <w:rsid w:val="00C379EF"/>
    <w:rsid w:val="00C37A3E"/>
    <w:rsid w:val="00C4284C"/>
    <w:rsid w:val="00C429FD"/>
    <w:rsid w:val="00C42E3D"/>
    <w:rsid w:val="00C43EDF"/>
    <w:rsid w:val="00C44391"/>
    <w:rsid w:val="00C447E1"/>
    <w:rsid w:val="00C44A7B"/>
    <w:rsid w:val="00C46D6C"/>
    <w:rsid w:val="00C47994"/>
    <w:rsid w:val="00C50594"/>
    <w:rsid w:val="00C50B57"/>
    <w:rsid w:val="00C515B9"/>
    <w:rsid w:val="00C522B2"/>
    <w:rsid w:val="00C5297A"/>
    <w:rsid w:val="00C53A8E"/>
    <w:rsid w:val="00C54E6A"/>
    <w:rsid w:val="00C55842"/>
    <w:rsid w:val="00C560CC"/>
    <w:rsid w:val="00C563BF"/>
    <w:rsid w:val="00C569F7"/>
    <w:rsid w:val="00C56D8D"/>
    <w:rsid w:val="00C573EA"/>
    <w:rsid w:val="00C57694"/>
    <w:rsid w:val="00C6138E"/>
    <w:rsid w:val="00C61758"/>
    <w:rsid w:val="00C61AD2"/>
    <w:rsid w:val="00C61BBF"/>
    <w:rsid w:val="00C62286"/>
    <w:rsid w:val="00C623B3"/>
    <w:rsid w:val="00C63CDE"/>
    <w:rsid w:val="00C654F6"/>
    <w:rsid w:val="00C6584A"/>
    <w:rsid w:val="00C66221"/>
    <w:rsid w:val="00C7000D"/>
    <w:rsid w:val="00C700B3"/>
    <w:rsid w:val="00C70CE9"/>
    <w:rsid w:val="00C710C8"/>
    <w:rsid w:val="00C7304B"/>
    <w:rsid w:val="00C73838"/>
    <w:rsid w:val="00C7429F"/>
    <w:rsid w:val="00C74C44"/>
    <w:rsid w:val="00C74F4B"/>
    <w:rsid w:val="00C75DE9"/>
    <w:rsid w:val="00C77B97"/>
    <w:rsid w:val="00C80DF5"/>
    <w:rsid w:val="00C81A85"/>
    <w:rsid w:val="00C81FE9"/>
    <w:rsid w:val="00C81FEC"/>
    <w:rsid w:val="00C82058"/>
    <w:rsid w:val="00C82629"/>
    <w:rsid w:val="00C8495A"/>
    <w:rsid w:val="00C857F7"/>
    <w:rsid w:val="00C85915"/>
    <w:rsid w:val="00C9022E"/>
    <w:rsid w:val="00C902CE"/>
    <w:rsid w:val="00C91E5E"/>
    <w:rsid w:val="00C9246E"/>
    <w:rsid w:val="00C924EB"/>
    <w:rsid w:val="00C934CE"/>
    <w:rsid w:val="00C93702"/>
    <w:rsid w:val="00C93E8A"/>
    <w:rsid w:val="00C94101"/>
    <w:rsid w:val="00CA043B"/>
    <w:rsid w:val="00CA0D09"/>
    <w:rsid w:val="00CA139F"/>
    <w:rsid w:val="00CA1C33"/>
    <w:rsid w:val="00CA2903"/>
    <w:rsid w:val="00CA3976"/>
    <w:rsid w:val="00CA433D"/>
    <w:rsid w:val="00CA4C63"/>
    <w:rsid w:val="00CA4CC6"/>
    <w:rsid w:val="00CA544E"/>
    <w:rsid w:val="00CA7C81"/>
    <w:rsid w:val="00CB2E26"/>
    <w:rsid w:val="00CB38F3"/>
    <w:rsid w:val="00CB4D51"/>
    <w:rsid w:val="00CB505A"/>
    <w:rsid w:val="00CB5871"/>
    <w:rsid w:val="00CB7757"/>
    <w:rsid w:val="00CB7792"/>
    <w:rsid w:val="00CB7AF0"/>
    <w:rsid w:val="00CB7C8A"/>
    <w:rsid w:val="00CC0173"/>
    <w:rsid w:val="00CC09E5"/>
    <w:rsid w:val="00CC1F9B"/>
    <w:rsid w:val="00CC1FB5"/>
    <w:rsid w:val="00CC22AB"/>
    <w:rsid w:val="00CC3B15"/>
    <w:rsid w:val="00CC4BC7"/>
    <w:rsid w:val="00CC75EB"/>
    <w:rsid w:val="00CC7745"/>
    <w:rsid w:val="00CD001A"/>
    <w:rsid w:val="00CD0204"/>
    <w:rsid w:val="00CD069E"/>
    <w:rsid w:val="00CD0C36"/>
    <w:rsid w:val="00CD15CA"/>
    <w:rsid w:val="00CD2405"/>
    <w:rsid w:val="00CD4045"/>
    <w:rsid w:val="00CD4B17"/>
    <w:rsid w:val="00CD7A2A"/>
    <w:rsid w:val="00CD7FBB"/>
    <w:rsid w:val="00CE003B"/>
    <w:rsid w:val="00CE2558"/>
    <w:rsid w:val="00CE37AA"/>
    <w:rsid w:val="00CE3AFB"/>
    <w:rsid w:val="00CE3B7C"/>
    <w:rsid w:val="00CE3E87"/>
    <w:rsid w:val="00CE449C"/>
    <w:rsid w:val="00CE554E"/>
    <w:rsid w:val="00CE666F"/>
    <w:rsid w:val="00CE6A67"/>
    <w:rsid w:val="00CE7C70"/>
    <w:rsid w:val="00CF0CB7"/>
    <w:rsid w:val="00CF0FBC"/>
    <w:rsid w:val="00CF424E"/>
    <w:rsid w:val="00CF5768"/>
    <w:rsid w:val="00CF5CE6"/>
    <w:rsid w:val="00CF61D3"/>
    <w:rsid w:val="00CF6812"/>
    <w:rsid w:val="00CF7ADC"/>
    <w:rsid w:val="00CF7D5F"/>
    <w:rsid w:val="00D00BDC"/>
    <w:rsid w:val="00D02057"/>
    <w:rsid w:val="00D026BF"/>
    <w:rsid w:val="00D027B0"/>
    <w:rsid w:val="00D02C61"/>
    <w:rsid w:val="00D0349F"/>
    <w:rsid w:val="00D03634"/>
    <w:rsid w:val="00D039F1"/>
    <w:rsid w:val="00D03A70"/>
    <w:rsid w:val="00D041D7"/>
    <w:rsid w:val="00D053AE"/>
    <w:rsid w:val="00D06004"/>
    <w:rsid w:val="00D07F99"/>
    <w:rsid w:val="00D10CE6"/>
    <w:rsid w:val="00D119BB"/>
    <w:rsid w:val="00D12362"/>
    <w:rsid w:val="00D12D28"/>
    <w:rsid w:val="00D13414"/>
    <w:rsid w:val="00D14CC3"/>
    <w:rsid w:val="00D1600A"/>
    <w:rsid w:val="00D1675F"/>
    <w:rsid w:val="00D16938"/>
    <w:rsid w:val="00D176B3"/>
    <w:rsid w:val="00D2018A"/>
    <w:rsid w:val="00D207B7"/>
    <w:rsid w:val="00D210E5"/>
    <w:rsid w:val="00D21371"/>
    <w:rsid w:val="00D21F82"/>
    <w:rsid w:val="00D2286A"/>
    <w:rsid w:val="00D22A6B"/>
    <w:rsid w:val="00D24728"/>
    <w:rsid w:val="00D2495C"/>
    <w:rsid w:val="00D25E11"/>
    <w:rsid w:val="00D269F9"/>
    <w:rsid w:val="00D26CE8"/>
    <w:rsid w:val="00D27A7F"/>
    <w:rsid w:val="00D311FE"/>
    <w:rsid w:val="00D31BB2"/>
    <w:rsid w:val="00D31D77"/>
    <w:rsid w:val="00D321BC"/>
    <w:rsid w:val="00D32B2C"/>
    <w:rsid w:val="00D32BC3"/>
    <w:rsid w:val="00D33D01"/>
    <w:rsid w:val="00D34153"/>
    <w:rsid w:val="00D3418F"/>
    <w:rsid w:val="00D350F9"/>
    <w:rsid w:val="00D3597C"/>
    <w:rsid w:val="00D3603A"/>
    <w:rsid w:val="00D40D83"/>
    <w:rsid w:val="00D42049"/>
    <w:rsid w:val="00D429EB"/>
    <w:rsid w:val="00D43616"/>
    <w:rsid w:val="00D438EA"/>
    <w:rsid w:val="00D44C11"/>
    <w:rsid w:val="00D45421"/>
    <w:rsid w:val="00D46593"/>
    <w:rsid w:val="00D467AB"/>
    <w:rsid w:val="00D50C3E"/>
    <w:rsid w:val="00D511D1"/>
    <w:rsid w:val="00D51AB0"/>
    <w:rsid w:val="00D51E45"/>
    <w:rsid w:val="00D521AC"/>
    <w:rsid w:val="00D528B0"/>
    <w:rsid w:val="00D52CA4"/>
    <w:rsid w:val="00D545C5"/>
    <w:rsid w:val="00D548B2"/>
    <w:rsid w:val="00D55924"/>
    <w:rsid w:val="00D55981"/>
    <w:rsid w:val="00D564DF"/>
    <w:rsid w:val="00D57329"/>
    <w:rsid w:val="00D57450"/>
    <w:rsid w:val="00D62A59"/>
    <w:rsid w:val="00D63A03"/>
    <w:rsid w:val="00D647B6"/>
    <w:rsid w:val="00D64B47"/>
    <w:rsid w:val="00D65C18"/>
    <w:rsid w:val="00D6694E"/>
    <w:rsid w:val="00D70993"/>
    <w:rsid w:val="00D70B05"/>
    <w:rsid w:val="00D71840"/>
    <w:rsid w:val="00D7188A"/>
    <w:rsid w:val="00D71F11"/>
    <w:rsid w:val="00D72E8F"/>
    <w:rsid w:val="00D762EF"/>
    <w:rsid w:val="00D764A6"/>
    <w:rsid w:val="00D76BB1"/>
    <w:rsid w:val="00D76F05"/>
    <w:rsid w:val="00D8118D"/>
    <w:rsid w:val="00D82C32"/>
    <w:rsid w:val="00D839C4"/>
    <w:rsid w:val="00D83E4D"/>
    <w:rsid w:val="00D84C98"/>
    <w:rsid w:val="00D84DAB"/>
    <w:rsid w:val="00D84E42"/>
    <w:rsid w:val="00D85223"/>
    <w:rsid w:val="00D85C91"/>
    <w:rsid w:val="00D85D22"/>
    <w:rsid w:val="00D86218"/>
    <w:rsid w:val="00D86480"/>
    <w:rsid w:val="00D902E4"/>
    <w:rsid w:val="00D90D09"/>
    <w:rsid w:val="00D91119"/>
    <w:rsid w:val="00D91670"/>
    <w:rsid w:val="00D917B9"/>
    <w:rsid w:val="00D91FAF"/>
    <w:rsid w:val="00D9226D"/>
    <w:rsid w:val="00D9272F"/>
    <w:rsid w:val="00D941FA"/>
    <w:rsid w:val="00D9645B"/>
    <w:rsid w:val="00D96A85"/>
    <w:rsid w:val="00DA0DD8"/>
    <w:rsid w:val="00DA0F95"/>
    <w:rsid w:val="00DA307C"/>
    <w:rsid w:val="00DA32C9"/>
    <w:rsid w:val="00DA47B1"/>
    <w:rsid w:val="00DB1F89"/>
    <w:rsid w:val="00DB3C73"/>
    <w:rsid w:val="00DB419C"/>
    <w:rsid w:val="00DB5D17"/>
    <w:rsid w:val="00DB5DC7"/>
    <w:rsid w:val="00DB703E"/>
    <w:rsid w:val="00DC0EC3"/>
    <w:rsid w:val="00DC2D52"/>
    <w:rsid w:val="00DC4115"/>
    <w:rsid w:val="00DC51DF"/>
    <w:rsid w:val="00DC58DC"/>
    <w:rsid w:val="00DC63A9"/>
    <w:rsid w:val="00DC660F"/>
    <w:rsid w:val="00DC6E8A"/>
    <w:rsid w:val="00DC72CC"/>
    <w:rsid w:val="00DD0D0B"/>
    <w:rsid w:val="00DD1E80"/>
    <w:rsid w:val="00DD208B"/>
    <w:rsid w:val="00DD295A"/>
    <w:rsid w:val="00DD37B6"/>
    <w:rsid w:val="00DD3D4B"/>
    <w:rsid w:val="00DD41AD"/>
    <w:rsid w:val="00DD4EED"/>
    <w:rsid w:val="00DD5719"/>
    <w:rsid w:val="00DD602F"/>
    <w:rsid w:val="00DD626F"/>
    <w:rsid w:val="00DD6EA8"/>
    <w:rsid w:val="00DE046E"/>
    <w:rsid w:val="00DE0912"/>
    <w:rsid w:val="00DE18FB"/>
    <w:rsid w:val="00DE1C35"/>
    <w:rsid w:val="00DE2844"/>
    <w:rsid w:val="00DE41D1"/>
    <w:rsid w:val="00DE5562"/>
    <w:rsid w:val="00DE6926"/>
    <w:rsid w:val="00DE6C23"/>
    <w:rsid w:val="00DE7992"/>
    <w:rsid w:val="00DF07C1"/>
    <w:rsid w:val="00DF0DBF"/>
    <w:rsid w:val="00DF0E4E"/>
    <w:rsid w:val="00DF1408"/>
    <w:rsid w:val="00DF1C3A"/>
    <w:rsid w:val="00DF4263"/>
    <w:rsid w:val="00DF5EDA"/>
    <w:rsid w:val="00DF63F2"/>
    <w:rsid w:val="00DF7564"/>
    <w:rsid w:val="00E00C47"/>
    <w:rsid w:val="00E00DAF"/>
    <w:rsid w:val="00E00FE5"/>
    <w:rsid w:val="00E078B4"/>
    <w:rsid w:val="00E10A9E"/>
    <w:rsid w:val="00E10B97"/>
    <w:rsid w:val="00E11871"/>
    <w:rsid w:val="00E12869"/>
    <w:rsid w:val="00E133AD"/>
    <w:rsid w:val="00E1381C"/>
    <w:rsid w:val="00E13B3A"/>
    <w:rsid w:val="00E148F1"/>
    <w:rsid w:val="00E14B87"/>
    <w:rsid w:val="00E14C3D"/>
    <w:rsid w:val="00E16128"/>
    <w:rsid w:val="00E16491"/>
    <w:rsid w:val="00E17087"/>
    <w:rsid w:val="00E173C4"/>
    <w:rsid w:val="00E179A0"/>
    <w:rsid w:val="00E17BBB"/>
    <w:rsid w:val="00E17FE0"/>
    <w:rsid w:val="00E201DC"/>
    <w:rsid w:val="00E22851"/>
    <w:rsid w:val="00E23762"/>
    <w:rsid w:val="00E2451C"/>
    <w:rsid w:val="00E26330"/>
    <w:rsid w:val="00E27CFC"/>
    <w:rsid w:val="00E30976"/>
    <w:rsid w:val="00E31265"/>
    <w:rsid w:val="00E32776"/>
    <w:rsid w:val="00E32D8A"/>
    <w:rsid w:val="00E32EDA"/>
    <w:rsid w:val="00E33563"/>
    <w:rsid w:val="00E349CA"/>
    <w:rsid w:val="00E35390"/>
    <w:rsid w:val="00E35FEE"/>
    <w:rsid w:val="00E368FD"/>
    <w:rsid w:val="00E37D44"/>
    <w:rsid w:val="00E40BA8"/>
    <w:rsid w:val="00E40D04"/>
    <w:rsid w:val="00E41E72"/>
    <w:rsid w:val="00E4261D"/>
    <w:rsid w:val="00E43F80"/>
    <w:rsid w:val="00E44638"/>
    <w:rsid w:val="00E451AC"/>
    <w:rsid w:val="00E458B2"/>
    <w:rsid w:val="00E45E0F"/>
    <w:rsid w:val="00E46127"/>
    <w:rsid w:val="00E46C8D"/>
    <w:rsid w:val="00E5138B"/>
    <w:rsid w:val="00E52F32"/>
    <w:rsid w:val="00E54587"/>
    <w:rsid w:val="00E54F32"/>
    <w:rsid w:val="00E57233"/>
    <w:rsid w:val="00E57AA2"/>
    <w:rsid w:val="00E61117"/>
    <w:rsid w:val="00E61504"/>
    <w:rsid w:val="00E61C55"/>
    <w:rsid w:val="00E62320"/>
    <w:rsid w:val="00E627E3"/>
    <w:rsid w:val="00E62E56"/>
    <w:rsid w:val="00E633EC"/>
    <w:rsid w:val="00E649F9"/>
    <w:rsid w:val="00E64E68"/>
    <w:rsid w:val="00E660A9"/>
    <w:rsid w:val="00E66108"/>
    <w:rsid w:val="00E675BE"/>
    <w:rsid w:val="00E67E2A"/>
    <w:rsid w:val="00E706F9"/>
    <w:rsid w:val="00E71F86"/>
    <w:rsid w:val="00E72141"/>
    <w:rsid w:val="00E72719"/>
    <w:rsid w:val="00E72DC0"/>
    <w:rsid w:val="00E73BF4"/>
    <w:rsid w:val="00E73C14"/>
    <w:rsid w:val="00E75D4D"/>
    <w:rsid w:val="00E76360"/>
    <w:rsid w:val="00E801E0"/>
    <w:rsid w:val="00E804BF"/>
    <w:rsid w:val="00E80F5B"/>
    <w:rsid w:val="00E80FAD"/>
    <w:rsid w:val="00E818BA"/>
    <w:rsid w:val="00E8194D"/>
    <w:rsid w:val="00E830BD"/>
    <w:rsid w:val="00E845B4"/>
    <w:rsid w:val="00E84EE8"/>
    <w:rsid w:val="00E8675D"/>
    <w:rsid w:val="00E86BF1"/>
    <w:rsid w:val="00E87B17"/>
    <w:rsid w:val="00E915CE"/>
    <w:rsid w:val="00E931AD"/>
    <w:rsid w:val="00E955A4"/>
    <w:rsid w:val="00E96A7A"/>
    <w:rsid w:val="00E96B52"/>
    <w:rsid w:val="00E97F0B"/>
    <w:rsid w:val="00E97F4A"/>
    <w:rsid w:val="00EA1742"/>
    <w:rsid w:val="00EA2127"/>
    <w:rsid w:val="00EA2532"/>
    <w:rsid w:val="00EA2CE3"/>
    <w:rsid w:val="00EA3548"/>
    <w:rsid w:val="00EA43AC"/>
    <w:rsid w:val="00EA4420"/>
    <w:rsid w:val="00EA4ACB"/>
    <w:rsid w:val="00EA5F2E"/>
    <w:rsid w:val="00EA61DD"/>
    <w:rsid w:val="00EA62EF"/>
    <w:rsid w:val="00EA669C"/>
    <w:rsid w:val="00EA6E38"/>
    <w:rsid w:val="00EB0D8C"/>
    <w:rsid w:val="00EB13D8"/>
    <w:rsid w:val="00EB23E2"/>
    <w:rsid w:val="00EB2A14"/>
    <w:rsid w:val="00EB3C09"/>
    <w:rsid w:val="00EB3F91"/>
    <w:rsid w:val="00EB3FBB"/>
    <w:rsid w:val="00EB4629"/>
    <w:rsid w:val="00EB4B4F"/>
    <w:rsid w:val="00EB5594"/>
    <w:rsid w:val="00EB783C"/>
    <w:rsid w:val="00EC2035"/>
    <w:rsid w:val="00EC3CD4"/>
    <w:rsid w:val="00EC431B"/>
    <w:rsid w:val="00EC478C"/>
    <w:rsid w:val="00EC59BC"/>
    <w:rsid w:val="00EC5C02"/>
    <w:rsid w:val="00EC5E64"/>
    <w:rsid w:val="00EC6AF7"/>
    <w:rsid w:val="00EC6E6C"/>
    <w:rsid w:val="00EC7812"/>
    <w:rsid w:val="00ED1BB0"/>
    <w:rsid w:val="00ED3444"/>
    <w:rsid w:val="00ED3B03"/>
    <w:rsid w:val="00ED50D2"/>
    <w:rsid w:val="00ED515C"/>
    <w:rsid w:val="00ED79AB"/>
    <w:rsid w:val="00ED7D34"/>
    <w:rsid w:val="00EE1705"/>
    <w:rsid w:val="00EE3314"/>
    <w:rsid w:val="00EE3F06"/>
    <w:rsid w:val="00EE4339"/>
    <w:rsid w:val="00EE4562"/>
    <w:rsid w:val="00EE4662"/>
    <w:rsid w:val="00EE477E"/>
    <w:rsid w:val="00EE5B20"/>
    <w:rsid w:val="00EE5C42"/>
    <w:rsid w:val="00EE67AB"/>
    <w:rsid w:val="00EE798C"/>
    <w:rsid w:val="00EE7AFF"/>
    <w:rsid w:val="00EE7B5B"/>
    <w:rsid w:val="00EE7BF8"/>
    <w:rsid w:val="00EF0302"/>
    <w:rsid w:val="00EF18E0"/>
    <w:rsid w:val="00EF23E6"/>
    <w:rsid w:val="00EF4A51"/>
    <w:rsid w:val="00EF4D33"/>
    <w:rsid w:val="00EF6B5C"/>
    <w:rsid w:val="00EF790A"/>
    <w:rsid w:val="00EF7CD8"/>
    <w:rsid w:val="00F00E0F"/>
    <w:rsid w:val="00F0128B"/>
    <w:rsid w:val="00F01A45"/>
    <w:rsid w:val="00F02116"/>
    <w:rsid w:val="00F028F0"/>
    <w:rsid w:val="00F03B7A"/>
    <w:rsid w:val="00F049BF"/>
    <w:rsid w:val="00F04D8C"/>
    <w:rsid w:val="00F05F8D"/>
    <w:rsid w:val="00F07647"/>
    <w:rsid w:val="00F10596"/>
    <w:rsid w:val="00F10606"/>
    <w:rsid w:val="00F10EA8"/>
    <w:rsid w:val="00F1152D"/>
    <w:rsid w:val="00F116E8"/>
    <w:rsid w:val="00F11EAD"/>
    <w:rsid w:val="00F1204E"/>
    <w:rsid w:val="00F136EF"/>
    <w:rsid w:val="00F137EC"/>
    <w:rsid w:val="00F15123"/>
    <w:rsid w:val="00F1631F"/>
    <w:rsid w:val="00F1705C"/>
    <w:rsid w:val="00F174DF"/>
    <w:rsid w:val="00F17551"/>
    <w:rsid w:val="00F202E8"/>
    <w:rsid w:val="00F2058A"/>
    <w:rsid w:val="00F207C1"/>
    <w:rsid w:val="00F22EF9"/>
    <w:rsid w:val="00F24786"/>
    <w:rsid w:val="00F25508"/>
    <w:rsid w:val="00F2583C"/>
    <w:rsid w:val="00F2705E"/>
    <w:rsid w:val="00F30490"/>
    <w:rsid w:val="00F30A60"/>
    <w:rsid w:val="00F32096"/>
    <w:rsid w:val="00F3216C"/>
    <w:rsid w:val="00F32C6F"/>
    <w:rsid w:val="00F331B9"/>
    <w:rsid w:val="00F3378A"/>
    <w:rsid w:val="00F349C0"/>
    <w:rsid w:val="00F35E6F"/>
    <w:rsid w:val="00F37379"/>
    <w:rsid w:val="00F405DE"/>
    <w:rsid w:val="00F42171"/>
    <w:rsid w:val="00F429D4"/>
    <w:rsid w:val="00F436DC"/>
    <w:rsid w:val="00F4435B"/>
    <w:rsid w:val="00F44449"/>
    <w:rsid w:val="00F44A7F"/>
    <w:rsid w:val="00F45B3A"/>
    <w:rsid w:val="00F46046"/>
    <w:rsid w:val="00F5022D"/>
    <w:rsid w:val="00F5035D"/>
    <w:rsid w:val="00F50435"/>
    <w:rsid w:val="00F50B53"/>
    <w:rsid w:val="00F525E9"/>
    <w:rsid w:val="00F53F04"/>
    <w:rsid w:val="00F5691C"/>
    <w:rsid w:val="00F6016D"/>
    <w:rsid w:val="00F6049F"/>
    <w:rsid w:val="00F627E4"/>
    <w:rsid w:val="00F629A5"/>
    <w:rsid w:val="00F632B3"/>
    <w:rsid w:val="00F64B4A"/>
    <w:rsid w:val="00F65187"/>
    <w:rsid w:val="00F65564"/>
    <w:rsid w:val="00F65812"/>
    <w:rsid w:val="00F66071"/>
    <w:rsid w:val="00F663E2"/>
    <w:rsid w:val="00F666D5"/>
    <w:rsid w:val="00F7063F"/>
    <w:rsid w:val="00F71204"/>
    <w:rsid w:val="00F71B0E"/>
    <w:rsid w:val="00F71E4A"/>
    <w:rsid w:val="00F72260"/>
    <w:rsid w:val="00F726BD"/>
    <w:rsid w:val="00F72750"/>
    <w:rsid w:val="00F72DB2"/>
    <w:rsid w:val="00F75594"/>
    <w:rsid w:val="00F75884"/>
    <w:rsid w:val="00F80379"/>
    <w:rsid w:val="00F804E1"/>
    <w:rsid w:val="00F80E3E"/>
    <w:rsid w:val="00F81512"/>
    <w:rsid w:val="00F815BD"/>
    <w:rsid w:val="00F8187C"/>
    <w:rsid w:val="00F829F6"/>
    <w:rsid w:val="00F83104"/>
    <w:rsid w:val="00F85ED5"/>
    <w:rsid w:val="00F86401"/>
    <w:rsid w:val="00F864F5"/>
    <w:rsid w:val="00F8775F"/>
    <w:rsid w:val="00F87C26"/>
    <w:rsid w:val="00F87EE7"/>
    <w:rsid w:val="00F901F3"/>
    <w:rsid w:val="00F9163B"/>
    <w:rsid w:val="00F917FF"/>
    <w:rsid w:val="00F91BE7"/>
    <w:rsid w:val="00F93B0C"/>
    <w:rsid w:val="00F94B17"/>
    <w:rsid w:val="00F94C80"/>
    <w:rsid w:val="00F95385"/>
    <w:rsid w:val="00F96819"/>
    <w:rsid w:val="00F971E3"/>
    <w:rsid w:val="00FA03F1"/>
    <w:rsid w:val="00FA0887"/>
    <w:rsid w:val="00FA0C4F"/>
    <w:rsid w:val="00FA0CC7"/>
    <w:rsid w:val="00FA17CB"/>
    <w:rsid w:val="00FA29E6"/>
    <w:rsid w:val="00FA2D69"/>
    <w:rsid w:val="00FA344B"/>
    <w:rsid w:val="00FA410C"/>
    <w:rsid w:val="00FA62E2"/>
    <w:rsid w:val="00FA6B47"/>
    <w:rsid w:val="00FA6BE5"/>
    <w:rsid w:val="00FA756C"/>
    <w:rsid w:val="00FA7595"/>
    <w:rsid w:val="00FB0815"/>
    <w:rsid w:val="00FB1477"/>
    <w:rsid w:val="00FB2080"/>
    <w:rsid w:val="00FB2D6A"/>
    <w:rsid w:val="00FB4B01"/>
    <w:rsid w:val="00FB5C58"/>
    <w:rsid w:val="00FB7FDA"/>
    <w:rsid w:val="00FC0263"/>
    <w:rsid w:val="00FC0FBC"/>
    <w:rsid w:val="00FC101D"/>
    <w:rsid w:val="00FC1E9A"/>
    <w:rsid w:val="00FC212E"/>
    <w:rsid w:val="00FC2667"/>
    <w:rsid w:val="00FC2B44"/>
    <w:rsid w:val="00FC32FE"/>
    <w:rsid w:val="00FC44F8"/>
    <w:rsid w:val="00FC4961"/>
    <w:rsid w:val="00FC596A"/>
    <w:rsid w:val="00FC5DF1"/>
    <w:rsid w:val="00FC64B1"/>
    <w:rsid w:val="00FC7142"/>
    <w:rsid w:val="00FC7A5A"/>
    <w:rsid w:val="00FD1363"/>
    <w:rsid w:val="00FD15C1"/>
    <w:rsid w:val="00FD1C7C"/>
    <w:rsid w:val="00FD3813"/>
    <w:rsid w:val="00FD3858"/>
    <w:rsid w:val="00FD4099"/>
    <w:rsid w:val="00FD466C"/>
    <w:rsid w:val="00FD4840"/>
    <w:rsid w:val="00FD514D"/>
    <w:rsid w:val="00FD53CA"/>
    <w:rsid w:val="00FD55FE"/>
    <w:rsid w:val="00FD5622"/>
    <w:rsid w:val="00FD5B24"/>
    <w:rsid w:val="00FD5C49"/>
    <w:rsid w:val="00FD6547"/>
    <w:rsid w:val="00FD68F4"/>
    <w:rsid w:val="00FD6E07"/>
    <w:rsid w:val="00FD7BCB"/>
    <w:rsid w:val="00FD7E9E"/>
    <w:rsid w:val="00FE161A"/>
    <w:rsid w:val="00FE28EE"/>
    <w:rsid w:val="00FE3540"/>
    <w:rsid w:val="00FE3B55"/>
    <w:rsid w:val="00FE4438"/>
    <w:rsid w:val="00FE4C3F"/>
    <w:rsid w:val="00FE4E5A"/>
    <w:rsid w:val="00FE5708"/>
    <w:rsid w:val="00FE6113"/>
    <w:rsid w:val="00FE696D"/>
    <w:rsid w:val="00FE6AC0"/>
    <w:rsid w:val="00FF0986"/>
    <w:rsid w:val="00FF0C42"/>
    <w:rsid w:val="00FF2EB7"/>
    <w:rsid w:val="00FF6158"/>
    <w:rsid w:val="00FF6789"/>
    <w:rsid w:val="00FF684C"/>
    <w:rsid w:val="028FAE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2DF00"/>
  <w15:docId w15:val="{476F7207-D2DE-4E76-88E3-7F2036B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F09"/>
    <w:pPr>
      <w:spacing w:after="200" w:line="276" w:lineRule="auto"/>
    </w:pPr>
    <w:rPr>
      <w:lang w:eastAsia="en-US"/>
    </w:rPr>
  </w:style>
  <w:style w:type="paragraph" w:styleId="Titolo1">
    <w:name w:val="heading 1"/>
    <w:basedOn w:val="Normale"/>
    <w:link w:val="Titolo1Carattere"/>
    <w:uiPriority w:val="1"/>
    <w:qFormat/>
    <w:locked/>
    <w:rsid w:val="00C35507"/>
    <w:pPr>
      <w:widowControl w:val="0"/>
      <w:autoSpaceDE w:val="0"/>
      <w:autoSpaceDN w:val="0"/>
      <w:spacing w:after="0" w:line="240" w:lineRule="auto"/>
      <w:ind w:left="787"/>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locked/>
    <w:rsid w:val="00B5101B"/>
    <w:rPr>
      <w:rFonts w:cs="Times New Roman"/>
      <w:sz w:val="20"/>
      <w:szCs w:val="20"/>
    </w:rPr>
  </w:style>
  <w:style w:type="character" w:styleId="Rimandonotaapidipagina">
    <w:name w:val="footnote reference"/>
    <w:basedOn w:val="Carpredefinitoparagrafo"/>
    <w:uiPriority w:val="99"/>
    <w:rsid w:val="00B5101B"/>
    <w:rPr>
      <w:rFonts w:cs="Times New Roman"/>
      <w:vertAlign w:val="superscript"/>
    </w:rPr>
  </w:style>
  <w:style w:type="paragraph" w:styleId="Paragrafoelenco">
    <w:name w:val="List Paragraph"/>
    <w:aliases w:val="Bullet edison,Paragrafo elenco 2,Elenco num ARGEA,Elenco Bullet point,Normale + Elenco puntato,List Paragraph2,List Paragraph3,List Paragraph4,lp1,List Paragraph1,Proposal Bullet List,Bullet List,Normal bullet 2,List Paragraph11,body"/>
    <w:basedOn w:val="Normale"/>
    <w:link w:val="ParagrafoelencoCarattere"/>
    <w:uiPriority w:val="1"/>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aliases w:val="Bullet edison Carattere,Paragrafo elenco 2 Carattere,Elenco num ARGEA Carattere,Elenco Bullet point Carattere,Normale + Elenco puntato Carattere,List Paragraph2 Carattere,List Paragraph3 Carattere,List Paragraph4 Carattere"/>
    <w:basedOn w:val="Carpredefinitoparagrafo"/>
    <w:link w:val="Paragrafoelenco"/>
    <w:uiPriority w:val="1"/>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 w:type="character" w:customStyle="1" w:styleId="Menzionenonrisolta1">
    <w:name w:val="Menzione non risolta1"/>
    <w:basedOn w:val="Carpredefinitoparagrafo"/>
    <w:uiPriority w:val="99"/>
    <w:semiHidden/>
    <w:unhideWhenUsed/>
    <w:rsid w:val="00EE7BF8"/>
    <w:rPr>
      <w:color w:val="605E5C"/>
      <w:shd w:val="clear" w:color="auto" w:fill="E1DFDD"/>
    </w:rPr>
  </w:style>
  <w:style w:type="paragraph" w:styleId="NormaleWeb">
    <w:name w:val="Normal (Web)"/>
    <w:basedOn w:val="Normale"/>
    <w:uiPriority w:val="99"/>
    <w:semiHidden/>
    <w:unhideWhenUsed/>
    <w:rsid w:val="009A3F7B"/>
    <w:rPr>
      <w:rFonts w:ascii="Times New Roman" w:hAnsi="Times New Roman"/>
      <w:sz w:val="24"/>
      <w:szCs w:val="24"/>
    </w:rPr>
  </w:style>
  <w:style w:type="paragraph" w:customStyle="1" w:styleId="sche3">
    <w:name w:val="sche_3"/>
    <w:rsid w:val="00F663E2"/>
    <w:pPr>
      <w:widowControl w:val="0"/>
      <w:jc w:val="both"/>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unhideWhenUsed/>
    <w:rsid w:val="00F663E2"/>
    <w:pPr>
      <w:spacing w:after="120" w:line="240" w:lineRule="auto"/>
      <w:ind w:left="283"/>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uiPriority w:val="99"/>
    <w:rsid w:val="00F663E2"/>
    <w:rPr>
      <w:rFonts w:ascii="Times New Roman" w:eastAsia="Times New Roman" w:hAnsi="Times New Roman"/>
      <w:sz w:val="24"/>
      <w:szCs w:val="24"/>
      <w:lang w:eastAsia="en-US"/>
    </w:rPr>
  </w:style>
  <w:style w:type="paragraph" w:styleId="Corpotesto">
    <w:name w:val="Body Text"/>
    <w:basedOn w:val="Normale"/>
    <w:link w:val="CorpotestoCarattere"/>
    <w:uiPriority w:val="99"/>
    <w:unhideWhenUsed/>
    <w:rsid w:val="00303E9A"/>
    <w:pPr>
      <w:spacing w:after="120"/>
    </w:pPr>
  </w:style>
  <w:style w:type="character" w:customStyle="1" w:styleId="CorpotestoCarattere">
    <w:name w:val="Corpo testo Carattere"/>
    <w:basedOn w:val="Carpredefinitoparagrafo"/>
    <w:link w:val="Corpotesto"/>
    <w:uiPriority w:val="99"/>
    <w:rsid w:val="00303E9A"/>
    <w:rPr>
      <w:lang w:eastAsia="en-US"/>
    </w:rPr>
  </w:style>
  <w:style w:type="character" w:customStyle="1" w:styleId="Titolo1Carattere">
    <w:name w:val="Titolo 1 Carattere"/>
    <w:basedOn w:val="Carpredefinitoparagrafo"/>
    <w:link w:val="Titolo1"/>
    <w:uiPriority w:val="1"/>
    <w:rsid w:val="00C35507"/>
    <w:rPr>
      <w:rFonts w:ascii="Times New Roman" w:eastAsia="Times New Roman" w:hAnsi="Times New Roman"/>
      <w:b/>
      <w:bCs/>
      <w:sz w:val="24"/>
      <w:szCs w:val="24"/>
      <w:lang w:eastAsia="en-US"/>
    </w:rPr>
  </w:style>
  <w:style w:type="character" w:customStyle="1" w:styleId="Richiamoallanotaapidipagina">
    <w:name w:val="Richiamo alla nota a piè di pagina"/>
    <w:rsid w:val="006E7B61"/>
    <w:rPr>
      <w:vertAlign w:val="superscript"/>
    </w:rPr>
  </w:style>
  <w:style w:type="character" w:customStyle="1" w:styleId="Caratterinotaapidipagina">
    <w:name w:val="Caratteri nota a piè di pagina"/>
    <w:qFormat/>
    <w:rsid w:val="00220E81"/>
  </w:style>
  <w:style w:type="character" w:styleId="Menzionenonrisolta">
    <w:name w:val="Unresolved Mention"/>
    <w:basedOn w:val="Carpredefinitoparagrafo"/>
    <w:uiPriority w:val="99"/>
    <w:semiHidden/>
    <w:unhideWhenUsed/>
    <w:rsid w:val="006F5659"/>
    <w:rPr>
      <w:color w:val="605E5C"/>
      <w:shd w:val="clear" w:color="auto" w:fill="E1DFDD"/>
    </w:rPr>
  </w:style>
  <w:style w:type="paragraph" w:customStyle="1" w:styleId="Standard">
    <w:name w:val="Standard"/>
    <w:rsid w:val="00BA2F09"/>
    <w:pPr>
      <w:suppressAutoHyphens/>
      <w:autoSpaceDN w:val="0"/>
      <w:textAlignment w:val="baseline"/>
    </w:pPr>
    <w:rPr>
      <w:rFonts w:ascii="Times New Roman" w:eastAsia="Times New Roman" w:hAnsi="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0773656">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0965740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380832789">
      <w:bodyDiv w:val="1"/>
      <w:marLeft w:val="0"/>
      <w:marRight w:val="0"/>
      <w:marTop w:val="0"/>
      <w:marBottom w:val="0"/>
      <w:divBdr>
        <w:top w:val="none" w:sz="0" w:space="0" w:color="auto"/>
        <w:left w:val="none" w:sz="0" w:space="0" w:color="auto"/>
        <w:bottom w:val="none" w:sz="0" w:space="0" w:color="auto"/>
        <w:right w:val="none" w:sz="0" w:space="0" w:color="auto"/>
      </w:divBdr>
    </w:div>
    <w:div w:id="398138278">
      <w:bodyDiv w:val="1"/>
      <w:marLeft w:val="0"/>
      <w:marRight w:val="0"/>
      <w:marTop w:val="0"/>
      <w:marBottom w:val="0"/>
      <w:divBdr>
        <w:top w:val="none" w:sz="0" w:space="0" w:color="auto"/>
        <w:left w:val="none" w:sz="0" w:space="0" w:color="auto"/>
        <w:bottom w:val="none" w:sz="0" w:space="0" w:color="auto"/>
        <w:right w:val="none" w:sz="0" w:space="0" w:color="auto"/>
      </w:divBdr>
    </w:div>
    <w:div w:id="648555268">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03306238">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865944659">
      <w:bodyDiv w:val="1"/>
      <w:marLeft w:val="0"/>
      <w:marRight w:val="0"/>
      <w:marTop w:val="0"/>
      <w:marBottom w:val="0"/>
      <w:divBdr>
        <w:top w:val="none" w:sz="0" w:space="0" w:color="auto"/>
        <w:left w:val="none" w:sz="0" w:space="0" w:color="auto"/>
        <w:bottom w:val="none" w:sz="0" w:space="0" w:color="auto"/>
        <w:right w:val="none" w:sz="0" w:space="0" w:color="auto"/>
      </w:divBdr>
    </w:div>
    <w:div w:id="879778687">
      <w:bodyDiv w:val="1"/>
      <w:marLeft w:val="0"/>
      <w:marRight w:val="0"/>
      <w:marTop w:val="0"/>
      <w:marBottom w:val="0"/>
      <w:divBdr>
        <w:top w:val="none" w:sz="0" w:space="0" w:color="auto"/>
        <w:left w:val="none" w:sz="0" w:space="0" w:color="auto"/>
        <w:bottom w:val="none" w:sz="0" w:space="0" w:color="auto"/>
        <w:right w:val="none" w:sz="0" w:space="0" w:color="auto"/>
      </w:divBdr>
    </w:div>
    <w:div w:id="895166638">
      <w:bodyDiv w:val="1"/>
      <w:marLeft w:val="0"/>
      <w:marRight w:val="0"/>
      <w:marTop w:val="0"/>
      <w:marBottom w:val="0"/>
      <w:divBdr>
        <w:top w:val="none" w:sz="0" w:space="0" w:color="auto"/>
        <w:left w:val="none" w:sz="0" w:space="0" w:color="auto"/>
        <w:bottom w:val="none" w:sz="0" w:space="0" w:color="auto"/>
        <w:right w:val="none" w:sz="0" w:space="0" w:color="auto"/>
      </w:divBdr>
    </w:div>
    <w:div w:id="1058088114">
      <w:bodyDiv w:val="1"/>
      <w:marLeft w:val="0"/>
      <w:marRight w:val="0"/>
      <w:marTop w:val="0"/>
      <w:marBottom w:val="0"/>
      <w:divBdr>
        <w:top w:val="none" w:sz="0" w:space="0" w:color="auto"/>
        <w:left w:val="none" w:sz="0" w:space="0" w:color="auto"/>
        <w:bottom w:val="none" w:sz="0" w:space="0" w:color="auto"/>
        <w:right w:val="none" w:sz="0" w:space="0" w:color="auto"/>
      </w:divBdr>
    </w:div>
    <w:div w:id="1093893419">
      <w:bodyDiv w:val="1"/>
      <w:marLeft w:val="0"/>
      <w:marRight w:val="0"/>
      <w:marTop w:val="0"/>
      <w:marBottom w:val="0"/>
      <w:divBdr>
        <w:top w:val="none" w:sz="0" w:space="0" w:color="auto"/>
        <w:left w:val="none" w:sz="0" w:space="0" w:color="auto"/>
        <w:bottom w:val="none" w:sz="0" w:space="0" w:color="auto"/>
        <w:right w:val="none" w:sz="0" w:space="0" w:color="auto"/>
      </w:divBdr>
    </w:div>
    <w:div w:id="1142309524">
      <w:bodyDiv w:val="1"/>
      <w:marLeft w:val="0"/>
      <w:marRight w:val="0"/>
      <w:marTop w:val="0"/>
      <w:marBottom w:val="0"/>
      <w:divBdr>
        <w:top w:val="none" w:sz="0" w:space="0" w:color="auto"/>
        <w:left w:val="none" w:sz="0" w:space="0" w:color="auto"/>
        <w:bottom w:val="none" w:sz="0" w:space="0" w:color="auto"/>
        <w:right w:val="none" w:sz="0" w:space="0" w:color="auto"/>
      </w:divBdr>
    </w:div>
    <w:div w:id="1152407557">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45161569">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784305487">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 w:id="21312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e.lazio.it/amministrazione-trasparente/disposizioni-generali/atti-generali/codice-comporta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ma2016.gov.it/2018/02/09/protocollo-quadro-di-legali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263BA41B90D34E91ED8F79C7E322C6" ma:contentTypeVersion="3" ma:contentTypeDescription="Creare un nuovo documento." ma:contentTypeScope="" ma:versionID="b1ed813c1191409085acec262bdcf1e1">
  <xsd:schema xmlns:xsd="http://www.w3.org/2001/XMLSchema" xmlns:xs="http://www.w3.org/2001/XMLSchema" xmlns:p="http://schemas.microsoft.com/office/2006/metadata/properties" xmlns:ns2="77369bf8-b65c-413a-98a1-d31b82be8d99" targetNamespace="http://schemas.microsoft.com/office/2006/metadata/properties" ma:root="true" ma:fieldsID="e92a5f3e70c6f65e63f9e1ba00819757" ns2:_="">
    <xsd:import namespace="77369bf8-b65c-413a-98a1-d31b82be8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9bf8-b65c-413a-98a1-d31b82be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7EB907-B7E5-4670-B1E5-A095FD4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9bf8-b65c-413a-98a1-d31b82be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C6535-90D3-416D-9344-359DC0831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2D18D-6B27-44D9-A5E1-CAB4AD6E2018}">
  <ds:schemaRefs>
    <ds:schemaRef ds:uri="http://schemas.openxmlformats.org/officeDocument/2006/bibliography"/>
  </ds:schemaRefs>
</ds:datastoreItem>
</file>

<file path=customXml/itemProps4.xml><?xml version="1.0" encoding="utf-8"?>
<ds:datastoreItem xmlns:ds="http://schemas.openxmlformats.org/officeDocument/2006/customXml" ds:itemID="{E409EB38-6A1D-4A73-A007-1179C528A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811</Words>
  <Characters>36046</Characters>
  <Application>Microsoft Office Word</Application>
  <DocSecurity>0</DocSecurity>
  <Lines>300</Lines>
  <Paragraphs>83</Paragraphs>
  <ScaleCrop>false</ScaleCrop>
  <HeadingPairs>
    <vt:vector size="2" baseType="variant">
      <vt:variant>
        <vt:lpstr>Titolo</vt:lpstr>
      </vt:variant>
      <vt:variant>
        <vt:i4>1</vt:i4>
      </vt:variant>
    </vt:vector>
  </HeadingPairs>
  <TitlesOfParts>
    <vt:vector size="1" baseType="lpstr">
      <vt:lpstr>Domanda di partecipazione</vt:lpstr>
    </vt:vector>
  </TitlesOfParts>
  <Company>INVITALIA</Company>
  <LinksUpToDate>false</LinksUpToDate>
  <CharactersWithSpaces>41774</CharactersWithSpaces>
  <SharedDoc>false</SharedDoc>
  <HLinks>
    <vt:vector size="54" baseType="variant">
      <vt:variant>
        <vt:i4>5963841</vt:i4>
      </vt:variant>
      <vt:variant>
        <vt:i4>24</vt:i4>
      </vt:variant>
      <vt:variant>
        <vt:i4>0</vt:i4>
      </vt:variant>
      <vt:variant>
        <vt:i4>5</vt:i4>
      </vt:variant>
      <vt:variant>
        <vt:lpwstr>https://ingate.invitalia.it/</vt:lpwstr>
      </vt:variant>
      <vt:variant>
        <vt:lpwstr/>
      </vt:variant>
      <vt:variant>
        <vt:i4>458854</vt:i4>
      </vt:variant>
      <vt:variant>
        <vt:i4>21</vt:i4>
      </vt:variant>
      <vt:variant>
        <vt:i4>0</vt:i4>
      </vt:variant>
      <vt:variant>
        <vt:i4>5</vt:i4>
      </vt:variant>
      <vt:variant>
        <vt:lpwstr>http://www.bosettiegatti.eu/info/norme/2011_0159.htm</vt:lpwstr>
      </vt:variant>
      <vt:variant>
        <vt:lpwstr>092</vt:lpwstr>
      </vt:variant>
      <vt:variant>
        <vt:i4>393318</vt:i4>
      </vt:variant>
      <vt:variant>
        <vt:i4>18</vt:i4>
      </vt:variant>
      <vt:variant>
        <vt:i4>0</vt:i4>
      </vt:variant>
      <vt:variant>
        <vt:i4>5</vt:i4>
      </vt:variant>
      <vt:variant>
        <vt:lpwstr>http://www.bosettiegatti.eu/info/norme/2011_0159.htm</vt:lpwstr>
      </vt:variant>
      <vt:variant>
        <vt:lpwstr>088</vt:lpwstr>
      </vt:variant>
      <vt:variant>
        <vt:i4>393318</vt:i4>
      </vt:variant>
      <vt:variant>
        <vt:i4>15</vt:i4>
      </vt:variant>
      <vt:variant>
        <vt:i4>0</vt:i4>
      </vt:variant>
      <vt:variant>
        <vt:i4>5</vt:i4>
      </vt:variant>
      <vt:variant>
        <vt:lpwstr>http://www.bosettiegatti.eu/info/norme/2011_0159.htm</vt:lpwstr>
      </vt:variant>
      <vt:variant>
        <vt:lpwstr>084</vt:lpwstr>
      </vt:variant>
      <vt:variant>
        <vt:i4>524390</vt:i4>
      </vt:variant>
      <vt:variant>
        <vt:i4>12</vt:i4>
      </vt:variant>
      <vt:variant>
        <vt:i4>0</vt:i4>
      </vt:variant>
      <vt:variant>
        <vt:i4>5</vt:i4>
      </vt:variant>
      <vt:variant>
        <vt:lpwstr>http://www.bosettiegatti.eu/info/norme/2011_0159.htm</vt:lpwstr>
      </vt:variant>
      <vt:variant>
        <vt:lpwstr>067</vt:lpwstr>
      </vt:variant>
      <vt:variant>
        <vt:i4>5963841</vt:i4>
      </vt:variant>
      <vt:variant>
        <vt:i4>9</vt:i4>
      </vt:variant>
      <vt:variant>
        <vt:i4>0</vt:i4>
      </vt:variant>
      <vt:variant>
        <vt:i4>5</vt:i4>
      </vt:variant>
      <vt:variant>
        <vt:lpwstr>https://ingate.invitalia.it/</vt:lpwstr>
      </vt:variant>
      <vt:variant>
        <vt:lpwstr/>
      </vt:variant>
      <vt:variant>
        <vt:i4>5963841</vt:i4>
      </vt:variant>
      <vt:variant>
        <vt:i4>6</vt:i4>
      </vt:variant>
      <vt:variant>
        <vt:i4>0</vt:i4>
      </vt:variant>
      <vt:variant>
        <vt:i4>5</vt:i4>
      </vt:variant>
      <vt:variant>
        <vt:lpwstr>https://ingate.invitalia.it/</vt:lpwstr>
      </vt:variant>
      <vt:variant>
        <vt:lpwstr/>
      </vt:variant>
      <vt:variant>
        <vt:i4>5963841</vt:i4>
      </vt:variant>
      <vt:variant>
        <vt:i4>3</vt:i4>
      </vt:variant>
      <vt:variant>
        <vt:i4>0</vt:i4>
      </vt:variant>
      <vt:variant>
        <vt:i4>5</vt:i4>
      </vt:variant>
      <vt:variant>
        <vt:lpwstr>https://ingate.invitalia.it/</vt:lpwstr>
      </vt:variant>
      <vt:variant>
        <vt:lpwstr/>
      </vt:variant>
      <vt:variant>
        <vt:i4>5963841</vt:i4>
      </vt:variant>
      <vt:variant>
        <vt:i4>0</vt:i4>
      </vt:variant>
      <vt:variant>
        <vt:i4>0</vt:i4>
      </vt:variant>
      <vt:variant>
        <vt:i4>5</vt:i4>
      </vt:variant>
      <vt:variant>
        <vt:lpwstr>https://ingate.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dc:title>
  <dc:subject/>
  <dc:creator>TEAM ESPERTI-Fab.IMB.MAS</dc:creator>
  <cp:keywords/>
  <cp:lastModifiedBy>Maurizio Di Giambattista</cp:lastModifiedBy>
  <cp:revision>18</cp:revision>
  <cp:lastPrinted>2020-07-28T18:29:00Z</cp:lastPrinted>
  <dcterms:created xsi:type="dcterms:W3CDTF">2024-03-21T15:26:00Z</dcterms:created>
  <dcterms:modified xsi:type="dcterms:W3CDTF">2025-08-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ContentTypeId">
    <vt:lpwstr>0x01010013263BA41B90D34E91ED8F79C7E322C6</vt:lpwstr>
  </property>
  <property fmtid="{D5CDD505-2E9C-101B-9397-08002B2CF9AE}" pid="8" name="MediaServiceImageTags">
    <vt:lpwstr/>
  </property>
</Properties>
</file>